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73FA" w14:textId="33F1B10B" w:rsidR="00F8215C" w:rsidRPr="004F584E" w:rsidRDefault="004D53EC" w:rsidP="00655842">
      <w:pPr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 </w:t>
      </w:r>
      <w:sdt>
        <w:sdtPr>
          <w:rPr>
            <w:b/>
            <w:sz w:val="32"/>
            <w:szCs w:val="32"/>
            <w:highlight w:val="yellow"/>
            <w:lang w:val="es-ES"/>
          </w:rPr>
          <w:alias w:val="Nombre del distrito escolar"/>
          <w:tag w:val="School District Name"/>
          <w:id w:val="-27267720"/>
          <w:placeholder>
            <w:docPart w:val="FD1FDE0DCD9C4FABB2BEE79C24732313"/>
          </w:placeholder>
          <w15:color w:val="FFFF00"/>
          <w:comboBox>
            <w:listItem w:displayText="Inserte el nombre del distrito escolar aquí" w:value="Insert School District Name Here"/>
          </w:comboBox>
        </w:sdtPr>
        <w:sdtEndPr/>
        <w:sdtContent>
          <w:r w:rsidRPr="00117D3D">
            <w:rPr>
              <w:b/>
              <w:sz w:val="32"/>
              <w:highlight w:val="yellow"/>
              <w:lang w:val="es-ES"/>
            </w:rPr>
            <w:t xml:space="preserve"> </w:t>
          </w:r>
          <w:r w:rsidR="000A591A" w:rsidRPr="00117D3D">
            <w:rPr>
              <w:b/>
              <w:sz w:val="32"/>
              <w:highlight w:val="yellow"/>
              <w:lang w:val="es-ES"/>
            </w:rPr>
            <w:t>Nombre del distrito escolar</w:t>
          </w:r>
        </w:sdtContent>
      </w:sdt>
    </w:p>
    <w:p w14:paraId="035A5D29" w14:textId="77777777" w:rsidR="001351E1" w:rsidRPr="004F584E" w:rsidRDefault="001351E1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 xml:space="preserve">Informe sobre el cumplimiento de los estándares de las escuelas públicas </w:t>
      </w:r>
    </w:p>
    <w:p w14:paraId="59A7C67A" w14:textId="723682FB" w:rsidR="00F8215C" w:rsidRPr="004F584E" w:rsidRDefault="004D53EC" w:rsidP="00655842">
      <w:pPr>
        <w:spacing w:before="240"/>
        <w:jc w:val="center"/>
        <w:rPr>
          <w:b/>
          <w:sz w:val="32"/>
          <w:szCs w:val="32"/>
          <w:lang w:val="es-ES"/>
        </w:rPr>
      </w:pPr>
      <w:r w:rsidRPr="004F584E">
        <w:rPr>
          <w:b/>
          <w:sz w:val="32"/>
          <w:lang w:val="es-ES"/>
        </w:rPr>
        <w:t>202</w:t>
      </w:r>
      <w:r w:rsidR="00745DA0">
        <w:rPr>
          <w:b/>
          <w:sz w:val="32"/>
          <w:lang w:val="es-ES"/>
        </w:rPr>
        <w:t>2</w:t>
      </w:r>
      <w:r w:rsidR="00117D3D">
        <w:rPr>
          <w:b/>
          <w:sz w:val="32"/>
          <w:lang w:val="es-ES"/>
        </w:rPr>
        <w:t>-2</w:t>
      </w:r>
      <w:r w:rsidR="00745DA0">
        <w:rPr>
          <w:b/>
          <w:sz w:val="32"/>
          <w:lang w:val="es-ES"/>
        </w:rPr>
        <w:t>3</w:t>
      </w:r>
      <w:r w:rsidRPr="004F584E">
        <w:rPr>
          <w:lang w:val="es-ES"/>
        </w:rPr>
        <w:t xml:space="preserve"> </w:t>
      </w:r>
      <w:r w:rsidRPr="004F584E">
        <w:rPr>
          <w:b/>
          <w:sz w:val="32"/>
          <w:lang w:val="es-ES"/>
        </w:rPr>
        <w:t xml:space="preserve">Año escolar </w:t>
      </w:r>
    </w:p>
    <w:p w14:paraId="14760C0B" w14:textId="637C2A48" w:rsidR="00F8215C" w:rsidRPr="004F584E" w:rsidRDefault="001351E1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4F584E">
        <w:rPr>
          <w:sz w:val="24"/>
          <w:lang w:val="es-ES"/>
        </w:rPr>
        <w:t>Antes del 1 noviembre de</w:t>
      </w:r>
      <w:r w:rsidRPr="004F584E">
        <w:rPr>
          <w:lang w:val="es-ES"/>
        </w:rPr>
        <w:t xml:space="preserve"> </w:t>
      </w:r>
      <w:r w:rsidRPr="004F584E">
        <w:rPr>
          <w:sz w:val="24"/>
          <w:lang w:val="es-ES"/>
        </w:rPr>
        <w:t xml:space="preserve">cada año, </w:t>
      </w:r>
      <w:hyperlink r:id="rId10">
        <w:r w:rsidRPr="004F584E">
          <w:rPr>
            <w:color w:val="1155CC"/>
            <w:sz w:val="24"/>
            <w:u w:val="single"/>
            <w:lang w:val="es-ES"/>
          </w:rPr>
          <w:t>OAR 581-022-2305:</w:t>
        </w:r>
      </w:hyperlink>
      <w:hyperlink r:id="rId11">
        <w:r w:rsidRPr="004F584E">
          <w:rPr>
            <w:color w:val="1155CC"/>
            <w:sz w:val="24"/>
            <w:u w:val="single"/>
            <w:lang w:val="es-ES"/>
          </w:rPr>
          <w:t xml:space="preserve"> Garantías del distrito de cumplimiento con los estándares de las escuelas públicas</w:t>
        </w:r>
      </w:hyperlink>
      <w:r w:rsidRPr="004F584E">
        <w:rPr>
          <w:sz w:val="24"/>
          <w:lang w:val="es-ES"/>
        </w:rPr>
        <w:t xml:space="preserve"> requiere que los superintendentes del distrito escolar informen a su comunidad sobre el estado del distrito con respecto a todos los Estándares para las escuelas primarias y secundarias públicas. Los Estándares son adoptados por la Junta de Educación del Estado y se establecen en el Capítulo 581, División 22 de las Reglas Administrativas de Oregon.</w:t>
      </w:r>
    </w:p>
    <w:p w14:paraId="0FB8ADAF" w14:textId="7C68CB0D" w:rsidR="00F8215C" w:rsidRDefault="009A3510">
      <w:pPr>
        <w:shd w:val="clear" w:color="auto" w:fill="FFFFFF"/>
        <w:spacing w:before="180"/>
        <w:rPr>
          <w:sz w:val="24"/>
          <w:lang w:val="es-ES"/>
        </w:rPr>
      </w:pPr>
      <w:r w:rsidRPr="004F584E">
        <w:rPr>
          <w:sz w:val="24"/>
          <w:lang w:val="es-ES"/>
        </w:rPr>
        <w:t xml:space="preserve">La siguiente tabla contiene un resumen del cumplimiento del Distrito Escolar </w:t>
      </w:r>
      <w:r w:rsidR="000A591A" w:rsidRPr="00117D3D">
        <w:rPr>
          <w:b/>
          <w:sz w:val="24"/>
          <w:highlight w:val="yellow"/>
          <w:lang w:val="es-ES"/>
        </w:rPr>
        <w:t>Nombre</w:t>
      </w:r>
      <w:r w:rsidRPr="004F584E">
        <w:rPr>
          <w:sz w:val="24"/>
          <w:lang w:val="es-ES"/>
        </w:rPr>
        <w:t xml:space="preserve"> con cada uno de los requisitos de las reglas administrativas de Oregon que se encuentran en</w:t>
      </w:r>
      <w:hyperlink r:id="rId12">
        <w:r w:rsidRPr="004F584E">
          <w:rPr>
            <w:sz w:val="24"/>
            <w:lang w:val="es-ES"/>
          </w:rPr>
          <w:t xml:space="preserve"> </w:t>
        </w:r>
      </w:hyperlink>
      <w:hyperlink r:id="rId13">
        <w:r w:rsidRPr="004F584E">
          <w:rPr>
            <w:lang w:val="es-ES"/>
          </w:rPr>
          <w:t xml:space="preserve"> </w:t>
        </w:r>
        <w:r w:rsidRPr="004F584E">
          <w:rPr>
            <w:color w:val="1155CC"/>
            <w:sz w:val="24"/>
            <w:u w:val="single"/>
            <w:lang w:val="es-ES"/>
          </w:rPr>
          <w:t>DIVISIÓN 22 - ESTÁNDARES PARA PÚBLICAS PRIMARIAS Y SECUNDARIAS</w:t>
        </w:r>
      </w:hyperlink>
      <w:r w:rsidR="00117D3D">
        <w:rPr>
          <w:sz w:val="24"/>
          <w:lang w:val="es-ES"/>
        </w:rPr>
        <w:t xml:space="preserve"> durante el 202</w:t>
      </w:r>
      <w:r w:rsidR="00745DA0">
        <w:rPr>
          <w:sz w:val="24"/>
          <w:lang w:val="es-ES"/>
        </w:rPr>
        <w:t>2</w:t>
      </w:r>
      <w:r w:rsidR="00117D3D">
        <w:rPr>
          <w:sz w:val="24"/>
          <w:lang w:val="es-ES"/>
        </w:rPr>
        <w:t>-2</w:t>
      </w:r>
      <w:r w:rsidR="00745DA0">
        <w:rPr>
          <w:sz w:val="24"/>
          <w:lang w:val="es-ES"/>
        </w:rPr>
        <w:t>3</w:t>
      </w:r>
      <w:r w:rsidRPr="004F584E">
        <w:rPr>
          <w:sz w:val="24"/>
          <w:lang w:val="es-ES"/>
        </w:rPr>
        <w:t xml:space="preserve"> año escolar. Para cada regla reportada como f</w:t>
      </w:r>
      <w:bookmarkStart w:id="0" w:name="_GoBack"/>
      <w:bookmarkEnd w:id="0"/>
      <w:r w:rsidRPr="004F584E">
        <w:rPr>
          <w:sz w:val="24"/>
          <w:lang w:val="es-ES"/>
        </w:rPr>
        <w:t xml:space="preserve">uera de cumplimiento, Distrito escolar </w:t>
      </w:r>
      <w:r w:rsidR="000A591A" w:rsidRPr="00117D3D">
        <w:rPr>
          <w:b/>
          <w:sz w:val="24"/>
          <w:highlight w:val="yellow"/>
          <w:lang w:val="es-ES"/>
        </w:rPr>
        <w:t>Nombre</w:t>
      </w:r>
      <w:r w:rsidRPr="004F584E">
        <w:rPr>
          <w:sz w:val="24"/>
          <w:lang w:val="es-ES"/>
        </w:rPr>
        <w:t xml:space="preserve"> ha proporcionado una explicación de por qué el distrito escolar no cumplió y el plan de acción correctiva propuesto por el distrito escolar para entrar en cumplimiento. La acción correctiva debe ser aprobada por ODE y completada por el distrito a</w:t>
      </w:r>
      <w:r w:rsidR="00117D3D">
        <w:rPr>
          <w:sz w:val="24"/>
          <w:lang w:val="es-ES"/>
        </w:rPr>
        <w:t xml:space="preserve"> principios del año escolar 202</w:t>
      </w:r>
      <w:r w:rsidR="00745DA0">
        <w:rPr>
          <w:sz w:val="24"/>
          <w:lang w:val="es-ES"/>
        </w:rPr>
        <w:t>4</w:t>
      </w:r>
      <w:r w:rsidR="00117D3D">
        <w:rPr>
          <w:sz w:val="24"/>
          <w:lang w:val="es-ES"/>
        </w:rPr>
        <w:t>-2</w:t>
      </w:r>
      <w:r w:rsidR="00745DA0">
        <w:rPr>
          <w:sz w:val="24"/>
          <w:lang w:val="es-ES"/>
        </w:rPr>
        <w:t>5</w:t>
      </w:r>
      <w:r w:rsidRPr="004F584E">
        <w:rPr>
          <w:sz w:val="24"/>
          <w:lang w:val="es-ES"/>
        </w:rPr>
        <w:t>.</w:t>
      </w:r>
    </w:p>
    <w:p w14:paraId="2A03D396" w14:textId="25437DC6" w:rsidR="00745DA0" w:rsidRPr="00745DA0" w:rsidRDefault="00745DA0">
      <w:pPr>
        <w:shd w:val="clear" w:color="auto" w:fill="FFFFFF"/>
        <w:spacing w:before="180"/>
        <w:rPr>
          <w:sz w:val="24"/>
          <w:szCs w:val="24"/>
          <w:lang w:val="es-ES"/>
        </w:rPr>
      </w:pPr>
      <w:r w:rsidRPr="00745DA0">
        <w:rPr>
          <w:b/>
          <w:sz w:val="24"/>
          <w:szCs w:val="24"/>
          <w:lang w:val="es-MX" w:bidi="es-ES"/>
        </w:rPr>
        <w:t>¿Cuáles son los requisitos de las normas?</w:t>
      </w:r>
      <w:r w:rsidRPr="00745DA0">
        <w:rPr>
          <w:sz w:val="24"/>
          <w:szCs w:val="24"/>
          <w:lang w:val="es-MX" w:bidi="es-ES"/>
        </w:rPr>
        <w:t xml:space="preserve"> Para obtener una descripción general de lo que requiere cada regla/norma, consulte este documento de alto nivel del</w:t>
      </w:r>
      <w:hyperlink r:id="rId14" w:history="1">
        <w:r w:rsidRPr="00745DA0">
          <w:rPr>
            <w:rStyle w:val="Hyperlink"/>
            <w:sz w:val="24"/>
            <w:szCs w:val="24"/>
            <w:lang w:val="es-MX" w:bidi="es-ES"/>
          </w:rPr>
          <w:t xml:space="preserve"> </w:t>
        </w:r>
      </w:hyperlink>
      <w:hyperlink r:id="rId15" w:history="1">
        <w:r w:rsidRPr="00745DA0">
          <w:rPr>
            <w:rStyle w:val="Hyperlink"/>
            <w:color w:val="1155CC"/>
            <w:sz w:val="24"/>
            <w:szCs w:val="24"/>
            <w:lang w:val="es-MX" w:bidi="es-ES"/>
          </w:rPr>
          <w:t>Resumen de las reglas de un vistazo</w:t>
        </w:r>
      </w:hyperlink>
      <w:r w:rsidRPr="00745DA0">
        <w:rPr>
          <w:sz w:val="24"/>
          <w:szCs w:val="24"/>
          <w:lang w:val="es-MX" w:bidi="es-ES"/>
        </w:rPr>
        <w:t>. Para ver los requisitos específicos y completos, utilice los enlaces a continuación para cada regla individual.</w:t>
      </w:r>
    </w:p>
    <w:p w14:paraId="4C6DD545" w14:textId="77777777" w:rsidR="00494675" w:rsidRDefault="00494675" w:rsidP="00117D3D">
      <w:pPr>
        <w:pStyle w:val="Heading3"/>
        <w:spacing w:before="0"/>
        <w:rPr>
          <w:b/>
          <w:color w:val="0070C0"/>
          <w:sz w:val="32"/>
          <w:szCs w:val="32"/>
          <w:highlight w:val="yellow"/>
        </w:rPr>
      </w:pPr>
      <w:r w:rsidRPr="00494675">
        <w:rPr>
          <w:b/>
          <w:color w:val="0070C0"/>
          <w:sz w:val="32"/>
          <w:szCs w:val="32"/>
        </w:rPr>
        <w:lastRenderedPageBreak/>
        <w:t>Categoría: Enseñanza y aprendizaje</w:t>
      </w:r>
      <w:r w:rsidRPr="00494675">
        <w:rPr>
          <w:b/>
          <w:color w:val="0070C0"/>
          <w:sz w:val="32"/>
          <w:szCs w:val="32"/>
          <w:highlight w:val="yellow"/>
        </w:rPr>
        <w:t xml:space="preserve"> </w:t>
      </w:r>
    </w:p>
    <w:p w14:paraId="3AEBC214" w14:textId="7CC848A8" w:rsidR="00F8215C" w:rsidRPr="00117D3D" w:rsidRDefault="00494675" w:rsidP="00117D3D">
      <w:pPr>
        <w:pStyle w:val="Heading3"/>
        <w:spacing w:before="0"/>
        <w:rPr>
          <w:b/>
          <w:color w:val="0070C0"/>
        </w:rPr>
      </w:pPr>
      <w:r w:rsidRPr="00494675">
        <w:rPr>
          <w:b/>
          <w:color w:val="0070C0"/>
        </w:rPr>
        <w:t>Subcategoría: Plan de estudios e instrucción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8215C" w:rsidRPr="004F584E" w14:paraId="7D75CD35" w14:textId="77777777" w:rsidTr="004D53EC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5941" w14:textId="3D566163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9B9E0" w14:textId="5D617A14" w:rsidR="00F8215C" w:rsidRPr="004F584E" w:rsidRDefault="00011C79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A71B" w14:textId="3BEB3CB7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AF38" w14:textId="591737BC" w:rsidR="00F8215C" w:rsidRPr="004F584E" w:rsidRDefault="00087233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117D3D" w:rsidRPr="004F584E" w14:paraId="2C1F97AE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E709A" w14:textId="4BF43F6A" w:rsidR="00117D3D" w:rsidRPr="004F584E" w:rsidRDefault="00984317" w:rsidP="00117D3D">
            <w:pPr>
              <w:rPr>
                <w:sz w:val="20"/>
                <w:szCs w:val="20"/>
                <w:lang w:val="es-ES"/>
              </w:rPr>
            </w:pPr>
            <w:hyperlink r:id="rId16">
              <w:r w:rsidR="00117D3D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30 Planes de estudios del distrit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91A5" w14:textId="77777777" w:rsidR="00117D3D" w:rsidRPr="004F584E" w:rsidRDefault="00984317" w:rsidP="00117D3D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61526866"/>
                <w:placeholder>
                  <w:docPart w:val="DDE922CE694E4188BA647C256979ECF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117D3D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115471001"/>
            <w:placeholder>
              <w:docPart w:val="2DF62EE925EE4F7C8F50901CA01B84C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DA4EA4" w14:textId="7C62C877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91384043"/>
            <w:placeholder>
              <w:docPart w:val="939D267C2B7342658CAA3A794607C69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907D268" w14:textId="20417930" w:rsidR="00117D3D" w:rsidRPr="004F584E" w:rsidRDefault="00117D3D" w:rsidP="00117D3D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6F292C95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B504" w14:textId="13578C7E" w:rsidR="00615787" w:rsidRPr="004F584E" w:rsidRDefault="00984317" w:rsidP="00615787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17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045- Educación  preventiva en drogas y alcoho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4D3E" w14:textId="2F42AE5F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459793840"/>
                <w:placeholder>
                  <w:docPart w:val="D00229FF2AF6466C8ADD121517B4440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513924"/>
            <w:placeholder>
              <w:docPart w:val="D18CEEE41DE441A1B17A985DB4438D6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D327DB" w14:textId="5EE170EB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39874816"/>
            <w:placeholder>
              <w:docPart w:val="23AB9A9BF9CB44618ACD38339BB9148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AACB85B" w14:textId="7F5B6129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1463DA46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52CE" w14:textId="7A31F46B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18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050 Educación en</w:t>
              </w:r>
            </w:hyperlink>
            <w:r w:rsidR="00615787" w:rsidRPr="004F584E">
              <w:rPr>
                <w:color w:val="1155CC"/>
                <w:sz w:val="20"/>
                <w:u w:val="single"/>
                <w:lang w:val="es-ES"/>
              </w:rPr>
              <w:t xml:space="preserve"> Sexualidad Human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7A49" w14:textId="09B752CD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724489830"/>
                <w:placeholder>
                  <w:docPart w:val="9483458BC1AE4DC1A2553F94FCE7E46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78270385"/>
            <w:placeholder>
              <w:docPart w:val="ABF99242F50D47E7B60CD044EBB0F19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810702" w14:textId="4FD3FF3B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31327865"/>
            <w:placeholder>
              <w:docPart w:val="EDDEC4CA286C414FA8CDA2FDF72FB8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F68BF4" w14:textId="24EC487C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20D461DF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95F9C" w14:textId="2037DBB5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19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55 Educación profesi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5B5A5" w14:textId="3CC16021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07386552"/>
                <w:placeholder>
                  <w:docPart w:val="E7AAAB5E50B348F6B4F2B23A4450180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49337524"/>
            <w:placeholder>
              <w:docPart w:val="B5B86AC0A49D4C88B529118CE7FDF9B5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16649D7" w14:textId="193F5381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688804258"/>
            <w:placeholder>
              <w:docPart w:val="C2DB67052DE64C01AFE27D7615AD433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C2BA136" w14:textId="313F7EB6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088E3B0B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65E8" w14:textId="210762FD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0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060 Asesoramiento escolar integr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2A1B" w14:textId="4CF7FCA9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6233240"/>
                <w:placeholder>
                  <w:docPart w:val="14D2A3253DC048CEB53E80C95549E5B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35895536"/>
            <w:placeholder>
              <w:docPart w:val="30BC7F3043C0441FA1C7173E6147824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F929D2" w14:textId="52E36508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661991066"/>
            <w:placeholder>
              <w:docPart w:val="1F2C970B8B7544518433B141A6FD51F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C6393B" w14:textId="31B15714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77633EC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6F1B" w14:textId="4F27801A" w:rsidR="00615787" w:rsidRDefault="00615787" w:rsidP="00615787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537BC7B9" w14:textId="177F0455" w:rsidR="00615787" w:rsidRPr="00117D3D" w:rsidRDefault="00615787" w:rsidP="00615787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sz w:val="20"/>
                <w:lang w:val="es-ES"/>
              </w:rPr>
              <w:t>*Grados de educación prim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CEC" w14:textId="72BFA535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84715786"/>
                <w:placeholder>
                  <w:docPart w:val="EB5D165B88AC49E38A12FE661D14079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Content>
                <w:r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15966724"/>
            <w:placeholder>
              <w:docPart w:val="3CE9B5E862964EEABACB617F9E801C2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8D25F8" w14:textId="4FA75D53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82075596"/>
            <w:placeholder>
              <w:docPart w:val="8D1C90718AED4F6DB5018AD97BECDE3C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F68BEF" w14:textId="50A8B3F0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5A9A0A4D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F140" w14:textId="5323B1CF" w:rsidR="00615787" w:rsidRDefault="00615787" w:rsidP="00615787">
            <w:pPr>
              <w:rPr>
                <w:color w:val="1155CC"/>
                <w:sz w:val="20"/>
                <w:u w:val="single"/>
                <w:lang w:val="es-ES"/>
              </w:rPr>
            </w:pPr>
            <w:r w:rsidRPr="004F584E">
              <w:rPr>
                <w:color w:val="1155CC"/>
                <w:sz w:val="20"/>
                <w:u w:val="single"/>
                <w:lang w:val="es-ES"/>
              </w:rPr>
              <w:t xml:space="preserve">581-022-2263 Requisitos de educación </w:t>
            </w:r>
            <w:r>
              <w:rPr>
                <w:color w:val="1155CC"/>
                <w:sz w:val="20"/>
                <w:u w:val="single"/>
                <w:lang w:val="es-ES"/>
              </w:rPr>
              <w:t>física</w:t>
            </w:r>
          </w:p>
          <w:p w14:paraId="0544C2C8" w14:textId="02C6A2EC" w:rsidR="00615787" w:rsidRDefault="00615787" w:rsidP="00615787">
            <w:r w:rsidRPr="00494675">
              <w:rPr>
                <w:sz w:val="20"/>
                <w:lang w:val="es-ES"/>
              </w:rPr>
              <w:t>*Grados de educación secundari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11A4B" w14:textId="71337561" w:rsidR="00615787" w:rsidRDefault="00984317" w:rsidP="00615787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50888969"/>
                <w:placeholder>
                  <w:docPart w:val="875209A7B9FF41098DE2E0A2769FC54D"/>
                </w:placeholder>
                <w:comboBox>
                  <w:listItem w:value="Choose an item."/>
                  <w:listItem w:displayText="En cumplimiento con los requisitos de 2022-23 (225/semana) y los requisitos revisados (promedio de 150/semana)" w:value="En cumplimiento con los requisitos de 2022-23 (225/semana) y los requisitos revisados (promedio de 150/semana)"/>
                  <w:listItem w:displayText="No cumple con los requisitos de 2022-23 (225/semana) pero cumple con los requisitos revisados (promedio de 150/semana)" w:value="No cumple con los requisitos de 2022-23 (225/semana) pero cumple con los requisitos revisados (promedio de 150/semana)"/>
                  <w:listItem w:displayText="No cumple con los requisitos de 2022-23 (225/semana) ni con los requisitos revisados (promedio de 150/semana)" w:value="No cumple con los requisitos de 2022-23 (225/semana) ni con los requisitos revisados (promedio de 150/semana)"/>
                  <w:listItem w:displayText="Implementar la acción correctiva aprobada" w:value="Implementing approved corrective action"/>
                </w:comboBox>
              </w:sdtPr>
              <w:sdtContent>
                <w:r>
                  <w:rPr>
                    <w:b/>
                    <w:sz w:val="24"/>
                    <w:lang w:val="es-ES"/>
                  </w:rPr>
                  <w:t xml:space="preserve">En cumplimiento con los requisitos de 2022-23 </w:t>
                </w:r>
                <w:r>
                  <w:rPr>
                    <w:b/>
                    <w:sz w:val="24"/>
                    <w:lang w:val="es-ES"/>
                  </w:rPr>
                  <w:lastRenderedPageBreak/>
                  <w:t>(225/semana) y los requisitos revisados (promedio de 150/semana)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36970367"/>
            <w:placeholder>
              <w:docPart w:val="53CC29A6B8444401B9FB4D51F089A2E5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A8C74" w14:textId="036B51E8" w:rsidR="00615787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83050167"/>
            <w:placeholder>
              <w:docPart w:val="3C1D163407F54580AFF914D4E02E8E1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3B3CD8" w14:textId="43EB3276" w:rsidR="00615787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7CE13A93" w14:textId="77777777" w:rsidTr="00655842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C09" w14:textId="539D2F93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1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320 Tiempo de  instrucción requer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C4A77" w14:textId="2BBDDFB4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479463251"/>
                <w:placeholder>
                  <w:docPart w:val="5C2A10485AE6411EA13441B88655EBA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6319715"/>
            <w:placeholder>
              <w:docPart w:val="653978883C234FAFBCC5CC99E2C782F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217EDE" w14:textId="54B0CC31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C7A3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14559786"/>
            <w:placeholder>
              <w:docPart w:val="855DED094EC846C88560310309A1848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0CB0A3" w14:textId="4D0AE311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3084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1576C3DA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116AE" w14:textId="0F42B86E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2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340 Programas de medi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00606" w14:textId="510D8B0E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805624363"/>
                <w:placeholder>
                  <w:docPart w:val="6D5D85F934C449588EDBF4E19AD255B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89353276"/>
            <w:placeholder>
              <w:docPart w:val="623C754FC77D433582326D1372D4209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93F4D7" w14:textId="5B18A794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25249504"/>
            <w:placeholder>
              <w:docPart w:val="F6835124F9A54151A388F8D0B36D527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249BB9" w14:textId="4B94FD4D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4198B6D2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4C27" w14:textId="35280C85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3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500 Programas y servicios para estudiantes TAG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325C" w14:textId="368DE547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234817968"/>
                <w:placeholder>
                  <w:docPart w:val="3C54743E01BE40D487F69DBBE4E5810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424148070"/>
            <w:placeholder>
              <w:docPart w:val="558892CD453C456B8D10AA08F2DACB4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0DAC41E" w14:textId="2A29DFE0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EA4BCC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387221815"/>
            <w:placeholder>
              <w:docPart w:val="4DDDDF0CA52F4DEB9BF47019AC137E3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3A2A4C9" w14:textId="71E7A3F4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85113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1EE31FA8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5D40" w14:textId="443BFD66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4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350 Adopciones independientes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81441" w14:textId="00E8682F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532035242"/>
                <w:placeholder>
                  <w:docPart w:val="B96A83F1A9F84C70B0D371DAC9BF79A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327167245"/>
            <w:placeholder>
              <w:docPart w:val="F2F7EFFF17ED410CA155BB81E2B629E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DB756" w14:textId="32E23866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B2F0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9851851"/>
            <w:placeholder>
              <w:docPart w:val="F0EC2A3EF60F4C118301C21EAE859A7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2F4126" w14:textId="1BBBC4B1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6D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5CB864F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2323" w14:textId="3F22BB36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5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35</w:t>
              </w:r>
              <w:r w:rsidR="00615787">
                <w:rPr>
                  <w:color w:val="1155CC"/>
                  <w:sz w:val="20"/>
                  <w:u w:val="single"/>
                  <w:lang w:val="es-ES"/>
                </w:rPr>
                <w:t>5</w:t>
              </w:r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 xml:space="preserve"> Adopción de materiales didáctic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A48C" w14:textId="02A51530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419762433"/>
                <w:placeholder>
                  <w:docPart w:val="746F57DBA607481D973CD0980F5AEF4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812368565"/>
            <w:placeholder>
              <w:docPart w:val="14D314377CDB43DA8B554EF297B1C5B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97567E" w14:textId="1C3AA21F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711079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15833702"/>
            <w:placeholder>
              <w:docPart w:val="BA3FAB25937E468686BB2F000770111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0DDEC21" w14:textId="239B4949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D17DB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615787" w:rsidRPr="004F584E" w14:paraId="54E5CBCC" w14:textId="77777777" w:rsidTr="00655842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FDD4" w14:textId="4912F755" w:rsidR="00615787" w:rsidRPr="004F584E" w:rsidRDefault="00984317" w:rsidP="00615787">
            <w:pPr>
              <w:rPr>
                <w:sz w:val="20"/>
                <w:szCs w:val="20"/>
                <w:lang w:val="es-ES"/>
              </w:rPr>
            </w:pPr>
            <w:hyperlink r:id="rId26">
              <w:r w:rsidR="00615787" w:rsidRPr="004F584E">
                <w:rPr>
                  <w:color w:val="1155CC"/>
                  <w:sz w:val="20"/>
                  <w:u w:val="single"/>
                  <w:lang w:val="es-ES"/>
                </w:rPr>
                <w:t>581-022-2360 Aplazamiento de la compra de materiales de instrucción adoptados por el esta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6AA3" w14:textId="0069B553" w:rsidR="00615787" w:rsidRPr="004F584E" w:rsidRDefault="00984317" w:rsidP="00615787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15428924"/>
                <w:placeholder>
                  <w:docPart w:val="15A1C59720E14ECAB95195A7D79326A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615787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16074478"/>
            <w:placeholder>
              <w:docPart w:val="FD40C728D81C4E46BEE69B34660E96D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7BBA0AB" w14:textId="5E7C2D48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C6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7596347"/>
            <w:placeholder>
              <w:docPart w:val="87B953B3A7E44702B222ADC0409C6DB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0F9577" w14:textId="4AB7D838" w:rsidR="00615787" w:rsidRPr="004F584E" w:rsidRDefault="00615787" w:rsidP="00615787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C567B8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42A6AA69" w14:textId="77777777" w:rsidR="0043667F" w:rsidRDefault="0043667F" w:rsidP="00BF6147">
      <w:pPr>
        <w:pStyle w:val="Heading3"/>
        <w:spacing w:before="0"/>
        <w:rPr>
          <w:b/>
          <w:color w:val="0070C0"/>
        </w:rPr>
      </w:pPr>
    </w:p>
    <w:p w14:paraId="73707CC6" w14:textId="08AC9375" w:rsidR="00BF6147" w:rsidRPr="00BF6147" w:rsidRDefault="00494675" w:rsidP="00BF6147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Evaluación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BF6147" w:rsidRPr="004F584E" w14:paraId="68C6B7D7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AF2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19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768F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35D4" w14:textId="77777777" w:rsidR="00BF6147" w:rsidRPr="004F584E" w:rsidRDefault="00BF6147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312BAE" w:rsidRPr="004F584E" w14:paraId="266876B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AB4B" w14:textId="53B7EC46" w:rsidR="00312BAE" w:rsidRPr="004F584E" w:rsidRDefault="00984317" w:rsidP="00312BAE">
            <w:pPr>
              <w:rPr>
                <w:sz w:val="20"/>
                <w:szCs w:val="20"/>
                <w:lang w:val="es-ES"/>
              </w:rPr>
            </w:pPr>
            <w:hyperlink r:id="rId27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100 Administración de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1D36" w14:textId="15076AA9" w:rsidR="00312BAE" w:rsidRPr="004F584E" w:rsidRDefault="00984317" w:rsidP="00312BAE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892309441"/>
                <w:placeholder>
                  <w:docPart w:val="AD9AC50F28C746FBA0B3B55BBEA0C3C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30728519"/>
            <w:placeholder>
              <w:docPart w:val="8B1A5A1F79FF4C1B92BC79CB3A76F4C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44669A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93205499"/>
            <w:placeholder>
              <w:docPart w:val="915FE8C127D547728B212111A0BBF56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20EE72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4E9E536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F0228" w14:textId="0544EB88" w:rsidR="00312BAE" w:rsidRPr="004F584E" w:rsidRDefault="00984317" w:rsidP="00312BAE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28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110 Excepción de estudiantes con discapacidades de las evaluaciones estat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6A6F" w14:textId="0FF28E0D" w:rsidR="00312BAE" w:rsidRPr="004F584E" w:rsidRDefault="00984317" w:rsidP="00312BAE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87833501"/>
                <w:placeholder>
                  <w:docPart w:val="2AC292ED1D3C4908B581E151607F5A7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88977882"/>
            <w:placeholder>
              <w:docPart w:val="54F60EA40D914FC1AEE2EC0C1406DE2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659FD1E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43259545"/>
            <w:placeholder>
              <w:docPart w:val="EA3E94F5C4034AA5B9FE888E0FBFE57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5024BD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78E587E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60E1" w14:textId="7DAA64D1" w:rsidR="00312BAE" w:rsidRPr="00F0703A" w:rsidRDefault="00984317" w:rsidP="00312BAE">
            <w:pPr>
              <w:rPr>
                <w:color w:val="1154CD"/>
                <w:sz w:val="20"/>
                <w:highlight w:val="yellow"/>
                <w:u w:val="single"/>
                <w:lang w:val="es-ES"/>
              </w:rPr>
            </w:pPr>
            <w:hyperlink r:id="rId29" w:history="1">
              <w:r w:rsidR="00312BAE" w:rsidRPr="00F0703A">
                <w:rPr>
                  <w:rStyle w:val="Hyperlink"/>
                  <w:color w:val="1155CC"/>
                  <w:sz w:val="20"/>
                  <w:lang w:val="es-ES"/>
                </w:rPr>
                <w:t xml:space="preserve">581-022-2115 Evaluación de Habilidades esenciales: </w:t>
              </w:r>
            </w:hyperlink>
            <w:r w:rsidR="00312BAE" w:rsidRPr="00F0703A">
              <w:rPr>
                <w:color w:val="0070C0"/>
                <w:sz w:val="20"/>
                <w:u w:val="single"/>
                <w:lang w:val="es-ES"/>
              </w:rPr>
              <w:t xml:space="preserve"> </w:t>
            </w:r>
            <w:r w:rsidR="00312BAE" w:rsidRPr="00F0703A">
              <w:rPr>
                <w:color w:val="1154CD"/>
                <w:sz w:val="20"/>
                <w:highlight w:val="yellow"/>
                <w:u w:val="single"/>
                <w:lang w:val="es-ES"/>
              </w:rPr>
              <w:t xml:space="preserve">   </w:t>
            </w:r>
          </w:p>
          <w:p w14:paraId="2AF19F95" w14:textId="055BCC46" w:rsidR="00312BAE" w:rsidRPr="004F584E" w:rsidRDefault="00312BAE" w:rsidP="00312BAE">
            <w:pPr>
              <w:rPr>
                <w:sz w:val="20"/>
                <w:szCs w:val="20"/>
                <w:lang w:val="es-ES"/>
              </w:rPr>
            </w:pPr>
            <w:r w:rsidRPr="00494675">
              <w:rPr>
                <w:color w:val="1155CC"/>
                <w:sz w:val="20"/>
                <w:u w:val="single"/>
                <w:lang w:val="es-ES"/>
              </w:rPr>
              <w:t>Requisitos del Diploma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EDD3" w14:textId="23186074" w:rsidR="00312BAE" w:rsidRPr="004F584E" w:rsidRDefault="00312BAE" w:rsidP="00312BAE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2-23</w:t>
            </w:r>
          </w:p>
        </w:tc>
        <w:sdt>
          <w:sdtPr>
            <w:rPr>
              <w:sz w:val="24"/>
              <w:szCs w:val="24"/>
              <w:lang w:val="es-ES"/>
            </w:rPr>
            <w:id w:val="2106910842"/>
            <w:placeholder>
              <w:docPart w:val="51537AA00E6842B68A5162B1B8D4B49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477132" w14:textId="547F7684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0187724"/>
            <w:placeholder>
              <w:docPart w:val="9ED290102C7E4C8CAC41C74999EFD96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CE782F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15F4554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77AF" w14:textId="4BAB05E9" w:rsidR="00312BAE" w:rsidRDefault="00984317" w:rsidP="00312BAE">
            <w:hyperlink r:id="rId30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115</w:t>
              </w:r>
              <w:r w:rsidR="00312BAE">
                <w:rPr>
                  <w:color w:val="1155CC"/>
                  <w:sz w:val="20"/>
                  <w:u w:val="single"/>
                  <w:lang w:val="es-ES"/>
                </w:rPr>
                <w:t>(2)</w:t>
              </w:r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 xml:space="preserve"> Evaluación de Habilidades esenciales</w:t>
              </w:r>
              <w:r w:rsidR="00312BAE">
                <w:rPr>
                  <w:color w:val="1155CC"/>
                  <w:sz w:val="20"/>
                  <w:u w:val="single"/>
                  <w:lang w:val="es-ES"/>
                </w:rPr>
                <w:t xml:space="preserve">: </w:t>
              </w:r>
              <w:r w:rsidR="00312BAE" w:rsidRPr="00494675">
                <w:rPr>
                  <w:color w:val="1155CC"/>
                  <w:sz w:val="20"/>
                  <w:u w:val="single"/>
                  <w:lang w:val="es-ES"/>
                </w:rPr>
                <w:t xml:space="preserve">Requisito de evaluación de desempeño loc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4918" w14:textId="3D487B02" w:rsidR="00312BAE" w:rsidRDefault="00984317" w:rsidP="00312BAE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29675506"/>
                <w:placeholder>
                  <w:docPart w:val="C8F459D14EBA4685A3180CCB710A12E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45105527"/>
            <w:placeholder>
              <w:docPart w:val="73D6FE7C5C014721A64BD3B5E0F6133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57F35C" w14:textId="63606C0F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76994254"/>
            <w:placeholder>
              <w:docPart w:val="84B5A70FE6AC409C8F4AFDF342A73C75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2001DC" w14:textId="351DC066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389D2D1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7BAC" w14:textId="5483A5B0" w:rsidR="00312BAE" w:rsidRPr="004F584E" w:rsidRDefault="00984317" w:rsidP="00312BAE">
            <w:pPr>
              <w:rPr>
                <w:sz w:val="20"/>
                <w:szCs w:val="20"/>
                <w:lang w:val="es-ES"/>
              </w:rPr>
            </w:pPr>
            <w:hyperlink r:id="rId31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120 Evaluaciones de habilidades esenciales para estudiantes del idioma inglé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1309A" w14:textId="21BC98A2" w:rsidR="00312BAE" w:rsidRPr="004F584E" w:rsidRDefault="00984317" w:rsidP="00312BAE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898407935"/>
                <w:placeholder>
                  <w:docPart w:val="C4A05D6789C24A6AB9A9172473DB38A1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57128097"/>
            <w:placeholder>
              <w:docPart w:val="38E2900D4D1C4C9EB7688E027E5CE2D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DF269D9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2331826"/>
            <w:placeholder>
              <w:docPart w:val="8DA39828C3CD4CF88A7D6CCE7BD3466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7D384DE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44D119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01663" w14:textId="7B26FC77" w:rsidR="00312BAE" w:rsidRPr="00117D3D" w:rsidRDefault="00984317" w:rsidP="00312BAE">
            <w:pPr>
              <w:rPr>
                <w:sz w:val="20"/>
                <w:szCs w:val="20"/>
                <w:lang w:val="es-ES"/>
              </w:rPr>
            </w:pPr>
            <w:hyperlink r:id="rId32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270  Evaluación individual del estudiante, mantenimiento de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7B705" w14:textId="6770BD7D" w:rsidR="00312BAE" w:rsidRPr="004F584E" w:rsidRDefault="00984317" w:rsidP="00312BAE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05817712"/>
                <w:placeholder>
                  <w:docPart w:val="FC0718653E584BE4B4C4A401F718BC2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90932639"/>
            <w:placeholder>
              <w:docPart w:val="C8D73F4F16784999AAA0B0C1E88634C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145199A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01850596"/>
            <w:placeholder>
              <w:docPart w:val="844D5FB980C64B20AB5F761433AD821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F3FA2A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2245C0BD" w14:textId="77777777" w:rsidTr="00F0703A">
        <w:trPr>
          <w:trHeight w:val="25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4A36" w14:textId="1C9CAA86" w:rsidR="00312BAE" w:rsidRDefault="00984317" w:rsidP="00312BAE">
            <w:hyperlink r:id="rId33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445 Pruebas de detección universales de factores de riesgo de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B45D" w14:textId="4CD03A98" w:rsidR="00312BAE" w:rsidRDefault="00984317" w:rsidP="00312BAE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78255062"/>
                <w:placeholder>
                  <w:docPart w:val="F8D9E49846734583921193CA4AADEBE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19531346"/>
            <w:placeholder>
              <w:docPart w:val="A7E0DA3413644ABFA6BFE96759211FD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FC16D9" w14:textId="77777777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7900490"/>
            <w:placeholder>
              <w:docPart w:val="1E68177CFF6D44009A4CA9F6975AA269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054C1C" w14:textId="77777777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61DACF4" w14:textId="48983627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Programa y requisitos de servici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6B6AE6F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0AD6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70E7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021C3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197F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312BAE" w:rsidRPr="004F584E" w14:paraId="1D78AE5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822A" w14:textId="6B443C8D" w:rsidR="00312BAE" w:rsidRPr="004F584E" w:rsidRDefault="00984317" w:rsidP="00312BAE">
            <w:pPr>
              <w:rPr>
                <w:sz w:val="20"/>
                <w:szCs w:val="20"/>
                <w:lang w:val="es-ES"/>
              </w:rPr>
            </w:pPr>
            <w:hyperlink r:id="rId34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315 Educación especial para niños con discapacidad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08490" w14:textId="382A92AF" w:rsidR="00312BAE" w:rsidRPr="004F584E" w:rsidRDefault="00984317" w:rsidP="00312BAE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532040426"/>
                <w:placeholder>
                  <w:docPart w:val="4CB641F4B1A7462B8374E7695D86CD8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436018988"/>
            <w:placeholder>
              <w:docPart w:val="F9E27AFA1D1C4EF0A19CEF9D81BBA0B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67A532B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528181144"/>
            <w:placeholder>
              <w:docPart w:val="D63C7FABF42F42F8B30C65968581073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DD55DB5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642303D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B32A" w14:textId="26E2499B" w:rsidR="00312BAE" w:rsidRPr="004F584E" w:rsidRDefault="00984317" w:rsidP="00312BAE">
            <w:pPr>
              <w:rPr>
                <w:sz w:val="20"/>
                <w:szCs w:val="20"/>
                <w:lang w:val="es-ES"/>
              </w:rPr>
            </w:pPr>
            <w:hyperlink r:id="rId35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325 Identificación de estudiantes académicamente talentosos e intelectualmente dotado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4B0C" w14:textId="7DB0C788" w:rsidR="00312BAE" w:rsidRPr="004F584E" w:rsidRDefault="00984317" w:rsidP="00312BAE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082253193"/>
                <w:placeholder>
                  <w:docPart w:val="906061596F0B45ACA84CEBE7D7071F1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561900367"/>
            <w:placeholder>
              <w:docPart w:val="D7E63C23A3DC4708A45A76A3B13EADA6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4CB758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34317743"/>
            <w:placeholder>
              <w:docPart w:val="5EA22A5EF44B43FEA773F5749634F2A9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B227659" w14:textId="77777777" w:rsidR="00312BAE" w:rsidRPr="004F584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170052A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6D181" w14:textId="4561745E" w:rsidR="00312BAE" w:rsidRDefault="00984317" w:rsidP="00312BAE">
            <w:hyperlink r:id="rId36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330 Derechos de los padres de estudiantes TAG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1482" w14:textId="592F0B0A" w:rsidR="00312BAE" w:rsidRDefault="00984317" w:rsidP="00312BAE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21429099"/>
                <w:placeholder>
                  <w:docPart w:val="97617F1E3F6E4A74921EEAADF8D9A18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854646182"/>
            <w:placeholder>
              <w:docPart w:val="5FA44EF5CF3849D7AB5495DC015652F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50FA67B" w14:textId="77777777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31207164"/>
            <w:placeholder>
              <w:docPart w:val="EF6D679EDF484365A010A8E32DBB61F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4727BB2" w14:textId="77777777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715B8AA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B66" w14:textId="633FE9A5" w:rsidR="00312BAE" w:rsidRDefault="00984317" w:rsidP="00312BAE">
            <w:hyperlink r:id="rId37">
              <w:r w:rsidR="00312BAE" w:rsidRPr="004F584E">
                <w:rPr>
                  <w:color w:val="1155CC"/>
                  <w:sz w:val="20"/>
                  <w:u w:val="single"/>
                  <w:lang w:val="es-ES"/>
                </w:rPr>
                <w:t>581-022-2505 Programas de educación alternativ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2AEC" w14:textId="0D470509" w:rsidR="00312BAE" w:rsidRDefault="00984317" w:rsidP="00312BAE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30093314"/>
                <w:placeholder>
                  <w:docPart w:val="8EC56255E91049FFA8A624348312609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44400050"/>
            <w:placeholder>
              <w:docPart w:val="B5E7166BF2C04F73B6D282BB329978B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B064BE" w14:textId="1C045FA3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439283348"/>
            <w:placeholder>
              <w:docPart w:val="AAA469871AC84E6A9BF9D58FDA8243E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15B208" w14:textId="29F57D8A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636B9993" w14:textId="77777777" w:rsidR="0043667F" w:rsidRDefault="0043667F" w:rsidP="0043667F">
      <w:pPr>
        <w:pStyle w:val="Heading3"/>
        <w:spacing w:before="0"/>
        <w:rPr>
          <w:b/>
          <w:color w:val="0070C0"/>
          <w:highlight w:val="yellow"/>
        </w:rPr>
      </w:pPr>
    </w:p>
    <w:p w14:paraId="7515FC2A" w14:textId="0398025C" w:rsidR="0043667F" w:rsidRPr="00BF6147" w:rsidRDefault="00494675" w:rsidP="0043667F">
      <w:pPr>
        <w:pStyle w:val="Heading3"/>
        <w:spacing w:before="0"/>
        <w:rPr>
          <w:b/>
          <w:color w:val="0070C0"/>
          <w:lang w:val="en-US"/>
        </w:rPr>
      </w:pPr>
      <w:r w:rsidRPr="00494675">
        <w:rPr>
          <w:b/>
          <w:color w:val="0070C0"/>
        </w:rPr>
        <w:t>Subcategoría: Diploma de preparatoria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43667F" w:rsidRPr="004F584E" w14:paraId="3D0B85AE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C98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F3A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C6BA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1B75B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C515" w14:textId="77777777" w:rsidR="0043667F" w:rsidRPr="004F584E" w:rsidRDefault="0043667F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43667F" w:rsidRPr="004F584E" w14:paraId="3D799B7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2FE3" w14:textId="2C037E9F" w:rsidR="0043667F" w:rsidRPr="004F584E" w:rsidRDefault="00984317" w:rsidP="0043667F">
            <w:pPr>
              <w:rPr>
                <w:sz w:val="20"/>
                <w:szCs w:val="20"/>
                <w:lang w:val="es-ES"/>
              </w:rPr>
            </w:pPr>
            <w:hyperlink r:id="rId38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00 Requisitos de diploma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02D6" w14:textId="77777777" w:rsidR="0043667F" w:rsidRPr="004F584E" w:rsidRDefault="00984317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512839814"/>
                <w:placeholder>
                  <w:docPart w:val="2647BF33A75543949ABD6E00738CD1FB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84460248"/>
            <w:placeholder>
              <w:docPart w:val="D163FAD284EA402A95E359295FE05C5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83FB0D1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464964499"/>
            <w:placeholder>
              <w:docPart w:val="D321AE17B67C4362811136032DA9823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6F436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111EBB3F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DDFF" w14:textId="0A36F72B" w:rsidR="0043667F" w:rsidRPr="004F584E" w:rsidRDefault="00984317" w:rsidP="0043667F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39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05 Diploma de</w:t>
              </w:r>
            </w:hyperlink>
            <w:r w:rsidR="0043667F" w:rsidRPr="004F584E">
              <w:rPr>
                <w:color w:val="1155CC"/>
                <w:sz w:val="20"/>
                <w:u w:val="single"/>
                <w:lang w:val="es-ES"/>
              </w:rPr>
              <w:t xml:space="preserve"> veteran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8190" w14:textId="77777777" w:rsidR="0043667F" w:rsidRPr="004F584E" w:rsidRDefault="00984317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12319286"/>
                <w:placeholder>
                  <w:docPart w:val="B9F0D59F62394FCFB72077582E8555F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795062936"/>
            <w:placeholder>
              <w:docPart w:val="A1E3DF3CC1AD479D8A83909EBDD80C1D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5949F4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14801464"/>
            <w:placeholder>
              <w:docPart w:val="8CBE805F1A9142F5A1D6366F47CDAE90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76EAE8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4F9A693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22831" w14:textId="2CEBBAE6" w:rsidR="0043667F" w:rsidRPr="004F584E" w:rsidRDefault="00984317" w:rsidP="0043667F">
            <w:pPr>
              <w:rPr>
                <w:sz w:val="20"/>
                <w:szCs w:val="20"/>
                <w:lang w:val="es-ES"/>
              </w:rPr>
            </w:pPr>
            <w:hyperlink r:id="rId40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10 Diploma Modificad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C481" w14:textId="1E9168AE" w:rsidR="0043667F" w:rsidRPr="004F584E" w:rsidRDefault="00984317" w:rsidP="0043667F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517743301"/>
                <w:placeholder>
                  <w:docPart w:val="1F3BB9E630FF4BDA96BD3A7CBDD74B10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86958106"/>
            <w:placeholder>
              <w:docPart w:val="A81E8586D5D84A5D834EECEEF29249B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9B6780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821704805"/>
            <w:placeholder>
              <w:docPart w:val="2305D360426840DE976AE8FDC51DA88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DE5CC9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3056772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D617" w14:textId="13C7F63B" w:rsidR="0043667F" w:rsidRDefault="00984317" w:rsidP="0043667F">
            <w:hyperlink r:id="rId41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15 Diploma extendid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2744" w14:textId="77777777" w:rsidR="0043667F" w:rsidRDefault="00984317" w:rsidP="0043667F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52754750"/>
                <w:placeholder>
                  <w:docPart w:val="8FB739EDC34F48D185187BEE8DD7146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991160277"/>
            <w:placeholder>
              <w:docPart w:val="CE63BA8C99EF485F9B7E503B373F503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9B3FBC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34173978"/>
            <w:placeholder>
              <w:docPart w:val="92C0F124073C4E4C981CC65C1C3EC37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E8D594" w14:textId="77777777" w:rsidR="0043667F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662D3B8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7AE5" w14:textId="572E438A" w:rsidR="0043667F" w:rsidRPr="004F584E" w:rsidRDefault="00984317" w:rsidP="0043667F">
            <w:pPr>
              <w:rPr>
                <w:sz w:val="20"/>
                <w:szCs w:val="20"/>
                <w:lang w:val="es-ES"/>
              </w:rPr>
            </w:pPr>
            <w:hyperlink r:id="rId42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020 Certificado alternativo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85C5D" w14:textId="77777777" w:rsidR="0043667F" w:rsidRPr="004F584E" w:rsidRDefault="00984317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98457697"/>
                <w:placeholder>
                  <w:docPart w:val="C8A4CB2FD5D24137BFA08807223F247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670217847"/>
            <w:placeholder>
              <w:docPart w:val="DE5735006510407BBC9BBE68CD52EB1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52C25F7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296111223"/>
            <w:placeholder>
              <w:docPart w:val="D515AA0B27E24CE8A7F3E28E39360B9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9B95636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43667F" w:rsidRPr="004F584E" w14:paraId="7F7097E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1385A" w14:textId="0A2DB15F" w:rsidR="0043667F" w:rsidRPr="004F584E" w:rsidRDefault="00984317" w:rsidP="0043667F">
            <w:pPr>
              <w:rPr>
                <w:sz w:val="20"/>
                <w:szCs w:val="20"/>
                <w:lang w:val="es-ES"/>
              </w:rPr>
            </w:pPr>
            <w:hyperlink r:id="rId43">
              <w:r w:rsidR="0043667F" w:rsidRPr="004F584E">
                <w:rPr>
                  <w:color w:val="1155CC"/>
                  <w:sz w:val="20"/>
                  <w:u w:val="single"/>
                  <w:lang w:val="es-ES"/>
                </w:rPr>
                <w:t>581-022-2025 Opciones de créd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C922" w14:textId="3E1DE079" w:rsidR="0043667F" w:rsidRPr="004F584E" w:rsidRDefault="00984317" w:rsidP="0043667F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913958801"/>
                <w:placeholder>
                  <w:docPart w:val="549442CB83C44FFD93FE93B6F4DE30F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43667F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700047612"/>
            <w:placeholder>
              <w:docPart w:val="B347F3DD55AC4BF38A19CF3510317FA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E9001AE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116862765"/>
            <w:placeholder>
              <w:docPart w:val="C027903A443E48FF8DDBE5A4522B227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59D5272" w14:textId="77777777" w:rsidR="0043667F" w:rsidRPr="004F584E" w:rsidRDefault="0043667F" w:rsidP="0043667F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4B3C829" w14:textId="37F97539" w:rsidR="0043667F" w:rsidRPr="00380076" w:rsidRDefault="00494675" w:rsidP="0043667F">
      <w:pPr>
        <w:pStyle w:val="Heading2"/>
        <w:rPr>
          <w:b/>
          <w:color w:val="367641"/>
          <w:highlight w:val="yellow"/>
        </w:rPr>
      </w:pPr>
      <w:r w:rsidRPr="00494675">
        <w:rPr>
          <w:b/>
          <w:color w:val="367641"/>
        </w:rPr>
        <w:lastRenderedPageBreak/>
        <w:t>Categoría: Salud y seguridad</w:t>
      </w:r>
    </w:p>
    <w:p w14:paraId="00127C67" w14:textId="028401A5" w:rsidR="0043667F" w:rsidRPr="002C1BBC" w:rsidRDefault="00494675" w:rsidP="0043667F">
      <w:pPr>
        <w:pStyle w:val="Heading3"/>
        <w:spacing w:before="0"/>
        <w:rPr>
          <w:b/>
          <w:color w:val="367641"/>
        </w:rPr>
      </w:pPr>
      <w:r w:rsidRPr="00494675">
        <w:rPr>
          <w:b/>
          <w:color w:val="367641"/>
        </w:rPr>
        <w:t>Subcategoría: Políticas y práctica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792277A2" w14:textId="77777777" w:rsidTr="00B459D3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B9E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13E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680C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7A1E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5D7EC6" w:rsidRPr="004F584E" w14:paraId="20DE93C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7E88" w14:textId="5B3CF2B6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44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05 Políticas sobre denuncias de abuso infanti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0AD6" w14:textId="108B4DCD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388651016"/>
                <w:placeholder>
                  <w:docPart w:val="448EDDE545BA4E8EB94C8CC40D1DB32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0245832"/>
            <w:placeholder>
              <w:docPart w:val="2E5CB12E15EF4A87B6C2BC04DAE64E6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78F02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14803846"/>
            <w:placeholder>
              <w:docPart w:val="CED548C2146944CFB17F8D6051F7122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5FC5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00599B2C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85B5E" w14:textId="22091993" w:rsidR="005D7EC6" w:rsidRPr="004F584E" w:rsidRDefault="00984317" w:rsidP="005D7EC6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45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20 Servicios de Salu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5D45B" w14:textId="1A3663F1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41480107"/>
                <w:placeholder>
                  <w:docPart w:val="2AF8D3CCFDDE4AF483F0CD1BDE22E883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565032318"/>
            <w:placeholder>
              <w:docPart w:val="58B30B9B19064D398934BA939ABC8CA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206B2B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229149022"/>
            <w:placeholder>
              <w:docPart w:val="6F35ED829BAC44BBA4F83F7EBDE073C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BC2EBB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10A5607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954B" w14:textId="5D69A6C8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46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310 Igualdad de oportunidades educativ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1B76" w14:textId="1FF3C8A1" w:rsidR="005D7EC6" w:rsidRPr="004F584E" w:rsidRDefault="00984317" w:rsidP="005D7EC6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304844749"/>
                <w:placeholder>
                  <w:docPart w:val="10D530219F2B4D01BA717F0FBDB323D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740748897"/>
            <w:placeholder>
              <w:docPart w:val="D07EE8FE4D1042CEAEF85EB07F54AD9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987571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738403803"/>
            <w:placeholder>
              <w:docPart w:val="34B3C10E69844B7CBBD0E2841A27797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DE5D11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14:paraId="3BCCC15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8D9" w14:textId="078397F5" w:rsidR="005D7EC6" w:rsidRDefault="00984317" w:rsidP="005D7EC6">
            <w:hyperlink r:id="rId47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312 Cada estudiante pertenece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44AB9" w14:textId="631FF598" w:rsidR="005D7EC6" w:rsidRDefault="00984317" w:rsidP="005D7EC6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613367117"/>
                <w:placeholder>
                  <w:docPart w:val="8491844B1B8D48B7B239A14B9259CD0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008588266"/>
            <w:placeholder>
              <w:docPart w:val="8D280EBF4E0548B3A5033E178940067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737666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589002777"/>
            <w:placeholder>
              <w:docPart w:val="5FE80D6D432240D5A6226CE88BE1A816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991DCB5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76A1A40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1887C" w14:textId="16C04E37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48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345 Servicios auxili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DD623" w14:textId="6D63B842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476905821"/>
                <w:placeholder>
                  <w:docPart w:val="BE851CF9C536417BBC3CEF8AE937A3B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88070700"/>
            <w:placeholder>
              <w:docPart w:val="5075C8185BFB475CA6C6B8599B4E1628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8CD56E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8111331"/>
            <w:placeholder>
              <w:docPart w:val="724EC6177644469495B1278299DC5CE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E4B933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33440529" w14:textId="77777777" w:rsidR="00B459D3" w:rsidRDefault="00B459D3" w:rsidP="00B459D3">
      <w:pPr>
        <w:pStyle w:val="Heading3"/>
        <w:spacing w:before="0"/>
        <w:rPr>
          <w:b/>
          <w:color w:val="367641"/>
        </w:rPr>
      </w:pPr>
    </w:p>
    <w:p w14:paraId="410AD996" w14:textId="286FF025" w:rsidR="00B459D3" w:rsidRPr="00B459D3" w:rsidRDefault="00494675" w:rsidP="00B459D3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Planes e inform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B459D3" w:rsidRPr="004F584E" w14:paraId="20A8EA5A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A2176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A122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C5318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8CF9" w14:textId="77777777" w:rsidR="00B459D3" w:rsidRPr="004F584E" w:rsidRDefault="00B459D3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B459D3" w:rsidRPr="004F584E" w14:paraId="511F1D69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3386" w14:textId="616CF09D" w:rsidR="00B459D3" w:rsidRPr="00745DA0" w:rsidRDefault="00984317" w:rsidP="00F0703A">
            <w:pPr>
              <w:rPr>
                <w:color w:val="1154CD"/>
                <w:sz w:val="20"/>
                <w:szCs w:val="20"/>
                <w:lang w:val="es-ES"/>
              </w:rPr>
            </w:pPr>
            <w:hyperlink r:id="rId49" w:history="1">
              <w:r w:rsidR="00745DA0" w:rsidRPr="00745DA0">
                <w:rPr>
                  <w:rStyle w:val="Hyperlink"/>
                  <w:sz w:val="20"/>
                  <w:szCs w:val="20"/>
                  <w:lang w:val="es-MX" w:bidi="es-ES"/>
                </w:rPr>
                <w:t>581-022-0107 Planes operativos para el año escolar 2022-23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C5154" w14:textId="77777777" w:rsidR="00B459D3" w:rsidRPr="004F584E" w:rsidRDefault="00984317" w:rsidP="00F0703A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29305371"/>
                <w:placeholder>
                  <w:docPart w:val="5E62631CBEF4455C9D64C83FF25D7C8C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</w:comboBox>
              </w:sdtPr>
              <w:sdtEndPr/>
              <w:sdtContent>
                <w:r w:rsidR="00B459D3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904947339"/>
            <w:placeholder>
              <w:docPart w:val="3ECA2C58437144B38CF27EBB6BED289C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D8DF73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67899480"/>
            <w:placeholder>
              <w:docPart w:val="7F81D38BE9EC4EBBA2676468F281FFA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013A1C" w14:textId="77777777" w:rsidR="00B459D3" w:rsidRPr="004F584E" w:rsidRDefault="00B459D3" w:rsidP="00F0703A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370CE608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2BCC" w14:textId="4F6CD500" w:rsidR="005D7EC6" w:rsidRPr="004F584E" w:rsidRDefault="00984317" w:rsidP="005D7EC6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0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23 Plan de Escuelas Saludables y Segur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5051C" w14:textId="635E2561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34274193"/>
                <w:placeholder>
                  <w:docPart w:val="7A3FC7541E7444CE8043EE4A0FF46EA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59625819"/>
            <w:placeholder>
              <w:docPart w:val="2A61B521AF834BB59427766EDDF19CE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51A80A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29091087"/>
            <w:placeholder>
              <w:docPart w:val="97BA658D1F8741A395DD89246A2C5FE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A84932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1DD95A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8A74" w14:textId="5BD0BA6D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51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25 Planes de emergencia con programas de seguridad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2F26" w14:textId="72966428" w:rsidR="005D7EC6" w:rsidRPr="004F584E" w:rsidRDefault="00984317" w:rsidP="005D7EC6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71452190"/>
                <w:placeholder>
                  <w:docPart w:val="B289E6CDFCEE4FF1887D9EA2221435F9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805834"/>
            <w:placeholder>
              <w:docPart w:val="F005EE2CAEAD4A7A8D629D19BD30658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8E2A8AF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29951912"/>
            <w:placeholder>
              <w:docPart w:val="6B845CBC484C483BB90323E5862A664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A6E204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14:paraId="7D309FA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C37FF" w14:textId="426F5A22" w:rsidR="005D7EC6" w:rsidRDefault="00984317" w:rsidP="005D7EC6">
            <w:hyperlink r:id="rId52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30 Planes de manejo de asbes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CF1D9" w14:textId="3FA89B96" w:rsidR="005D7EC6" w:rsidRDefault="00984317" w:rsidP="005D7EC6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001083876"/>
                <w:placeholder>
                  <w:docPart w:val="0A18DC8773234E51967702109239195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67548139"/>
            <w:placeholder>
              <w:docPart w:val="3885C208042542FDA5D392ADE28C658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7053A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359895313"/>
            <w:placeholder>
              <w:docPart w:val="9695375B8D294C9AB5F30120500768B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F702B0F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0EF93D9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90B1A" w14:textId="49026D85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53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67 Informe anual sobre restricción y reclus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CB05" w14:textId="716C1F80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714502329"/>
                <w:placeholder>
                  <w:docPart w:val="2C292AFDD3AA4A1BAC90CD55C5745C3F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4464085"/>
            <w:placeholder>
              <w:docPart w:val="09065674AA0C4E24B46B7258437F086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8087234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01268280"/>
            <w:placeholder>
              <w:docPart w:val="8773F5E5DD8345DC814298869B71E75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7122A9A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0A67C6D3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126CE" w14:textId="10280125" w:rsidR="005D7EC6" w:rsidRDefault="00984317" w:rsidP="005D7EC6">
            <w:hyperlink r:id="rId54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510 Plan de prevención del suicidi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A75AA" w14:textId="1F1CD11A" w:rsidR="005D7EC6" w:rsidRDefault="00984317" w:rsidP="005D7EC6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137052322"/>
                <w:placeholder>
                  <w:docPart w:val="22B6C074F92047D5BCB18B7CCEFAE85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603271335"/>
            <w:placeholder>
              <w:docPart w:val="739E4522E7D74D818382FFE4EE164419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30E9E1" w14:textId="6F9F4C9A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27390680"/>
            <w:placeholder>
              <w:docPart w:val="9AD67BD68AE2408E8F4478CF89F537C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F891E9A" w14:textId="469C344B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2A7C1D10" w14:textId="77777777" w:rsidR="009D3960" w:rsidRDefault="009D3960" w:rsidP="009D3960">
      <w:pPr>
        <w:pStyle w:val="Heading3"/>
        <w:spacing w:before="0"/>
        <w:rPr>
          <w:b/>
          <w:color w:val="367641"/>
        </w:rPr>
      </w:pPr>
    </w:p>
    <w:p w14:paraId="2BFCF57C" w14:textId="6C958525" w:rsidR="009D3960" w:rsidRPr="009D3960" w:rsidRDefault="00494675" w:rsidP="009D3960">
      <w:pPr>
        <w:pStyle w:val="Heading3"/>
        <w:spacing w:before="0"/>
        <w:rPr>
          <w:b/>
          <w:color w:val="367641"/>
          <w:lang w:val="en-US"/>
        </w:rPr>
      </w:pPr>
      <w:r w:rsidRPr="00494675">
        <w:rPr>
          <w:b/>
          <w:color w:val="367641"/>
        </w:rPr>
        <w:t>Subcategoría: Atletismo y actividades interescolares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</w:tblPr>
      <w:tblGrid>
        <w:gridCol w:w="2785"/>
        <w:gridCol w:w="2250"/>
        <w:gridCol w:w="3960"/>
        <w:gridCol w:w="4050"/>
      </w:tblGrid>
      <w:tr w:rsidR="009D3960" w:rsidRPr="004F584E" w14:paraId="2B5B083D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7056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685D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7874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36764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A440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9D3960" w:rsidRPr="004F584E" w14:paraId="7BE920B1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7DB0F" w14:textId="35952192" w:rsidR="009D3960" w:rsidRPr="005B6F5C" w:rsidRDefault="00EC162A" w:rsidP="009D3960">
            <w:pPr>
              <w:rPr>
                <w:color w:val="1154CD"/>
                <w:sz w:val="20"/>
                <w:szCs w:val="20"/>
                <w:lang w:val="es-ES"/>
              </w:rPr>
            </w:pPr>
            <w:r>
              <w:rPr>
                <w:color w:val="1155CC"/>
                <w:sz w:val="20"/>
                <w:u w:val="single"/>
                <w:lang w:val="es-ES"/>
              </w:rPr>
              <w:t>5</w:t>
            </w:r>
            <w:r w:rsidR="009D3960" w:rsidRPr="004F584E">
              <w:rPr>
                <w:color w:val="1155CC"/>
                <w:sz w:val="20"/>
                <w:u w:val="single"/>
                <w:lang w:val="es-ES"/>
              </w:rPr>
              <w:t>81-022-2210 Esteroides anabólicos  y sustancias que mejoran el rendimient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B28D" w14:textId="77777777" w:rsidR="009D3960" w:rsidRPr="004F584E" w:rsidRDefault="00984317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537935645"/>
                <w:placeholder>
                  <w:docPart w:val="9070F19033BA4D26BAB1C9CD1D4883F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373385053"/>
            <w:placeholder>
              <w:docPart w:val="3237EA0C53EB426A8FE7F3669BCEECE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37DBED7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8981764"/>
            <w:placeholder>
              <w:docPart w:val="E4D860C99DBC4787B84AD82EBAA6777D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0EFC13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9D3960" w:rsidRPr="004F584E" w14:paraId="5CA015B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248E" w14:textId="4541F015" w:rsidR="009D3960" w:rsidRPr="004F584E" w:rsidRDefault="00984317" w:rsidP="009D3960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5">
              <w:r w:rsidR="009D3960" w:rsidRPr="004F584E">
                <w:rPr>
                  <w:color w:val="1155CC"/>
                  <w:sz w:val="20"/>
                  <w:u w:val="single"/>
                  <w:lang w:val="es-ES"/>
                </w:rPr>
                <w:t>581-022-2215 Seguridad de los deportes escolares: conmociones cerebral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37FA" w14:textId="77777777" w:rsidR="009D3960" w:rsidRPr="004F584E" w:rsidRDefault="00984317" w:rsidP="009D3960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354847931"/>
                <w:placeholder>
                  <w:docPart w:val="29DFEE3E0AEA45C0B024644170ADFC7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9D3960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35977473"/>
            <w:placeholder>
              <w:docPart w:val="782616022AF9466EABA5FA549729A9C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D323DF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744447752"/>
            <w:placeholder>
              <w:docPart w:val="70D0A0A09C80426BAF98D1E260A83AAE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1408BD" w14:textId="77777777" w:rsidR="009D3960" w:rsidRPr="004F584E" w:rsidRDefault="009D3960" w:rsidP="009D3960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312BAE" w:rsidRPr="004F584E" w14:paraId="3D73DEB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2AC6" w14:textId="405BFDCB" w:rsidR="00312BAE" w:rsidRPr="00312BAE" w:rsidRDefault="00984317" w:rsidP="00312BAE">
            <w:pPr>
              <w:rPr>
                <w:sz w:val="20"/>
                <w:szCs w:val="20"/>
                <w:lang w:val="en-US"/>
              </w:rPr>
            </w:pPr>
            <w:hyperlink r:id="rId56">
              <w:r w:rsidR="00312BAE" w:rsidRPr="00312BAE">
                <w:rPr>
                  <w:color w:val="1155CC"/>
                  <w:sz w:val="20"/>
                  <w:szCs w:val="20"/>
                  <w:u w:val="single"/>
                  <w:lang w:val="es-MX"/>
                </w:rPr>
                <w:t>581-022-2308 Acuerdos celebrados con organizaciones voluntari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C36C" w14:textId="2977AF93" w:rsidR="00312BAE" w:rsidRDefault="00984317" w:rsidP="00312BAE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252817932"/>
                <w:placeholder>
                  <w:docPart w:val="4E5580F607B941F7A3CAA2B2526ACB6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  <w:listItem w:displayText="No se aplica al distrito K-8" w:value="Does not apply to a K-8 district"/>
                </w:comboBox>
              </w:sdtPr>
              <w:sdtEndPr/>
              <w:sdtContent>
                <w:r w:rsidR="00312BAE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860665936"/>
            <w:placeholder>
              <w:docPart w:val="C46D260DA89C4129AEAA87CC3852B8D1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491E9BE" w14:textId="715A687B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978412540"/>
            <w:placeholder>
              <w:docPart w:val="8CB001268CC649DDA0256FA5090A9C9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CC0D9E4" w14:textId="1C8B7A45" w:rsidR="00312BAE" w:rsidRDefault="00312BAE" w:rsidP="00312BAE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533050C2" w14:textId="511F7323" w:rsidR="009D3960" w:rsidRPr="009D3960" w:rsidRDefault="00494675" w:rsidP="009D3960">
      <w:pPr>
        <w:pStyle w:val="Heading2"/>
        <w:rPr>
          <w:b/>
          <w:color w:val="B85808"/>
          <w:lang w:val="en-US"/>
        </w:rPr>
      </w:pPr>
      <w:r w:rsidRPr="00494675">
        <w:rPr>
          <w:b/>
          <w:color w:val="B85808"/>
        </w:rPr>
        <w:t>Categoría: Desempeño y responsabilidad del distrito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9D3960" w:rsidRPr="004F584E" w14:paraId="54EEBBD8" w14:textId="77777777" w:rsidTr="009D3960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F9C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FB68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1A8CF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B8580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F9D9" w14:textId="77777777" w:rsidR="009D3960" w:rsidRPr="004F584E" w:rsidRDefault="009D3960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5D7EC6" w:rsidRPr="004F584E" w14:paraId="7DC91EFD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92848" w14:textId="3426F88E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57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50 Plan de mejora d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31B1" w14:textId="07595E0E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49134697"/>
                <w:placeholder>
                  <w:docPart w:val="D7060C2FCA30410BBC5734541E9A591D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734921616"/>
            <w:placeholder>
              <w:docPart w:val="99F2AA35673446C0BC5FDBC7B884DD3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22E1D7C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14975462"/>
            <w:placeholder>
              <w:docPart w:val="5EBAB948E2954AE2BF515FCBC620499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2DCAC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4F56B71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9EE" w14:textId="4622A764" w:rsidR="005D7EC6" w:rsidRPr="004F584E" w:rsidRDefault="00984317" w:rsidP="005D7EC6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58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55 Informe y criterios de desempeño de la escuela y el distrito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496B" w14:textId="1964FAD9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024247504"/>
                <w:placeholder>
                  <w:docPart w:val="AE19EEA207BF4BBA87A16B386EE66F1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918524021"/>
            <w:placeholder>
              <w:docPart w:val="FDA011CC71D1410B8F900C685612F4A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B44C10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906043326"/>
            <w:placeholder>
              <w:docPart w:val="8E89237FDB1B4369845D32C6D324D418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D6D282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242598B6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755" w14:textId="56C1914A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59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260- Registros e inform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C51F" w14:textId="1CD0E65C" w:rsidR="005D7EC6" w:rsidRPr="004F584E" w:rsidRDefault="00984317" w:rsidP="005D7EC6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584462450"/>
                <w:placeholder>
                  <w:docPart w:val="260BEBADA83C40EE89C0603DC90CFA7A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352767943"/>
            <w:placeholder>
              <w:docPart w:val="9D1EE40A1F2B45A4A72447F04CF533AE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D73006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26984639"/>
            <w:placeholder>
              <w:docPart w:val="66F384FAA5244C83AB8551D2D741E9F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5A1007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60A246C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0527C" w14:textId="518D9802" w:rsidR="005D7EC6" w:rsidRDefault="00984317" w:rsidP="005D7EC6">
            <w:hyperlink r:id="rId60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265 Informe sobre datos de P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94D1D" w14:textId="6BE7F342" w:rsidR="005D7EC6" w:rsidRDefault="005D7EC6" w:rsidP="005D7EC6">
            <w:pPr>
              <w:jc w:val="center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Eximido para el año escolar 2022-23</w:t>
            </w:r>
          </w:p>
        </w:tc>
        <w:sdt>
          <w:sdtPr>
            <w:rPr>
              <w:sz w:val="24"/>
              <w:szCs w:val="24"/>
              <w:lang w:val="es-ES"/>
            </w:rPr>
            <w:id w:val="872342962"/>
            <w:placeholder>
              <w:docPart w:val="9A9E1E33D25440F2BA98770F396DF9F5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2204B38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383761551"/>
            <w:placeholder>
              <w:docPart w:val="09ED239358644FB086FECCD04C7A89A7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BF27C95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30FC709A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23AA7" w14:textId="3AD30596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1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300 Estandarización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E3E6" w14:textId="7077C652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84916247"/>
                <w:placeholder>
                  <w:docPart w:val="F1E219279C9D4C17B67B412F904641E2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631861543"/>
            <w:placeholder>
              <w:docPart w:val="E04B48F3BDC24A64BDE64E8DB74B0710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03B01F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791789113"/>
            <w:placeholder>
              <w:docPart w:val="334CE2E15A044E94B1C2FB828D5752A9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884644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5EBFED9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8BE0" w14:textId="6B4B3999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2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305 Garantías del Distrito de Cumplimiento de </w:t>
              </w:r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lastRenderedPageBreak/>
                <w:t>los Estándares de las Escuelas Públic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AF89A" w14:textId="52D9098F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371507325"/>
                <w:placeholder>
                  <w:docPart w:val="3F3E91B309F14D049D0E579371B9752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94373056"/>
            <w:placeholder>
              <w:docPart w:val="5F2D838F65244649B9D5F842A787604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3FF8D3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1387156"/>
            <w:placeholder>
              <w:docPart w:val="E72D0CD49AFB4FD3A4B1121FAA3E6DBE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397810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4EE1D23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2D74" w14:textId="01D346F4" w:rsidR="005D7EC6" w:rsidRPr="00117D3D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3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370 Procedimientos de queja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5BF6" w14:textId="06AF2BE0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2036154458"/>
                <w:placeholder>
                  <w:docPart w:val="00CD4F81F6144A669140389B6C082087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549957987"/>
            <w:placeholder>
              <w:docPart w:val="D79C789BF7CE48A28692562FBC6D75C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63B545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848714218"/>
            <w:placeholder>
              <w:docPart w:val="DEF65208938A467DAD18B248F81D2CC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2E0E2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0A306925" w14:textId="3F5CDC3F" w:rsidR="00F0703A" w:rsidRPr="00F0703A" w:rsidRDefault="00494675" w:rsidP="00F0703A">
      <w:pPr>
        <w:pStyle w:val="Heading2"/>
        <w:rPr>
          <w:b/>
          <w:color w:val="873D5D"/>
          <w:lang w:val="en-US"/>
        </w:rPr>
      </w:pPr>
      <w:r w:rsidRPr="00494675">
        <w:rPr>
          <w:b/>
          <w:color w:val="873D5D"/>
        </w:rPr>
        <w:t>Categoría: Recursos Humanos/ Dotación de personal</w:t>
      </w:r>
    </w:p>
    <w:tbl>
      <w:tblPr>
        <w:tblStyle w:val="a"/>
        <w:tblW w:w="13045" w:type="dxa"/>
        <w:tblBorders>
          <w:top w:val="single" w:sz="4" w:space="0" w:color="1B75BC"/>
          <w:left w:val="single" w:sz="4" w:space="0" w:color="1B75BC"/>
          <w:bottom w:val="single" w:sz="4" w:space="0" w:color="1B75BC"/>
          <w:right w:val="single" w:sz="4" w:space="0" w:color="1B75BC"/>
          <w:insideH w:val="single" w:sz="4" w:space="0" w:color="1B75BC"/>
          <w:insideV w:val="single" w:sz="4" w:space="0" w:color="1B75BC"/>
        </w:tblBorders>
        <w:tblLayout w:type="fixed"/>
        <w:tblLook w:val="0600" w:firstRow="0" w:lastRow="0" w:firstColumn="0" w:lastColumn="0" w:noHBand="1" w:noVBand="1"/>
        <w:tblCaption w:val="Status of Individual Rules"/>
        <w:tblDescription w:val="The status for each rule is listed, along with an explanation.  For rules on which the district has reported &quot;Out of compliance,&quot; the district must provide an explanation and a corrective action plan and timeline. "/>
      </w:tblPr>
      <w:tblGrid>
        <w:gridCol w:w="2785"/>
        <w:gridCol w:w="2250"/>
        <w:gridCol w:w="3960"/>
        <w:gridCol w:w="4050"/>
      </w:tblGrid>
      <w:tr w:rsidR="00F0703A" w:rsidRPr="004F584E" w14:paraId="76996BC0" w14:textId="77777777" w:rsidTr="00F0703A">
        <w:trPr>
          <w:trHeight w:val="572"/>
          <w:tblHeader/>
        </w:trPr>
        <w:tc>
          <w:tcPr>
            <w:tcW w:w="2785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E7778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Regla # and Titulo</w:t>
            </w:r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3E4A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status</w:t>
            </w:r>
          </w:p>
        </w:tc>
        <w:tc>
          <w:tcPr>
            <w:tcW w:w="396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74ED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Explicación / Evidencia</w:t>
            </w:r>
          </w:p>
        </w:tc>
        <w:tc>
          <w:tcPr>
            <w:tcW w:w="40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shd w:val="clear" w:color="auto" w:fill="873D5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6BFC" w14:textId="77777777" w:rsidR="00F0703A" w:rsidRPr="004F584E" w:rsidRDefault="00F0703A" w:rsidP="00F0703A">
            <w:pPr>
              <w:jc w:val="center"/>
              <w:rPr>
                <w:b/>
                <w:color w:val="FFFFFF"/>
                <w:sz w:val="24"/>
                <w:szCs w:val="24"/>
                <w:lang w:val="es-ES"/>
              </w:rPr>
            </w:pPr>
            <w:r w:rsidRPr="004F584E">
              <w:rPr>
                <w:b/>
                <w:color w:val="FFFFFF"/>
                <w:sz w:val="24"/>
                <w:lang w:val="es-ES"/>
              </w:rPr>
              <w:t>Plan de acción correctiva y cronograma</w:t>
            </w:r>
          </w:p>
        </w:tc>
      </w:tr>
      <w:tr w:rsidR="005D7EC6" w:rsidRPr="004F584E" w14:paraId="34AF3552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79058" w14:textId="48743498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4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335 Tamaño diario de la clase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979E0" w14:textId="25BF9244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625199023"/>
                <w:placeholder>
                  <w:docPart w:val="4DF02A6697274E548616AF9595D9F68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2112892461"/>
            <w:placeholder>
              <w:docPart w:val="A44EF477AECF4F9C9E627998E5A13944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C5749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A6B1E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207258129"/>
            <w:placeholder>
              <w:docPart w:val="8415CB651DFF4A43AE080C15B157F65E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B16CC79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D1371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259D7D3E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4BE7" w14:textId="3E07C614" w:rsidR="005D7EC6" w:rsidRPr="004F584E" w:rsidRDefault="00984317" w:rsidP="005D7EC6">
            <w:pPr>
              <w:rPr>
                <w:sz w:val="20"/>
                <w:szCs w:val="20"/>
                <w:shd w:val="clear" w:color="auto" w:fill="C9DAF8"/>
                <w:lang w:val="es-ES"/>
              </w:rPr>
            </w:pPr>
            <w:hyperlink r:id="rId65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 xml:space="preserve">581-022-2400 Personal 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B0D6" w14:textId="252DDF4B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691222903"/>
                <w:placeholder>
                  <w:docPart w:val="BD87E766A7F14D0E9C5346637B7B33E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2056741157"/>
            <w:placeholder>
              <w:docPart w:val="FE9947960FEA459E9BBF9FB75C82481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70DEC5D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2B31E1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458539159"/>
            <w:placeholder>
              <w:docPart w:val="D65C7D66D8F34CCFB5B405328F173DE4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C3197E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9019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15223A90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84D3" w14:textId="75C7032D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6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05 Políticas de personal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4933" w14:textId="7FC7C220" w:rsidR="005D7EC6" w:rsidRPr="004F584E" w:rsidRDefault="00984317" w:rsidP="005D7EC6">
            <w:pPr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955292449"/>
                <w:placeholder>
                  <w:docPart w:val="B1A7F456A4A44D7DA61B54E5724214D5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370835593"/>
            <w:placeholder>
              <w:docPart w:val="E935882F32274BB7B958CC17EB85E817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6D30C5C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344485343"/>
            <w:placeholder>
              <w:docPart w:val="DE42FC9713CB4D1CAACED5D08282F9EA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8DEF4D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43A284E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54C4" w14:textId="00960F98" w:rsidR="005D7EC6" w:rsidRDefault="00984317" w:rsidP="005D7EC6">
            <w:hyperlink r:id="rId67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10 Evaluación y apoyo de maestros y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D4B9" w14:textId="78E49C2B" w:rsidR="005D7EC6" w:rsidRDefault="00984317" w:rsidP="005D7EC6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432972513"/>
                <w:placeholder>
                  <w:docPart w:val="7A45CEC1A70E403B9150AA1FA8572691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26098317"/>
            <w:placeholder>
              <w:docPart w:val="879ACD98EB654365BEB096CCA008A7A2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D0277CE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E30E7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966461481"/>
            <w:placeholder>
              <w:docPart w:val="FEC90B80FE1B4A1D942B1B12A7B41E63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2BACEF6" w14:textId="77777777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D86FD6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653A9874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EA48" w14:textId="2C6487D2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8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15 Estándares básicos de enseñanz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8A2A1" w14:textId="00DC7BE2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25300843"/>
                <w:placeholder>
                  <w:docPart w:val="9DFD64412B134225840ABF3D273DBC56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892179432"/>
            <w:placeholder>
              <w:docPart w:val="A988DAD186694C45B5A46DE648E4EA83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7439F22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3468E5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978129736"/>
            <w:placeholder>
              <w:docPart w:val="30791B32967E4B8FAC0A6FF3F1EB1D7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3C8803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F02B32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218CECE5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79148" w14:textId="5679C48E" w:rsidR="005D7EC6" w:rsidRPr="004F584E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69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20 Liderazgo educativo: estándares para administrado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234B" w14:textId="130F3BCA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744712246"/>
                <w:placeholder>
                  <w:docPart w:val="5C4FBFFBE7934EA58563BD8C08D672C4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831486146"/>
            <w:placeholder>
              <w:docPart w:val="B62BE9A7073443B887A41BA22770610B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08FA733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8D452F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208841692"/>
            <w:placeholder>
              <w:docPart w:val="238AEF11C5894E09B685285ADDFD6782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20E16C8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E0CAF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07D1DABB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D8F2" w14:textId="12542EBB" w:rsidR="005D7EC6" w:rsidRPr="00117D3D" w:rsidRDefault="00984317" w:rsidP="005D7EC6">
            <w:pPr>
              <w:rPr>
                <w:sz w:val="20"/>
                <w:szCs w:val="20"/>
                <w:lang w:val="es-ES"/>
              </w:rPr>
            </w:pPr>
            <w:hyperlink r:id="rId70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30 Toma de huellas dactilares de individuos sujetos en posiciones que no requieren licencia como maestros, administradores, especialistas de personal, enfermeras escolares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87E4" w14:textId="3E56E81A" w:rsidR="005D7EC6" w:rsidRPr="004F584E" w:rsidRDefault="00984317" w:rsidP="005D7EC6">
            <w:pPr>
              <w:jc w:val="center"/>
              <w:rPr>
                <w:sz w:val="24"/>
                <w:szCs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-1136097442"/>
                <w:placeholder>
                  <w:docPart w:val="E4833C6029294032BD536FFA91CA566E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1600600117"/>
            <w:placeholder>
              <w:docPart w:val="547F474403F5487B9470710634FE547A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C0516B7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A37C3A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-1773234159"/>
            <w:placeholder>
              <w:docPart w:val="43F7BC69CF114CABA14462A15BF8116F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4518B6" w14:textId="77777777" w:rsidR="005D7EC6" w:rsidRPr="004F584E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4348EC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  <w:tr w:rsidR="005D7EC6" w:rsidRPr="004F584E" w14:paraId="44DEBC07" w14:textId="77777777" w:rsidTr="00F0703A">
        <w:trPr>
          <w:trHeight w:val="540"/>
        </w:trPr>
        <w:tc>
          <w:tcPr>
            <w:tcW w:w="2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CCBED" w14:textId="0C499CDA" w:rsidR="005D7EC6" w:rsidRDefault="00984317" w:rsidP="005D7EC6">
            <w:hyperlink r:id="rId71"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581-022-2440</w:t>
              </w:r>
              <w:r w:rsidR="005D7EC6" w:rsidRPr="004F584E">
                <w:rPr>
                  <w:lang w:val="es-ES"/>
                </w:rPr>
                <w:t xml:space="preserve"> </w:t>
              </w:r>
              <w:r w:rsidR="005D7EC6" w:rsidRPr="004F584E">
                <w:rPr>
                  <w:color w:val="1155CC"/>
                  <w:sz w:val="20"/>
                  <w:u w:val="single"/>
                  <w:lang w:val="es-ES"/>
                </w:rPr>
                <w:t>Formación de profesores relacionada con la dislexia</w:t>
              </w:r>
            </w:hyperlink>
          </w:p>
        </w:tc>
        <w:tc>
          <w:tcPr>
            <w:tcW w:w="2250" w:type="dxa"/>
            <w:tcBorders>
              <w:top w:val="single" w:sz="4" w:space="0" w:color="1B75BC"/>
              <w:left w:val="single" w:sz="4" w:space="0" w:color="1B75BC"/>
              <w:bottom w:val="single" w:sz="4" w:space="0" w:color="1B75BC"/>
              <w:right w:val="single" w:sz="4" w:space="0" w:color="1B75B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B1A" w14:textId="3AAD6A75" w:rsidR="005D7EC6" w:rsidRDefault="00984317" w:rsidP="005D7EC6">
            <w:pPr>
              <w:jc w:val="center"/>
              <w:rPr>
                <w:b/>
                <w:sz w:val="24"/>
                <w:lang w:val="es-ES"/>
              </w:rPr>
            </w:pPr>
            <w:sdt>
              <w:sdtPr>
                <w:rPr>
                  <w:b/>
                  <w:sz w:val="24"/>
                  <w:lang w:val="es-ES"/>
                </w:rPr>
                <w:id w:val="147871671"/>
                <w:placeholder>
                  <w:docPart w:val="D45D621CC85E4A5DA7A41D579C6562E8"/>
                </w:placeholder>
                <w:comboBox>
                  <w:listItem w:value="Choose an item."/>
                  <w:listItem w:displayText="En cumplimiento" w:value="In compliance"/>
                  <w:listItem w:displayText="Fuera de cumplimiento" w:value="Out of compliance"/>
                  <w:listItem w:displayText="Implementar la acción correctiva aprobada" w:value="Implementing approved corrective action"/>
                </w:comboBox>
              </w:sdtPr>
              <w:sdtEndPr/>
              <w:sdtContent>
                <w:r w:rsidR="005D7EC6" w:rsidRPr="00434066">
                  <w:rPr>
                    <w:b/>
                    <w:sz w:val="24"/>
                    <w:lang w:val="es-ES"/>
                  </w:rPr>
                  <w:t>En cumplimiento</w:t>
                </w:r>
              </w:sdtContent>
            </w:sdt>
          </w:p>
        </w:tc>
        <w:sdt>
          <w:sdtPr>
            <w:rPr>
              <w:sz w:val="24"/>
              <w:szCs w:val="24"/>
              <w:lang w:val="es-ES"/>
            </w:rPr>
            <w:id w:val="-1578829481"/>
            <w:placeholder>
              <w:docPart w:val="BECA2F147B9744A2BCFC8B04CEC8608F"/>
            </w:placeholder>
            <w:comboBox>
              <w:listItem w:value="Choose an item."/>
              <w:listItem w:displayText="El distrito ha cumplido con todos los requisitos de esta regla." w:value="The district has met all of the requirements for this rule."/>
              <w:listItem w:displayText="[Si no cumple O implementa una accion correctiva, ingresa la explicacion escribiendola aqui - requerido]" w:value="[If out of compliance OR implementing corrective action, enter explanation by typing it here - required]"/>
              <w:listItem w:displayText="No aplica" w:value="Not applicable"/>
              <w:listItem w:displayText="[Si cumple, puede ingresar una ecplicacion mas detallada escribiendo aqui - opcional]" w:value="[If in compliance, you may enter a more detailed explanation by typing here - optional]"/>
            </w:comboBox>
          </w:sdtPr>
          <w:sdtEndPr/>
          <w:sdtContent>
            <w:tc>
              <w:tcPr>
                <w:tcW w:w="396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2ED3A4" w14:textId="1E3C5DF2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071B02">
                  <w:rPr>
                    <w:sz w:val="24"/>
                    <w:szCs w:val="24"/>
                    <w:lang w:val="es-ES"/>
                  </w:rPr>
                  <w:t>El distrito ha cumplido con todos los requisitos de esta regla.</w:t>
                </w:r>
              </w:p>
            </w:tc>
          </w:sdtContent>
        </w:sdt>
        <w:sdt>
          <w:sdtPr>
            <w:rPr>
              <w:sz w:val="24"/>
              <w:szCs w:val="24"/>
              <w:lang w:val="es-ES"/>
            </w:rPr>
            <w:id w:val="1052426801"/>
            <w:placeholder>
              <w:docPart w:val="004090C39EF54697A375F8B154FA221B"/>
            </w:placeholder>
            <w:comboBox>
              <w:listItem w:value="Choose an item."/>
              <w:listItem w:displayText="No aplica" w:value="Not applicable"/>
              <w:listItem w:displayText="[Si no cumple, agregue su plan de accion correctiv y su cronograma excribiendo aqui - requerido]" w:value="[If out of compliance, add your corrective action plan and timeline by typing here - required]"/>
              <w:listItem w:displayText="[Si esta implementando una accion correctiva, agregue una breve actualizacion que incluya la(s) fecha(s) de finalizacion escribiendo aqui - obligatorio]" w:value="[If implementing corrective action, add a brief update including date(s) of completion by typing here - required]"/>
            </w:comboBox>
          </w:sdtPr>
          <w:sdtEndPr/>
          <w:sdtContent>
            <w:tc>
              <w:tcPr>
                <w:tcW w:w="4050" w:type="dxa"/>
                <w:tcBorders>
                  <w:top w:val="single" w:sz="4" w:space="0" w:color="1B75BC"/>
                  <w:left w:val="single" w:sz="4" w:space="0" w:color="1B75BC"/>
                  <w:bottom w:val="single" w:sz="4" w:space="0" w:color="1B75BC"/>
                  <w:right w:val="single" w:sz="4" w:space="0" w:color="1B75BC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57A0355" w14:textId="3E228433" w:rsidR="005D7EC6" w:rsidRDefault="005D7EC6" w:rsidP="005D7EC6">
                <w:pPr>
                  <w:jc w:val="center"/>
                  <w:rPr>
                    <w:sz w:val="24"/>
                    <w:szCs w:val="24"/>
                    <w:lang w:val="es-ES"/>
                  </w:rPr>
                </w:pPr>
                <w:r w:rsidRPr="005A6FBA">
                  <w:rPr>
                    <w:sz w:val="24"/>
                    <w:szCs w:val="24"/>
                    <w:lang w:val="es-ES"/>
                  </w:rPr>
                  <w:t>No aplica</w:t>
                </w:r>
              </w:p>
            </w:tc>
          </w:sdtContent>
        </w:sdt>
      </w:tr>
    </w:tbl>
    <w:p w14:paraId="1D30CCF9" w14:textId="77777777" w:rsidR="00F8215C" w:rsidRPr="004F584E" w:rsidRDefault="00F8215C">
      <w:pPr>
        <w:spacing w:before="240" w:after="240"/>
        <w:rPr>
          <w:lang w:val="es-ES"/>
        </w:rPr>
      </w:pPr>
    </w:p>
    <w:sectPr w:rsidR="00F8215C" w:rsidRPr="004F584E">
      <w:footerReference w:type="default" r:id="rId72"/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4A8C9" w14:textId="77777777" w:rsidR="007B5FF6" w:rsidRDefault="007B5FF6" w:rsidP="00DA0DA8">
      <w:pPr>
        <w:spacing w:line="240" w:lineRule="auto"/>
      </w:pPr>
      <w:r>
        <w:separator/>
      </w:r>
    </w:p>
  </w:endnote>
  <w:endnote w:type="continuationSeparator" w:id="0">
    <w:p w14:paraId="25F24E40" w14:textId="77777777" w:rsidR="007B5FF6" w:rsidRDefault="007B5FF6" w:rsidP="00DA0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265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23BE0" w14:textId="55D8F1F1" w:rsidR="00F0703A" w:rsidRDefault="00F07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317">
          <w:rPr>
            <w:noProof/>
          </w:rPr>
          <w:t>10</w:t>
        </w:r>
        <w:r>
          <w:fldChar w:fldCharType="end"/>
        </w:r>
      </w:p>
    </w:sdtContent>
  </w:sdt>
  <w:p w14:paraId="562135DB" w14:textId="77777777" w:rsidR="00F0703A" w:rsidRDefault="00F07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FAB57" w14:textId="77777777" w:rsidR="007B5FF6" w:rsidRDefault="007B5FF6" w:rsidP="00DA0DA8">
      <w:pPr>
        <w:spacing w:line="240" w:lineRule="auto"/>
      </w:pPr>
      <w:r>
        <w:separator/>
      </w:r>
    </w:p>
  </w:footnote>
  <w:footnote w:type="continuationSeparator" w:id="0">
    <w:p w14:paraId="2878BF17" w14:textId="77777777" w:rsidR="007B5FF6" w:rsidRDefault="007B5FF6" w:rsidP="00DA0DA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5C"/>
    <w:rsid w:val="00011C79"/>
    <w:rsid w:val="00042D40"/>
    <w:rsid w:val="00087233"/>
    <w:rsid w:val="000A591A"/>
    <w:rsid w:val="000C4FDD"/>
    <w:rsid w:val="001030AE"/>
    <w:rsid w:val="00105BB0"/>
    <w:rsid w:val="00117D3D"/>
    <w:rsid w:val="001351E1"/>
    <w:rsid w:val="001C6335"/>
    <w:rsid w:val="0023253E"/>
    <w:rsid w:val="002873D4"/>
    <w:rsid w:val="002B0B62"/>
    <w:rsid w:val="002D36CE"/>
    <w:rsid w:val="003011A9"/>
    <w:rsid w:val="00312BAE"/>
    <w:rsid w:val="0035524D"/>
    <w:rsid w:val="00380076"/>
    <w:rsid w:val="003C2DEB"/>
    <w:rsid w:val="00434066"/>
    <w:rsid w:val="0043667F"/>
    <w:rsid w:val="00442895"/>
    <w:rsid w:val="00460813"/>
    <w:rsid w:val="00462DC3"/>
    <w:rsid w:val="00494675"/>
    <w:rsid w:val="004C30FB"/>
    <w:rsid w:val="004D16F7"/>
    <w:rsid w:val="004D53EC"/>
    <w:rsid w:val="004F54EE"/>
    <w:rsid w:val="004F584E"/>
    <w:rsid w:val="0053574A"/>
    <w:rsid w:val="005548D0"/>
    <w:rsid w:val="005B6F5C"/>
    <w:rsid w:val="005D4B22"/>
    <w:rsid w:val="005D7EC6"/>
    <w:rsid w:val="00615787"/>
    <w:rsid w:val="006158A6"/>
    <w:rsid w:val="00634A2A"/>
    <w:rsid w:val="00655842"/>
    <w:rsid w:val="006F559B"/>
    <w:rsid w:val="00715694"/>
    <w:rsid w:val="00745DA0"/>
    <w:rsid w:val="007570F6"/>
    <w:rsid w:val="007B5FF6"/>
    <w:rsid w:val="007E06DB"/>
    <w:rsid w:val="008574FC"/>
    <w:rsid w:val="00857E9D"/>
    <w:rsid w:val="008B06FF"/>
    <w:rsid w:val="008B3266"/>
    <w:rsid w:val="008B4132"/>
    <w:rsid w:val="008B5E82"/>
    <w:rsid w:val="00984317"/>
    <w:rsid w:val="009A3510"/>
    <w:rsid w:val="009B58E6"/>
    <w:rsid w:val="009D3960"/>
    <w:rsid w:val="009D481D"/>
    <w:rsid w:val="009F6298"/>
    <w:rsid w:val="00A05C41"/>
    <w:rsid w:val="00A54514"/>
    <w:rsid w:val="00A71623"/>
    <w:rsid w:val="00A77B05"/>
    <w:rsid w:val="00B048BC"/>
    <w:rsid w:val="00B243AE"/>
    <w:rsid w:val="00B41C2A"/>
    <w:rsid w:val="00B459D3"/>
    <w:rsid w:val="00B556AD"/>
    <w:rsid w:val="00B57D87"/>
    <w:rsid w:val="00B656AB"/>
    <w:rsid w:val="00BF6147"/>
    <w:rsid w:val="00C10724"/>
    <w:rsid w:val="00C941A4"/>
    <w:rsid w:val="00D062E1"/>
    <w:rsid w:val="00D5600A"/>
    <w:rsid w:val="00D63114"/>
    <w:rsid w:val="00D71E19"/>
    <w:rsid w:val="00D87F11"/>
    <w:rsid w:val="00D92773"/>
    <w:rsid w:val="00DA0DA8"/>
    <w:rsid w:val="00DA389D"/>
    <w:rsid w:val="00E02946"/>
    <w:rsid w:val="00E1646E"/>
    <w:rsid w:val="00E45264"/>
    <w:rsid w:val="00E94E08"/>
    <w:rsid w:val="00EC162A"/>
    <w:rsid w:val="00EC56D0"/>
    <w:rsid w:val="00F00A4C"/>
    <w:rsid w:val="00F043E2"/>
    <w:rsid w:val="00F0703A"/>
    <w:rsid w:val="00F335FE"/>
    <w:rsid w:val="00F421AB"/>
    <w:rsid w:val="00F466D6"/>
    <w:rsid w:val="00F8215C"/>
    <w:rsid w:val="00F85271"/>
    <w:rsid w:val="00FC0F21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ACE40"/>
  <w15:docId w15:val="{EACE091B-4F9C-46DA-A7C8-16CB741E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8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559B"/>
    <w:rPr>
      <w:color w:val="808080"/>
    </w:rPr>
  </w:style>
  <w:style w:type="character" w:customStyle="1" w:styleId="Style1">
    <w:name w:val="Style1"/>
    <w:basedOn w:val="DefaultParagraphFont"/>
    <w:uiPriority w:val="1"/>
    <w:rsid w:val="004D53EC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D92773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634A2A"/>
    <w:rPr>
      <w:b/>
    </w:rPr>
  </w:style>
  <w:style w:type="character" w:customStyle="1" w:styleId="Style4">
    <w:name w:val="Style4"/>
    <w:basedOn w:val="DefaultParagraphFont"/>
    <w:uiPriority w:val="1"/>
    <w:rsid w:val="00EC56D0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DA8"/>
  </w:style>
  <w:style w:type="paragraph" w:styleId="Footer">
    <w:name w:val="footer"/>
    <w:basedOn w:val="Normal"/>
    <w:link w:val="FooterChar"/>
    <w:uiPriority w:val="99"/>
    <w:unhideWhenUsed/>
    <w:rsid w:val="00DA0D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DA8"/>
  </w:style>
  <w:style w:type="character" w:styleId="Hyperlink">
    <w:name w:val="Hyperlink"/>
    <w:basedOn w:val="DefaultParagraphFont"/>
    <w:uiPriority w:val="99"/>
    <w:unhideWhenUsed/>
    <w:rsid w:val="005B6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6F5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5DA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8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816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cure.sos.state.or.us/oard/displayDivisionRules.action?selectedDivision=2563" TargetMode="External"/><Relationship Id="rId18" Type="http://schemas.openxmlformats.org/officeDocument/2006/relationships/hyperlink" Target="https://secure.sos.state.or.us/oard/viewSingleRule.action?ruleVrsnRsn=145221" TargetMode="External"/><Relationship Id="rId26" Type="http://schemas.openxmlformats.org/officeDocument/2006/relationships/hyperlink" Target="https://secure.sos.state.or.us/oard/viewSingleRule.action?ruleVrsnRsn=145340" TargetMode="External"/><Relationship Id="rId39" Type="http://schemas.openxmlformats.org/officeDocument/2006/relationships/hyperlink" Target="https://secure.sos.state.or.us/oard/viewSingleRule.action?ruleVrsnRsn=242522" TargetMode="External"/><Relationship Id="rId21" Type="http://schemas.openxmlformats.org/officeDocument/2006/relationships/hyperlink" Target="https://secure.sos.state.or.us/oard/viewSingleRule.action?ruleVrsnRsn=250536" TargetMode="External"/><Relationship Id="rId34" Type="http://schemas.openxmlformats.org/officeDocument/2006/relationships/hyperlink" Target="https://secure.sos.state.or.us/oard/viewSingleRule.action?ruleVrsnRsn=145304" TargetMode="External"/><Relationship Id="rId42" Type="http://schemas.openxmlformats.org/officeDocument/2006/relationships/hyperlink" Target="https://docs.google.com/document/d/1QcnOY4atrAJ2zWajATfRNaPPqWkGfNuTwTP9GP3lSQI/edit?usp=sharing" TargetMode="External"/><Relationship Id="rId47" Type="http://schemas.openxmlformats.org/officeDocument/2006/relationships/hyperlink" Target="https://secure.sos.state.or.us/oard/viewSingleRule.action;JSESSIONID_OARD=iOitC4vJNvzz-MgWFlhp-KRXeHQwuEM2fDtWFUImjuw4_kj03KdF!2055139054?ruleVrsnRsn=276747" TargetMode="External"/><Relationship Id="rId50" Type="http://schemas.openxmlformats.org/officeDocument/2006/relationships/hyperlink" Target="https://secure.sos.state.or.us/oard/viewSingleRule.action?ruleVrsnRsn=257456" TargetMode="External"/><Relationship Id="rId55" Type="http://schemas.openxmlformats.org/officeDocument/2006/relationships/hyperlink" Target="https://secure.sos.state.or.us/oard/viewSingleRule.action?ruleVrsnRsn=145265" TargetMode="External"/><Relationship Id="rId63" Type="http://schemas.openxmlformats.org/officeDocument/2006/relationships/hyperlink" Target="https://secure.sos.state.or.us/oard/viewSingleRule.action?ruleVrsnRsn=256782" TargetMode="External"/><Relationship Id="rId68" Type="http://schemas.openxmlformats.org/officeDocument/2006/relationships/hyperlink" Target="https://secure.sos.state.or.us/oard/viewSingleRule.action?ruleVrsnRsn=145357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https://secure.sos.state.or.us/oard/viewSingleRule.action?ruleVrsnRsn=24152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ecure.sos.state.or.us/oard/viewSingleRule.action?ruleVrsnRsn=246695" TargetMode="External"/><Relationship Id="rId29" Type="http://schemas.openxmlformats.org/officeDocument/2006/relationships/hyperlink" Target="https://secure.sos.state.or.us/oard/viewSingleRule.action?ruleVrsnRsn=145251" TargetMode="External"/><Relationship Id="rId11" Type="http://schemas.openxmlformats.org/officeDocument/2006/relationships/hyperlink" Target="https://secure.sos.state.or.us/oard/viewSingleRule.action?ruleVrsnRsn=237662" TargetMode="External"/><Relationship Id="rId24" Type="http://schemas.openxmlformats.org/officeDocument/2006/relationships/hyperlink" Target="https://secure.sos.state.or.us/oard/viewSingleRule.action?ruleVrsnRsn=145324" TargetMode="External"/><Relationship Id="rId32" Type="http://schemas.openxmlformats.org/officeDocument/2006/relationships/hyperlink" Target="https://secure.sos.state.or.us/oard/viewSingleRule.action?ruleVrsnRsn=145290" TargetMode="External"/><Relationship Id="rId37" Type="http://schemas.openxmlformats.org/officeDocument/2006/relationships/hyperlink" Target="https://secure.sos.state.or.us/oard/viewSingleRule.action?ruleVrsnRsn=145372" TargetMode="External"/><Relationship Id="rId40" Type="http://schemas.openxmlformats.org/officeDocument/2006/relationships/hyperlink" Target="https://secure.sos.state.or.us/oard/viewSingleRule.action?ruleVrsnRsn=145190" TargetMode="External"/><Relationship Id="rId45" Type="http://schemas.openxmlformats.org/officeDocument/2006/relationships/hyperlink" Target="https://secure.sos.state.or.us/oard/viewSingleRule.action?ruleVrsnRsn=145269" TargetMode="External"/><Relationship Id="rId53" Type="http://schemas.openxmlformats.org/officeDocument/2006/relationships/hyperlink" Target="https://secure.sos.state.or.us/oard/viewSingleRule.action?ruleVrsnRsn=263151" TargetMode="External"/><Relationship Id="rId58" Type="http://schemas.openxmlformats.org/officeDocument/2006/relationships/hyperlink" Target="https://secure.sos.state.or.us/oard/viewSingleRule.action?ruleVrsnRsn=145277" TargetMode="External"/><Relationship Id="rId66" Type="http://schemas.openxmlformats.org/officeDocument/2006/relationships/hyperlink" Target="https://secure.sos.state.or.us/oard/viewSingleRule.action?ruleVrsnRsn=145347" TargetMode="External"/><Relationship Id="rId7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drive.google.com/file/d/1hpitJe6M_jplq3IY5Y-YIBlaf_oSvI30/view?usp=sharing" TargetMode="External"/><Relationship Id="rId23" Type="http://schemas.openxmlformats.org/officeDocument/2006/relationships/hyperlink" Target="https://secure.sos.state.or.us/oard/viewSingleRule.action?ruleVrsnRsn=145372" TargetMode="External"/><Relationship Id="rId28" Type="http://schemas.openxmlformats.org/officeDocument/2006/relationships/hyperlink" Target="https://secure.sos.state.or.us/oard/viewSingleRule.action?ruleVrsnRsn=145247" TargetMode="External"/><Relationship Id="rId36" Type="http://schemas.openxmlformats.org/officeDocument/2006/relationships/hyperlink" Target="https://secure.sos.state.or.us/oard/viewSingleRule.action?ruleVrsnRsn=256781" TargetMode="External"/><Relationship Id="rId49" Type="http://schemas.openxmlformats.org/officeDocument/2006/relationships/hyperlink" Target="https://secure.sos.state.or.us/oard/viewSingleRule.action;JSESSIONID_OARD=UmTl73F8cUnjYZ2xhdhxlueKjdJxULiKw50ud6J982vjXJTrkzIJ!48253970?ruleVrsnRsn=291231" TargetMode="External"/><Relationship Id="rId57" Type="http://schemas.openxmlformats.org/officeDocument/2006/relationships/hyperlink" Target="https://secure.sos.state.or.us/oard/viewSingleRule.action?ruleVrsnRsn=145276" TargetMode="External"/><Relationship Id="rId61" Type="http://schemas.openxmlformats.org/officeDocument/2006/relationships/hyperlink" Target="https://secure.sos.state.or.us/oard/viewSingleRule.action?ruleVrsnRsn=145295" TargetMode="External"/><Relationship Id="rId10" Type="http://schemas.openxmlformats.org/officeDocument/2006/relationships/hyperlink" Target="https://secure.sos.state.or.us/oard/viewSingleRule.action?ruleVrsnRsn=237662" TargetMode="External"/><Relationship Id="rId19" Type="http://schemas.openxmlformats.org/officeDocument/2006/relationships/hyperlink" Target="https://secure.sos.state.or.us/oard/viewSingleRule.action?ruleVrsnRsn=246708" TargetMode="External"/><Relationship Id="rId31" Type="http://schemas.openxmlformats.org/officeDocument/2006/relationships/hyperlink" Target="https://secure.sos.state.or.us/oard/viewSingleRule.action?ruleVrsnRsn=258158" TargetMode="External"/><Relationship Id="rId44" Type="http://schemas.openxmlformats.org/officeDocument/2006/relationships/hyperlink" Target="https://secure.sos.state.or.us/oard/viewSingleRule.action?ruleVrsnRsn=250439" TargetMode="External"/><Relationship Id="rId52" Type="http://schemas.openxmlformats.org/officeDocument/2006/relationships/hyperlink" Target="https://secure.sos.state.or.us/oard/viewSingleRule.action?ruleVrsnRsn=145274" TargetMode="External"/><Relationship Id="rId60" Type="http://schemas.openxmlformats.org/officeDocument/2006/relationships/hyperlink" Target="https://secure.sos.state.or.us/oard/viewSingleRule.action?ruleVrsnRsn=145287" TargetMode="External"/><Relationship Id="rId65" Type="http://schemas.openxmlformats.org/officeDocument/2006/relationships/hyperlink" Target="https://secure.sos.state.or.us/oard/viewSingleRule.action?ruleVrsnRsn=145344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rive.google.com/file/d/1hpitJe6M_jplq3IY5Y-YIBlaf_oSvI30/view?usp=sharing" TargetMode="External"/><Relationship Id="rId22" Type="http://schemas.openxmlformats.org/officeDocument/2006/relationships/hyperlink" Target="https://secure.sos.state.or.us/oard/viewSingleRule.action?ruleVrsnRsn=145320" TargetMode="External"/><Relationship Id="rId27" Type="http://schemas.openxmlformats.org/officeDocument/2006/relationships/hyperlink" Target="https://secure.sos.state.or.us/oard/viewSingleRule.action?ruleVrsnRsn=145236" TargetMode="External"/><Relationship Id="rId30" Type="http://schemas.openxmlformats.org/officeDocument/2006/relationships/hyperlink" Target="https://secure.sos.state.or.us/oard/viewSingleRule.action?ruleVrsnRsn=145251" TargetMode="External"/><Relationship Id="rId35" Type="http://schemas.openxmlformats.org/officeDocument/2006/relationships/hyperlink" Target="https://secure.sos.state.or.us/oard/viewSingleRule.action?ruleVrsnRsn=145311" TargetMode="External"/><Relationship Id="rId43" Type="http://schemas.openxmlformats.org/officeDocument/2006/relationships/hyperlink" Target="https://secure.sos.state.or.us/oard/viewSingleRule.action?ruleVrsnRsn=145206" TargetMode="External"/><Relationship Id="rId48" Type="http://schemas.openxmlformats.org/officeDocument/2006/relationships/hyperlink" Target="https://secure.sos.state.or.us/oard/viewSingleRule.action?ruleVrsnRsn=145322" TargetMode="External"/><Relationship Id="rId56" Type="http://schemas.openxmlformats.org/officeDocument/2006/relationships/hyperlink" Target="https://secure.sos.state.or.us/oard/viewSingleRule.action?ruleVrsnRsn=289922" TargetMode="External"/><Relationship Id="rId64" Type="http://schemas.openxmlformats.org/officeDocument/2006/relationships/hyperlink" Target="https://secure.sos.state.or.us/oard/viewSingleRule.action?ruleVrsnRsn=145317" TargetMode="External"/><Relationship Id="rId69" Type="http://schemas.openxmlformats.org/officeDocument/2006/relationships/hyperlink" Target="https://secure.sos.state.or.us/oard/viewSingleRule.action?ruleVrsnRsn=145359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secure.sos.state.or.us/oard/viewSingleRule.action?ruleVrsnRsn=145271" TargetMode="Externa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secure.sos.state.or.us/oard/displayDivisionRules.action?selectedDivision=2563" TargetMode="External"/><Relationship Id="rId17" Type="http://schemas.openxmlformats.org/officeDocument/2006/relationships/hyperlink" Target="https://secure.sos.state.or.us/oard/viewSingleRule.action?ruleVrsnRsn=145218" TargetMode="External"/><Relationship Id="rId25" Type="http://schemas.openxmlformats.org/officeDocument/2006/relationships/hyperlink" Target="https://secure.sos.state.or.us/oard/viewSingleRule.action?ruleVrsnRsn=145335" TargetMode="External"/><Relationship Id="rId33" Type="http://schemas.openxmlformats.org/officeDocument/2006/relationships/hyperlink" Target="https://secure.sos.state.or.us/oard/viewSingleRule.action?ruleVrsnRsn=251498" TargetMode="External"/><Relationship Id="rId38" Type="http://schemas.openxmlformats.org/officeDocument/2006/relationships/hyperlink" Target="https://secure.sos.state.or.us/oard/viewSingleRule.action?ruleVrsnRsn=246705" TargetMode="External"/><Relationship Id="rId46" Type="http://schemas.openxmlformats.org/officeDocument/2006/relationships/hyperlink" Target="https://secure.sos.state.or.us/oard/viewSingleRule.action?ruleVrsnRsn=145301" TargetMode="External"/><Relationship Id="rId59" Type="http://schemas.openxmlformats.org/officeDocument/2006/relationships/hyperlink" Target="https://secure.sos.state.or.us/oard/viewSingleRule.action?ruleVrsnRsn=145284" TargetMode="External"/><Relationship Id="rId67" Type="http://schemas.openxmlformats.org/officeDocument/2006/relationships/hyperlink" Target="https://secure.sos.state.or.us/oard/viewSingleRule.action?ruleVrsnRsn=145351" TargetMode="External"/><Relationship Id="rId20" Type="http://schemas.openxmlformats.org/officeDocument/2006/relationships/hyperlink" Target="https://secure.sos.state.or.us/oard/viewSingleRule.action?ruleVrsnRsn=252976" TargetMode="External"/><Relationship Id="rId41" Type="http://schemas.openxmlformats.org/officeDocument/2006/relationships/hyperlink" Target="https://secure.sos.state.or.us/oard/viewSingleRule.action?ruleVrsnRsn=252771" TargetMode="External"/><Relationship Id="rId54" Type="http://schemas.openxmlformats.org/officeDocument/2006/relationships/hyperlink" Target="https://secure.sos.state.or.us/oard/viewSingleRule.action;JSESSIONID_OARD=iOitC4vJNvzz-MgWFlhp-KRXeHQwuEM2fDtWFUImjuw4_kj03KdF!2055139054?ruleVrsnRsn=269556" TargetMode="External"/><Relationship Id="rId62" Type="http://schemas.openxmlformats.org/officeDocument/2006/relationships/hyperlink" Target="https://secure.sos.state.or.us/oard/viewSingleRule.action?ruleVrsnRsn=278574" TargetMode="External"/><Relationship Id="rId70" Type="http://schemas.openxmlformats.org/officeDocument/2006/relationships/hyperlink" Target="https://secure.sos.state.or.us/oard/viewSingleRule.action?ruleVrsnRsn=145362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1FDE0DCD9C4FABB2BEE79C2473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BA349-F8C5-41BA-8118-5062E12D7AD7}"/>
      </w:docPartPr>
      <w:docPartBody>
        <w:p w:rsidR="0083563D" w:rsidRDefault="0083563D" w:rsidP="0083563D">
          <w:r w:rsidRPr="00CA656F">
            <w:rPr>
              <w:rStyle w:val="PlaceholderText"/>
            </w:rPr>
            <w:t>Choose an item.</w:t>
          </w:r>
        </w:p>
      </w:docPartBody>
    </w:docPart>
    <w:docPart>
      <w:docPartPr>
        <w:name w:val="DDE922CE694E4188BA647C256979E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875A3-86FB-40F6-A1E1-006F2772A7B1}"/>
      </w:docPartPr>
      <w:docPartBody>
        <w:p w:rsidR="00164261" w:rsidRDefault="00164261" w:rsidP="00164261">
          <w:pPr>
            <w:pStyle w:val="DDE922CE694E4188BA647C256979ECF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DF62EE925EE4F7C8F50901CA01B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ADE35-47A2-475E-B429-BAF830F7D6BD}"/>
      </w:docPartPr>
      <w:docPartBody>
        <w:p w:rsidR="00164261" w:rsidRDefault="00164261" w:rsidP="00164261">
          <w:pPr>
            <w:pStyle w:val="2DF62EE925EE4F7C8F50901CA01B84C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39D267C2B7342658CAA3A794607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55013-351E-48FB-B325-FF70A5EA6365}"/>
      </w:docPartPr>
      <w:docPartBody>
        <w:p w:rsidR="00164261" w:rsidRDefault="00164261" w:rsidP="00164261">
          <w:pPr>
            <w:pStyle w:val="939D267C2B7342658CAA3A794607C69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647BF33A75543949ABD6E00738CD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1CE32-6BAE-414E-B453-14EC79BE95FF}"/>
      </w:docPartPr>
      <w:docPartBody>
        <w:p w:rsidR="00164261" w:rsidRDefault="00164261" w:rsidP="00164261">
          <w:pPr>
            <w:pStyle w:val="2647BF33A75543949ABD6E00738CD1F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63FAD284EA402A95E359295FE0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35672-8B7A-48E9-9498-41377B20F160}"/>
      </w:docPartPr>
      <w:docPartBody>
        <w:p w:rsidR="00164261" w:rsidRDefault="00164261" w:rsidP="00164261">
          <w:pPr>
            <w:pStyle w:val="D163FAD284EA402A95E359295FE05C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321AE17B67C4362811136032DA9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718B-2B85-4F17-ABCE-05C12DB34040}"/>
      </w:docPartPr>
      <w:docPartBody>
        <w:p w:rsidR="00164261" w:rsidRDefault="00164261" w:rsidP="00164261">
          <w:pPr>
            <w:pStyle w:val="D321AE17B67C4362811136032DA9823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9F0D59F62394FCFB72077582E85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DBC4-99A3-494F-80EC-965DF72AE7F3}"/>
      </w:docPartPr>
      <w:docPartBody>
        <w:p w:rsidR="00164261" w:rsidRDefault="00164261" w:rsidP="00164261">
          <w:pPr>
            <w:pStyle w:val="B9F0D59F62394FCFB72077582E8555F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1E3DF3CC1AD479D8A83909EBDD8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A3C30-A7B1-4D20-BD6D-89B6B807EF7C}"/>
      </w:docPartPr>
      <w:docPartBody>
        <w:p w:rsidR="00164261" w:rsidRDefault="00164261" w:rsidP="00164261">
          <w:pPr>
            <w:pStyle w:val="A1E3DF3CC1AD479D8A83909EBDD80C1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CBE805F1A9142F5A1D6366F47CD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8882-3003-459B-9872-67DB9AF2D977}"/>
      </w:docPartPr>
      <w:docPartBody>
        <w:p w:rsidR="00164261" w:rsidRDefault="00164261" w:rsidP="00164261">
          <w:pPr>
            <w:pStyle w:val="8CBE805F1A9142F5A1D6366F47CDAE9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81E8586D5D84A5D834EECEEF2924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B93A8-E434-4E52-92E4-F794DB8BF143}"/>
      </w:docPartPr>
      <w:docPartBody>
        <w:p w:rsidR="00164261" w:rsidRDefault="00164261" w:rsidP="00164261">
          <w:pPr>
            <w:pStyle w:val="A81E8586D5D84A5D834EECEEF29249B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05D360426840DE976AE8FDC51DA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63501-9916-47E4-A43E-C63DA59BFCCE}"/>
      </w:docPartPr>
      <w:docPartBody>
        <w:p w:rsidR="00164261" w:rsidRDefault="00164261" w:rsidP="00164261">
          <w:pPr>
            <w:pStyle w:val="2305D360426840DE976AE8FDC51DA88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FB739EDC34F48D185187BEE8DD7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BF0C-E46B-43CD-AD6D-8490423A0744}"/>
      </w:docPartPr>
      <w:docPartBody>
        <w:p w:rsidR="00164261" w:rsidRDefault="00164261" w:rsidP="00164261">
          <w:pPr>
            <w:pStyle w:val="8FB739EDC34F48D185187BEE8DD7146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E63BA8C99EF485F9B7E503B373F5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4D6D-F92A-4D17-933C-80AEA4573AEE}"/>
      </w:docPartPr>
      <w:docPartBody>
        <w:p w:rsidR="00164261" w:rsidRDefault="00164261" w:rsidP="00164261">
          <w:pPr>
            <w:pStyle w:val="CE63BA8C99EF485F9B7E503B373F503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2C0F124073C4E4C981CC65C1C3E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979A5-F342-4FCF-8969-1528DC25DEF3}"/>
      </w:docPartPr>
      <w:docPartBody>
        <w:p w:rsidR="00164261" w:rsidRDefault="00164261" w:rsidP="00164261">
          <w:pPr>
            <w:pStyle w:val="92C0F124073C4E4C981CC65C1C3EC37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A4CB2FD5D24137BFA08807223F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2B6B-3A51-4F1F-BFA1-3F4779BFFD35}"/>
      </w:docPartPr>
      <w:docPartBody>
        <w:p w:rsidR="00164261" w:rsidRDefault="00164261" w:rsidP="00164261">
          <w:pPr>
            <w:pStyle w:val="C8A4CB2FD5D24137BFA08807223F247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5735006510407BBC9BBE68CD52E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0EF-B8FB-4D04-983B-2F69756B0CBA}"/>
      </w:docPartPr>
      <w:docPartBody>
        <w:p w:rsidR="00164261" w:rsidRDefault="00164261" w:rsidP="00164261">
          <w:pPr>
            <w:pStyle w:val="DE5735006510407BBC9BBE68CD52EB1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515AA0B27E24CE8A7F3E28E39360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89D1-E93C-4BD3-ADB8-62FB65C039A6}"/>
      </w:docPartPr>
      <w:docPartBody>
        <w:p w:rsidR="00164261" w:rsidRDefault="00164261" w:rsidP="00164261">
          <w:pPr>
            <w:pStyle w:val="D515AA0B27E24CE8A7F3E28E39360B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347F3DD55AC4BF38A19CF351031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AF68-AFD7-42CF-9A0F-C51D13CAF4CC}"/>
      </w:docPartPr>
      <w:docPartBody>
        <w:p w:rsidR="00164261" w:rsidRDefault="00164261" w:rsidP="00164261">
          <w:pPr>
            <w:pStyle w:val="B347F3DD55AC4BF38A19CF3510317F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027903A443E48FF8DDBE5A4522B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2998-A479-49BB-B0FD-FC8C5C1EF5C3}"/>
      </w:docPartPr>
      <w:docPartBody>
        <w:p w:rsidR="00164261" w:rsidRDefault="00164261" w:rsidP="00164261">
          <w:pPr>
            <w:pStyle w:val="C027903A443E48FF8DDBE5A4522B227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3BB9E630FF4BDA96BD3A7CBDD74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D591-72BB-475A-99F8-5275C088762F}"/>
      </w:docPartPr>
      <w:docPartBody>
        <w:p w:rsidR="00164261" w:rsidRDefault="00164261" w:rsidP="00164261">
          <w:pPr>
            <w:pStyle w:val="1F3BB9E630FF4BDA96BD3A7CBDD74B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9442CB83C44FFD93FE93B6F4DE3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71BE-168A-4695-B56E-D9D2DB3A2D1A}"/>
      </w:docPartPr>
      <w:docPartBody>
        <w:p w:rsidR="00164261" w:rsidRDefault="00164261" w:rsidP="00164261">
          <w:pPr>
            <w:pStyle w:val="549442CB83C44FFD93FE93B6F4DE30F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E62631CBEF4455C9D64C83FF25D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9AD4B-6E92-42CE-9418-BD6F7C64AA9E}"/>
      </w:docPartPr>
      <w:docPartBody>
        <w:p w:rsidR="00164261" w:rsidRDefault="00164261" w:rsidP="00164261">
          <w:pPr>
            <w:pStyle w:val="5E62631CBEF4455C9D64C83FF25D7C8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ECA2C58437144B38CF27EBB6BED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B9D4-8D5B-4CF9-93C5-9A9FFC21FC03}"/>
      </w:docPartPr>
      <w:docPartBody>
        <w:p w:rsidR="00164261" w:rsidRDefault="00164261" w:rsidP="00164261">
          <w:pPr>
            <w:pStyle w:val="3ECA2C58437144B38CF27EBB6BED289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F81D38BE9EC4EBBA2676468F281F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72E5-9DE5-4BA6-A357-DBCFC9461360}"/>
      </w:docPartPr>
      <w:docPartBody>
        <w:p w:rsidR="00164261" w:rsidRDefault="00164261" w:rsidP="00164261">
          <w:pPr>
            <w:pStyle w:val="7F81D38BE9EC4EBBA2676468F281FFA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70F19033BA4D26BAB1C9CD1D488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2059-AFC1-40BC-9997-2F1C7D7DBCF3}"/>
      </w:docPartPr>
      <w:docPartBody>
        <w:p w:rsidR="00164261" w:rsidRDefault="00164261" w:rsidP="00164261">
          <w:pPr>
            <w:pStyle w:val="9070F19033BA4D26BAB1C9CD1D4883F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237EA0C53EB426A8FE7F3669BCE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EA31F-C4DA-4B4B-90AB-492F70164477}"/>
      </w:docPartPr>
      <w:docPartBody>
        <w:p w:rsidR="00164261" w:rsidRDefault="00164261" w:rsidP="00164261">
          <w:pPr>
            <w:pStyle w:val="3237EA0C53EB426A8FE7F3669BCEECE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D860C99DBC4787B84AD82EBAA6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BB715-C43F-4E06-9212-56C9CD901816}"/>
      </w:docPartPr>
      <w:docPartBody>
        <w:p w:rsidR="00164261" w:rsidRDefault="00164261" w:rsidP="00164261">
          <w:pPr>
            <w:pStyle w:val="E4D860C99DBC4787B84AD82EBAA6777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9DFEE3E0AEA45C0B024644170AD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5EA6-B2E7-4208-90C7-E4BBEEE866DE}"/>
      </w:docPartPr>
      <w:docPartBody>
        <w:p w:rsidR="00164261" w:rsidRDefault="00164261" w:rsidP="00164261">
          <w:pPr>
            <w:pStyle w:val="29DFEE3E0AEA45C0B024644170ADFC7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82616022AF9466EABA5FA549729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94539-4FDE-4E80-B1F7-F5C06017CF88}"/>
      </w:docPartPr>
      <w:docPartBody>
        <w:p w:rsidR="00164261" w:rsidRDefault="00164261" w:rsidP="00164261">
          <w:pPr>
            <w:pStyle w:val="782616022AF9466EABA5FA549729A9C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0D0A0A09C80426BAF98D1E260A8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F483D-8FA8-45D9-A01D-F9053B7B6284}"/>
      </w:docPartPr>
      <w:docPartBody>
        <w:p w:rsidR="00164261" w:rsidRDefault="00164261" w:rsidP="00164261">
          <w:pPr>
            <w:pStyle w:val="70D0A0A09C80426BAF98D1E260A83A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00229FF2AF6466C8ADD121517B4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C3EA-CB6C-46D8-8006-F2D3E7B40FB9}"/>
      </w:docPartPr>
      <w:docPartBody>
        <w:p w:rsidR="00B26F77" w:rsidRDefault="00B26F77" w:rsidP="00B26F77">
          <w:pPr>
            <w:pStyle w:val="D00229FF2AF6466C8ADD121517B4440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18CEEE41DE441A1B17A985DB443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66AED-5727-4F86-A518-CC3BF3FD0DA2}"/>
      </w:docPartPr>
      <w:docPartBody>
        <w:p w:rsidR="00B26F77" w:rsidRDefault="00B26F77" w:rsidP="00B26F77">
          <w:pPr>
            <w:pStyle w:val="D18CEEE41DE441A1B17A985DB4438D6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AB9A9BF9CB44618ACD38339BB91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99E75-EEFD-46C6-8332-2675663C37EC}"/>
      </w:docPartPr>
      <w:docPartBody>
        <w:p w:rsidR="00B26F77" w:rsidRDefault="00B26F77" w:rsidP="00B26F77">
          <w:pPr>
            <w:pStyle w:val="23AB9A9BF9CB44618ACD38339BB9148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483458BC1AE4DC1A2553F94FCE7E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D6E6-7925-4389-85B7-34B17C55A667}"/>
      </w:docPartPr>
      <w:docPartBody>
        <w:p w:rsidR="00B26F77" w:rsidRDefault="00B26F77" w:rsidP="00B26F77">
          <w:pPr>
            <w:pStyle w:val="9483458BC1AE4DC1A2553F94FCE7E46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BF99242F50D47E7B60CD044EBB0F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A468-A223-483B-93D5-94CBC968BE3D}"/>
      </w:docPartPr>
      <w:docPartBody>
        <w:p w:rsidR="00B26F77" w:rsidRDefault="00B26F77" w:rsidP="00B26F77">
          <w:pPr>
            <w:pStyle w:val="ABF99242F50D47E7B60CD044EBB0F19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DDEC4CA286C414FA8CDA2FDF72FB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C2022-B3D3-4589-8C38-8509DB2F4857}"/>
      </w:docPartPr>
      <w:docPartBody>
        <w:p w:rsidR="00B26F77" w:rsidRDefault="00B26F77" w:rsidP="00B26F77">
          <w:pPr>
            <w:pStyle w:val="EDDEC4CA286C414FA8CDA2FDF72FB89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7AAAB5E50B348F6B4F2B23A4450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92FAC-C102-4CF6-954F-EC0CF10173B5}"/>
      </w:docPartPr>
      <w:docPartBody>
        <w:p w:rsidR="00B26F77" w:rsidRDefault="00B26F77" w:rsidP="00B26F77">
          <w:pPr>
            <w:pStyle w:val="E7AAAB5E50B348F6B4F2B23A4450180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5B86AC0A49D4C88B529118CE7FDF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ABBB-0084-463E-B5C5-F4F67F9FB949}"/>
      </w:docPartPr>
      <w:docPartBody>
        <w:p w:rsidR="00B26F77" w:rsidRDefault="00B26F77" w:rsidP="00B26F77">
          <w:pPr>
            <w:pStyle w:val="B5B86AC0A49D4C88B529118CE7FDF9B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2DB67052DE64C01AFE27D7615AD4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2201-B219-4DA8-B272-636EFDAB0480}"/>
      </w:docPartPr>
      <w:docPartBody>
        <w:p w:rsidR="00B26F77" w:rsidRDefault="00B26F77" w:rsidP="00B26F77">
          <w:pPr>
            <w:pStyle w:val="C2DB67052DE64C01AFE27D7615AD433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4D2A3253DC048CEB53E80C95549E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2DEC-70E6-42E7-8D57-1A32924FD609}"/>
      </w:docPartPr>
      <w:docPartBody>
        <w:p w:rsidR="00B26F77" w:rsidRDefault="00B26F77" w:rsidP="00B26F77">
          <w:pPr>
            <w:pStyle w:val="14D2A3253DC048CEB53E80C95549E5B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0BC7F3043C0441FA1C7173E61478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9EBD-E493-40F8-89C9-392A7ACB59EF}"/>
      </w:docPartPr>
      <w:docPartBody>
        <w:p w:rsidR="00B26F77" w:rsidRDefault="00B26F77" w:rsidP="00B26F77">
          <w:pPr>
            <w:pStyle w:val="30BC7F3043C0441FA1C7173E6147824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F2C970B8B7544518433B141A6FD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0969-FE73-427D-8E5F-521A2F39870E}"/>
      </w:docPartPr>
      <w:docPartBody>
        <w:p w:rsidR="00B26F77" w:rsidRDefault="00B26F77" w:rsidP="00B26F77">
          <w:pPr>
            <w:pStyle w:val="1F2C970B8B7544518433B141A6FD51F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CE9B5E862964EEABACB617F9E801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4362B-0588-4D37-A463-4F0726DC482A}"/>
      </w:docPartPr>
      <w:docPartBody>
        <w:p w:rsidR="00B26F77" w:rsidRDefault="00B26F77" w:rsidP="00B26F77">
          <w:pPr>
            <w:pStyle w:val="3CE9B5E862964EEABACB617F9E801C2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D1C90718AED4F6DB5018AD97BECD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97707-2C19-4DAB-972D-DE6DC6FE9371}"/>
      </w:docPartPr>
      <w:docPartBody>
        <w:p w:rsidR="00B26F77" w:rsidRDefault="00B26F77" w:rsidP="00B26F77">
          <w:pPr>
            <w:pStyle w:val="8D1C90718AED4F6DB5018AD97BECDE3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3CC29A6B8444401B9FB4D51F089A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98AF-8FF0-4E82-85AE-D36B9A69114B}"/>
      </w:docPartPr>
      <w:docPartBody>
        <w:p w:rsidR="00B26F77" w:rsidRDefault="00B26F77" w:rsidP="00B26F77">
          <w:pPr>
            <w:pStyle w:val="53CC29A6B8444401B9FB4D51F089A2E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C1D163407F54580AFF914D4E02E8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6931-18D4-4C38-863E-58713B43553A}"/>
      </w:docPartPr>
      <w:docPartBody>
        <w:p w:rsidR="00B26F77" w:rsidRDefault="00B26F77" w:rsidP="00B26F77">
          <w:pPr>
            <w:pStyle w:val="3C1D163407F54580AFF914D4E02E8E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C2A10485AE6411EA13441B88655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572F-D86C-4764-A23B-1E1B3EE89F81}"/>
      </w:docPartPr>
      <w:docPartBody>
        <w:p w:rsidR="00B26F77" w:rsidRDefault="00B26F77" w:rsidP="00B26F77">
          <w:pPr>
            <w:pStyle w:val="5C2A10485AE6411EA13441B88655EBA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53978883C234FAFBCC5CC99E2C7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4C541-97D8-40B6-AB10-B873FE765F09}"/>
      </w:docPartPr>
      <w:docPartBody>
        <w:p w:rsidR="00B26F77" w:rsidRDefault="00B26F77" w:rsidP="00B26F77">
          <w:pPr>
            <w:pStyle w:val="653978883C234FAFBCC5CC99E2C782F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55DED094EC846C88560310309A18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FA0BA-5983-47DB-9E32-742ED2AEB518}"/>
      </w:docPartPr>
      <w:docPartBody>
        <w:p w:rsidR="00B26F77" w:rsidRDefault="00B26F77" w:rsidP="00B26F77">
          <w:pPr>
            <w:pStyle w:val="855DED094EC846C88560310309A1848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D5D85F934C449588EDBF4E19AD2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344D-A19D-4E8E-A004-E6D550CE824F}"/>
      </w:docPartPr>
      <w:docPartBody>
        <w:p w:rsidR="00B26F77" w:rsidRDefault="00B26F77" w:rsidP="00B26F77">
          <w:pPr>
            <w:pStyle w:val="6D5D85F934C449588EDBF4E19AD255B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23C754FC77D433582326D1372D4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8BD8-5023-4344-A6F2-C8361970F29F}"/>
      </w:docPartPr>
      <w:docPartBody>
        <w:p w:rsidR="00B26F77" w:rsidRDefault="00B26F77" w:rsidP="00B26F77">
          <w:pPr>
            <w:pStyle w:val="623C754FC77D433582326D1372D4209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6835124F9A54151A388F8D0B36D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5E5C-1470-41EF-8697-CF9F12FD3184}"/>
      </w:docPartPr>
      <w:docPartBody>
        <w:p w:rsidR="00B26F77" w:rsidRDefault="00B26F77" w:rsidP="00B26F77">
          <w:pPr>
            <w:pStyle w:val="F6835124F9A54151A388F8D0B36D527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C54743E01BE40D487F69DBBE4E5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A814-0719-4CE9-BA9F-BB47A8F8CFBE}"/>
      </w:docPartPr>
      <w:docPartBody>
        <w:p w:rsidR="00B26F77" w:rsidRDefault="00B26F77" w:rsidP="00B26F77">
          <w:pPr>
            <w:pStyle w:val="3C54743E01BE40D487F69DBBE4E5810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58892CD453C456B8D10AA08F2DA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79B7D-5D24-46EE-9B5E-BDCD233D8EF2}"/>
      </w:docPartPr>
      <w:docPartBody>
        <w:p w:rsidR="00B26F77" w:rsidRDefault="00B26F77" w:rsidP="00B26F77">
          <w:pPr>
            <w:pStyle w:val="558892CD453C456B8D10AA08F2DACB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DDDDF0CA52F4DEB9BF47019AC137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62063-3BE4-4E37-8F46-1AA4ACA74E0C}"/>
      </w:docPartPr>
      <w:docPartBody>
        <w:p w:rsidR="00B26F77" w:rsidRDefault="00B26F77" w:rsidP="00B26F77">
          <w:pPr>
            <w:pStyle w:val="4DDDDF0CA52F4DEB9BF47019AC137E3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96A83F1A9F84C70B0D371DAC9BF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865F3-71C5-49EF-9AD1-8E49B366DC27}"/>
      </w:docPartPr>
      <w:docPartBody>
        <w:p w:rsidR="00B26F77" w:rsidRDefault="00B26F77" w:rsidP="00B26F77">
          <w:pPr>
            <w:pStyle w:val="B96A83F1A9F84C70B0D371DAC9BF79A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2F7EFFF17ED410CA155BB81E2B6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713B-E3BB-4B2E-A911-627F9BE74EF2}"/>
      </w:docPartPr>
      <w:docPartBody>
        <w:p w:rsidR="00B26F77" w:rsidRDefault="00B26F77" w:rsidP="00B26F77">
          <w:pPr>
            <w:pStyle w:val="F2F7EFFF17ED410CA155BB81E2B629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0EC2A3EF60F4C118301C21EAE859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DA5-284D-4B9D-AB85-60950C35E457}"/>
      </w:docPartPr>
      <w:docPartBody>
        <w:p w:rsidR="00B26F77" w:rsidRDefault="00B26F77" w:rsidP="00B26F77">
          <w:pPr>
            <w:pStyle w:val="F0EC2A3EF60F4C118301C21EAE859A7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46F57DBA607481D973CD0980F5A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5BB3-AD1E-46A9-BE78-0FAE4C3152E2}"/>
      </w:docPartPr>
      <w:docPartBody>
        <w:p w:rsidR="00B26F77" w:rsidRDefault="00B26F77" w:rsidP="00B26F77">
          <w:pPr>
            <w:pStyle w:val="746F57DBA607481D973CD0980F5AEF4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4D314377CDB43DA8B554EF297B1C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EFFE-9EB1-4266-8466-D98698B0F95F}"/>
      </w:docPartPr>
      <w:docPartBody>
        <w:p w:rsidR="00B26F77" w:rsidRDefault="00B26F77" w:rsidP="00B26F77">
          <w:pPr>
            <w:pStyle w:val="14D314377CDB43DA8B554EF297B1C5B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A3FAB25937E468686BB2F0007701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23F90-CE99-4F5B-A6E8-BC96488321F6}"/>
      </w:docPartPr>
      <w:docPartBody>
        <w:p w:rsidR="00B26F77" w:rsidRDefault="00B26F77" w:rsidP="00B26F77">
          <w:pPr>
            <w:pStyle w:val="BA3FAB25937E468686BB2F000770111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5A1C59720E14ECAB95195A7D793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22F6C-8791-4111-BA6E-C9CDB1CC4166}"/>
      </w:docPartPr>
      <w:docPartBody>
        <w:p w:rsidR="00B26F77" w:rsidRDefault="00B26F77" w:rsidP="00B26F77">
          <w:pPr>
            <w:pStyle w:val="15A1C59720E14ECAB95195A7D79326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D40C728D81C4E46BEE69B34660E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B8B51-B184-44D9-87D3-BE7367EF2B57}"/>
      </w:docPartPr>
      <w:docPartBody>
        <w:p w:rsidR="00B26F77" w:rsidRDefault="00B26F77" w:rsidP="00B26F77">
          <w:pPr>
            <w:pStyle w:val="FD40C728D81C4E46BEE69B34660E96D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B953B3A7E44702B222ADC0409C6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B8735-448A-4562-9501-32E9B6F34F7D}"/>
      </w:docPartPr>
      <w:docPartBody>
        <w:p w:rsidR="00B26F77" w:rsidRDefault="00B26F77" w:rsidP="00B26F77">
          <w:pPr>
            <w:pStyle w:val="87B953B3A7E44702B222ADC0409C6DB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E5580F607B941F7A3CAA2B2526AC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050D-53A7-450D-89B9-E69781B4A7A9}"/>
      </w:docPartPr>
      <w:docPartBody>
        <w:p w:rsidR="00B26F77" w:rsidRDefault="00B26F77" w:rsidP="00B26F77">
          <w:pPr>
            <w:pStyle w:val="4E5580F607B941F7A3CAA2B2526ACB6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46D260DA89C4129AEAA87CC3852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76FB3-811F-4EE6-A2EF-FE7C9B3A8A1D}"/>
      </w:docPartPr>
      <w:docPartBody>
        <w:p w:rsidR="00B26F77" w:rsidRDefault="00B26F77" w:rsidP="00B26F77">
          <w:pPr>
            <w:pStyle w:val="C46D260DA89C4129AEAA87CC3852B8D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CB001268CC649DDA0256FA5090A9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113F-FE9C-42BF-8BEB-D2A9907E5428}"/>
      </w:docPartPr>
      <w:docPartBody>
        <w:p w:rsidR="00B26F77" w:rsidRDefault="00B26F77" w:rsidP="00B26F77">
          <w:pPr>
            <w:pStyle w:val="8CB001268CC649DDA0256FA5090A9C9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D9AC50F28C746FBA0B3B55BBEA0C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0A71-8C3C-4351-B103-5470C1255D32}"/>
      </w:docPartPr>
      <w:docPartBody>
        <w:p w:rsidR="00B26F77" w:rsidRDefault="00B26F77" w:rsidP="00B26F77">
          <w:pPr>
            <w:pStyle w:val="AD9AC50F28C746FBA0B3B55BBEA0C3C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B1A5A1F79FF4C1B92BC79CB3A76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F85F8-DBC1-4123-81CA-2F1AE016627A}"/>
      </w:docPartPr>
      <w:docPartBody>
        <w:p w:rsidR="00B26F77" w:rsidRDefault="00B26F77" w:rsidP="00B26F77">
          <w:pPr>
            <w:pStyle w:val="8B1A5A1F79FF4C1B92BC79CB3A76F4C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15FE8C127D547728B212111A0BBF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EBFB-CD43-47AD-99B7-802037B57E8C}"/>
      </w:docPartPr>
      <w:docPartBody>
        <w:p w:rsidR="00B26F77" w:rsidRDefault="00B26F77" w:rsidP="00B26F77">
          <w:pPr>
            <w:pStyle w:val="915FE8C127D547728B212111A0BBF56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AC292ED1D3C4908B581E151607F5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9588-1E16-4BD2-9B91-9F3A0964DD09}"/>
      </w:docPartPr>
      <w:docPartBody>
        <w:p w:rsidR="00B26F77" w:rsidRDefault="00B26F77" w:rsidP="00B26F77">
          <w:pPr>
            <w:pStyle w:val="2AC292ED1D3C4908B581E151607F5A7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F60EA40D914FC1AEE2EC0C1406D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D3235-F590-4B09-BDD7-BC9BC82E2183}"/>
      </w:docPartPr>
      <w:docPartBody>
        <w:p w:rsidR="00B26F77" w:rsidRDefault="00B26F77" w:rsidP="00B26F77">
          <w:pPr>
            <w:pStyle w:val="54F60EA40D914FC1AEE2EC0C1406DE2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A3E94F5C4034AA5B9FE888E0FBFE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88EEC-52F1-4019-B59E-5880F70140B1}"/>
      </w:docPartPr>
      <w:docPartBody>
        <w:p w:rsidR="00B26F77" w:rsidRDefault="00B26F77" w:rsidP="00B26F77">
          <w:pPr>
            <w:pStyle w:val="EA3E94F5C4034AA5B9FE888E0FBFE57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1537AA00E6842B68A5162B1B8D4B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2DDC6-D513-4049-89DB-C0DCBB44403B}"/>
      </w:docPartPr>
      <w:docPartBody>
        <w:p w:rsidR="00B26F77" w:rsidRDefault="00B26F77" w:rsidP="00B26F77">
          <w:pPr>
            <w:pStyle w:val="51537AA00E6842B68A5162B1B8D4B49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ED290102C7E4C8CAC41C74999EF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EE7BD-5401-4DA8-B49B-BC1D651DD862}"/>
      </w:docPartPr>
      <w:docPartBody>
        <w:p w:rsidR="00B26F77" w:rsidRDefault="00B26F77" w:rsidP="00B26F77">
          <w:pPr>
            <w:pStyle w:val="9ED290102C7E4C8CAC41C74999EFD96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F459D14EBA4685A3180CCB710A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35418-99B9-4A0C-98FA-E721ED5E4719}"/>
      </w:docPartPr>
      <w:docPartBody>
        <w:p w:rsidR="00B26F77" w:rsidRDefault="00B26F77" w:rsidP="00B26F77">
          <w:pPr>
            <w:pStyle w:val="C8F459D14EBA4685A3180CCB710A12E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3D6FE7C5C014721A64BD3B5E0F6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36E6D-70AB-4530-B4F1-4E200A2ED8B3}"/>
      </w:docPartPr>
      <w:docPartBody>
        <w:p w:rsidR="00B26F77" w:rsidRDefault="00B26F77" w:rsidP="00B26F77">
          <w:pPr>
            <w:pStyle w:val="73D6FE7C5C014721A64BD3B5E0F6133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4B5A70FE6AC409C8F4AFDF342A73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76814-A33F-4D47-9A7A-4EE5A65D0E8B}"/>
      </w:docPartPr>
      <w:docPartBody>
        <w:p w:rsidR="00B26F77" w:rsidRDefault="00B26F77" w:rsidP="00B26F77">
          <w:pPr>
            <w:pStyle w:val="84B5A70FE6AC409C8F4AFDF342A73C7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4A05D6789C24A6AB9A9172473DB3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9B9C-9B8E-4C8B-9645-BEE4ABB6FE1C}"/>
      </w:docPartPr>
      <w:docPartBody>
        <w:p w:rsidR="00B26F77" w:rsidRDefault="00B26F77" w:rsidP="00B26F77">
          <w:pPr>
            <w:pStyle w:val="C4A05D6789C24A6AB9A9172473DB38A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8E2900D4D1C4C9EB7688E027E5CE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F1A1F-7B7B-48B9-B975-D31417485762}"/>
      </w:docPartPr>
      <w:docPartBody>
        <w:p w:rsidR="00B26F77" w:rsidRDefault="00B26F77" w:rsidP="00B26F77">
          <w:pPr>
            <w:pStyle w:val="38E2900D4D1C4C9EB7688E027E5CE2D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DA39828C3CD4CF88A7D6CCE7BD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572E-BEA9-4E38-BE97-10AD58D8CAC0}"/>
      </w:docPartPr>
      <w:docPartBody>
        <w:p w:rsidR="00B26F77" w:rsidRDefault="00B26F77" w:rsidP="00B26F77">
          <w:pPr>
            <w:pStyle w:val="8DA39828C3CD4CF88A7D6CCE7BD3466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C0718653E584BE4B4C4A401F718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69545-0B16-439B-9283-CAAF92372AB4}"/>
      </w:docPartPr>
      <w:docPartBody>
        <w:p w:rsidR="00B26F77" w:rsidRDefault="00B26F77" w:rsidP="00B26F77">
          <w:pPr>
            <w:pStyle w:val="FC0718653E584BE4B4C4A401F718BC2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8D73F4F16784999AAA0B0C1E8863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31054-0873-489C-A3E9-2708B4DFE015}"/>
      </w:docPartPr>
      <w:docPartBody>
        <w:p w:rsidR="00B26F77" w:rsidRDefault="00B26F77" w:rsidP="00B26F77">
          <w:pPr>
            <w:pStyle w:val="C8D73F4F16784999AAA0B0C1E88634C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44D5FB980C64B20AB5F761433AD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4CC58-BCB9-4433-893C-52F177BD1629}"/>
      </w:docPartPr>
      <w:docPartBody>
        <w:p w:rsidR="00B26F77" w:rsidRDefault="00B26F77" w:rsidP="00B26F77">
          <w:pPr>
            <w:pStyle w:val="844D5FB980C64B20AB5F761433AD821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8D9E49846734583921193CA4AADE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EC3F-0C0C-4520-9D04-5D6BCA52D183}"/>
      </w:docPartPr>
      <w:docPartBody>
        <w:p w:rsidR="00B26F77" w:rsidRDefault="00B26F77" w:rsidP="00B26F77">
          <w:pPr>
            <w:pStyle w:val="F8D9E49846734583921193CA4AADEBE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7E0DA3413644ABFA6BFE96759211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FC236-11B1-4CB5-8157-E8CC8600C303}"/>
      </w:docPartPr>
      <w:docPartBody>
        <w:p w:rsidR="00B26F77" w:rsidRDefault="00B26F77" w:rsidP="00B26F77">
          <w:pPr>
            <w:pStyle w:val="A7E0DA3413644ABFA6BFE96759211FD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E68177CFF6D44009A4CA9F6975AA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AFB0-0B75-4B69-9131-DC7CA82B116A}"/>
      </w:docPartPr>
      <w:docPartBody>
        <w:p w:rsidR="00B26F77" w:rsidRDefault="00B26F77" w:rsidP="00B26F77">
          <w:pPr>
            <w:pStyle w:val="1E68177CFF6D44009A4CA9F6975AA26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CB641F4B1A7462B8374E7695D86C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F7513-7F92-44BD-8981-D241DC7DA3A6}"/>
      </w:docPartPr>
      <w:docPartBody>
        <w:p w:rsidR="00B26F77" w:rsidRDefault="00B26F77" w:rsidP="00B26F77">
          <w:pPr>
            <w:pStyle w:val="4CB641F4B1A7462B8374E7695D86CD8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9E27AFA1D1C4EF0A19CEF9D81BB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5EE64-0B7D-411E-A991-9C4633CFAC46}"/>
      </w:docPartPr>
      <w:docPartBody>
        <w:p w:rsidR="00B26F77" w:rsidRDefault="00B26F77" w:rsidP="00B26F77">
          <w:pPr>
            <w:pStyle w:val="F9E27AFA1D1C4EF0A19CEF9D81BBA0B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3C7FABF42F42F8B30C65968581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531D-FFD7-4856-835A-75B216F28384}"/>
      </w:docPartPr>
      <w:docPartBody>
        <w:p w:rsidR="00B26F77" w:rsidRDefault="00B26F77" w:rsidP="00B26F77">
          <w:pPr>
            <w:pStyle w:val="D63C7FABF42F42F8B30C65968581073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06061596F0B45ACA84CEBE7D707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A034-E025-47BB-BC54-2AA32CE45934}"/>
      </w:docPartPr>
      <w:docPartBody>
        <w:p w:rsidR="00B26F77" w:rsidRDefault="00B26F77" w:rsidP="00B26F77">
          <w:pPr>
            <w:pStyle w:val="906061596F0B45ACA84CEBE7D7071F1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7E63C23A3DC4708A45A76A3B13E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FE9A-BB3B-4AD7-BE07-AAE59CB6B38E}"/>
      </w:docPartPr>
      <w:docPartBody>
        <w:p w:rsidR="00B26F77" w:rsidRDefault="00B26F77" w:rsidP="00B26F77">
          <w:pPr>
            <w:pStyle w:val="D7E63C23A3DC4708A45A76A3B13EADA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EA22A5EF44B43FEA773F5749634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8D58D-5E67-4CC8-8FDF-63AB9F5C26CA}"/>
      </w:docPartPr>
      <w:docPartBody>
        <w:p w:rsidR="00B26F77" w:rsidRDefault="00B26F77" w:rsidP="00B26F77">
          <w:pPr>
            <w:pStyle w:val="5EA22A5EF44B43FEA773F5749634F2A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7617F1E3F6E4A74921EEAADF8D9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1888-9AAB-43BC-BD8E-1A55C3526025}"/>
      </w:docPartPr>
      <w:docPartBody>
        <w:p w:rsidR="00B26F77" w:rsidRDefault="00B26F77" w:rsidP="00B26F77">
          <w:pPr>
            <w:pStyle w:val="97617F1E3F6E4A74921EEAADF8D9A18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FA44EF5CF3849D7AB5495DC015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8C885-86E6-4070-B382-797130B27BE6}"/>
      </w:docPartPr>
      <w:docPartBody>
        <w:p w:rsidR="00B26F77" w:rsidRDefault="00B26F77" w:rsidP="00B26F77">
          <w:pPr>
            <w:pStyle w:val="5FA44EF5CF3849D7AB5495DC015652F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F6D679EDF484365A010A8E32DBB6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C44B9-3DA2-4157-B01B-74EE640EBF2C}"/>
      </w:docPartPr>
      <w:docPartBody>
        <w:p w:rsidR="00B26F77" w:rsidRDefault="00B26F77" w:rsidP="00B26F77">
          <w:pPr>
            <w:pStyle w:val="EF6D679EDF484365A010A8E32DBB61F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EC56255E91049FFA8A6243483126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42D79-7070-480E-B7B1-522D41C9E65A}"/>
      </w:docPartPr>
      <w:docPartBody>
        <w:p w:rsidR="00B26F77" w:rsidRDefault="00B26F77" w:rsidP="00B26F77">
          <w:pPr>
            <w:pStyle w:val="8EC56255E91049FFA8A624348312609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5E7166BF2C04F73B6D282BB3299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BB75-CBFC-4694-A63A-5B8AD194B676}"/>
      </w:docPartPr>
      <w:docPartBody>
        <w:p w:rsidR="00B26F77" w:rsidRDefault="00B26F77" w:rsidP="00B26F77">
          <w:pPr>
            <w:pStyle w:val="B5E7166BF2C04F73B6D282BB329978B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AA469871AC84E6A9BF9D58FDA82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8F3C-A699-4D58-951E-E91B5B814BFC}"/>
      </w:docPartPr>
      <w:docPartBody>
        <w:p w:rsidR="00B26F77" w:rsidRDefault="00B26F77" w:rsidP="00B26F77">
          <w:pPr>
            <w:pStyle w:val="AAA469871AC84E6A9BF9D58FDA8243E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48EDDE545BA4E8EB94C8CC40D1DB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59A7-6ED8-41EB-AA51-29DFA8DFEC78}"/>
      </w:docPartPr>
      <w:docPartBody>
        <w:p w:rsidR="00B26F77" w:rsidRDefault="00B26F77" w:rsidP="00B26F77">
          <w:pPr>
            <w:pStyle w:val="448EDDE545BA4E8EB94C8CC40D1DB32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E5CB12E15EF4A87B6C2BC04DAE6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F84C-9D22-44EC-BE95-53F041B7A66C}"/>
      </w:docPartPr>
      <w:docPartBody>
        <w:p w:rsidR="00B26F77" w:rsidRDefault="00B26F77" w:rsidP="00B26F77">
          <w:pPr>
            <w:pStyle w:val="2E5CB12E15EF4A87B6C2BC04DAE64E6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CED548C2146944CFB17F8D6051F71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B5973-6927-446D-B1E3-9C0435F478BC}"/>
      </w:docPartPr>
      <w:docPartBody>
        <w:p w:rsidR="00B26F77" w:rsidRDefault="00B26F77" w:rsidP="00B26F77">
          <w:pPr>
            <w:pStyle w:val="CED548C2146944CFB17F8D6051F7122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AF8D3CCFDDE4AF483F0CD1BDE22E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0862-3695-47C8-9E3C-5BFFFFE7C272}"/>
      </w:docPartPr>
      <w:docPartBody>
        <w:p w:rsidR="00B26F77" w:rsidRDefault="00B26F77" w:rsidP="00B26F77">
          <w:pPr>
            <w:pStyle w:val="2AF8D3CCFDDE4AF483F0CD1BDE22E88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8B30B9B19064D398934BA939ABC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67B2A-5B2C-492E-89A5-73FD3265495F}"/>
      </w:docPartPr>
      <w:docPartBody>
        <w:p w:rsidR="00B26F77" w:rsidRDefault="00B26F77" w:rsidP="00B26F77">
          <w:pPr>
            <w:pStyle w:val="58B30B9B19064D398934BA939ABC8CA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F35ED829BAC44BBA4F83F7EBDE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BD38-63B7-425D-9C97-A99E7F7CEAF5}"/>
      </w:docPartPr>
      <w:docPartBody>
        <w:p w:rsidR="00B26F77" w:rsidRDefault="00B26F77" w:rsidP="00B26F77">
          <w:pPr>
            <w:pStyle w:val="6F35ED829BAC44BBA4F83F7EBDE073C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10D530219F2B4D01BA717F0FBDB3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671BC-6832-46C8-8FFA-580A90E39612}"/>
      </w:docPartPr>
      <w:docPartBody>
        <w:p w:rsidR="00B26F77" w:rsidRDefault="00B26F77" w:rsidP="00B26F77">
          <w:pPr>
            <w:pStyle w:val="10D530219F2B4D01BA717F0FBDB323D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07EE8FE4D1042CEAEF85EB07F54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CCB6-C50D-44CB-8CDD-726BA7FF3B0C}"/>
      </w:docPartPr>
      <w:docPartBody>
        <w:p w:rsidR="00B26F77" w:rsidRDefault="00B26F77" w:rsidP="00B26F77">
          <w:pPr>
            <w:pStyle w:val="D07EE8FE4D1042CEAEF85EB07F54AD9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4B3C10E69844B7CBBD0E2841A27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A4F87-1F38-451F-B73F-476BE06A6EF3}"/>
      </w:docPartPr>
      <w:docPartBody>
        <w:p w:rsidR="00B26F77" w:rsidRDefault="00B26F77" w:rsidP="00B26F77">
          <w:pPr>
            <w:pStyle w:val="34B3C10E69844B7CBBD0E2841A27797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491844B1B8D48B7B239A14B9259C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A9CC9-679C-4FDD-BFD8-9AF0A7C99C6A}"/>
      </w:docPartPr>
      <w:docPartBody>
        <w:p w:rsidR="00B26F77" w:rsidRDefault="00B26F77" w:rsidP="00B26F77">
          <w:pPr>
            <w:pStyle w:val="8491844B1B8D48B7B239A14B9259CD0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D280EBF4E0548B3A5033E178940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7222C-C987-469A-9A1B-47687AE84AEE}"/>
      </w:docPartPr>
      <w:docPartBody>
        <w:p w:rsidR="00B26F77" w:rsidRDefault="00B26F77" w:rsidP="00B26F77">
          <w:pPr>
            <w:pStyle w:val="8D280EBF4E0548B3A5033E178940067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FE80D6D432240D5A6226CE88BE1A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D8F5B-9AEA-49FC-AA58-F13A8EB83A57}"/>
      </w:docPartPr>
      <w:docPartBody>
        <w:p w:rsidR="00B26F77" w:rsidRDefault="00B26F77" w:rsidP="00B26F77">
          <w:pPr>
            <w:pStyle w:val="5FE80D6D432240D5A6226CE88BE1A81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E851CF9C536417BBC3CEF8AE937A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38E9-F539-4D2E-8F4E-32C5D3F204DA}"/>
      </w:docPartPr>
      <w:docPartBody>
        <w:p w:rsidR="00B26F77" w:rsidRDefault="00B26F77" w:rsidP="00B26F77">
          <w:pPr>
            <w:pStyle w:val="BE851CF9C536417BBC3CEF8AE937A3BC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075C8185BFB475CA6C6B8599B4E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07175-49CC-441C-8322-9A2BC2B0E63F}"/>
      </w:docPartPr>
      <w:docPartBody>
        <w:p w:rsidR="00B26F77" w:rsidRDefault="00B26F77" w:rsidP="00B26F77">
          <w:pPr>
            <w:pStyle w:val="5075C8185BFB475CA6C6B8599B4E162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24EC6177644469495B1278299DC5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A0DC1-D00E-4B9A-8272-3315BFF58C50}"/>
      </w:docPartPr>
      <w:docPartBody>
        <w:p w:rsidR="00B26F77" w:rsidRDefault="00B26F77" w:rsidP="00B26F77">
          <w:pPr>
            <w:pStyle w:val="724EC6177644469495B1278299DC5CE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A3FC7541E7444CE8043EE4A0FF4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BDE3-9818-4665-9549-FFC2E47D19EB}"/>
      </w:docPartPr>
      <w:docPartBody>
        <w:p w:rsidR="00B26F77" w:rsidRDefault="00B26F77" w:rsidP="00B26F77">
          <w:pPr>
            <w:pStyle w:val="7A3FC7541E7444CE8043EE4A0FF46E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A61B521AF834BB59427766EDDF1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8C8B8-CE01-46BA-8851-355240713C0D}"/>
      </w:docPartPr>
      <w:docPartBody>
        <w:p w:rsidR="00B26F77" w:rsidRDefault="00B26F77" w:rsidP="00B26F77">
          <w:pPr>
            <w:pStyle w:val="2A61B521AF834BB59427766EDDF19CE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7BA658D1F8741A395DD89246A2C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74086-409D-41F2-9C65-2596540C0A1F}"/>
      </w:docPartPr>
      <w:docPartBody>
        <w:p w:rsidR="00B26F77" w:rsidRDefault="00B26F77" w:rsidP="00B26F77">
          <w:pPr>
            <w:pStyle w:val="97BA658D1F8741A395DD89246A2C5FE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289E6CDFCEE4FF1887D9EA222143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6D572-45A2-4BBF-BAF5-E1D3E10BBB14}"/>
      </w:docPartPr>
      <w:docPartBody>
        <w:p w:rsidR="00B26F77" w:rsidRDefault="00B26F77" w:rsidP="00B26F77">
          <w:pPr>
            <w:pStyle w:val="B289E6CDFCEE4FF1887D9EA2221435F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005EE2CAEAD4A7A8D629D19BD30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AF7E-886C-4A10-9E71-5BCAB94B533D}"/>
      </w:docPartPr>
      <w:docPartBody>
        <w:p w:rsidR="00B26F77" w:rsidRDefault="00B26F77" w:rsidP="00B26F77">
          <w:pPr>
            <w:pStyle w:val="F005EE2CAEAD4A7A8D629D19BD30658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B845CBC484C483BB90323E5862A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DA266-51AC-4419-BCD9-F80C4F52B51A}"/>
      </w:docPartPr>
      <w:docPartBody>
        <w:p w:rsidR="00B26F77" w:rsidRDefault="00B26F77" w:rsidP="00B26F77">
          <w:pPr>
            <w:pStyle w:val="6B845CBC484C483BB90323E5862A664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A18DC8773234E51967702109239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151F9-08F1-4B58-A32C-8C8ED417861E}"/>
      </w:docPartPr>
      <w:docPartBody>
        <w:p w:rsidR="00B26F77" w:rsidRDefault="00B26F77" w:rsidP="00B26F77">
          <w:pPr>
            <w:pStyle w:val="0A18DC8773234E51967702109239195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885C208042542FDA5D392ADE28C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7EC7-C5E0-4A84-8A1B-7BBCA934D3FD}"/>
      </w:docPartPr>
      <w:docPartBody>
        <w:p w:rsidR="00B26F77" w:rsidRDefault="00B26F77" w:rsidP="00B26F77">
          <w:pPr>
            <w:pStyle w:val="3885C208042542FDA5D392ADE28C658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695375B8D294C9AB5F301205007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83FC-B4EA-4BDB-A16D-B98865335B1A}"/>
      </w:docPartPr>
      <w:docPartBody>
        <w:p w:rsidR="00B26F77" w:rsidRDefault="00B26F77" w:rsidP="00B26F77">
          <w:pPr>
            <w:pStyle w:val="9695375B8D294C9AB5F30120500768B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C292AFDD3AA4A1BAC90CD55C574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4CAB7-14EE-4B80-ADBB-7890D6F1B53F}"/>
      </w:docPartPr>
      <w:docPartBody>
        <w:p w:rsidR="00B26F77" w:rsidRDefault="00B26F77" w:rsidP="00B26F77">
          <w:pPr>
            <w:pStyle w:val="2C292AFDD3AA4A1BAC90CD55C5745C3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065674AA0C4E24B46B7258437F0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5895-6003-483D-8065-9E2CD5DA7C9D}"/>
      </w:docPartPr>
      <w:docPartBody>
        <w:p w:rsidR="00B26F77" w:rsidRDefault="00B26F77" w:rsidP="00B26F77">
          <w:pPr>
            <w:pStyle w:val="09065674AA0C4E24B46B7258437F086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73F5E5DD8345DC814298869B71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8B1F-BB80-4FA8-837A-8F8660434D68}"/>
      </w:docPartPr>
      <w:docPartBody>
        <w:p w:rsidR="00B26F77" w:rsidRDefault="00B26F77" w:rsidP="00B26F77">
          <w:pPr>
            <w:pStyle w:val="8773F5E5DD8345DC814298869B71E75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2B6C074F92047D5BCB18B7CCEFAE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5B1BA-68E7-4C7D-9147-59E28C4DD9A9}"/>
      </w:docPartPr>
      <w:docPartBody>
        <w:p w:rsidR="00B26F77" w:rsidRDefault="00B26F77" w:rsidP="00B26F77">
          <w:pPr>
            <w:pStyle w:val="22B6C074F92047D5BCB18B7CCEFAE85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39E4522E7D74D818382FFE4EE164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972E7-11DB-4488-B0A0-51A6D446C439}"/>
      </w:docPartPr>
      <w:docPartBody>
        <w:p w:rsidR="00B26F77" w:rsidRDefault="00B26F77" w:rsidP="00B26F77">
          <w:pPr>
            <w:pStyle w:val="739E4522E7D74D818382FFE4EE16441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D67BD68AE2408E8F4478CF89F5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C2B79-36C1-4082-86C8-AE27A9469CB0}"/>
      </w:docPartPr>
      <w:docPartBody>
        <w:p w:rsidR="00B26F77" w:rsidRDefault="00B26F77" w:rsidP="00B26F77">
          <w:pPr>
            <w:pStyle w:val="9AD67BD68AE2408E8F4478CF89F537C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7060C2FCA30410BBC5734541E9A5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0164-6840-4872-8E3B-BE5B54D20021}"/>
      </w:docPartPr>
      <w:docPartBody>
        <w:p w:rsidR="00B26F77" w:rsidRDefault="00B26F77" w:rsidP="00B26F77">
          <w:pPr>
            <w:pStyle w:val="D7060C2FCA30410BBC5734541E9A591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9F2AA35673446C0BC5FDBC7B884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E0A61-FDC6-4F6C-A73F-116397B19049}"/>
      </w:docPartPr>
      <w:docPartBody>
        <w:p w:rsidR="00B26F77" w:rsidRDefault="00B26F77" w:rsidP="00B26F77">
          <w:pPr>
            <w:pStyle w:val="99F2AA35673446C0BC5FDBC7B884DD3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EBAB948E2954AE2BF515FCBC6204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2C4CB-9715-4FA0-88E2-262596EC5E98}"/>
      </w:docPartPr>
      <w:docPartBody>
        <w:p w:rsidR="00B26F77" w:rsidRDefault="00B26F77" w:rsidP="00B26F77">
          <w:pPr>
            <w:pStyle w:val="5EBAB948E2954AE2BF515FCBC620499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E19EEA207BF4BBA87A16B386EE66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A674C-AFE4-43B3-9672-32695DE27D0A}"/>
      </w:docPartPr>
      <w:docPartBody>
        <w:p w:rsidR="00B26F77" w:rsidRDefault="00B26F77" w:rsidP="00B26F77">
          <w:pPr>
            <w:pStyle w:val="AE19EEA207BF4BBA87A16B386EE66F1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DA011CC71D1410B8F900C685612F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0AD03-1388-44C0-A7B9-90A25E9C4378}"/>
      </w:docPartPr>
      <w:docPartBody>
        <w:p w:rsidR="00B26F77" w:rsidRDefault="00B26F77" w:rsidP="00B26F77">
          <w:pPr>
            <w:pStyle w:val="FDA011CC71D1410B8F900C685612F4A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E89237FDB1B4369845D32C6D324D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260A2-9E1E-4921-9796-B671E4F5451A}"/>
      </w:docPartPr>
      <w:docPartBody>
        <w:p w:rsidR="00B26F77" w:rsidRDefault="00B26F77" w:rsidP="00B26F77">
          <w:pPr>
            <w:pStyle w:val="8E89237FDB1B4369845D32C6D324D41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60BEBADA83C40EE89C0603DC90CF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1867B-447E-4A20-A05C-6DFE4F32BD89}"/>
      </w:docPartPr>
      <w:docPartBody>
        <w:p w:rsidR="00B26F77" w:rsidRDefault="00B26F77" w:rsidP="00B26F77">
          <w:pPr>
            <w:pStyle w:val="260BEBADA83C40EE89C0603DC90CFA7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D1EE40A1F2B45A4A72447F04CF5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EE8A-4892-452C-93EC-1C26C1D0B4F1}"/>
      </w:docPartPr>
      <w:docPartBody>
        <w:p w:rsidR="00B26F77" w:rsidRDefault="00B26F77" w:rsidP="00B26F77">
          <w:pPr>
            <w:pStyle w:val="9D1EE40A1F2B45A4A72447F04CF533A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66F384FAA5244C83AB8551D2D741E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1988-CC92-491F-8526-8503D9C723A3}"/>
      </w:docPartPr>
      <w:docPartBody>
        <w:p w:rsidR="00B26F77" w:rsidRDefault="00B26F77" w:rsidP="00B26F77">
          <w:pPr>
            <w:pStyle w:val="66F384FAA5244C83AB8551D2D741E9F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A9E1E33D25440F2BA98770F396D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0D6E1-066B-4012-B0F8-51E1BA3DFBF2}"/>
      </w:docPartPr>
      <w:docPartBody>
        <w:p w:rsidR="00B26F77" w:rsidRDefault="00B26F77" w:rsidP="00B26F77">
          <w:pPr>
            <w:pStyle w:val="9A9E1E33D25440F2BA98770F396DF9F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9ED239358644FB086FECCD04C7A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53886-ADC9-478F-8B26-D8BAB73AC3C5}"/>
      </w:docPartPr>
      <w:docPartBody>
        <w:p w:rsidR="00B26F77" w:rsidRDefault="00B26F77" w:rsidP="00B26F77">
          <w:pPr>
            <w:pStyle w:val="09ED239358644FB086FECCD04C7A89A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1E219279C9D4C17B67B412F90464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DD36-5C60-4961-9CD9-0F23E3121660}"/>
      </w:docPartPr>
      <w:docPartBody>
        <w:p w:rsidR="00B26F77" w:rsidRDefault="00B26F77" w:rsidP="00B26F77">
          <w:pPr>
            <w:pStyle w:val="F1E219279C9D4C17B67B412F904641E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04B48F3BDC24A64BDE64E8DB74B0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BD9C6-C67C-467F-A969-72FD7780397F}"/>
      </w:docPartPr>
      <w:docPartBody>
        <w:p w:rsidR="00B26F77" w:rsidRDefault="00B26F77" w:rsidP="00B26F77">
          <w:pPr>
            <w:pStyle w:val="E04B48F3BDC24A64BDE64E8DB74B0710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34CE2E15A044E94B1C2FB828D575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919B-B36B-4201-8E4B-38ADF631565D}"/>
      </w:docPartPr>
      <w:docPartBody>
        <w:p w:rsidR="00B26F77" w:rsidRDefault="00B26F77" w:rsidP="00B26F77">
          <w:pPr>
            <w:pStyle w:val="334CE2E15A044E94B1C2FB828D5752A9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F3E91B309F14D049D0E579371B9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0B323-D0EC-4802-9D76-C7C78775C6AF}"/>
      </w:docPartPr>
      <w:docPartBody>
        <w:p w:rsidR="00B26F77" w:rsidRDefault="00B26F77" w:rsidP="00B26F77">
          <w:pPr>
            <w:pStyle w:val="3F3E91B309F14D049D0E579371B9752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F2D838F65244649B9D5F842A787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8AF3-450E-4F21-B4B6-2C3A092DE7BC}"/>
      </w:docPartPr>
      <w:docPartBody>
        <w:p w:rsidR="00B26F77" w:rsidRDefault="00B26F77" w:rsidP="00B26F77">
          <w:pPr>
            <w:pStyle w:val="5F2D838F65244649B9D5F842A787604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72D0CD49AFB4FD3A4B1121FAA3E6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72D8-1117-47E1-9BDF-5B57A1B23BC7}"/>
      </w:docPartPr>
      <w:docPartBody>
        <w:p w:rsidR="00B26F77" w:rsidRDefault="00B26F77" w:rsidP="00B26F77">
          <w:pPr>
            <w:pStyle w:val="E72D0CD49AFB4FD3A4B1121FAA3E6DB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0CD4F81F6144A669140389B6C08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779B5-97DD-4289-9180-6E8792572EA3}"/>
      </w:docPartPr>
      <w:docPartBody>
        <w:p w:rsidR="00B26F77" w:rsidRDefault="00B26F77" w:rsidP="00B26F77">
          <w:pPr>
            <w:pStyle w:val="00CD4F81F6144A669140389B6C08208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79C789BF7CE48A28692562FBC6D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1702-5807-4765-BB1D-3FBDD7F19D65}"/>
      </w:docPartPr>
      <w:docPartBody>
        <w:p w:rsidR="00B26F77" w:rsidRDefault="00B26F77" w:rsidP="00B26F77">
          <w:pPr>
            <w:pStyle w:val="D79C789BF7CE48A28692562FBC6D75C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F65208938A467DAD18B248F81D2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F452-CE05-4147-987D-15FB97BB5F3A}"/>
      </w:docPartPr>
      <w:docPartBody>
        <w:p w:rsidR="00B26F77" w:rsidRDefault="00B26F77" w:rsidP="00B26F77">
          <w:pPr>
            <w:pStyle w:val="DEF65208938A467DAD18B248F81D2CC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DF02A6697274E548616AF9595D9F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1F2D-EDD1-4E54-A887-DC16952EEB64}"/>
      </w:docPartPr>
      <w:docPartBody>
        <w:p w:rsidR="00B26F77" w:rsidRDefault="00B26F77" w:rsidP="00B26F77">
          <w:pPr>
            <w:pStyle w:val="4DF02A6697274E548616AF9595D9F68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44EF477AECF4F9C9E627998E5A13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4129F-5232-496E-ADAA-89BFD3F8D9E5}"/>
      </w:docPartPr>
      <w:docPartBody>
        <w:p w:rsidR="00B26F77" w:rsidRDefault="00B26F77" w:rsidP="00B26F77">
          <w:pPr>
            <w:pStyle w:val="A44EF477AECF4F9C9E627998E5A1394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415CB651DFF4A43AE080C15B157F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0B008-3C8E-4ECF-9357-7CCBC71BB2CF}"/>
      </w:docPartPr>
      <w:docPartBody>
        <w:p w:rsidR="00B26F77" w:rsidRDefault="00B26F77" w:rsidP="00B26F77">
          <w:pPr>
            <w:pStyle w:val="8415CB651DFF4A43AE080C15B157F65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D87E766A7F14D0E9C5346637B7B3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F44C4-E2CB-456A-8BBC-4A0BAC9676C9}"/>
      </w:docPartPr>
      <w:docPartBody>
        <w:p w:rsidR="00B26F77" w:rsidRDefault="00B26F77" w:rsidP="00B26F77">
          <w:pPr>
            <w:pStyle w:val="BD87E766A7F14D0E9C5346637B7B33E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9947960FEA459E9BBF9FB75C82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E6388-D9AF-4818-897D-0BFFEA34DEE3}"/>
      </w:docPartPr>
      <w:docPartBody>
        <w:p w:rsidR="00B26F77" w:rsidRDefault="00B26F77" w:rsidP="00B26F77">
          <w:pPr>
            <w:pStyle w:val="FE9947960FEA459E9BBF9FB75C8248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65C7D66D8F34CCFB5B405328F173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40CF-1CF9-45D1-A349-7021987AC05B}"/>
      </w:docPartPr>
      <w:docPartBody>
        <w:p w:rsidR="00B26F77" w:rsidRDefault="00B26F77" w:rsidP="00B26F77">
          <w:pPr>
            <w:pStyle w:val="D65C7D66D8F34CCFB5B405328F173DE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1A7F456A4A44D7DA61B54E57242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DA53A-8296-47D1-B4EB-AC766230E147}"/>
      </w:docPartPr>
      <w:docPartBody>
        <w:p w:rsidR="00B26F77" w:rsidRDefault="00B26F77" w:rsidP="00B26F77">
          <w:pPr>
            <w:pStyle w:val="B1A7F456A4A44D7DA61B54E5724214D5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935882F32274BB7B958CC17EB85E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81F86-E072-4621-8311-E57C2C45CD51}"/>
      </w:docPartPr>
      <w:docPartBody>
        <w:p w:rsidR="00B26F77" w:rsidRDefault="00B26F77" w:rsidP="00B26F77">
          <w:pPr>
            <w:pStyle w:val="E935882F32274BB7B958CC17EB85E817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E42FC9713CB4D1CAACED5D08282F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9403B-C6F6-4018-A8CC-29D85845BCB1}"/>
      </w:docPartPr>
      <w:docPartBody>
        <w:p w:rsidR="00B26F77" w:rsidRDefault="00B26F77" w:rsidP="00B26F77">
          <w:pPr>
            <w:pStyle w:val="DE42FC9713CB4D1CAACED5D08282F9E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7A45CEC1A70E403B9150AA1FA857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77244-114D-4ED3-9881-8E58E766288D}"/>
      </w:docPartPr>
      <w:docPartBody>
        <w:p w:rsidR="00B26F77" w:rsidRDefault="00B26F77" w:rsidP="00B26F77">
          <w:pPr>
            <w:pStyle w:val="7A45CEC1A70E403B9150AA1FA8572691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9ACD98EB654365BEB096CCA008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7C48-DC04-4A09-9C56-8D7F73412700}"/>
      </w:docPartPr>
      <w:docPartBody>
        <w:p w:rsidR="00B26F77" w:rsidRDefault="00B26F77" w:rsidP="00B26F77">
          <w:pPr>
            <w:pStyle w:val="879ACD98EB654365BEB096CCA008A7A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FEC90B80FE1B4A1D942B1B12A7B4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8A77-DBE5-4AF3-BD6E-0CB968B704EC}"/>
      </w:docPartPr>
      <w:docPartBody>
        <w:p w:rsidR="00B26F77" w:rsidRDefault="00B26F77" w:rsidP="00B26F77">
          <w:pPr>
            <w:pStyle w:val="FEC90B80FE1B4A1D942B1B12A7B41E6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9DFD64412B134225840ABF3D273D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47BD-C447-4C14-BC7E-7FF3FE6BBCFE}"/>
      </w:docPartPr>
      <w:docPartBody>
        <w:p w:rsidR="00B26F77" w:rsidRDefault="00B26F77" w:rsidP="00B26F77">
          <w:pPr>
            <w:pStyle w:val="9DFD64412B134225840ABF3D273DBC56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A988DAD186694C45B5A46DE648E4E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C6B15-15D9-4C8F-9574-D6296CB2FD86}"/>
      </w:docPartPr>
      <w:docPartBody>
        <w:p w:rsidR="00B26F77" w:rsidRDefault="00B26F77" w:rsidP="00B26F77">
          <w:pPr>
            <w:pStyle w:val="A988DAD186694C45B5A46DE648E4EA83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30791B32967E4B8FAC0A6FF3F1EB1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825B4-7931-4B84-B0C5-223CB7AE3137}"/>
      </w:docPartPr>
      <w:docPartBody>
        <w:p w:rsidR="00B26F77" w:rsidRDefault="00B26F77" w:rsidP="00B26F77">
          <w:pPr>
            <w:pStyle w:val="30791B32967E4B8FAC0A6FF3F1EB1D7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C4FBFFBE7934EA58563BD8C08D6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69616-29C4-4EB9-9D66-942C705DDBFA}"/>
      </w:docPartPr>
      <w:docPartBody>
        <w:p w:rsidR="00B26F77" w:rsidRDefault="00B26F77" w:rsidP="00B26F77">
          <w:pPr>
            <w:pStyle w:val="5C4FBFFBE7934EA58563BD8C08D672C4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62BE9A7073443B887A41BA227706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BCEE-41FB-41DE-AC9F-36DB79C301DF}"/>
      </w:docPartPr>
      <w:docPartBody>
        <w:p w:rsidR="00B26F77" w:rsidRDefault="00B26F77" w:rsidP="00B26F77">
          <w:pPr>
            <w:pStyle w:val="B62BE9A7073443B887A41BA22770610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238AEF11C5894E09B685285ADDFD6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430A-7B67-4306-8AB6-81D76A30435C}"/>
      </w:docPartPr>
      <w:docPartBody>
        <w:p w:rsidR="00B26F77" w:rsidRDefault="00B26F77" w:rsidP="00B26F77">
          <w:pPr>
            <w:pStyle w:val="238AEF11C5894E09B685285ADDFD6782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4833C6029294032BD536FFA91CA5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BE65C-F5DA-4250-B60B-B14918EC3463}"/>
      </w:docPartPr>
      <w:docPartBody>
        <w:p w:rsidR="00B26F77" w:rsidRDefault="00B26F77" w:rsidP="00B26F77">
          <w:pPr>
            <w:pStyle w:val="E4833C6029294032BD536FFA91CA566E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547F474403F5487B9470710634FE5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F123E-5B48-4DD3-B841-EEB67AED5ECF}"/>
      </w:docPartPr>
      <w:docPartBody>
        <w:p w:rsidR="00B26F77" w:rsidRDefault="00B26F77" w:rsidP="00B26F77">
          <w:pPr>
            <w:pStyle w:val="547F474403F5487B9470710634FE547A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43F7BC69CF114CABA14462A15BF8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C9394-16AE-4671-B841-FA57B469FEAD}"/>
      </w:docPartPr>
      <w:docPartBody>
        <w:p w:rsidR="00B26F77" w:rsidRDefault="00B26F77" w:rsidP="00B26F77">
          <w:pPr>
            <w:pStyle w:val="43F7BC69CF114CABA14462A15BF8116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D45D621CC85E4A5DA7A41D579C65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87738-FC77-4D5E-891D-B0B51CB15515}"/>
      </w:docPartPr>
      <w:docPartBody>
        <w:p w:rsidR="00B26F77" w:rsidRDefault="00B26F77" w:rsidP="00B26F77">
          <w:pPr>
            <w:pStyle w:val="D45D621CC85E4A5DA7A41D579C6562E8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BECA2F147B9744A2BCFC8B04CEC86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F7DC2-5785-4343-98C9-0C78D91B62FD}"/>
      </w:docPartPr>
      <w:docPartBody>
        <w:p w:rsidR="00B26F77" w:rsidRDefault="00B26F77" w:rsidP="00B26F77">
          <w:pPr>
            <w:pStyle w:val="BECA2F147B9744A2BCFC8B04CEC8608F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004090C39EF54697A375F8B154FA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985D-AF62-49C4-9859-8D19C7D75475}"/>
      </w:docPartPr>
      <w:docPartBody>
        <w:p w:rsidR="00B26F77" w:rsidRDefault="00B26F77" w:rsidP="00B26F77">
          <w:pPr>
            <w:pStyle w:val="004090C39EF54697A375F8B154FA221B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875209A7B9FF41098DE2E0A2769FC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0B7B-FB48-40A9-8057-3A116149BFEF}"/>
      </w:docPartPr>
      <w:docPartBody>
        <w:p w:rsidR="00000000" w:rsidRDefault="00741F4C" w:rsidP="00741F4C">
          <w:pPr>
            <w:pStyle w:val="875209A7B9FF41098DE2E0A2769FC54D"/>
          </w:pPr>
          <w:r>
            <w:rPr>
              <w:rStyle w:val="PlaceholderText"/>
            </w:rPr>
            <w:t>Elige un artículo.</w:t>
          </w:r>
        </w:p>
      </w:docPartBody>
    </w:docPart>
    <w:docPart>
      <w:docPartPr>
        <w:name w:val="EB5D165B88AC49E38A12FE661D140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B4C-7524-4BAC-BF88-8A2EA44F8C03}"/>
      </w:docPartPr>
      <w:docPartBody>
        <w:p w:rsidR="00000000" w:rsidRDefault="00741F4C" w:rsidP="00741F4C">
          <w:pPr>
            <w:pStyle w:val="EB5D165B88AC49E38A12FE661D14079A"/>
          </w:pPr>
          <w:r>
            <w:rPr>
              <w:rStyle w:val="PlaceholderText"/>
            </w:rPr>
            <w:t>Elige un artícu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3D"/>
    <w:rsid w:val="0005619C"/>
    <w:rsid w:val="00164261"/>
    <w:rsid w:val="005A6B58"/>
    <w:rsid w:val="005C27E6"/>
    <w:rsid w:val="00667673"/>
    <w:rsid w:val="00741F4C"/>
    <w:rsid w:val="0083563D"/>
    <w:rsid w:val="008A4559"/>
    <w:rsid w:val="00915AB3"/>
    <w:rsid w:val="00B026FD"/>
    <w:rsid w:val="00B26F77"/>
    <w:rsid w:val="00C85798"/>
    <w:rsid w:val="00CE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F4C"/>
    <w:rPr>
      <w:color w:val="808080"/>
    </w:rPr>
  </w:style>
  <w:style w:type="paragraph" w:customStyle="1" w:styleId="DDE922CE694E4188BA647C256979ECF9">
    <w:name w:val="DDE922CE694E4188BA647C256979ECF9"/>
    <w:rsid w:val="00164261"/>
  </w:style>
  <w:style w:type="paragraph" w:customStyle="1" w:styleId="2DF62EE925EE4F7C8F50901CA01B84C9">
    <w:name w:val="2DF62EE925EE4F7C8F50901CA01B84C9"/>
    <w:rsid w:val="00164261"/>
  </w:style>
  <w:style w:type="paragraph" w:customStyle="1" w:styleId="939D267C2B7342658CAA3A794607C696">
    <w:name w:val="939D267C2B7342658CAA3A794607C696"/>
    <w:rsid w:val="00164261"/>
  </w:style>
  <w:style w:type="paragraph" w:customStyle="1" w:styleId="33A0177408C84A90A289BAB95A026676">
    <w:name w:val="33A0177408C84A90A289BAB95A026676"/>
    <w:rsid w:val="00164261"/>
  </w:style>
  <w:style w:type="paragraph" w:customStyle="1" w:styleId="AFB1167DE496409F9F564F93AE1ED90F">
    <w:name w:val="AFB1167DE496409F9F564F93AE1ED90F"/>
    <w:rsid w:val="00164261"/>
  </w:style>
  <w:style w:type="paragraph" w:customStyle="1" w:styleId="77F5E02D07F34D2D946BE959285B5341">
    <w:name w:val="77F5E02D07F34D2D946BE959285B5341"/>
    <w:rsid w:val="00164261"/>
  </w:style>
  <w:style w:type="paragraph" w:customStyle="1" w:styleId="11800CD1D1FB4C9F8F07CBAC0136A68F">
    <w:name w:val="11800CD1D1FB4C9F8F07CBAC0136A68F"/>
    <w:rsid w:val="00164261"/>
  </w:style>
  <w:style w:type="paragraph" w:customStyle="1" w:styleId="BECE250065B54DBA8FAA7C5C66887899">
    <w:name w:val="BECE250065B54DBA8FAA7C5C66887899"/>
    <w:rsid w:val="00164261"/>
  </w:style>
  <w:style w:type="paragraph" w:customStyle="1" w:styleId="FB5F64CD849C4E0C8914A9862E0D082F">
    <w:name w:val="FB5F64CD849C4E0C8914A9862E0D082F"/>
    <w:rsid w:val="00164261"/>
  </w:style>
  <w:style w:type="paragraph" w:customStyle="1" w:styleId="4BA4AFEC83704157AB660FDB83DDB462">
    <w:name w:val="4BA4AFEC83704157AB660FDB83DDB462"/>
    <w:rsid w:val="00164261"/>
  </w:style>
  <w:style w:type="paragraph" w:customStyle="1" w:styleId="54AB32FBAAA34D02BAD0AA5747A1F78F">
    <w:name w:val="54AB32FBAAA34D02BAD0AA5747A1F78F"/>
    <w:rsid w:val="00164261"/>
  </w:style>
  <w:style w:type="paragraph" w:customStyle="1" w:styleId="F20BFA80C6E14931AFABC8BB0CC481A1">
    <w:name w:val="F20BFA80C6E14931AFABC8BB0CC481A1"/>
    <w:rsid w:val="00164261"/>
  </w:style>
  <w:style w:type="paragraph" w:customStyle="1" w:styleId="014C3E14D6C64C45AB786934E1FD8E31">
    <w:name w:val="014C3E14D6C64C45AB786934E1FD8E31"/>
    <w:rsid w:val="00164261"/>
  </w:style>
  <w:style w:type="paragraph" w:customStyle="1" w:styleId="B7B0ADBE52334E25A71409F1DEF2496B">
    <w:name w:val="B7B0ADBE52334E25A71409F1DEF2496B"/>
    <w:rsid w:val="00164261"/>
  </w:style>
  <w:style w:type="paragraph" w:customStyle="1" w:styleId="5689B4C16CA04D61AE413D63CA6C85C7">
    <w:name w:val="5689B4C16CA04D61AE413D63CA6C85C7"/>
    <w:rsid w:val="00164261"/>
  </w:style>
  <w:style w:type="paragraph" w:customStyle="1" w:styleId="09E9093D7AB64C7FB11C13CEC0432357">
    <w:name w:val="09E9093D7AB64C7FB11C13CEC0432357"/>
    <w:rsid w:val="00164261"/>
  </w:style>
  <w:style w:type="paragraph" w:customStyle="1" w:styleId="BB85E80336274729B6EE42CC4D801248">
    <w:name w:val="BB85E80336274729B6EE42CC4D801248"/>
    <w:rsid w:val="00164261"/>
  </w:style>
  <w:style w:type="paragraph" w:customStyle="1" w:styleId="F945EBEFF6D04E22AF76975A4F321FB4">
    <w:name w:val="F945EBEFF6D04E22AF76975A4F321FB4"/>
    <w:rsid w:val="00164261"/>
  </w:style>
  <w:style w:type="paragraph" w:customStyle="1" w:styleId="09C46DD696F24E34A259D02421A911FF">
    <w:name w:val="09C46DD696F24E34A259D02421A911FF"/>
    <w:rsid w:val="00164261"/>
  </w:style>
  <w:style w:type="paragraph" w:customStyle="1" w:styleId="EE0CCA6B37ED43D8BF92CC7F07587AC5">
    <w:name w:val="EE0CCA6B37ED43D8BF92CC7F07587AC5"/>
    <w:rsid w:val="00164261"/>
  </w:style>
  <w:style w:type="paragraph" w:customStyle="1" w:styleId="9F2CB3D166D94FF1A582F0FA3173F6AA">
    <w:name w:val="9F2CB3D166D94FF1A582F0FA3173F6AA"/>
    <w:rsid w:val="00164261"/>
  </w:style>
  <w:style w:type="paragraph" w:customStyle="1" w:styleId="290754EB4C22401D9B4EFD9F1F0E6D8F">
    <w:name w:val="290754EB4C22401D9B4EFD9F1F0E6D8F"/>
    <w:rsid w:val="00164261"/>
  </w:style>
  <w:style w:type="paragraph" w:customStyle="1" w:styleId="AC9BEC837FAA490A8D1E6EF8559FE3EA">
    <w:name w:val="AC9BEC837FAA490A8D1E6EF8559FE3EA"/>
    <w:rsid w:val="00164261"/>
  </w:style>
  <w:style w:type="paragraph" w:customStyle="1" w:styleId="F41589D5FA384E54AFBD82A87C0530B9">
    <w:name w:val="F41589D5FA384E54AFBD82A87C0530B9"/>
    <w:rsid w:val="00164261"/>
  </w:style>
  <w:style w:type="paragraph" w:customStyle="1" w:styleId="C7BE59AA71EE4CD3AE79BF600BB0CB8E">
    <w:name w:val="C7BE59AA71EE4CD3AE79BF600BB0CB8E"/>
    <w:rsid w:val="00164261"/>
  </w:style>
  <w:style w:type="paragraph" w:customStyle="1" w:styleId="B30DD33EC4FA402A9AFE81145B9C8C3E">
    <w:name w:val="B30DD33EC4FA402A9AFE81145B9C8C3E"/>
    <w:rsid w:val="00164261"/>
  </w:style>
  <w:style w:type="paragraph" w:customStyle="1" w:styleId="9C0E3B5FA0CF48A786E42457AB46C14A">
    <w:name w:val="9C0E3B5FA0CF48A786E42457AB46C14A"/>
    <w:rsid w:val="00164261"/>
  </w:style>
  <w:style w:type="paragraph" w:customStyle="1" w:styleId="E8676BB238D24BE195214748E507C216">
    <w:name w:val="E8676BB238D24BE195214748E507C216"/>
    <w:rsid w:val="00164261"/>
  </w:style>
  <w:style w:type="paragraph" w:customStyle="1" w:styleId="9D9161E043314BC9ABAF975DFEDB410F">
    <w:name w:val="9D9161E043314BC9ABAF975DFEDB410F"/>
    <w:rsid w:val="00164261"/>
  </w:style>
  <w:style w:type="paragraph" w:customStyle="1" w:styleId="E86A6B4B51E34590AED30DCD3100B832">
    <w:name w:val="E86A6B4B51E34590AED30DCD3100B832"/>
    <w:rsid w:val="00164261"/>
  </w:style>
  <w:style w:type="paragraph" w:customStyle="1" w:styleId="32BF00DD54104DA79CDCCAC037602327">
    <w:name w:val="32BF00DD54104DA79CDCCAC037602327"/>
    <w:rsid w:val="00164261"/>
  </w:style>
  <w:style w:type="paragraph" w:customStyle="1" w:styleId="C7095A29EE7F437BB45D9293009342DF">
    <w:name w:val="C7095A29EE7F437BB45D9293009342DF"/>
    <w:rsid w:val="00164261"/>
  </w:style>
  <w:style w:type="paragraph" w:customStyle="1" w:styleId="CD8EAC41502C467187C8BFCF2F2D78BC">
    <w:name w:val="CD8EAC41502C467187C8BFCF2F2D78BC"/>
    <w:rsid w:val="00164261"/>
  </w:style>
  <w:style w:type="paragraph" w:customStyle="1" w:styleId="484C7A14AA724C4BBCD9A53D6C5F2C79">
    <w:name w:val="484C7A14AA724C4BBCD9A53D6C5F2C79"/>
    <w:rsid w:val="00164261"/>
  </w:style>
  <w:style w:type="paragraph" w:customStyle="1" w:styleId="6CF9A036F7A34BC4B5B10E5C948B84D6">
    <w:name w:val="6CF9A036F7A34BC4B5B10E5C948B84D6"/>
    <w:rsid w:val="00164261"/>
  </w:style>
  <w:style w:type="paragraph" w:customStyle="1" w:styleId="42DE0027C950418995D35F9A560B8EF3">
    <w:name w:val="42DE0027C950418995D35F9A560B8EF3"/>
    <w:rsid w:val="00164261"/>
  </w:style>
  <w:style w:type="paragraph" w:customStyle="1" w:styleId="A92FB7F91A234615B0A659BFB8D6A2B4">
    <w:name w:val="A92FB7F91A234615B0A659BFB8D6A2B4"/>
    <w:rsid w:val="00164261"/>
  </w:style>
  <w:style w:type="paragraph" w:customStyle="1" w:styleId="CBC8B825F7C649229D906AE69AF01C5C">
    <w:name w:val="CBC8B825F7C649229D906AE69AF01C5C"/>
    <w:rsid w:val="00164261"/>
  </w:style>
  <w:style w:type="paragraph" w:customStyle="1" w:styleId="A8CDF5D7C0C4492D9A8EE679EC97EB6F">
    <w:name w:val="A8CDF5D7C0C4492D9A8EE679EC97EB6F"/>
    <w:rsid w:val="00164261"/>
  </w:style>
  <w:style w:type="paragraph" w:customStyle="1" w:styleId="820EC8D2E6B645F1BADE74B49F2F37B7">
    <w:name w:val="820EC8D2E6B645F1BADE74B49F2F37B7"/>
    <w:rsid w:val="00164261"/>
  </w:style>
  <w:style w:type="paragraph" w:customStyle="1" w:styleId="B7BAA20717084E48BBC587258F0A670F">
    <w:name w:val="B7BAA20717084E48BBC587258F0A670F"/>
    <w:rsid w:val="00164261"/>
  </w:style>
  <w:style w:type="paragraph" w:customStyle="1" w:styleId="1C03C6ECA2AD4BE5817A9027382A558C">
    <w:name w:val="1C03C6ECA2AD4BE5817A9027382A558C"/>
    <w:rsid w:val="00164261"/>
  </w:style>
  <w:style w:type="paragraph" w:customStyle="1" w:styleId="757C22E05CE348EF909AFD8D90FDB3A5">
    <w:name w:val="757C22E05CE348EF909AFD8D90FDB3A5"/>
    <w:rsid w:val="00164261"/>
  </w:style>
  <w:style w:type="paragraph" w:customStyle="1" w:styleId="2474AEACF6AE416B9C6ED4C299AB49F2">
    <w:name w:val="2474AEACF6AE416B9C6ED4C299AB49F2"/>
    <w:rsid w:val="00164261"/>
  </w:style>
  <w:style w:type="paragraph" w:customStyle="1" w:styleId="1B3BAAB7ECDB44B1AF8900DCBBB45F7B">
    <w:name w:val="1B3BAAB7ECDB44B1AF8900DCBBB45F7B"/>
    <w:rsid w:val="00164261"/>
  </w:style>
  <w:style w:type="paragraph" w:customStyle="1" w:styleId="DC64D1D86DE346F289F9BBDB739A73EA">
    <w:name w:val="DC64D1D86DE346F289F9BBDB739A73EA"/>
    <w:rsid w:val="00164261"/>
  </w:style>
  <w:style w:type="paragraph" w:customStyle="1" w:styleId="EA71B4EC4A3F428EA4547546627BB02B">
    <w:name w:val="EA71B4EC4A3F428EA4547546627BB02B"/>
    <w:rsid w:val="00164261"/>
  </w:style>
  <w:style w:type="paragraph" w:customStyle="1" w:styleId="85A93D3CC2E04B3FA596EB9654A92755">
    <w:name w:val="85A93D3CC2E04B3FA596EB9654A92755"/>
    <w:rsid w:val="00164261"/>
  </w:style>
  <w:style w:type="paragraph" w:customStyle="1" w:styleId="4587C9E9E0CB495AB61D8E593125A32E">
    <w:name w:val="4587C9E9E0CB495AB61D8E593125A32E"/>
    <w:rsid w:val="00164261"/>
  </w:style>
  <w:style w:type="paragraph" w:customStyle="1" w:styleId="F834D506450C4433A6A459B0472F4A5B">
    <w:name w:val="F834D506450C4433A6A459B0472F4A5B"/>
    <w:rsid w:val="00164261"/>
  </w:style>
  <w:style w:type="paragraph" w:customStyle="1" w:styleId="D00229FF2AF6466C8ADD121517B44402">
    <w:name w:val="D00229FF2AF6466C8ADD121517B44402"/>
    <w:rsid w:val="00B26F77"/>
    <w:rPr>
      <w:kern w:val="2"/>
      <w:lang w:eastAsia="zh-TW"/>
      <w14:ligatures w14:val="standardContextual"/>
    </w:rPr>
  </w:style>
  <w:style w:type="paragraph" w:customStyle="1" w:styleId="D18CEEE41DE441A1B17A985DB4438D62">
    <w:name w:val="D18CEEE41DE441A1B17A985DB4438D62"/>
    <w:rsid w:val="00B26F77"/>
    <w:rPr>
      <w:kern w:val="2"/>
      <w:lang w:eastAsia="zh-TW"/>
      <w14:ligatures w14:val="standardContextual"/>
    </w:rPr>
  </w:style>
  <w:style w:type="paragraph" w:customStyle="1" w:styleId="3F1745F40A824846A479CCB73EBFF3FE">
    <w:name w:val="3F1745F40A824846A479CCB73EBFF3FE"/>
    <w:rsid w:val="00164261"/>
  </w:style>
  <w:style w:type="paragraph" w:customStyle="1" w:styleId="6EF39F61436B46AA8C8089EE5CE62A8B">
    <w:name w:val="6EF39F61436B46AA8C8089EE5CE62A8B"/>
    <w:rsid w:val="00164261"/>
  </w:style>
  <w:style w:type="paragraph" w:customStyle="1" w:styleId="613FB7AC04724D52A60306BA271501D7">
    <w:name w:val="613FB7AC04724D52A60306BA271501D7"/>
    <w:rsid w:val="00164261"/>
  </w:style>
  <w:style w:type="paragraph" w:customStyle="1" w:styleId="D2EBEF4B8DF44141BD1B5A11BB09A23E">
    <w:name w:val="D2EBEF4B8DF44141BD1B5A11BB09A23E"/>
    <w:rsid w:val="00164261"/>
  </w:style>
  <w:style w:type="paragraph" w:customStyle="1" w:styleId="19E94B0B659E4900A3AFCEE5E0ECC46F">
    <w:name w:val="19E94B0B659E4900A3AFCEE5E0ECC46F"/>
    <w:rsid w:val="00164261"/>
  </w:style>
  <w:style w:type="paragraph" w:customStyle="1" w:styleId="2CC0661D288A4A908FD6AE5D5BB74064">
    <w:name w:val="2CC0661D288A4A908FD6AE5D5BB74064"/>
    <w:rsid w:val="00164261"/>
  </w:style>
  <w:style w:type="paragraph" w:customStyle="1" w:styleId="FA2A80FD74454443A318EFA7861B2C86">
    <w:name w:val="FA2A80FD74454443A318EFA7861B2C86"/>
    <w:rsid w:val="00164261"/>
  </w:style>
  <w:style w:type="paragraph" w:customStyle="1" w:styleId="E23719351143409B8F8D0BC786886CD4">
    <w:name w:val="E23719351143409B8F8D0BC786886CD4"/>
    <w:rsid w:val="00164261"/>
  </w:style>
  <w:style w:type="paragraph" w:customStyle="1" w:styleId="69682E79F5A440F5B3B3722C15654570">
    <w:name w:val="69682E79F5A440F5B3B3722C15654570"/>
    <w:rsid w:val="00164261"/>
  </w:style>
  <w:style w:type="paragraph" w:customStyle="1" w:styleId="81E2A7B8AAF94109B4DEEEE55E902122">
    <w:name w:val="81E2A7B8AAF94109B4DEEEE55E902122"/>
    <w:rsid w:val="00164261"/>
  </w:style>
  <w:style w:type="paragraph" w:customStyle="1" w:styleId="125C2F20847542A1B95BFB3972DB0948">
    <w:name w:val="125C2F20847542A1B95BFB3972DB0948"/>
    <w:rsid w:val="00164261"/>
  </w:style>
  <w:style w:type="paragraph" w:customStyle="1" w:styleId="F54D31BE4F2F497F9CFB541BA4F08CD5">
    <w:name w:val="F54D31BE4F2F497F9CFB541BA4F08CD5"/>
    <w:rsid w:val="00164261"/>
  </w:style>
  <w:style w:type="paragraph" w:customStyle="1" w:styleId="CCDE164708B94ADB8C57F7F9A4246AA2">
    <w:name w:val="CCDE164708B94ADB8C57F7F9A4246AA2"/>
    <w:rsid w:val="00164261"/>
  </w:style>
  <w:style w:type="paragraph" w:customStyle="1" w:styleId="BB3F339F51C9486C95DD5D3E2B09D845">
    <w:name w:val="BB3F339F51C9486C95DD5D3E2B09D845"/>
    <w:rsid w:val="00164261"/>
  </w:style>
  <w:style w:type="paragraph" w:customStyle="1" w:styleId="32A0D33871844C369B496BDCDFFC3806">
    <w:name w:val="32A0D33871844C369B496BDCDFFC3806"/>
    <w:rsid w:val="00164261"/>
  </w:style>
  <w:style w:type="paragraph" w:customStyle="1" w:styleId="F8FE71451AEF4A8BAFC1B8E7878FA782">
    <w:name w:val="F8FE71451AEF4A8BAFC1B8E7878FA782"/>
    <w:rsid w:val="00164261"/>
  </w:style>
  <w:style w:type="paragraph" w:customStyle="1" w:styleId="9A24FE23E38344DE9496DF6A28702A30">
    <w:name w:val="9A24FE23E38344DE9496DF6A28702A30"/>
    <w:rsid w:val="00164261"/>
  </w:style>
  <w:style w:type="paragraph" w:customStyle="1" w:styleId="2647BF33A75543949ABD6E00738CD1FB">
    <w:name w:val="2647BF33A75543949ABD6E00738CD1FB"/>
    <w:rsid w:val="00164261"/>
  </w:style>
  <w:style w:type="paragraph" w:customStyle="1" w:styleId="D163FAD284EA402A95E359295FE05C54">
    <w:name w:val="D163FAD284EA402A95E359295FE05C54"/>
    <w:rsid w:val="00164261"/>
  </w:style>
  <w:style w:type="paragraph" w:customStyle="1" w:styleId="D321AE17B67C4362811136032DA98230">
    <w:name w:val="D321AE17B67C4362811136032DA98230"/>
    <w:rsid w:val="00164261"/>
  </w:style>
  <w:style w:type="paragraph" w:customStyle="1" w:styleId="B9F0D59F62394FCFB72077582E8555FA">
    <w:name w:val="B9F0D59F62394FCFB72077582E8555FA"/>
    <w:rsid w:val="00164261"/>
  </w:style>
  <w:style w:type="paragraph" w:customStyle="1" w:styleId="A1E3DF3CC1AD479D8A83909EBDD80C1D">
    <w:name w:val="A1E3DF3CC1AD479D8A83909EBDD80C1D"/>
    <w:rsid w:val="00164261"/>
  </w:style>
  <w:style w:type="paragraph" w:customStyle="1" w:styleId="8CBE805F1A9142F5A1D6366F47CDAE90">
    <w:name w:val="8CBE805F1A9142F5A1D6366F47CDAE90"/>
    <w:rsid w:val="00164261"/>
  </w:style>
  <w:style w:type="paragraph" w:customStyle="1" w:styleId="A81E8586D5D84A5D834EECEEF29249B1">
    <w:name w:val="A81E8586D5D84A5D834EECEEF29249B1"/>
    <w:rsid w:val="00164261"/>
  </w:style>
  <w:style w:type="paragraph" w:customStyle="1" w:styleId="2305D360426840DE976AE8FDC51DA883">
    <w:name w:val="2305D360426840DE976AE8FDC51DA883"/>
    <w:rsid w:val="00164261"/>
  </w:style>
  <w:style w:type="paragraph" w:customStyle="1" w:styleId="8FB739EDC34F48D185187BEE8DD71469">
    <w:name w:val="8FB739EDC34F48D185187BEE8DD71469"/>
    <w:rsid w:val="00164261"/>
  </w:style>
  <w:style w:type="paragraph" w:customStyle="1" w:styleId="CE63BA8C99EF485F9B7E503B373F5031">
    <w:name w:val="CE63BA8C99EF485F9B7E503B373F5031"/>
    <w:rsid w:val="00164261"/>
  </w:style>
  <w:style w:type="paragraph" w:customStyle="1" w:styleId="92C0F124073C4E4C981CC65C1C3EC374">
    <w:name w:val="92C0F124073C4E4C981CC65C1C3EC374"/>
    <w:rsid w:val="00164261"/>
  </w:style>
  <w:style w:type="paragraph" w:customStyle="1" w:styleId="C8A4CB2FD5D24137BFA08807223F247C">
    <w:name w:val="C8A4CB2FD5D24137BFA08807223F247C"/>
    <w:rsid w:val="00164261"/>
  </w:style>
  <w:style w:type="paragraph" w:customStyle="1" w:styleId="DE5735006510407BBC9BBE68CD52EB1C">
    <w:name w:val="DE5735006510407BBC9BBE68CD52EB1C"/>
    <w:rsid w:val="00164261"/>
  </w:style>
  <w:style w:type="paragraph" w:customStyle="1" w:styleId="D515AA0B27E24CE8A7F3E28E39360B92">
    <w:name w:val="D515AA0B27E24CE8A7F3E28E39360B92"/>
    <w:rsid w:val="00164261"/>
  </w:style>
  <w:style w:type="paragraph" w:customStyle="1" w:styleId="B347F3DD55AC4BF38A19CF3510317FA1">
    <w:name w:val="B347F3DD55AC4BF38A19CF3510317FA1"/>
    <w:rsid w:val="00164261"/>
  </w:style>
  <w:style w:type="paragraph" w:customStyle="1" w:styleId="C027903A443E48FF8DDBE5A4522B2272">
    <w:name w:val="C027903A443E48FF8DDBE5A4522B2272"/>
    <w:rsid w:val="00164261"/>
  </w:style>
  <w:style w:type="paragraph" w:customStyle="1" w:styleId="1F3BB9E630FF4BDA96BD3A7CBDD74B10">
    <w:name w:val="1F3BB9E630FF4BDA96BD3A7CBDD74B10"/>
    <w:rsid w:val="00164261"/>
  </w:style>
  <w:style w:type="paragraph" w:customStyle="1" w:styleId="549442CB83C44FFD93FE93B6F4DE30F3">
    <w:name w:val="549442CB83C44FFD93FE93B6F4DE30F3"/>
    <w:rsid w:val="00164261"/>
  </w:style>
  <w:style w:type="paragraph" w:customStyle="1" w:styleId="C646ACC07F424A73B56A8B03CD3FB60E">
    <w:name w:val="C646ACC07F424A73B56A8B03CD3FB60E"/>
    <w:rsid w:val="00164261"/>
  </w:style>
  <w:style w:type="paragraph" w:customStyle="1" w:styleId="FBCBF347C5BD48FF8CEF0ACA322BCD8E">
    <w:name w:val="FBCBF347C5BD48FF8CEF0ACA322BCD8E"/>
    <w:rsid w:val="00164261"/>
  </w:style>
  <w:style w:type="paragraph" w:customStyle="1" w:styleId="72B56B4E17D04AE4999927B5C57B9A11">
    <w:name w:val="72B56B4E17D04AE4999927B5C57B9A11"/>
    <w:rsid w:val="00164261"/>
  </w:style>
  <w:style w:type="paragraph" w:customStyle="1" w:styleId="B8087B7E3EE449EA82DA37DD5733D656">
    <w:name w:val="B8087B7E3EE449EA82DA37DD5733D656"/>
    <w:rsid w:val="00164261"/>
  </w:style>
  <w:style w:type="paragraph" w:customStyle="1" w:styleId="FEC1CC9A64454D13A9B9C120D470B088">
    <w:name w:val="FEC1CC9A64454D13A9B9C120D470B088"/>
    <w:rsid w:val="00164261"/>
  </w:style>
  <w:style w:type="paragraph" w:customStyle="1" w:styleId="F730BD4690E049A49618729AC0F791DD">
    <w:name w:val="F730BD4690E049A49618729AC0F791DD"/>
    <w:rsid w:val="00164261"/>
  </w:style>
  <w:style w:type="paragraph" w:customStyle="1" w:styleId="4510CC9D55B04EA9BA958B98D5657E0D">
    <w:name w:val="4510CC9D55B04EA9BA958B98D5657E0D"/>
    <w:rsid w:val="00164261"/>
  </w:style>
  <w:style w:type="paragraph" w:customStyle="1" w:styleId="C995542B65C14BA3BDC30EB791565517">
    <w:name w:val="C995542B65C14BA3BDC30EB791565517"/>
    <w:rsid w:val="00164261"/>
  </w:style>
  <w:style w:type="paragraph" w:customStyle="1" w:styleId="AE69BC5CEB8248E1B0E6CB1A3AE95E11">
    <w:name w:val="AE69BC5CEB8248E1B0E6CB1A3AE95E11"/>
    <w:rsid w:val="00164261"/>
  </w:style>
  <w:style w:type="paragraph" w:customStyle="1" w:styleId="E1B6C1135D044BBC96120E09464ACFE3">
    <w:name w:val="E1B6C1135D044BBC96120E09464ACFE3"/>
    <w:rsid w:val="00164261"/>
  </w:style>
  <w:style w:type="paragraph" w:customStyle="1" w:styleId="7446F1BDD0774D8A8DF51137A1FC75A7">
    <w:name w:val="7446F1BDD0774D8A8DF51137A1FC75A7"/>
    <w:rsid w:val="00164261"/>
  </w:style>
  <w:style w:type="paragraph" w:customStyle="1" w:styleId="E3320E3A8F9040AF9E2BF99B98A1B570">
    <w:name w:val="E3320E3A8F9040AF9E2BF99B98A1B570"/>
    <w:rsid w:val="00164261"/>
  </w:style>
  <w:style w:type="paragraph" w:customStyle="1" w:styleId="DA4FC3C2EAF64A10A02A4C5653E4D3B6">
    <w:name w:val="DA4FC3C2EAF64A10A02A4C5653E4D3B6"/>
    <w:rsid w:val="00164261"/>
  </w:style>
  <w:style w:type="paragraph" w:customStyle="1" w:styleId="187706F2E6A0429FB699A8BDDF1803C6">
    <w:name w:val="187706F2E6A0429FB699A8BDDF1803C6"/>
    <w:rsid w:val="00164261"/>
  </w:style>
  <w:style w:type="paragraph" w:customStyle="1" w:styleId="7EF37B296C5A48729F04163F0FCC518A">
    <w:name w:val="7EF37B296C5A48729F04163F0FCC518A"/>
    <w:rsid w:val="00164261"/>
  </w:style>
  <w:style w:type="paragraph" w:customStyle="1" w:styleId="60EB5BBF4D57496AB59B467CB29F6258">
    <w:name w:val="60EB5BBF4D57496AB59B467CB29F6258"/>
    <w:rsid w:val="00164261"/>
  </w:style>
  <w:style w:type="paragraph" w:customStyle="1" w:styleId="5E62631CBEF4455C9D64C83FF25D7C8C">
    <w:name w:val="5E62631CBEF4455C9D64C83FF25D7C8C"/>
    <w:rsid w:val="00164261"/>
  </w:style>
  <w:style w:type="paragraph" w:customStyle="1" w:styleId="3ECA2C58437144B38CF27EBB6BED289C">
    <w:name w:val="3ECA2C58437144B38CF27EBB6BED289C"/>
    <w:rsid w:val="00164261"/>
  </w:style>
  <w:style w:type="paragraph" w:customStyle="1" w:styleId="7F81D38BE9EC4EBBA2676468F281FFAB">
    <w:name w:val="7F81D38BE9EC4EBBA2676468F281FFAB"/>
    <w:rsid w:val="00164261"/>
  </w:style>
  <w:style w:type="paragraph" w:customStyle="1" w:styleId="CCBE111F0D37405B88A9BF46F92467A7">
    <w:name w:val="CCBE111F0D37405B88A9BF46F92467A7"/>
    <w:rsid w:val="00164261"/>
  </w:style>
  <w:style w:type="paragraph" w:customStyle="1" w:styleId="CAFEA5104FF340559EB4FF336F8D738E">
    <w:name w:val="CAFEA5104FF340559EB4FF336F8D738E"/>
    <w:rsid w:val="00164261"/>
  </w:style>
  <w:style w:type="paragraph" w:customStyle="1" w:styleId="A74ABBA599494C898DBF2FF0C749062A">
    <w:name w:val="A74ABBA599494C898DBF2FF0C749062A"/>
    <w:rsid w:val="00164261"/>
  </w:style>
  <w:style w:type="paragraph" w:customStyle="1" w:styleId="749F76427C3D460C9D201A796CA47342">
    <w:name w:val="749F76427C3D460C9D201A796CA47342"/>
    <w:rsid w:val="00164261"/>
  </w:style>
  <w:style w:type="paragraph" w:customStyle="1" w:styleId="D8C3BB977D934296BD45EF8EA5C35017">
    <w:name w:val="D8C3BB977D934296BD45EF8EA5C35017"/>
    <w:rsid w:val="00164261"/>
  </w:style>
  <w:style w:type="paragraph" w:customStyle="1" w:styleId="BD8B55845C2D433CBA591C720E63BD8F">
    <w:name w:val="BD8B55845C2D433CBA591C720E63BD8F"/>
    <w:rsid w:val="00164261"/>
  </w:style>
  <w:style w:type="paragraph" w:customStyle="1" w:styleId="D2F5CD3F01294EC59F25F3F90C0C721B">
    <w:name w:val="D2F5CD3F01294EC59F25F3F90C0C721B"/>
    <w:rsid w:val="00164261"/>
  </w:style>
  <w:style w:type="paragraph" w:customStyle="1" w:styleId="4B937C982BB64FD4AECF6729F8A5C62E">
    <w:name w:val="4B937C982BB64FD4AECF6729F8A5C62E"/>
    <w:rsid w:val="00164261"/>
  </w:style>
  <w:style w:type="paragraph" w:customStyle="1" w:styleId="5D60BCD004974B2F9068B3C617B26F82">
    <w:name w:val="5D60BCD004974B2F9068B3C617B26F82"/>
    <w:rsid w:val="00164261"/>
  </w:style>
  <w:style w:type="paragraph" w:customStyle="1" w:styleId="DB4B70987F36478BB7E274CC648D49F4">
    <w:name w:val="DB4B70987F36478BB7E274CC648D49F4"/>
    <w:rsid w:val="00164261"/>
  </w:style>
  <w:style w:type="paragraph" w:customStyle="1" w:styleId="16C9D8C2C9F04F4D9E6E12C30C8CA0C4">
    <w:name w:val="16C9D8C2C9F04F4D9E6E12C30C8CA0C4"/>
    <w:rsid w:val="00164261"/>
  </w:style>
  <w:style w:type="paragraph" w:customStyle="1" w:styleId="3D678E55657943BB90038303BC64BA8B">
    <w:name w:val="3D678E55657943BB90038303BC64BA8B"/>
    <w:rsid w:val="00164261"/>
  </w:style>
  <w:style w:type="paragraph" w:customStyle="1" w:styleId="E4C71CF74C294B13A82510088E4C58CB">
    <w:name w:val="E4C71CF74C294B13A82510088E4C58CB"/>
    <w:rsid w:val="00164261"/>
  </w:style>
  <w:style w:type="paragraph" w:customStyle="1" w:styleId="AD1C4C125E524E22B15D0C5777C45041">
    <w:name w:val="AD1C4C125E524E22B15D0C5777C45041"/>
    <w:rsid w:val="00164261"/>
  </w:style>
  <w:style w:type="paragraph" w:customStyle="1" w:styleId="AC68501CBF504619B3B7A204ABD20F5F">
    <w:name w:val="AC68501CBF504619B3B7A204ABD20F5F"/>
    <w:rsid w:val="00164261"/>
  </w:style>
  <w:style w:type="paragraph" w:customStyle="1" w:styleId="9070F19033BA4D26BAB1C9CD1D4883FE">
    <w:name w:val="9070F19033BA4D26BAB1C9CD1D4883FE"/>
    <w:rsid w:val="00164261"/>
  </w:style>
  <w:style w:type="paragraph" w:customStyle="1" w:styleId="3237EA0C53EB426A8FE7F3669BCEECEB">
    <w:name w:val="3237EA0C53EB426A8FE7F3669BCEECEB"/>
    <w:rsid w:val="00164261"/>
  </w:style>
  <w:style w:type="paragraph" w:customStyle="1" w:styleId="E4D860C99DBC4787B84AD82EBAA6777D">
    <w:name w:val="E4D860C99DBC4787B84AD82EBAA6777D"/>
    <w:rsid w:val="00164261"/>
  </w:style>
  <w:style w:type="paragraph" w:customStyle="1" w:styleId="29DFEE3E0AEA45C0B024644170ADFC7E">
    <w:name w:val="29DFEE3E0AEA45C0B024644170ADFC7E"/>
    <w:rsid w:val="00164261"/>
  </w:style>
  <w:style w:type="paragraph" w:customStyle="1" w:styleId="782616022AF9466EABA5FA549729A9CA">
    <w:name w:val="782616022AF9466EABA5FA549729A9CA"/>
    <w:rsid w:val="00164261"/>
  </w:style>
  <w:style w:type="paragraph" w:customStyle="1" w:styleId="70D0A0A09C80426BAF98D1E260A83AAE">
    <w:name w:val="70D0A0A09C80426BAF98D1E260A83AAE"/>
    <w:rsid w:val="00164261"/>
  </w:style>
  <w:style w:type="paragraph" w:customStyle="1" w:styleId="87E49356F5E04F3984E5232CE9C325F6">
    <w:name w:val="87E49356F5E04F3984E5232CE9C325F6"/>
    <w:rsid w:val="00164261"/>
  </w:style>
  <w:style w:type="paragraph" w:customStyle="1" w:styleId="7FC4DDD391C14C7DB5E55453333D3E32">
    <w:name w:val="7FC4DDD391C14C7DB5E55453333D3E32"/>
    <w:rsid w:val="00164261"/>
  </w:style>
  <w:style w:type="paragraph" w:customStyle="1" w:styleId="BA8BEC1C16CF4F4F8523E10A2E576903">
    <w:name w:val="BA8BEC1C16CF4F4F8523E10A2E576903"/>
    <w:rsid w:val="00164261"/>
  </w:style>
  <w:style w:type="paragraph" w:customStyle="1" w:styleId="18C2584289994ACEB1880C9B2247741A">
    <w:name w:val="18C2584289994ACEB1880C9B2247741A"/>
    <w:rsid w:val="00164261"/>
  </w:style>
  <w:style w:type="paragraph" w:customStyle="1" w:styleId="9A7C5949E45E4149A5200E24909C1813">
    <w:name w:val="9A7C5949E45E4149A5200E24909C1813"/>
    <w:rsid w:val="00164261"/>
  </w:style>
  <w:style w:type="paragraph" w:customStyle="1" w:styleId="DD3133F64CF84197862C85AFE67A5F82">
    <w:name w:val="DD3133F64CF84197862C85AFE67A5F82"/>
    <w:rsid w:val="00164261"/>
  </w:style>
  <w:style w:type="paragraph" w:customStyle="1" w:styleId="9005B2F7E27C4B7E8EE7FDDEEE9C9E7B">
    <w:name w:val="9005B2F7E27C4B7E8EE7FDDEEE9C9E7B"/>
    <w:rsid w:val="00164261"/>
  </w:style>
  <w:style w:type="paragraph" w:customStyle="1" w:styleId="7A4AD977EE76448D80B26D8CC80FC0F7">
    <w:name w:val="7A4AD977EE76448D80B26D8CC80FC0F7"/>
    <w:rsid w:val="00164261"/>
  </w:style>
  <w:style w:type="paragraph" w:customStyle="1" w:styleId="34C789B72FA241A0BDDB2872D2C86D50">
    <w:name w:val="34C789B72FA241A0BDDB2872D2C86D50"/>
    <w:rsid w:val="00164261"/>
  </w:style>
  <w:style w:type="paragraph" w:customStyle="1" w:styleId="A67E0D3884384DD3AEC8ECE9164A4654">
    <w:name w:val="A67E0D3884384DD3AEC8ECE9164A4654"/>
    <w:rsid w:val="00164261"/>
  </w:style>
  <w:style w:type="paragraph" w:customStyle="1" w:styleId="34527FF50F6A4C5990E563AE3745B82D">
    <w:name w:val="34527FF50F6A4C5990E563AE3745B82D"/>
    <w:rsid w:val="00164261"/>
  </w:style>
  <w:style w:type="paragraph" w:customStyle="1" w:styleId="C2AAD0A51BF24A798186ACB65305B168">
    <w:name w:val="C2AAD0A51BF24A798186ACB65305B168"/>
    <w:rsid w:val="00164261"/>
  </w:style>
  <w:style w:type="paragraph" w:customStyle="1" w:styleId="CAA4A7D7B6684957B62ADB3D6B6C3A4C">
    <w:name w:val="CAA4A7D7B6684957B62ADB3D6B6C3A4C"/>
    <w:rsid w:val="00164261"/>
  </w:style>
  <w:style w:type="paragraph" w:customStyle="1" w:styleId="5B1672BD88374C2CB58525F17D0F79E1">
    <w:name w:val="5B1672BD88374C2CB58525F17D0F79E1"/>
    <w:rsid w:val="00164261"/>
  </w:style>
  <w:style w:type="paragraph" w:customStyle="1" w:styleId="8B4FEFDF031244FB836AAA88A097E4AF">
    <w:name w:val="8B4FEFDF031244FB836AAA88A097E4AF"/>
    <w:rsid w:val="00164261"/>
  </w:style>
  <w:style w:type="paragraph" w:customStyle="1" w:styleId="888B0BFAA3DF46E5997C8A7F082D3D53">
    <w:name w:val="888B0BFAA3DF46E5997C8A7F082D3D53"/>
    <w:rsid w:val="00164261"/>
  </w:style>
  <w:style w:type="paragraph" w:customStyle="1" w:styleId="2233F9BF1AD640E2A4A4EFCDBDCEED86">
    <w:name w:val="2233F9BF1AD640E2A4A4EFCDBDCEED86"/>
    <w:rsid w:val="00164261"/>
  </w:style>
  <w:style w:type="paragraph" w:customStyle="1" w:styleId="596DD225D0D644C8B19A6D1B7F858F9E">
    <w:name w:val="596DD225D0D644C8B19A6D1B7F858F9E"/>
    <w:rsid w:val="00164261"/>
  </w:style>
  <w:style w:type="paragraph" w:customStyle="1" w:styleId="68969D2730A54B148C31FD8806D5DC90">
    <w:name w:val="68969D2730A54B148C31FD8806D5DC90"/>
    <w:rsid w:val="00164261"/>
  </w:style>
  <w:style w:type="paragraph" w:customStyle="1" w:styleId="C5B2C30196B34F70BC11DFF5AFE5E145">
    <w:name w:val="C5B2C30196B34F70BC11DFF5AFE5E145"/>
    <w:rsid w:val="00164261"/>
  </w:style>
  <w:style w:type="paragraph" w:customStyle="1" w:styleId="40E9F26F02CE4720BA27477BB96F8833">
    <w:name w:val="40E9F26F02CE4720BA27477BB96F8833"/>
    <w:rsid w:val="00164261"/>
  </w:style>
  <w:style w:type="paragraph" w:customStyle="1" w:styleId="95F0C37F476C4F78A9BB12C1BEA0E7BB">
    <w:name w:val="95F0C37F476C4F78A9BB12C1BEA0E7BB"/>
    <w:rsid w:val="00164261"/>
  </w:style>
  <w:style w:type="paragraph" w:customStyle="1" w:styleId="1761C9DFFA494EBC9CBE300234C90BD1">
    <w:name w:val="1761C9DFFA494EBC9CBE300234C90BD1"/>
    <w:rsid w:val="00164261"/>
  </w:style>
  <w:style w:type="paragraph" w:customStyle="1" w:styleId="9994E69D69B2452B95F22B7BA28D3BDD">
    <w:name w:val="9994E69D69B2452B95F22B7BA28D3BDD"/>
    <w:rsid w:val="00164261"/>
  </w:style>
  <w:style w:type="paragraph" w:customStyle="1" w:styleId="4F9FDC6D7CE8489981A6D066F5106379">
    <w:name w:val="4F9FDC6D7CE8489981A6D066F5106379"/>
    <w:rsid w:val="00164261"/>
  </w:style>
  <w:style w:type="paragraph" w:customStyle="1" w:styleId="AA874086B95546EC8C69D09A49365D08">
    <w:name w:val="AA874086B95546EC8C69D09A49365D08"/>
    <w:rsid w:val="00164261"/>
  </w:style>
  <w:style w:type="paragraph" w:customStyle="1" w:styleId="D631E7B6EC4D4517B6BF74BDAAB70E11">
    <w:name w:val="D631E7B6EC4D4517B6BF74BDAAB70E11"/>
    <w:rsid w:val="00164261"/>
  </w:style>
  <w:style w:type="paragraph" w:customStyle="1" w:styleId="39B9765FE179442BA688BBB3001F6C10">
    <w:name w:val="39B9765FE179442BA688BBB3001F6C10"/>
    <w:rsid w:val="00164261"/>
  </w:style>
  <w:style w:type="paragraph" w:customStyle="1" w:styleId="8662043B94B94744B723E5DC0993D162">
    <w:name w:val="8662043B94B94744B723E5DC0993D162"/>
    <w:rsid w:val="00164261"/>
  </w:style>
  <w:style w:type="paragraph" w:customStyle="1" w:styleId="088E1FDEA79E449A9FCA795DDA0E12EB">
    <w:name w:val="088E1FDEA79E449A9FCA795DDA0E12EB"/>
    <w:rsid w:val="00164261"/>
  </w:style>
  <w:style w:type="paragraph" w:customStyle="1" w:styleId="BC43AC59590345A7A8A9ED3429C96245">
    <w:name w:val="BC43AC59590345A7A8A9ED3429C96245"/>
    <w:rsid w:val="00164261"/>
  </w:style>
  <w:style w:type="paragraph" w:customStyle="1" w:styleId="80162815C7E842AD867F5270B3FFAC12">
    <w:name w:val="80162815C7E842AD867F5270B3FFAC12"/>
    <w:rsid w:val="00164261"/>
  </w:style>
  <w:style w:type="paragraph" w:customStyle="1" w:styleId="21D45E21799B4E22AB30380319E6CFF0">
    <w:name w:val="21D45E21799B4E22AB30380319E6CFF0"/>
    <w:rsid w:val="00164261"/>
  </w:style>
  <w:style w:type="paragraph" w:customStyle="1" w:styleId="4FA046E4AD2849D298489EB3FA1C0EA6">
    <w:name w:val="4FA046E4AD2849D298489EB3FA1C0EA6"/>
    <w:rsid w:val="00164261"/>
  </w:style>
  <w:style w:type="paragraph" w:customStyle="1" w:styleId="6DEBA39B8F644EE2A35CCE214CBD0A80">
    <w:name w:val="6DEBA39B8F644EE2A35CCE214CBD0A80"/>
    <w:rsid w:val="00164261"/>
  </w:style>
  <w:style w:type="paragraph" w:customStyle="1" w:styleId="FE870ABE956E4CC0A14F8AB923DCA912">
    <w:name w:val="FE870ABE956E4CC0A14F8AB923DCA912"/>
    <w:rsid w:val="00164261"/>
  </w:style>
  <w:style w:type="paragraph" w:customStyle="1" w:styleId="79ECEFEC813D4B9EA3C883466294660B">
    <w:name w:val="79ECEFEC813D4B9EA3C883466294660B"/>
    <w:rsid w:val="00164261"/>
  </w:style>
  <w:style w:type="paragraph" w:customStyle="1" w:styleId="4E396576AD024CB6B138D7D7CC7993C4">
    <w:name w:val="4E396576AD024CB6B138D7D7CC7993C4"/>
    <w:rsid w:val="00164261"/>
  </w:style>
  <w:style w:type="paragraph" w:customStyle="1" w:styleId="B4CB2FF46076430F90D635560A9EA291">
    <w:name w:val="B4CB2FF46076430F90D635560A9EA291"/>
    <w:rsid w:val="00164261"/>
  </w:style>
  <w:style w:type="paragraph" w:customStyle="1" w:styleId="E1554B18F2E34C5D89F2F4054E10CCBD">
    <w:name w:val="E1554B18F2E34C5D89F2F4054E10CCBD"/>
    <w:rsid w:val="00164261"/>
  </w:style>
  <w:style w:type="paragraph" w:customStyle="1" w:styleId="AD43A5362F7148DDB8BD2ACB2EDA3DE8">
    <w:name w:val="AD43A5362F7148DDB8BD2ACB2EDA3DE8"/>
    <w:rsid w:val="00164261"/>
  </w:style>
  <w:style w:type="paragraph" w:customStyle="1" w:styleId="1D68916F883F42519AC25A1683CC89C7">
    <w:name w:val="1D68916F883F42519AC25A1683CC89C7"/>
    <w:rsid w:val="00164261"/>
  </w:style>
  <w:style w:type="paragraph" w:customStyle="1" w:styleId="53C62B01480B4345B6098A3E286504D8">
    <w:name w:val="53C62B01480B4345B6098A3E286504D8"/>
    <w:rsid w:val="00164261"/>
  </w:style>
  <w:style w:type="paragraph" w:customStyle="1" w:styleId="1887EFD44FFD45FD92A57EFB1B02FC6B">
    <w:name w:val="1887EFD44FFD45FD92A57EFB1B02FC6B"/>
    <w:rsid w:val="00164261"/>
  </w:style>
  <w:style w:type="paragraph" w:customStyle="1" w:styleId="3B9EE8B7AAF941EB9745D60EA497B0F7">
    <w:name w:val="3B9EE8B7AAF941EB9745D60EA497B0F7"/>
    <w:rsid w:val="00164261"/>
  </w:style>
  <w:style w:type="paragraph" w:customStyle="1" w:styleId="CBA4DA713E8940A0BA34D99A941F3ABF">
    <w:name w:val="CBA4DA713E8940A0BA34D99A941F3ABF"/>
    <w:rsid w:val="00164261"/>
  </w:style>
  <w:style w:type="paragraph" w:customStyle="1" w:styleId="7F9F22291D69432EA9CD272C67BFBABF">
    <w:name w:val="7F9F22291D69432EA9CD272C67BFBABF"/>
    <w:rsid w:val="00164261"/>
  </w:style>
  <w:style w:type="paragraph" w:customStyle="1" w:styleId="F556C7DD6A1243B2975C0A9153B8AD98">
    <w:name w:val="F556C7DD6A1243B2975C0A9153B8AD98"/>
    <w:rsid w:val="00164261"/>
  </w:style>
  <w:style w:type="paragraph" w:customStyle="1" w:styleId="23AB9A9BF9CB44618ACD38339BB91487">
    <w:name w:val="23AB9A9BF9CB44618ACD38339BB91487"/>
    <w:rsid w:val="00B26F77"/>
    <w:rPr>
      <w:kern w:val="2"/>
      <w:lang w:eastAsia="zh-TW"/>
      <w14:ligatures w14:val="standardContextual"/>
    </w:rPr>
  </w:style>
  <w:style w:type="paragraph" w:customStyle="1" w:styleId="EE4132C4F72B4B90839E11B6AB689655">
    <w:name w:val="EE4132C4F72B4B90839E11B6AB689655"/>
    <w:rsid w:val="00B26F77"/>
    <w:rPr>
      <w:kern w:val="2"/>
      <w:lang w:eastAsia="zh-TW"/>
      <w14:ligatures w14:val="standardContextual"/>
    </w:rPr>
  </w:style>
  <w:style w:type="paragraph" w:customStyle="1" w:styleId="5E5216C069904E42A236D1C28BE904C3">
    <w:name w:val="5E5216C069904E42A236D1C28BE904C3"/>
    <w:rsid w:val="00B26F77"/>
    <w:rPr>
      <w:kern w:val="2"/>
      <w:lang w:eastAsia="zh-TW"/>
      <w14:ligatures w14:val="standardContextual"/>
    </w:rPr>
  </w:style>
  <w:style w:type="paragraph" w:customStyle="1" w:styleId="7E284998DC36469EA1816592D303ACE0">
    <w:name w:val="7E284998DC36469EA1816592D303ACE0"/>
    <w:rsid w:val="00B26F77"/>
    <w:rPr>
      <w:kern w:val="2"/>
      <w:lang w:eastAsia="zh-TW"/>
      <w14:ligatures w14:val="standardContextual"/>
    </w:rPr>
  </w:style>
  <w:style w:type="paragraph" w:customStyle="1" w:styleId="42B8D2662D3B4AD1BBFDE9505EB38A4A">
    <w:name w:val="42B8D2662D3B4AD1BBFDE9505EB38A4A"/>
    <w:rsid w:val="00B26F77"/>
    <w:rPr>
      <w:kern w:val="2"/>
      <w:lang w:eastAsia="zh-TW"/>
      <w14:ligatures w14:val="standardContextual"/>
    </w:rPr>
  </w:style>
  <w:style w:type="paragraph" w:customStyle="1" w:styleId="D8BBBD8D5BB44A0F8CD41BC442DB5F16">
    <w:name w:val="D8BBBD8D5BB44A0F8CD41BC442DB5F16"/>
    <w:rsid w:val="00B26F77"/>
    <w:rPr>
      <w:kern w:val="2"/>
      <w:lang w:eastAsia="zh-TW"/>
      <w14:ligatures w14:val="standardContextual"/>
    </w:rPr>
  </w:style>
  <w:style w:type="paragraph" w:customStyle="1" w:styleId="7983BAC122CC41B484FC1D8DAF28CBB4">
    <w:name w:val="7983BAC122CC41B484FC1D8DAF28CBB4"/>
    <w:rsid w:val="00B26F77"/>
    <w:rPr>
      <w:kern w:val="2"/>
      <w:lang w:eastAsia="zh-TW"/>
      <w14:ligatures w14:val="standardContextual"/>
    </w:rPr>
  </w:style>
  <w:style w:type="paragraph" w:customStyle="1" w:styleId="1D00464FAC05464A930234D4BA01F6D4">
    <w:name w:val="1D00464FAC05464A930234D4BA01F6D4"/>
    <w:rsid w:val="00B26F77"/>
    <w:rPr>
      <w:kern w:val="2"/>
      <w:lang w:eastAsia="zh-TW"/>
      <w14:ligatures w14:val="standardContextual"/>
    </w:rPr>
  </w:style>
  <w:style w:type="paragraph" w:customStyle="1" w:styleId="A90D98FE339241DB898712111B718771">
    <w:name w:val="A90D98FE339241DB898712111B718771"/>
    <w:rsid w:val="00B26F77"/>
    <w:rPr>
      <w:kern w:val="2"/>
      <w:lang w:eastAsia="zh-TW"/>
      <w14:ligatures w14:val="standardContextual"/>
    </w:rPr>
  </w:style>
  <w:style w:type="paragraph" w:customStyle="1" w:styleId="DA088FDA75724A1D852FD0B16BCBFF7E">
    <w:name w:val="DA088FDA75724A1D852FD0B16BCBFF7E"/>
    <w:rsid w:val="00B26F77"/>
    <w:rPr>
      <w:kern w:val="2"/>
      <w:lang w:eastAsia="zh-TW"/>
      <w14:ligatures w14:val="standardContextual"/>
    </w:rPr>
  </w:style>
  <w:style w:type="paragraph" w:customStyle="1" w:styleId="097C6E6E2BD34D2D9E5D2C28C5BC1232">
    <w:name w:val="097C6E6E2BD34D2D9E5D2C28C5BC1232"/>
    <w:rsid w:val="00B26F77"/>
    <w:rPr>
      <w:kern w:val="2"/>
      <w:lang w:eastAsia="zh-TW"/>
      <w14:ligatures w14:val="standardContextual"/>
    </w:rPr>
  </w:style>
  <w:style w:type="paragraph" w:customStyle="1" w:styleId="01CAE11D1F1949DA8D8EEE091D098232">
    <w:name w:val="01CAE11D1F1949DA8D8EEE091D098232"/>
    <w:rsid w:val="00B26F77"/>
    <w:rPr>
      <w:kern w:val="2"/>
      <w:lang w:eastAsia="zh-TW"/>
      <w14:ligatures w14:val="standardContextual"/>
    </w:rPr>
  </w:style>
  <w:style w:type="paragraph" w:customStyle="1" w:styleId="B6EB0A93BCCE436D80E80F7CB55472ED">
    <w:name w:val="B6EB0A93BCCE436D80E80F7CB55472ED"/>
    <w:rsid w:val="00B26F77"/>
    <w:rPr>
      <w:kern w:val="2"/>
      <w:lang w:eastAsia="zh-TW"/>
      <w14:ligatures w14:val="standardContextual"/>
    </w:rPr>
  </w:style>
  <w:style w:type="paragraph" w:customStyle="1" w:styleId="9FE38DF032084ACCA1E43467DC6D3DFC">
    <w:name w:val="9FE38DF032084ACCA1E43467DC6D3DFC"/>
    <w:rsid w:val="00B26F77"/>
    <w:rPr>
      <w:kern w:val="2"/>
      <w:lang w:eastAsia="zh-TW"/>
      <w14:ligatures w14:val="standardContextual"/>
    </w:rPr>
  </w:style>
  <w:style w:type="paragraph" w:customStyle="1" w:styleId="4C9B2DEC76F640FCAAF47BBA4217F9FE">
    <w:name w:val="4C9B2DEC76F640FCAAF47BBA4217F9FE"/>
    <w:rsid w:val="00B26F77"/>
    <w:rPr>
      <w:kern w:val="2"/>
      <w:lang w:eastAsia="zh-TW"/>
      <w14:ligatures w14:val="standardContextual"/>
    </w:rPr>
  </w:style>
  <w:style w:type="paragraph" w:customStyle="1" w:styleId="0B91A0A543B946B88842F57F1CBF4C07">
    <w:name w:val="0B91A0A543B946B88842F57F1CBF4C07"/>
    <w:rsid w:val="00B26F77"/>
    <w:rPr>
      <w:kern w:val="2"/>
      <w:lang w:eastAsia="zh-TW"/>
      <w14:ligatures w14:val="standardContextual"/>
    </w:rPr>
  </w:style>
  <w:style w:type="paragraph" w:customStyle="1" w:styleId="7EF127F158F5449999D1A2851CA53905">
    <w:name w:val="7EF127F158F5449999D1A2851CA53905"/>
    <w:rsid w:val="00B26F77"/>
    <w:rPr>
      <w:kern w:val="2"/>
      <w:lang w:eastAsia="zh-TW"/>
      <w14:ligatures w14:val="standardContextual"/>
    </w:rPr>
  </w:style>
  <w:style w:type="paragraph" w:customStyle="1" w:styleId="117EB42B77A94348A2286E87B447B985">
    <w:name w:val="117EB42B77A94348A2286E87B447B985"/>
    <w:rsid w:val="00B26F77"/>
    <w:rPr>
      <w:kern w:val="2"/>
      <w:lang w:eastAsia="zh-TW"/>
      <w14:ligatures w14:val="standardContextual"/>
    </w:rPr>
  </w:style>
  <w:style w:type="paragraph" w:customStyle="1" w:styleId="F76F5653D0B94563BD615DF7B9C24AE7">
    <w:name w:val="F76F5653D0B94563BD615DF7B9C24AE7"/>
    <w:rsid w:val="00B26F77"/>
    <w:rPr>
      <w:kern w:val="2"/>
      <w:lang w:eastAsia="zh-TW"/>
      <w14:ligatures w14:val="standardContextual"/>
    </w:rPr>
  </w:style>
  <w:style w:type="paragraph" w:customStyle="1" w:styleId="4B0CDBD35DBA4DF69B9F3959222B2867">
    <w:name w:val="4B0CDBD35DBA4DF69B9F3959222B2867"/>
    <w:rsid w:val="00B26F77"/>
    <w:rPr>
      <w:kern w:val="2"/>
      <w:lang w:eastAsia="zh-TW"/>
      <w14:ligatures w14:val="standardContextual"/>
    </w:rPr>
  </w:style>
  <w:style w:type="paragraph" w:customStyle="1" w:styleId="088170E40A1449CE9E69D4D93AF344CA">
    <w:name w:val="088170E40A1449CE9E69D4D93AF344CA"/>
    <w:rsid w:val="00B26F77"/>
    <w:rPr>
      <w:kern w:val="2"/>
      <w:lang w:eastAsia="zh-TW"/>
      <w14:ligatures w14:val="standardContextual"/>
    </w:rPr>
  </w:style>
  <w:style w:type="paragraph" w:customStyle="1" w:styleId="9CC082BF1B084746BE6A0CD67594E212">
    <w:name w:val="9CC082BF1B084746BE6A0CD67594E212"/>
    <w:rsid w:val="00B26F77"/>
    <w:rPr>
      <w:kern w:val="2"/>
      <w:lang w:eastAsia="zh-TW"/>
      <w14:ligatures w14:val="standardContextual"/>
    </w:rPr>
  </w:style>
  <w:style w:type="paragraph" w:customStyle="1" w:styleId="335F40DEF606492C9C947872CD1BD942">
    <w:name w:val="335F40DEF606492C9C947872CD1BD942"/>
    <w:rsid w:val="00B26F77"/>
    <w:rPr>
      <w:kern w:val="2"/>
      <w:lang w:eastAsia="zh-TW"/>
      <w14:ligatures w14:val="standardContextual"/>
    </w:rPr>
  </w:style>
  <w:style w:type="paragraph" w:customStyle="1" w:styleId="9483458BC1AE4DC1A2553F94FCE7E463">
    <w:name w:val="9483458BC1AE4DC1A2553F94FCE7E463"/>
    <w:rsid w:val="00B26F77"/>
    <w:rPr>
      <w:kern w:val="2"/>
      <w:lang w:eastAsia="zh-TW"/>
      <w14:ligatures w14:val="standardContextual"/>
    </w:rPr>
  </w:style>
  <w:style w:type="paragraph" w:customStyle="1" w:styleId="ABF99242F50D47E7B60CD044EBB0F19B">
    <w:name w:val="ABF99242F50D47E7B60CD044EBB0F19B"/>
    <w:rsid w:val="00B26F77"/>
    <w:rPr>
      <w:kern w:val="2"/>
      <w:lang w:eastAsia="zh-TW"/>
      <w14:ligatures w14:val="standardContextual"/>
    </w:rPr>
  </w:style>
  <w:style w:type="paragraph" w:customStyle="1" w:styleId="EDDEC4CA286C414FA8CDA2FDF72FB892">
    <w:name w:val="EDDEC4CA286C414FA8CDA2FDF72FB892"/>
    <w:rsid w:val="00B26F77"/>
    <w:rPr>
      <w:kern w:val="2"/>
      <w:lang w:eastAsia="zh-TW"/>
      <w14:ligatures w14:val="standardContextual"/>
    </w:rPr>
  </w:style>
  <w:style w:type="paragraph" w:customStyle="1" w:styleId="4AF9FDDA7A3F43A08815E26C4C585E88">
    <w:name w:val="4AF9FDDA7A3F43A08815E26C4C585E88"/>
    <w:rsid w:val="00B26F77"/>
    <w:rPr>
      <w:kern w:val="2"/>
      <w:lang w:eastAsia="zh-TW"/>
      <w14:ligatures w14:val="standardContextual"/>
    </w:rPr>
  </w:style>
  <w:style w:type="paragraph" w:customStyle="1" w:styleId="B2D912226ABF44A18F648873E4ABF0B1">
    <w:name w:val="B2D912226ABF44A18F648873E4ABF0B1"/>
    <w:rsid w:val="00B26F77"/>
    <w:rPr>
      <w:kern w:val="2"/>
      <w:lang w:eastAsia="zh-TW"/>
      <w14:ligatures w14:val="standardContextual"/>
    </w:rPr>
  </w:style>
  <w:style w:type="paragraph" w:customStyle="1" w:styleId="DBC764531E08430D90C5A93CAEDF47B7">
    <w:name w:val="DBC764531E08430D90C5A93CAEDF47B7"/>
    <w:rsid w:val="00B26F77"/>
    <w:rPr>
      <w:kern w:val="2"/>
      <w:lang w:eastAsia="zh-TW"/>
      <w14:ligatures w14:val="standardContextual"/>
    </w:rPr>
  </w:style>
  <w:style w:type="paragraph" w:customStyle="1" w:styleId="58189A7C42E347D78E2CA66E7B7AC0F0">
    <w:name w:val="58189A7C42E347D78E2CA66E7B7AC0F0"/>
    <w:rsid w:val="00B26F77"/>
    <w:rPr>
      <w:kern w:val="2"/>
      <w:lang w:eastAsia="zh-TW"/>
      <w14:ligatures w14:val="standardContextual"/>
    </w:rPr>
  </w:style>
  <w:style w:type="paragraph" w:customStyle="1" w:styleId="D4E44CB8613D46729EAE7AE3ABBB5010">
    <w:name w:val="D4E44CB8613D46729EAE7AE3ABBB5010"/>
    <w:rsid w:val="00B26F77"/>
    <w:rPr>
      <w:kern w:val="2"/>
      <w:lang w:eastAsia="zh-TW"/>
      <w14:ligatures w14:val="standardContextual"/>
    </w:rPr>
  </w:style>
  <w:style w:type="paragraph" w:customStyle="1" w:styleId="009EADC902CE4A488E2113A382B539D3">
    <w:name w:val="009EADC902CE4A488E2113A382B539D3"/>
    <w:rsid w:val="00B26F77"/>
    <w:rPr>
      <w:kern w:val="2"/>
      <w:lang w:eastAsia="zh-TW"/>
      <w14:ligatures w14:val="standardContextual"/>
    </w:rPr>
  </w:style>
  <w:style w:type="paragraph" w:customStyle="1" w:styleId="A7BD7D3FD19344AF8F76874171AA60F4">
    <w:name w:val="A7BD7D3FD19344AF8F76874171AA60F4"/>
    <w:rsid w:val="00B26F77"/>
    <w:rPr>
      <w:kern w:val="2"/>
      <w:lang w:eastAsia="zh-TW"/>
      <w14:ligatures w14:val="standardContextual"/>
    </w:rPr>
  </w:style>
  <w:style w:type="paragraph" w:customStyle="1" w:styleId="8E4CE442A6E0406C8A55E9DCD6EED703">
    <w:name w:val="8E4CE442A6E0406C8A55E9DCD6EED703"/>
    <w:rsid w:val="00B26F77"/>
    <w:rPr>
      <w:kern w:val="2"/>
      <w:lang w:eastAsia="zh-TW"/>
      <w14:ligatures w14:val="standardContextual"/>
    </w:rPr>
  </w:style>
  <w:style w:type="paragraph" w:customStyle="1" w:styleId="E005B177525F447DA91BD6C20D888495">
    <w:name w:val="E005B177525F447DA91BD6C20D888495"/>
    <w:rsid w:val="00B26F77"/>
    <w:rPr>
      <w:kern w:val="2"/>
      <w:lang w:eastAsia="zh-TW"/>
      <w14:ligatures w14:val="standardContextual"/>
    </w:rPr>
  </w:style>
  <w:style w:type="paragraph" w:customStyle="1" w:styleId="5A48234201704899BCE3A115424F6341">
    <w:name w:val="5A48234201704899BCE3A115424F6341"/>
    <w:rsid w:val="00B26F77"/>
    <w:rPr>
      <w:kern w:val="2"/>
      <w:lang w:eastAsia="zh-TW"/>
      <w14:ligatures w14:val="standardContextual"/>
    </w:rPr>
  </w:style>
  <w:style w:type="paragraph" w:customStyle="1" w:styleId="2852A1C6E56248BC94995F5025BB4927">
    <w:name w:val="2852A1C6E56248BC94995F5025BB4927"/>
    <w:rsid w:val="00B26F77"/>
    <w:rPr>
      <w:kern w:val="2"/>
      <w:lang w:eastAsia="zh-TW"/>
      <w14:ligatures w14:val="standardContextual"/>
    </w:rPr>
  </w:style>
  <w:style w:type="paragraph" w:customStyle="1" w:styleId="867F5FB08B6F4271B8DBF0BD5016A02D">
    <w:name w:val="867F5FB08B6F4271B8DBF0BD5016A02D"/>
    <w:rsid w:val="00B26F77"/>
    <w:rPr>
      <w:kern w:val="2"/>
      <w:lang w:eastAsia="zh-TW"/>
      <w14:ligatures w14:val="standardContextual"/>
    </w:rPr>
  </w:style>
  <w:style w:type="paragraph" w:customStyle="1" w:styleId="2924A2DD5AA948EBB08FFD4534B7C374">
    <w:name w:val="2924A2DD5AA948EBB08FFD4534B7C374"/>
    <w:rsid w:val="00B26F77"/>
    <w:rPr>
      <w:kern w:val="2"/>
      <w:lang w:eastAsia="zh-TW"/>
      <w14:ligatures w14:val="standardContextual"/>
    </w:rPr>
  </w:style>
  <w:style w:type="paragraph" w:customStyle="1" w:styleId="7B9488601774400F906755F829DC878A">
    <w:name w:val="7B9488601774400F906755F829DC878A"/>
    <w:rsid w:val="00B26F77"/>
    <w:rPr>
      <w:kern w:val="2"/>
      <w:lang w:eastAsia="zh-TW"/>
      <w14:ligatures w14:val="standardContextual"/>
    </w:rPr>
  </w:style>
  <w:style w:type="paragraph" w:customStyle="1" w:styleId="BDCCAE6F129F4847843B97E6F377D668">
    <w:name w:val="BDCCAE6F129F4847843B97E6F377D668"/>
    <w:rsid w:val="00B26F77"/>
    <w:rPr>
      <w:kern w:val="2"/>
      <w:lang w:eastAsia="zh-TW"/>
      <w14:ligatures w14:val="standardContextual"/>
    </w:rPr>
  </w:style>
  <w:style w:type="paragraph" w:customStyle="1" w:styleId="C80923D5D68346F88175465DA9FB131B">
    <w:name w:val="C80923D5D68346F88175465DA9FB131B"/>
    <w:rsid w:val="00B26F77"/>
    <w:rPr>
      <w:kern w:val="2"/>
      <w:lang w:eastAsia="zh-TW"/>
      <w14:ligatures w14:val="standardContextual"/>
    </w:rPr>
  </w:style>
  <w:style w:type="paragraph" w:customStyle="1" w:styleId="3EC473CDFB7C46F78EF6044456F03BC8">
    <w:name w:val="3EC473CDFB7C46F78EF6044456F03BC8"/>
    <w:rsid w:val="00B26F77"/>
    <w:rPr>
      <w:kern w:val="2"/>
      <w:lang w:eastAsia="zh-TW"/>
      <w14:ligatures w14:val="standardContextual"/>
    </w:rPr>
  </w:style>
  <w:style w:type="paragraph" w:customStyle="1" w:styleId="6216994A2E144833989B833E41DD4449">
    <w:name w:val="6216994A2E144833989B833E41DD4449"/>
    <w:rsid w:val="00B26F77"/>
    <w:rPr>
      <w:kern w:val="2"/>
      <w:lang w:eastAsia="zh-TW"/>
      <w14:ligatures w14:val="standardContextual"/>
    </w:rPr>
  </w:style>
  <w:style w:type="paragraph" w:customStyle="1" w:styleId="A464030445B4452097CE469D63A8DEF9">
    <w:name w:val="A464030445B4452097CE469D63A8DEF9"/>
    <w:rsid w:val="00B26F77"/>
    <w:rPr>
      <w:kern w:val="2"/>
      <w:lang w:eastAsia="zh-TW"/>
      <w14:ligatures w14:val="standardContextual"/>
    </w:rPr>
  </w:style>
  <w:style w:type="paragraph" w:customStyle="1" w:styleId="93C79A0C9D2F4475BFE3CCBB2BF17C3B">
    <w:name w:val="93C79A0C9D2F4475BFE3CCBB2BF17C3B"/>
    <w:rsid w:val="00B26F77"/>
    <w:rPr>
      <w:kern w:val="2"/>
      <w:lang w:eastAsia="zh-TW"/>
      <w14:ligatures w14:val="standardContextual"/>
    </w:rPr>
  </w:style>
  <w:style w:type="paragraph" w:customStyle="1" w:styleId="E7AAAB5E50B348F6B4F2B23A44501808">
    <w:name w:val="E7AAAB5E50B348F6B4F2B23A44501808"/>
    <w:rsid w:val="00B26F77"/>
    <w:rPr>
      <w:kern w:val="2"/>
      <w:lang w:eastAsia="zh-TW"/>
      <w14:ligatures w14:val="standardContextual"/>
    </w:rPr>
  </w:style>
  <w:style w:type="paragraph" w:customStyle="1" w:styleId="B5B86AC0A49D4C88B529118CE7FDF9B5">
    <w:name w:val="B5B86AC0A49D4C88B529118CE7FDF9B5"/>
    <w:rsid w:val="00B26F77"/>
    <w:rPr>
      <w:kern w:val="2"/>
      <w:lang w:eastAsia="zh-TW"/>
      <w14:ligatures w14:val="standardContextual"/>
    </w:rPr>
  </w:style>
  <w:style w:type="paragraph" w:customStyle="1" w:styleId="C2DB67052DE64C01AFE27D7615AD4334">
    <w:name w:val="C2DB67052DE64C01AFE27D7615AD4334"/>
    <w:rsid w:val="00B26F77"/>
    <w:rPr>
      <w:kern w:val="2"/>
      <w:lang w:eastAsia="zh-TW"/>
      <w14:ligatures w14:val="standardContextual"/>
    </w:rPr>
  </w:style>
  <w:style w:type="paragraph" w:customStyle="1" w:styleId="80801E5412B54BB4A6374AB4F41BE19E">
    <w:name w:val="80801E5412B54BB4A6374AB4F41BE19E"/>
    <w:rsid w:val="00B26F77"/>
    <w:rPr>
      <w:kern w:val="2"/>
      <w:lang w:eastAsia="zh-TW"/>
      <w14:ligatures w14:val="standardContextual"/>
    </w:rPr>
  </w:style>
  <w:style w:type="paragraph" w:customStyle="1" w:styleId="7075685FFB7A4A9BB43FCF4BFB6ED534">
    <w:name w:val="7075685FFB7A4A9BB43FCF4BFB6ED534"/>
    <w:rsid w:val="00B26F77"/>
    <w:rPr>
      <w:kern w:val="2"/>
      <w:lang w:eastAsia="zh-TW"/>
      <w14:ligatures w14:val="standardContextual"/>
    </w:rPr>
  </w:style>
  <w:style w:type="paragraph" w:customStyle="1" w:styleId="62C5B25B14FD4C258511E5311BD6A1A8">
    <w:name w:val="62C5B25B14FD4C258511E5311BD6A1A8"/>
    <w:rsid w:val="00B26F77"/>
    <w:rPr>
      <w:kern w:val="2"/>
      <w:lang w:eastAsia="zh-TW"/>
      <w14:ligatures w14:val="standardContextual"/>
    </w:rPr>
  </w:style>
  <w:style w:type="paragraph" w:customStyle="1" w:styleId="88D8D3F27A88455FACC4D196EF3908FE">
    <w:name w:val="88D8D3F27A88455FACC4D196EF3908FE"/>
    <w:rsid w:val="00B26F77"/>
    <w:rPr>
      <w:kern w:val="2"/>
      <w:lang w:eastAsia="zh-TW"/>
      <w14:ligatures w14:val="standardContextual"/>
    </w:rPr>
  </w:style>
  <w:style w:type="paragraph" w:customStyle="1" w:styleId="FCE332A43F7D46909E21AF13DDDF89D9">
    <w:name w:val="FCE332A43F7D46909E21AF13DDDF89D9"/>
    <w:rsid w:val="00B26F77"/>
    <w:rPr>
      <w:kern w:val="2"/>
      <w:lang w:eastAsia="zh-TW"/>
      <w14:ligatures w14:val="standardContextual"/>
    </w:rPr>
  </w:style>
  <w:style w:type="paragraph" w:customStyle="1" w:styleId="B170DDF2E07D415F9E73843231E4F0A4">
    <w:name w:val="B170DDF2E07D415F9E73843231E4F0A4"/>
    <w:rsid w:val="00B26F77"/>
    <w:rPr>
      <w:kern w:val="2"/>
      <w:lang w:eastAsia="zh-TW"/>
      <w14:ligatures w14:val="standardContextual"/>
    </w:rPr>
  </w:style>
  <w:style w:type="paragraph" w:customStyle="1" w:styleId="C5EFEED94B994D35B265D5F58A6FB4CE">
    <w:name w:val="C5EFEED94B994D35B265D5F58A6FB4CE"/>
    <w:rsid w:val="00B26F77"/>
    <w:rPr>
      <w:kern w:val="2"/>
      <w:lang w:eastAsia="zh-TW"/>
      <w14:ligatures w14:val="standardContextual"/>
    </w:rPr>
  </w:style>
  <w:style w:type="paragraph" w:customStyle="1" w:styleId="EA24A6329EAE4F24ACEDBA20A3A65295">
    <w:name w:val="EA24A6329EAE4F24ACEDBA20A3A65295"/>
    <w:rsid w:val="00B26F77"/>
    <w:rPr>
      <w:kern w:val="2"/>
      <w:lang w:eastAsia="zh-TW"/>
      <w14:ligatures w14:val="standardContextual"/>
    </w:rPr>
  </w:style>
  <w:style w:type="paragraph" w:customStyle="1" w:styleId="87C6FE0FA6FF420583EA19D4F7400904">
    <w:name w:val="87C6FE0FA6FF420583EA19D4F7400904"/>
    <w:rsid w:val="00B26F77"/>
    <w:rPr>
      <w:kern w:val="2"/>
      <w:lang w:eastAsia="zh-TW"/>
      <w14:ligatures w14:val="standardContextual"/>
    </w:rPr>
  </w:style>
  <w:style w:type="paragraph" w:customStyle="1" w:styleId="306BE134AD064B2D91558E434F8CB152">
    <w:name w:val="306BE134AD064B2D91558E434F8CB152"/>
    <w:rsid w:val="00B26F77"/>
    <w:rPr>
      <w:kern w:val="2"/>
      <w:lang w:eastAsia="zh-TW"/>
      <w14:ligatures w14:val="standardContextual"/>
    </w:rPr>
  </w:style>
  <w:style w:type="paragraph" w:customStyle="1" w:styleId="7CA7A595BD59466A8A370C3AFD4B2FDA">
    <w:name w:val="7CA7A595BD59466A8A370C3AFD4B2FDA"/>
    <w:rsid w:val="00B26F77"/>
    <w:rPr>
      <w:kern w:val="2"/>
      <w:lang w:eastAsia="zh-TW"/>
      <w14:ligatures w14:val="standardContextual"/>
    </w:rPr>
  </w:style>
  <w:style w:type="paragraph" w:customStyle="1" w:styleId="48DB71CCFA9C419D849C6C8D86041ED1">
    <w:name w:val="48DB71CCFA9C419D849C6C8D86041ED1"/>
    <w:rsid w:val="00B26F77"/>
    <w:rPr>
      <w:kern w:val="2"/>
      <w:lang w:eastAsia="zh-TW"/>
      <w14:ligatures w14:val="standardContextual"/>
    </w:rPr>
  </w:style>
  <w:style w:type="paragraph" w:customStyle="1" w:styleId="FFFD047D3A47443AB023338C8795C7D5">
    <w:name w:val="FFFD047D3A47443AB023338C8795C7D5"/>
    <w:rsid w:val="00B26F77"/>
    <w:rPr>
      <w:kern w:val="2"/>
      <w:lang w:eastAsia="zh-TW"/>
      <w14:ligatures w14:val="standardContextual"/>
    </w:rPr>
  </w:style>
  <w:style w:type="paragraph" w:customStyle="1" w:styleId="333CB343AA05439E87B26F2ADB411B8F">
    <w:name w:val="333CB343AA05439E87B26F2ADB411B8F"/>
    <w:rsid w:val="00B26F77"/>
    <w:rPr>
      <w:kern w:val="2"/>
      <w:lang w:eastAsia="zh-TW"/>
      <w14:ligatures w14:val="standardContextual"/>
    </w:rPr>
  </w:style>
  <w:style w:type="paragraph" w:customStyle="1" w:styleId="B61DE1D3B5AC4FB2B44225F98DC1C295">
    <w:name w:val="B61DE1D3B5AC4FB2B44225F98DC1C295"/>
    <w:rsid w:val="00B26F77"/>
    <w:rPr>
      <w:kern w:val="2"/>
      <w:lang w:eastAsia="zh-TW"/>
      <w14:ligatures w14:val="standardContextual"/>
    </w:rPr>
  </w:style>
  <w:style w:type="paragraph" w:customStyle="1" w:styleId="95B8C7F63C4740D3B064D12D1377AF41">
    <w:name w:val="95B8C7F63C4740D3B064D12D1377AF41"/>
    <w:rsid w:val="00B26F77"/>
    <w:rPr>
      <w:kern w:val="2"/>
      <w:lang w:eastAsia="zh-TW"/>
      <w14:ligatures w14:val="standardContextual"/>
    </w:rPr>
  </w:style>
  <w:style w:type="paragraph" w:customStyle="1" w:styleId="4052CB3E78A5446A8A039C0636C651BE">
    <w:name w:val="4052CB3E78A5446A8A039C0636C651BE"/>
    <w:rsid w:val="00B26F77"/>
    <w:rPr>
      <w:kern w:val="2"/>
      <w:lang w:eastAsia="zh-TW"/>
      <w14:ligatures w14:val="standardContextual"/>
    </w:rPr>
  </w:style>
  <w:style w:type="paragraph" w:customStyle="1" w:styleId="D713CA0425EE441CA3713F2CDF7CADE8">
    <w:name w:val="D713CA0425EE441CA3713F2CDF7CADE8"/>
    <w:rsid w:val="00B26F77"/>
    <w:rPr>
      <w:kern w:val="2"/>
      <w:lang w:eastAsia="zh-TW"/>
      <w14:ligatures w14:val="standardContextual"/>
    </w:rPr>
  </w:style>
  <w:style w:type="paragraph" w:customStyle="1" w:styleId="14D2A3253DC048CEB53E80C95549E5BE">
    <w:name w:val="14D2A3253DC048CEB53E80C95549E5BE"/>
    <w:rsid w:val="00B26F77"/>
    <w:rPr>
      <w:kern w:val="2"/>
      <w:lang w:eastAsia="zh-TW"/>
      <w14:ligatures w14:val="standardContextual"/>
    </w:rPr>
  </w:style>
  <w:style w:type="paragraph" w:customStyle="1" w:styleId="30BC7F3043C0441FA1C7173E6147824C">
    <w:name w:val="30BC7F3043C0441FA1C7173E6147824C"/>
    <w:rsid w:val="00B26F77"/>
    <w:rPr>
      <w:kern w:val="2"/>
      <w:lang w:eastAsia="zh-TW"/>
      <w14:ligatures w14:val="standardContextual"/>
    </w:rPr>
  </w:style>
  <w:style w:type="paragraph" w:customStyle="1" w:styleId="1F2C970B8B7544518433B141A6FD51FF">
    <w:name w:val="1F2C970B8B7544518433B141A6FD51FF"/>
    <w:rsid w:val="00B26F77"/>
    <w:rPr>
      <w:kern w:val="2"/>
      <w:lang w:eastAsia="zh-TW"/>
      <w14:ligatures w14:val="standardContextual"/>
    </w:rPr>
  </w:style>
  <w:style w:type="paragraph" w:customStyle="1" w:styleId="49C89C7A680F49D2A3564EA840EF374D">
    <w:name w:val="49C89C7A680F49D2A3564EA840EF374D"/>
    <w:rsid w:val="00B26F77"/>
    <w:rPr>
      <w:kern w:val="2"/>
      <w:lang w:eastAsia="zh-TW"/>
      <w14:ligatures w14:val="standardContextual"/>
    </w:rPr>
  </w:style>
  <w:style w:type="paragraph" w:customStyle="1" w:styleId="8DFCF17024284867AB30E8DCB74269D5">
    <w:name w:val="8DFCF17024284867AB30E8DCB74269D5"/>
    <w:rsid w:val="00B26F77"/>
    <w:rPr>
      <w:kern w:val="2"/>
      <w:lang w:eastAsia="zh-TW"/>
      <w14:ligatures w14:val="standardContextual"/>
    </w:rPr>
  </w:style>
  <w:style w:type="paragraph" w:customStyle="1" w:styleId="1830719120F34962934C4B9139751DFA">
    <w:name w:val="1830719120F34962934C4B9139751DFA"/>
    <w:rsid w:val="00B26F77"/>
    <w:rPr>
      <w:kern w:val="2"/>
      <w:lang w:eastAsia="zh-TW"/>
      <w14:ligatures w14:val="standardContextual"/>
    </w:rPr>
  </w:style>
  <w:style w:type="paragraph" w:customStyle="1" w:styleId="15AC437BFC2D497983B6BDF27C00422B">
    <w:name w:val="15AC437BFC2D497983B6BDF27C00422B"/>
    <w:rsid w:val="00B26F77"/>
    <w:rPr>
      <w:kern w:val="2"/>
      <w:lang w:eastAsia="zh-TW"/>
      <w14:ligatures w14:val="standardContextual"/>
    </w:rPr>
  </w:style>
  <w:style w:type="paragraph" w:customStyle="1" w:styleId="BEB4036D5A6B47C59146E61060D667A6">
    <w:name w:val="BEB4036D5A6B47C59146E61060D667A6"/>
    <w:rsid w:val="00B26F77"/>
    <w:rPr>
      <w:kern w:val="2"/>
      <w:lang w:eastAsia="zh-TW"/>
      <w14:ligatures w14:val="standardContextual"/>
    </w:rPr>
  </w:style>
  <w:style w:type="paragraph" w:customStyle="1" w:styleId="6B5F736D40964880A4CE6397FBF542BD">
    <w:name w:val="6B5F736D40964880A4CE6397FBF542BD"/>
    <w:rsid w:val="00B26F77"/>
    <w:rPr>
      <w:kern w:val="2"/>
      <w:lang w:eastAsia="zh-TW"/>
      <w14:ligatures w14:val="standardContextual"/>
    </w:rPr>
  </w:style>
  <w:style w:type="paragraph" w:customStyle="1" w:styleId="C20E1B878588489080B1E113294D2AA5">
    <w:name w:val="C20E1B878588489080B1E113294D2AA5"/>
    <w:rsid w:val="00B26F77"/>
    <w:rPr>
      <w:kern w:val="2"/>
      <w:lang w:eastAsia="zh-TW"/>
      <w14:ligatures w14:val="standardContextual"/>
    </w:rPr>
  </w:style>
  <w:style w:type="paragraph" w:customStyle="1" w:styleId="C794FDC6B31A4E51838B38EDB4D90C29">
    <w:name w:val="C794FDC6B31A4E51838B38EDB4D90C29"/>
    <w:rsid w:val="00B26F77"/>
    <w:rPr>
      <w:kern w:val="2"/>
      <w:lang w:eastAsia="zh-TW"/>
      <w14:ligatures w14:val="standardContextual"/>
    </w:rPr>
  </w:style>
  <w:style w:type="paragraph" w:customStyle="1" w:styleId="DCEFDFE51F4044C292B831B1D3DCDBE3">
    <w:name w:val="DCEFDFE51F4044C292B831B1D3DCDBE3"/>
    <w:rsid w:val="00B26F77"/>
    <w:rPr>
      <w:kern w:val="2"/>
      <w:lang w:eastAsia="zh-TW"/>
      <w14:ligatures w14:val="standardContextual"/>
    </w:rPr>
  </w:style>
  <w:style w:type="paragraph" w:customStyle="1" w:styleId="3BB460672CFF465A98373569B3FAFB5B">
    <w:name w:val="3BB460672CFF465A98373569B3FAFB5B"/>
    <w:rsid w:val="00B26F77"/>
    <w:rPr>
      <w:kern w:val="2"/>
      <w:lang w:eastAsia="zh-TW"/>
      <w14:ligatures w14:val="standardContextual"/>
    </w:rPr>
  </w:style>
  <w:style w:type="paragraph" w:customStyle="1" w:styleId="74C156CCC07440C695833C2B29EEAF58">
    <w:name w:val="74C156CCC07440C695833C2B29EEAF58"/>
    <w:rsid w:val="00B26F77"/>
    <w:rPr>
      <w:kern w:val="2"/>
      <w:lang w:eastAsia="zh-TW"/>
      <w14:ligatures w14:val="standardContextual"/>
    </w:rPr>
  </w:style>
  <w:style w:type="paragraph" w:customStyle="1" w:styleId="819C3FD924424781A9E6A77BCC456740">
    <w:name w:val="819C3FD924424781A9E6A77BCC456740"/>
    <w:rsid w:val="00B26F77"/>
    <w:rPr>
      <w:kern w:val="2"/>
      <w:lang w:eastAsia="zh-TW"/>
      <w14:ligatures w14:val="standardContextual"/>
    </w:rPr>
  </w:style>
  <w:style w:type="paragraph" w:customStyle="1" w:styleId="06DF2AC601834A0D91B4EE387012D717">
    <w:name w:val="06DF2AC601834A0D91B4EE387012D717"/>
    <w:rsid w:val="00B26F77"/>
    <w:rPr>
      <w:kern w:val="2"/>
      <w:lang w:eastAsia="zh-TW"/>
      <w14:ligatures w14:val="standardContextual"/>
    </w:rPr>
  </w:style>
  <w:style w:type="paragraph" w:customStyle="1" w:styleId="D14805D710DB4F859DE7C3B8E1F165AE">
    <w:name w:val="D14805D710DB4F859DE7C3B8E1F165AE"/>
    <w:rsid w:val="00B26F77"/>
    <w:rPr>
      <w:kern w:val="2"/>
      <w:lang w:eastAsia="zh-TW"/>
      <w14:ligatures w14:val="standardContextual"/>
    </w:rPr>
  </w:style>
  <w:style w:type="paragraph" w:customStyle="1" w:styleId="A7ECC81C21104493BE993C8043D7035E">
    <w:name w:val="A7ECC81C21104493BE993C8043D7035E"/>
    <w:rsid w:val="00B26F77"/>
    <w:rPr>
      <w:kern w:val="2"/>
      <w:lang w:eastAsia="zh-TW"/>
      <w14:ligatures w14:val="standardContextual"/>
    </w:rPr>
  </w:style>
  <w:style w:type="paragraph" w:customStyle="1" w:styleId="44395DF3B3584FB8BEA32C8EDC78D3FA">
    <w:name w:val="44395DF3B3584FB8BEA32C8EDC78D3FA"/>
    <w:rsid w:val="00B26F77"/>
    <w:rPr>
      <w:kern w:val="2"/>
      <w:lang w:eastAsia="zh-TW"/>
      <w14:ligatures w14:val="standardContextual"/>
    </w:rPr>
  </w:style>
  <w:style w:type="paragraph" w:customStyle="1" w:styleId="5B0711CD0D1544FE840292EA3F3FDB57">
    <w:name w:val="5B0711CD0D1544FE840292EA3F3FDB57"/>
    <w:rsid w:val="00B26F77"/>
    <w:rPr>
      <w:kern w:val="2"/>
      <w:lang w:eastAsia="zh-TW"/>
      <w14:ligatures w14:val="standardContextual"/>
    </w:rPr>
  </w:style>
  <w:style w:type="paragraph" w:customStyle="1" w:styleId="3CE9B5E862964EEABACB617F9E801C24">
    <w:name w:val="3CE9B5E862964EEABACB617F9E801C24"/>
    <w:rsid w:val="00B26F77"/>
    <w:rPr>
      <w:kern w:val="2"/>
      <w:lang w:eastAsia="zh-TW"/>
      <w14:ligatures w14:val="standardContextual"/>
    </w:rPr>
  </w:style>
  <w:style w:type="paragraph" w:customStyle="1" w:styleId="8D1C90718AED4F6DB5018AD97BECDE3C">
    <w:name w:val="8D1C90718AED4F6DB5018AD97BECDE3C"/>
    <w:rsid w:val="00B26F77"/>
    <w:rPr>
      <w:kern w:val="2"/>
      <w:lang w:eastAsia="zh-TW"/>
      <w14:ligatures w14:val="standardContextual"/>
    </w:rPr>
  </w:style>
  <w:style w:type="paragraph" w:customStyle="1" w:styleId="B5518A8DD5A54FD3986BA7C65F0FB3ED">
    <w:name w:val="B5518A8DD5A54FD3986BA7C65F0FB3ED"/>
    <w:rsid w:val="00B26F77"/>
    <w:rPr>
      <w:kern w:val="2"/>
      <w:lang w:eastAsia="zh-TW"/>
      <w14:ligatures w14:val="standardContextual"/>
    </w:rPr>
  </w:style>
  <w:style w:type="paragraph" w:customStyle="1" w:styleId="88D4C3A34BCE4F77BCDAE75F0EB6233D">
    <w:name w:val="88D4C3A34BCE4F77BCDAE75F0EB6233D"/>
    <w:rsid w:val="00B26F77"/>
    <w:rPr>
      <w:kern w:val="2"/>
      <w:lang w:eastAsia="zh-TW"/>
      <w14:ligatures w14:val="standardContextual"/>
    </w:rPr>
  </w:style>
  <w:style w:type="paragraph" w:customStyle="1" w:styleId="1FD88244785E4E628FB24CA419C44A8D">
    <w:name w:val="1FD88244785E4E628FB24CA419C44A8D"/>
    <w:rsid w:val="00B26F77"/>
    <w:rPr>
      <w:kern w:val="2"/>
      <w:lang w:eastAsia="zh-TW"/>
      <w14:ligatures w14:val="standardContextual"/>
    </w:rPr>
  </w:style>
  <w:style w:type="paragraph" w:customStyle="1" w:styleId="B4BD56B639D444B19821D485FF7241BB">
    <w:name w:val="B4BD56B639D444B19821D485FF7241BB"/>
    <w:rsid w:val="00B26F77"/>
    <w:rPr>
      <w:kern w:val="2"/>
      <w:lang w:eastAsia="zh-TW"/>
      <w14:ligatures w14:val="standardContextual"/>
    </w:rPr>
  </w:style>
  <w:style w:type="paragraph" w:customStyle="1" w:styleId="D32023EF6E934721BA0FEE0A26346576">
    <w:name w:val="D32023EF6E934721BA0FEE0A26346576"/>
    <w:rsid w:val="00B26F77"/>
    <w:rPr>
      <w:kern w:val="2"/>
      <w:lang w:eastAsia="zh-TW"/>
      <w14:ligatures w14:val="standardContextual"/>
    </w:rPr>
  </w:style>
  <w:style w:type="paragraph" w:customStyle="1" w:styleId="13B8D8A6B14245E091EEEB9E871D04F5">
    <w:name w:val="13B8D8A6B14245E091EEEB9E871D04F5"/>
    <w:rsid w:val="00B26F77"/>
    <w:rPr>
      <w:kern w:val="2"/>
      <w:lang w:eastAsia="zh-TW"/>
      <w14:ligatures w14:val="standardContextual"/>
    </w:rPr>
  </w:style>
  <w:style w:type="paragraph" w:customStyle="1" w:styleId="9F85B84DC18D4C8FAD1A46C851CDE6B3">
    <w:name w:val="9F85B84DC18D4C8FAD1A46C851CDE6B3"/>
    <w:rsid w:val="00B26F77"/>
    <w:rPr>
      <w:kern w:val="2"/>
      <w:lang w:eastAsia="zh-TW"/>
      <w14:ligatures w14:val="standardContextual"/>
    </w:rPr>
  </w:style>
  <w:style w:type="paragraph" w:customStyle="1" w:styleId="7709D3F247774E3A83BFFBD765241663">
    <w:name w:val="7709D3F247774E3A83BFFBD765241663"/>
    <w:rsid w:val="00B26F77"/>
    <w:rPr>
      <w:kern w:val="2"/>
      <w:lang w:eastAsia="zh-TW"/>
      <w14:ligatures w14:val="standardContextual"/>
    </w:rPr>
  </w:style>
  <w:style w:type="paragraph" w:customStyle="1" w:styleId="5252FCDB6D0F4A01A7D48271F9D2A986">
    <w:name w:val="5252FCDB6D0F4A01A7D48271F9D2A986"/>
    <w:rsid w:val="00B26F77"/>
    <w:rPr>
      <w:kern w:val="2"/>
      <w:lang w:eastAsia="zh-TW"/>
      <w14:ligatures w14:val="standardContextual"/>
    </w:rPr>
  </w:style>
  <w:style w:type="paragraph" w:customStyle="1" w:styleId="72A95BBEDAEE49788E5991AD6A2BD32E">
    <w:name w:val="72A95BBEDAEE49788E5991AD6A2BD32E"/>
    <w:rsid w:val="00B26F77"/>
    <w:rPr>
      <w:kern w:val="2"/>
      <w:lang w:eastAsia="zh-TW"/>
      <w14:ligatures w14:val="standardContextual"/>
    </w:rPr>
  </w:style>
  <w:style w:type="paragraph" w:customStyle="1" w:styleId="6902C4B92FEA4CF1BFEC2E35C1CFEE2B">
    <w:name w:val="6902C4B92FEA4CF1BFEC2E35C1CFEE2B"/>
    <w:rsid w:val="00B26F77"/>
    <w:rPr>
      <w:kern w:val="2"/>
      <w:lang w:eastAsia="zh-TW"/>
      <w14:ligatures w14:val="standardContextual"/>
    </w:rPr>
  </w:style>
  <w:style w:type="paragraph" w:customStyle="1" w:styleId="0D6561AB5AE04A6080D600B5E557AC51">
    <w:name w:val="0D6561AB5AE04A6080D600B5E557AC51"/>
    <w:rsid w:val="00B26F77"/>
    <w:rPr>
      <w:kern w:val="2"/>
      <w:lang w:eastAsia="zh-TW"/>
      <w14:ligatures w14:val="standardContextual"/>
    </w:rPr>
  </w:style>
  <w:style w:type="paragraph" w:customStyle="1" w:styleId="36C7A3FB4C244358ACD1899492204166">
    <w:name w:val="36C7A3FB4C244358ACD1899492204166"/>
    <w:rsid w:val="00B26F77"/>
    <w:rPr>
      <w:kern w:val="2"/>
      <w:lang w:eastAsia="zh-TW"/>
      <w14:ligatures w14:val="standardContextual"/>
    </w:rPr>
  </w:style>
  <w:style w:type="paragraph" w:customStyle="1" w:styleId="D0061E35A98743839B18D82879725B65">
    <w:name w:val="D0061E35A98743839B18D82879725B65"/>
    <w:rsid w:val="00B26F77"/>
    <w:rPr>
      <w:kern w:val="2"/>
      <w:lang w:eastAsia="zh-TW"/>
      <w14:ligatures w14:val="standardContextual"/>
    </w:rPr>
  </w:style>
  <w:style w:type="paragraph" w:customStyle="1" w:styleId="930201AE64234B6BAB83A3901FA1DA3B">
    <w:name w:val="930201AE64234B6BAB83A3901FA1DA3B"/>
    <w:rsid w:val="00B26F77"/>
    <w:rPr>
      <w:kern w:val="2"/>
      <w:lang w:eastAsia="zh-TW"/>
      <w14:ligatures w14:val="standardContextual"/>
    </w:rPr>
  </w:style>
  <w:style w:type="paragraph" w:customStyle="1" w:styleId="53CC29A6B8444401B9FB4D51F089A2E5">
    <w:name w:val="53CC29A6B8444401B9FB4D51F089A2E5"/>
    <w:rsid w:val="00B26F77"/>
    <w:rPr>
      <w:kern w:val="2"/>
      <w:lang w:eastAsia="zh-TW"/>
      <w14:ligatures w14:val="standardContextual"/>
    </w:rPr>
  </w:style>
  <w:style w:type="paragraph" w:customStyle="1" w:styleId="3C1D163407F54580AFF914D4E02E8E17">
    <w:name w:val="3C1D163407F54580AFF914D4E02E8E17"/>
    <w:rsid w:val="00B26F77"/>
    <w:rPr>
      <w:kern w:val="2"/>
      <w:lang w:eastAsia="zh-TW"/>
      <w14:ligatures w14:val="standardContextual"/>
    </w:rPr>
  </w:style>
  <w:style w:type="paragraph" w:customStyle="1" w:styleId="F3CC4ECCC14C4ABBBC7BAC9BFA774DB1">
    <w:name w:val="F3CC4ECCC14C4ABBBC7BAC9BFA774DB1"/>
    <w:rsid w:val="00B26F77"/>
    <w:rPr>
      <w:kern w:val="2"/>
      <w:lang w:eastAsia="zh-TW"/>
      <w14:ligatures w14:val="standardContextual"/>
    </w:rPr>
  </w:style>
  <w:style w:type="paragraph" w:customStyle="1" w:styleId="0F24F871A6C7472AAADBA514D99161E3">
    <w:name w:val="0F24F871A6C7472AAADBA514D99161E3"/>
    <w:rsid w:val="00B26F77"/>
    <w:rPr>
      <w:kern w:val="2"/>
      <w:lang w:eastAsia="zh-TW"/>
      <w14:ligatures w14:val="standardContextual"/>
    </w:rPr>
  </w:style>
  <w:style w:type="paragraph" w:customStyle="1" w:styleId="C6607A4B28184054A078BC96A7FB2A96">
    <w:name w:val="C6607A4B28184054A078BC96A7FB2A96"/>
    <w:rsid w:val="00B26F77"/>
    <w:rPr>
      <w:kern w:val="2"/>
      <w:lang w:eastAsia="zh-TW"/>
      <w14:ligatures w14:val="standardContextual"/>
    </w:rPr>
  </w:style>
  <w:style w:type="paragraph" w:customStyle="1" w:styleId="89974531EBEB4C288BAB4F166A90B3F5">
    <w:name w:val="89974531EBEB4C288BAB4F166A90B3F5"/>
    <w:rsid w:val="00B26F77"/>
    <w:rPr>
      <w:kern w:val="2"/>
      <w:lang w:eastAsia="zh-TW"/>
      <w14:ligatures w14:val="standardContextual"/>
    </w:rPr>
  </w:style>
  <w:style w:type="paragraph" w:customStyle="1" w:styleId="86471D9E0D8D4AACA23F378990DE0D6A">
    <w:name w:val="86471D9E0D8D4AACA23F378990DE0D6A"/>
    <w:rsid w:val="00B26F77"/>
    <w:rPr>
      <w:kern w:val="2"/>
      <w:lang w:eastAsia="zh-TW"/>
      <w14:ligatures w14:val="standardContextual"/>
    </w:rPr>
  </w:style>
  <w:style w:type="paragraph" w:customStyle="1" w:styleId="C5144423E6534F4AADFFA0B5A2F062A7">
    <w:name w:val="C5144423E6534F4AADFFA0B5A2F062A7"/>
    <w:rsid w:val="00B26F77"/>
    <w:rPr>
      <w:kern w:val="2"/>
      <w:lang w:eastAsia="zh-TW"/>
      <w14:ligatures w14:val="standardContextual"/>
    </w:rPr>
  </w:style>
  <w:style w:type="paragraph" w:customStyle="1" w:styleId="C011026A0FCA4341B7046502357B0F36">
    <w:name w:val="C011026A0FCA4341B7046502357B0F36"/>
    <w:rsid w:val="00B26F77"/>
    <w:rPr>
      <w:kern w:val="2"/>
      <w:lang w:eastAsia="zh-TW"/>
      <w14:ligatures w14:val="standardContextual"/>
    </w:rPr>
  </w:style>
  <w:style w:type="paragraph" w:customStyle="1" w:styleId="0691A64A400D48E8981D6BDDC8BB2F1F">
    <w:name w:val="0691A64A400D48E8981D6BDDC8BB2F1F"/>
    <w:rsid w:val="00B26F77"/>
    <w:rPr>
      <w:kern w:val="2"/>
      <w:lang w:eastAsia="zh-TW"/>
      <w14:ligatures w14:val="standardContextual"/>
    </w:rPr>
  </w:style>
  <w:style w:type="paragraph" w:customStyle="1" w:styleId="46487B7094C44B3EAA2A2E9D7F2A2301">
    <w:name w:val="46487B7094C44B3EAA2A2E9D7F2A2301"/>
    <w:rsid w:val="00B26F77"/>
    <w:rPr>
      <w:kern w:val="2"/>
      <w:lang w:eastAsia="zh-TW"/>
      <w14:ligatures w14:val="standardContextual"/>
    </w:rPr>
  </w:style>
  <w:style w:type="paragraph" w:customStyle="1" w:styleId="A7C3C4CE08BB43E39C0AB8C3628F49E7">
    <w:name w:val="A7C3C4CE08BB43E39C0AB8C3628F49E7"/>
    <w:rsid w:val="00B26F77"/>
    <w:rPr>
      <w:kern w:val="2"/>
      <w:lang w:eastAsia="zh-TW"/>
      <w14:ligatures w14:val="standardContextual"/>
    </w:rPr>
  </w:style>
  <w:style w:type="paragraph" w:customStyle="1" w:styleId="AA9E5C58D3E44B4E9A2227F832328F3E">
    <w:name w:val="AA9E5C58D3E44B4E9A2227F832328F3E"/>
    <w:rsid w:val="00B26F77"/>
    <w:rPr>
      <w:kern w:val="2"/>
      <w:lang w:eastAsia="zh-TW"/>
      <w14:ligatures w14:val="standardContextual"/>
    </w:rPr>
  </w:style>
  <w:style w:type="paragraph" w:customStyle="1" w:styleId="746DCAA2624E4F66A8B090C852CB0400">
    <w:name w:val="746DCAA2624E4F66A8B090C852CB0400"/>
    <w:rsid w:val="00B26F77"/>
    <w:rPr>
      <w:kern w:val="2"/>
      <w:lang w:eastAsia="zh-TW"/>
      <w14:ligatures w14:val="standardContextual"/>
    </w:rPr>
  </w:style>
  <w:style w:type="paragraph" w:customStyle="1" w:styleId="5C2A10485AE6411EA13441B88655EBAA">
    <w:name w:val="5C2A10485AE6411EA13441B88655EBAA"/>
    <w:rsid w:val="00B26F77"/>
    <w:rPr>
      <w:kern w:val="2"/>
      <w:lang w:eastAsia="zh-TW"/>
      <w14:ligatures w14:val="standardContextual"/>
    </w:rPr>
  </w:style>
  <w:style w:type="paragraph" w:customStyle="1" w:styleId="653978883C234FAFBCC5CC99E2C782F9">
    <w:name w:val="653978883C234FAFBCC5CC99E2C782F9"/>
    <w:rsid w:val="00B26F77"/>
    <w:rPr>
      <w:kern w:val="2"/>
      <w:lang w:eastAsia="zh-TW"/>
      <w14:ligatures w14:val="standardContextual"/>
    </w:rPr>
  </w:style>
  <w:style w:type="paragraph" w:customStyle="1" w:styleId="855DED094EC846C88560310309A18480">
    <w:name w:val="855DED094EC846C88560310309A18480"/>
    <w:rsid w:val="00B26F77"/>
    <w:rPr>
      <w:kern w:val="2"/>
      <w:lang w:eastAsia="zh-TW"/>
      <w14:ligatures w14:val="standardContextual"/>
    </w:rPr>
  </w:style>
  <w:style w:type="paragraph" w:customStyle="1" w:styleId="FAE7666280904F87995828B900A384E1">
    <w:name w:val="FAE7666280904F87995828B900A384E1"/>
    <w:rsid w:val="00B26F77"/>
    <w:rPr>
      <w:kern w:val="2"/>
      <w:lang w:eastAsia="zh-TW"/>
      <w14:ligatures w14:val="standardContextual"/>
    </w:rPr>
  </w:style>
  <w:style w:type="paragraph" w:customStyle="1" w:styleId="8606FA7518B5454990DA4C4D9B60E2B1">
    <w:name w:val="8606FA7518B5454990DA4C4D9B60E2B1"/>
    <w:rsid w:val="00B26F77"/>
    <w:rPr>
      <w:kern w:val="2"/>
      <w:lang w:eastAsia="zh-TW"/>
      <w14:ligatures w14:val="standardContextual"/>
    </w:rPr>
  </w:style>
  <w:style w:type="paragraph" w:customStyle="1" w:styleId="E7AE431D6A7246EC8CB79FC2A5ADE4BB">
    <w:name w:val="E7AE431D6A7246EC8CB79FC2A5ADE4BB"/>
    <w:rsid w:val="00B26F77"/>
    <w:rPr>
      <w:kern w:val="2"/>
      <w:lang w:eastAsia="zh-TW"/>
      <w14:ligatures w14:val="standardContextual"/>
    </w:rPr>
  </w:style>
  <w:style w:type="paragraph" w:customStyle="1" w:styleId="2CB27DDA4E8B44778C9E31C5B0AA77ED">
    <w:name w:val="2CB27DDA4E8B44778C9E31C5B0AA77ED"/>
    <w:rsid w:val="00B26F77"/>
    <w:rPr>
      <w:kern w:val="2"/>
      <w:lang w:eastAsia="zh-TW"/>
      <w14:ligatures w14:val="standardContextual"/>
    </w:rPr>
  </w:style>
  <w:style w:type="paragraph" w:customStyle="1" w:styleId="EF35476C3EC745279049D4610A9E1E02">
    <w:name w:val="EF35476C3EC745279049D4610A9E1E02"/>
    <w:rsid w:val="00B26F77"/>
    <w:rPr>
      <w:kern w:val="2"/>
      <w:lang w:eastAsia="zh-TW"/>
      <w14:ligatures w14:val="standardContextual"/>
    </w:rPr>
  </w:style>
  <w:style w:type="paragraph" w:customStyle="1" w:styleId="CE8AD6389A9343C89F575194806B75A9">
    <w:name w:val="CE8AD6389A9343C89F575194806B75A9"/>
    <w:rsid w:val="00B26F77"/>
    <w:rPr>
      <w:kern w:val="2"/>
      <w:lang w:eastAsia="zh-TW"/>
      <w14:ligatures w14:val="standardContextual"/>
    </w:rPr>
  </w:style>
  <w:style w:type="paragraph" w:customStyle="1" w:styleId="80534F662B5F40899DD0E4CAC382844E">
    <w:name w:val="80534F662B5F40899DD0E4CAC382844E"/>
    <w:rsid w:val="00B26F77"/>
    <w:rPr>
      <w:kern w:val="2"/>
      <w:lang w:eastAsia="zh-TW"/>
      <w14:ligatures w14:val="standardContextual"/>
    </w:rPr>
  </w:style>
  <w:style w:type="paragraph" w:customStyle="1" w:styleId="746DCFAD92964F8C9F82EB3264419AEC">
    <w:name w:val="746DCFAD92964F8C9F82EB3264419AEC"/>
    <w:rsid w:val="00B26F77"/>
    <w:rPr>
      <w:kern w:val="2"/>
      <w:lang w:eastAsia="zh-TW"/>
      <w14:ligatures w14:val="standardContextual"/>
    </w:rPr>
  </w:style>
  <w:style w:type="paragraph" w:customStyle="1" w:styleId="2F456817A75A400F9AEF06C29898F5FC">
    <w:name w:val="2F456817A75A400F9AEF06C29898F5FC"/>
    <w:rsid w:val="00B26F77"/>
    <w:rPr>
      <w:kern w:val="2"/>
      <w:lang w:eastAsia="zh-TW"/>
      <w14:ligatures w14:val="standardContextual"/>
    </w:rPr>
  </w:style>
  <w:style w:type="paragraph" w:customStyle="1" w:styleId="44E1A931EE374EAAAF18F1C3236E7B5F">
    <w:name w:val="44E1A931EE374EAAAF18F1C3236E7B5F"/>
    <w:rsid w:val="00B26F77"/>
    <w:rPr>
      <w:kern w:val="2"/>
      <w:lang w:eastAsia="zh-TW"/>
      <w14:ligatures w14:val="standardContextual"/>
    </w:rPr>
  </w:style>
  <w:style w:type="paragraph" w:customStyle="1" w:styleId="6D5D85F934C449588EDBF4E19AD255B7">
    <w:name w:val="6D5D85F934C449588EDBF4E19AD255B7"/>
    <w:rsid w:val="00B26F77"/>
    <w:rPr>
      <w:kern w:val="2"/>
      <w:lang w:eastAsia="zh-TW"/>
      <w14:ligatures w14:val="standardContextual"/>
    </w:rPr>
  </w:style>
  <w:style w:type="paragraph" w:customStyle="1" w:styleId="623C754FC77D433582326D1372D42099">
    <w:name w:val="623C754FC77D433582326D1372D42099"/>
    <w:rsid w:val="00B26F77"/>
    <w:rPr>
      <w:kern w:val="2"/>
      <w:lang w:eastAsia="zh-TW"/>
      <w14:ligatures w14:val="standardContextual"/>
    </w:rPr>
  </w:style>
  <w:style w:type="paragraph" w:customStyle="1" w:styleId="F6835124F9A54151A388F8D0B36D5276">
    <w:name w:val="F6835124F9A54151A388F8D0B36D5276"/>
    <w:rsid w:val="00B26F77"/>
    <w:rPr>
      <w:kern w:val="2"/>
      <w:lang w:eastAsia="zh-TW"/>
      <w14:ligatures w14:val="standardContextual"/>
    </w:rPr>
  </w:style>
  <w:style w:type="paragraph" w:customStyle="1" w:styleId="CB22070188FE4ED899F974748B81849B">
    <w:name w:val="CB22070188FE4ED899F974748B81849B"/>
    <w:rsid w:val="00B26F77"/>
    <w:rPr>
      <w:kern w:val="2"/>
      <w:lang w:eastAsia="zh-TW"/>
      <w14:ligatures w14:val="standardContextual"/>
    </w:rPr>
  </w:style>
  <w:style w:type="paragraph" w:customStyle="1" w:styleId="6E692137C01C44EE9CA235D74746CF56">
    <w:name w:val="6E692137C01C44EE9CA235D74746CF56"/>
    <w:rsid w:val="00B26F77"/>
    <w:rPr>
      <w:kern w:val="2"/>
      <w:lang w:eastAsia="zh-TW"/>
      <w14:ligatures w14:val="standardContextual"/>
    </w:rPr>
  </w:style>
  <w:style w:type="paragraph" w:customStyle="1" w:styleId="D6CDEFCBDE4745F59FD0249CF45F74B4">
    <w:name w:val="D6CDEFCBDE4745F59FD0249CF45F74B4"/>
    <w:rsid w:val="00B26F77"/>
    <w:rPr>
      <w:kern w:val="2"/>
      <w:lang w:eastAsia="zh-TW"/>
      <w14:ligatures w14:val="standardContextual"/>
    </w:rPr>
  </w:style>
  <w:style w:type="paragraph" w:customStyle="1" w:styleId="6C50999E00BF49CD8AB4A5B77774248F">
    <w:name w:val="6C50999E00BF49CD8AB4A5B77774248F"/>
    <w:rsid w:val="00B26F77"/>
    <w:rPr>
      <w:kern w:val="2"/>
      <w:lang w:eastAsia="zh-TW"/>
      <w14:ligatures w14:val="standardContextual"/>
    </w:rPr>
  </w:style>
  <w:style w:type="paragraph" w:customStyle="1" w:styleId="AACA12715F574E148B962020F867885E">
    <w:name w:val="AACA12715F574E148B962020F867885E"/>
    <w:rsid w:val="00B26F77"/>
    <w:rPr>
      <w:kern w:val="2"/>
      <w:lang w:eastAsia="zh-TW"/>
      <w14:ligatures w14:val="standardContextual"/>
    </w:rPr>
  </w:style>
  <w:style w:type="paragraph" w:customStyle="1" w:styleId="6AF67E94B82B40CA9C0EBFC5DC6B1CC7">
    <w:name w:val="6AF67E94B82B40CA9C0EBFC5DC6B1CC7"/>
    <w:rsid w:val="00B26F77"/>
    <w:rPr>
      <w:kern w:val="2"/>
      <w:lang w:eastAsia="zh-TW"/>
      <w14:ligatures w14:val="standardContextual"/>
    </w:rPr>
  </w:style>
  <w:style w:type="paragraph" w:customStyle="1" w:styleId="5800FA960E5C4BD3815F721D69925D72">
    <w:name w:val="5800FA960E5C4BD3815F721D69925D72"/>
    <w:rsid w:val="00B26F77"/>
    <w:rPr>
      <w:kern w:val="2"/>
      <w:lang w:eastAsia="zh-TW"/>
      <w14:ligatures w14:val="standardContextual"/>
    </w:rPr>
  </w:style>
  <w:style w:type="paragraph" w:customStyle="1" w:styleId="829B847304764FC48902D37BB5DB0E5A">
    <w:name w:val="829B847304764FC48902D37BB5DB0E5A"/>
    <w:rsid w:val="00B26F77"/>
    <w:rPr>
      <w:kern w:val="2"/>
      <w:lang w:eastAsia="zh-TW"/>
      <w14:ligatures w14:val="standardContextual"/>
    </w:rPr>
  </w:style>
  <w:style w:type="paragraph" w:customStyle="1" w:styleId="3C54743E01BE40D487F69DBBE4E5810C">
    <w:name w:val="3C54743E01BE40D487F69DBBE4E5810C"/>
    <w:rsid w:val="00B26F77"/>
    <w:rPr>
      <w:kern w:val="2"/>
      <w:lang w:eastAsia="zh-TW"/>
      <w14:ligatures w14:val="standardContextual"/>
    </w:rPr>
  </w:style>
  <w:style w:type="paragraph" w:customStyle="1" w:styleId="558892CD453C456B8D10AA08F2DACB48">
    <w:name w:val="558892CD453C456B8D10AA08F2DACB48"/>
    <w:rsid w:val="00B26F77"/>
    <w:rPr>
      <w:kern w:val="2"/>
      <w:lang w:eastAsia="zh-TW"/>
      <w14:ligatures w14:val="standardContextual"/>
    </w:rPr>
  </w:style>
  <w:style w:type="paragraph" w:customStyle="1" w:styleId="4DDDDF0CA52F4DEB9BF47019AC137E34">
    <w:name w:val="4DDDDF0CA52F4DEB9BF47019AC137E34"/>
    <w:rsid w:val="00B26F77"/>
    <w:rPr>
      <w:kern w:val="2"/>
      <w:lang w:eastAsia="zh-TW"/>
      <w14:ligatures w14:val="standardContextual"/>
    </w:rPr>
  </w:style>
  <w:style w:type="paragraph" w:customStyle="1" w:styleId="752B9E99FC6549BE9508009DA0C646A4">
    <w:name w:val="752B9E99FC6549BE9508009DA0C646A4"/>
    <w:rsid w:val="00B26F77"/>
    <w:rPr>
      <w:kern w:val="2"/>
      <w:lang w:eastAsia="zh-TW"/>
      <w14:ligatures w14:val="standardContextual"/>
    </w:rPr>
  </w:style>
  <w:style w:type="paragraph" w:customStyle="1" w:styleId="273110E96D44499994E50627F78C927F">
    <w:name w:val="273110E96D44499994E50627F78C927F"/>
    <w:rsid w:val="00B26F77"/>
    <w:rPr>
      <w:kern w:val="2"/>
      <w:lang w:eastAsia="zh-TW"/>
      <w14:ligatures w14:val="standardContextual"/>
    </w:rPr>
  </w:style>
  <w:style w:type="paragraph" w:customStyle="1" w:styleId="725DB2214B5C4FE3825A42BB2584BC0C">
    <w:name w:val="725DB2214B5C4FE3825A42BB2584BC0C"/>
    <w:rsid w:val="00B26F77"/>
    <w:rPr>
      <w:kern w:val="2"/>
      <w:lang w:eastAsia="zh-TW"/>
      <w14:ligatures w14:val="standardContextual"/>
    </w:rPr>
  </w:style>
  <w:style w:type="paragraph" w:customStyle="1" w:styleId="F56866244C01455793F4F164E6998CE2">
    <w:name w:val="F56866244C01455793F4F164E6998CE2"/>
    <w:rsid w:val="00B26F77"/>
    <w:rPr>
      <w:kern w:val="2"/>
      <w:lang w:eastAsia="zh-TW"/>
      <w14:ligatures w14:val="standardContextual"/>
    </w:rPr>
  </w:style>
  <w:style w:type="paragraph" w:customStyle="1" w:styleId="A702233202ED44F49A1A533935BD713B">
    <w:name w:val="A702233202ED44F49A1A533935BD713B"/>
    <w:rsid w:val="00B26F77"/>
    <w:rPr>
      <w:kern w:val="2"/>
      <w:lang w:eastAsia="zh-TW"/>
      <w14:ligatures w14:val="standardContextual"/>
    </w:rPr>
  </w:style>
  <w:style w:type="paragraph" w:customStyle="1" w:styleId="68BA63A5282043C68F97A6DA180F99C5">
    <w:name w:val="68BA63A5282043C68F97A6DA180F99C5"/>
    <w:rsid w:val="00B26F77"/>
    <w:rPr>
      <w:kern w:val="2"/>
      <w:lang w:eastAsia="zh-TW"/>
      <w14:ligatures w14:val="standardContextual"/>
    </w:rPr>
  </w:style>
  <w:style w:type="paragraph" w:customStyle="1" w:styleId="B96A83F1A9F84C70B0D371DAC9BF79A3">
    <w:name w:val="B96A83F1A9F84C70B0D371DAC9BF79A3"/>
    <w:rsid w:val="00B26F77"/>
    <w:rPr>
      <w:kern w:val="2"/>
      <w:lang w:eastAsia="zh-TW"/>
      <w14:ligatures w14:val="standardContextual"/>
    </w:rPr>
  </w:style>
  <w:style w:type="paragraph" w:customStyle="1" w:styleId="F2F7EFFF17ED410CA155BB81E2B629EA">
    <w:name w:val="F2F7EFFF17ED410CA155BB81E2B629EA"/>
    <w:rsid w:val="00B26F77"/>
    <w:rPr>
      <w:kern w:val="2"/>
      <w:lang w:eastAsia="zh-TW"/>
      <w14:ligatures w14:val="standardContextual"/>
    </w:rPr>
  </w:style>
  <w:style w:type="paragraph" w:customStyle="1" w:styleId="F0EC2A3EF60F4C118301C21EAE859A7A">
    <w:name w:val="F0EC2A3EF60F4C118301C21EAE859A7A"/>
    <w:rsid w:val="00B26F77"/>
    <w:rPr>
      <w:kern w:val="2"/>
      <w:lang w:eastAsia="zh-TW"/>
      <w14:ligatures w14:val="standardContextual"/>
    </w:rPr>
  </w:style>
  <w:style w:type="paragraph" w:customStyle="1" w:styleId="188EDC37DCAF4CADA819FE6F8C9B1F20">
    <w:name w:val="188EDC37DCAF4CADA819FE6F8C9B1F20"/>
    <w:rsid w:val="00B26F77"/>
    <w:rPr>
      <w:kern w:val="2"/>
      <w:lang w:eastAsia="zh-TW"/>
      <w14:ligatures w14:val="standardContextual"/>
    </w:rPr>
  </w:style>
  <w:style w:type="paragraph" w:customStyle="1" w:styleId="B584610DC723440F9AC2299238552E8E">
    <w:name w:val="B584610DC723440F9AC2299238552E8E"/>
    <w:rsid w:val="00B26F77"/>
    <w:rPr>
      <w:kern w:val="2"/>
      <w:lang w:eastAsia="zh-TW"/>
      <w14:ligatures w14:val="standardContextual"/>
    </w:rPr>
  </w:style>
  <w:style w:type="paragraph" w:customStyle="1" w:styleId="B9690A7CEB0B4CA4A1BAD944691F93A7">
    <w:name w:val="B9690A7CEB0B4CA4A1BAD944691F93A7"/>
    <w:rsid w:val="00B26F77"/>
    <w:rPr>
      <w:kern w:val="2"/>
      <w:lang w:eastAsia="zh-TW"/>
      <w14:ligatures w14:val="standardContextual"/>
    </w:rPr>
  </w:style>
  <w:style w:type="paragraph" w:customStyle="1" w:styleId="327916DA46774C12ADD68B3B5E81CFFE">
    <w:name w:val="327916DA46774C12ADD68B3B5E81CFFE"/>
    <w:rsid w:val="00B26F77"/>
    <w:rPr>
      <w:kern w:val="2"/>
      <w:lang w:eastAsia="zh-TW"/>
      <w14:ligatures w14:val="standardContextual"/>
    </w:rPr>
  </w:style>
  <w:style w:type="paragraph" w:customStyle="1" w:styleId="746F57DBA607481D973CD0980F5AEF4F">
    <w:name w:val="746F57DBA607481D973CD0980F5AEF4F"/>
    <w:rsid w:val="00B26F77"/>
    <w:rPr>
      <w:kern w:val="2"/>
      <w:lang w:eastAsia="zh-TW"/>
      <w14:ligatures w14:val="standardContextual"/>
    </w:rPr>
  </w:style>
  <w:style w:type="paragraph" w:customStyle="1" w:styleId="14D314377CDB43DA8B554EF297B1C5BB">
    <w:name w:val="14D314377CDB43DA8B554EF297B1C5BB"/>
    <w:rsid w:val="00B26F77"/>
    <w:rPr>
      <w:kern w:val="2"/>
      <w:lang w:eastAsia="zh-TW"/>
      <w14:ligatures w14:val="standardContextual"/>
    </w:rPr>
  </w:style>
  <w:style w:type="paragraph" w:customStyle="1" w:styleId="BA3FAB25937E468686BB2F0007701118">
    <w:name w:val="BA3FAB25937E468686BB2F0007701118"/>
    <w:rsid w:val="00B26F77"/>
    <w:rPr>
      <w:kern w:val="2"/>
      <w:lang w:eastAsia="zh-TW"/>
      <w14:ligatures w14:val="standardContextual"/>
    </w:rPr>
  </w:style>
  <w:style w:type="paragraph" w:customStyle="1" w:styleId="8BDBFFA54E7D47B994138094C5029C1B">
    <w:name w:val="8BDBFFA54E7D47B994138094C5029C1B"/>
    <w:rsid w:val="00B26F77"/>
    <w:rPr>
      <w:kern w:val="2"/>
      <w:lang w:eastAsia="zh-TW"/>
      <w14:ligatures w14:val="standardContextual"/>
    </w:rPr>
  </w:style>
  <w:style w:type="paragraph" w:customStyle="1" w:styleId="AE9057E4A1BD44CD983BE5A96C197C77">
    <w:name w:val="AE9057E4A1BD44CD983BE5A96C197C77"/>
    <w:rsid w:val="00B26F77"/>
    <w:rPr>
      <w:kern w:val="2"/>
      <w:lang w:eastAsia="zh-TW"/>
      <w14:ligatures w14:val="standardContextual"/>
    </w:rPr>
  </w:style>
  <w:style w:type="paragraph" w:customStyle="1" w:styleId="15A1C59720E14ECAB95195A7D79326AE">
    <w:name w:val="15A1C59720E14ECAB95195A7D79326AE"/>
    <w:rsid w:val="00B26F77"/>
    <w:rPr>
      <w:kern w:val="2"/>
      <w:lang w:eastAsia="zh-TW"/>
      <w14:ligatures w14:val="standardContextual"/>
    </w:rPr>
  </w:style>
  <w:style w:type="paragraph" w:customStyle="1" w:styleId="FD40C728D81C4E46BEE69B34660E96D3">
    <w:name w:val="FD40C728D81C4E46BEE69B34660E96D3"/>
    <w:rsid w:val="00B26F77"/>
    <w:rPr>
      <w:kern w:val="2"/>
      <w:lang w:eastAsia="zh-TW"/>
      <w14:ligatures w14:val="standardContextual"/>
    </w:rPr>
  </w:style>
  <w:style w:type="paragraph" w:customStyle="1" w:styleId="87B953B3A7E44702B222ADC0409C6DB0">
    <w:name w:val="87B953B3A7E44702B222ADC0409C6DB0"/>
    <w:rsid w:val="00B26F77"/>
    <w:rPr>
      <w:kern w:val="2"/>
      <w:lang w:eastAsia="zh-TW"/>
      <w14:ligatures w14:val="standardContextual"/>
    </w:rPr>
  </w:style>
  <w:style w:type="paragraph" w:customStyle="1" w:styleId="891671BCB62E4894853F6C2665C11395">
    <w:name w:val="891671BCB62E4894853F6C2665C11395"/>
    <w:rsid w:val="00B26F77"/>
    <w:rPr>
      <w:kern w:val="2"/>
      <w:lang w:eastAsia="zh-TW"/>
      <w14:ligatures w14:val="standardContextual"/>
    </w:rPr>
  </w:style>
  <w:style w:type="paragraph" w:customStyle="1" w:styleId="68AC9232FAA849658CF7EF215693C17C">
    <w:name w:val="68AC9232FAA849658CF7EF215693C17C"/>
    <w:rsid w:val="00B26F77"/>
    <w:rPr>
      <w:kern w:val="2"/>
      <w:lang w:eastAsia="zh-TW"/>
      <w14:ligatures w14:val="standardContextual"/>
    </w:rPr>
  </w:style>
  <w:style w:type="paragraph" w:customStyle="1" w:styleId="054D319CAAE44C57BCD658AEBF1B3072">
    <w:name w:val="054D319CAAE44C57BCD658AEBF1B3072"/>
    <w:rsid w:val="00B26F77"/>
    <w:rPr>
      <w:kern w:val="2"/>
      <w:lang w:eastAsia="zh-TW"/>
      <w14:ligatures w14:val="standardContextual"/>
    </w:rPr>
  </w:style>
  <w:style w:type="paragraph" w:customStyle="1" w:styleId="EFF4C02231A841E2A0D287A2290AF116">
    <w:name w:val="EFF4C02231A841E2A0D287A2290AF116"/>
    <w:rsid w:val="00B26F77"/>
    <w:rPr>
      <w:kern w:val="2"/>
      <w:lang w:eastAsia="zh-TW"/>
      <w14:ligatures w14:val="standardContextual"/>
    </w:rPr>
  </w:style>
  <w:style w:type="paragraph" w:customStyle="1" w:styleId="E90BE4144F3843B2837EE7C1F0DCCBC7">
    <w:name w:val="E90BE4144F3843B2837EE7C1F0DCCBC7"/>
    <w:rsid w:val="00B26F77"/>
    <w:rPr>
      <w:kern w:val="2"/>
      <w:lang w:eastAsia="zh-TW"/>
      <w14:ligatures w14:val="standardContextual"/>
    </w:rPr>
  </w:style>
  <w:style w:type="paragraph" w:customStyle="1" w:styleId="17477BB7932E4B22A4EF0606545F047B">
    <w:name w:val="17477BB7932E4B22A4EF0606545F047B"/>
    <w:rsid w:val="00B26F77"/>
    <w:rPr>
      <w:kern w:val="2"/>
      <w:lang w:eastAsia="zh-TW"/>
      <w14:ligatures w14:val="standardContextual"/>
    </w:rPr>
  </w:style>
  <w:style w:type="paragraph" w:customStyle="1" w:styleId="D9C7E14C0DD146CF8F705EAC55CA0EDF">
    <w:name w:val="D9C7E14C0DD146CF8F705EAC55CA0EDF"/>
    <w:rsid w:val="00B26F77"/>
    <w:rPr>
      <w:kern w:val="2"/>
      <w:lang w:eastAsia="zh-TW"/>
      <w14:ligatures w14:val="standardContextual"/>
    </w:rPr>
  </w:style>
  <w:style w:type="paragraph" w:customStyle="1" w:styleId="EF4BA6A03BBF4AE2A5997A568DA24219">
    <w:name w:val="EF4BA6A03BBF4AE2A5997A568DA24219"/>
    <w:rsid w:val="00B26F77"/>
    <w:rPr>
      <w:kern w:val="2"/>
      <w:lang w:eastAsia="zh-TW"/>
      <w14:ligatures w14:val="standardContextual"/>
    </w:rPr>
  </w:style>
  <w:style w:type="paragraph" w:customStyle="1" w:styleId="1C75D00AA5EB49689FC380534049901D">
    <w:name w:val="1C75D00AA5EB49689FC380534049901D"/>
    <w:rsid w:val="00B26F77"/>
    <w:rPr>
      <w:kern w:val="2"/>
      <w:lang w:eastAsia="zh-TW"/>
      <w14:ligatures w14:val="standardContextual"/>
    </w:rPr>
  </w:style>
  <w:style w:type="paragraph" w:customStyle="1" w:styleId="73A28E78CAED46A489D2ADB4C5C1496A">
    <w:name w:val="73A28E78CAED46A489D2ADB4C5C1496A"/>
    <w:rsid w:val="00B26F77"/>
    <w:rPr>
      <w:kern w:val="2"/>
      <w:lang w:eastAsia="zh-TW"/>
      <w14:ligatures w14:val="standardContextual"/>
    </w:rPr>
  </w:style>
  <w:style w:type="paragraph" w:customStyle="1" w:styleId="F8EA0F416CEE46DB8B9A1C5AB8EE195F">
    <w:name w:val="F8EA0F416CEE46DB8B9A1C5AB8EE195F"/>
    <w:rsid w:val="00B26F77"/>
    <w:rPr>
      <w:kern w:val="2"/>
      <w:lang w:eastAsia="zh-TW"/>
      <w14:ligatures w14:val="standardContextual"/>
    </w:rPr>
  </w:style>
  <w:style w:type="paragraph" w:customStyle="1" w:styleId="AF3D567D615241158EDC0AFD77E31A89">
    <w:name w:val="AF3D567D615241158EDC0AFD77E31A89"/>
    <w:rsid w:val="00B26F77"/>
    <w:rPr>
      <w:kern w:val="2"/>
      <w:lang w:eastAsia="zh-TW"/>
      <w14:ligatures w14:val="standardContextual"/>
    </w:rPr>
  </w:style>
  <w:style w:type="paragraph" w:customStyle="1" w:styleId="B06E4320C28247E6BF385DF3C0A5EC31">
    <w:name w:val="B06E4320C28247E6BF385DF3C0A5EC31"/>
    <w:rsid w:val="00B26F77"/>
    <w:rPr>
      <w:kern w:val="2"/>
      <w:lang w:eastAsia="zh-TW"/>
      <w14:ligatures w14:val="standardContextual"/>
    </w:rPr>
  </w:style>
  <w:style w:type="paragraph" w:customStyle="1" w:styleId="E6BE363902774A64B911E20C6F861EC0">
    <w:name w:val="E6BE363902774A64B911E20C6F861EC0"/>
    <w:rsid w:val="00B26F77"/>
    <w:rPr>
      <w:kern w:val="2"/>
      <w:lang w:eastAsia="zh-TW"/>
      <w14:ligatures w14:val="standardContextual"/>
    </w:rPr>
  </w:style>
  <w:style w:type="paragraph" w:customStyle="1" w:styleId="63A9F6754EF248BF95953E3975AB118A">
    <w:name w:val="63A9F6754EF248BF95953E3975AB118A"/>
    <w:rsid w:val="00B26F77"/>
    <w:rPr>
      <w:kern w:val="2"/>
      <w:lang w:eastAsia="zh-TW"/>
      <w14:ligatures w14:val="standardContextual"/>
    </w:rPr>
  </w:style>
  <w:style w:type="paragraph" w:customStyle="1" w:styleId="7EDA4EA83EDC43389CE78C7147727083">
    <w:name w:val="7EDA4EA83EDC43389CE78C7147727083"/>
    <w:rsid w:val="00B26F77"/>
    <w:rPr>
      <w:kern w:val="2"/>
      <w:lang w:eastAsia="zh-TW"/>
      <w14:ligatures w14:val="standardContextual"/>
    </w:rPr>
  </w:style>
  <w:style w:type="paragraph" w:customStyle="1" w:styleId="32C24C80E6FA43078AA37A24A7134C92">
    <w:name w:val="32C24C80E6FA43078AA37A24A7134C92"/>
    <w:rsid w:val="00B26F77"/>
    <w:rPr>
      <w:kern w:val="2"/>
      <w:lang w:eastAsia="zh-TW"/>
      <w14:ligatures w14:val="standardContextual"/>
    </w:rPr>
  </w:style>
  <w:style w:type="paragraph" w:customStyle="1" w:styleId="EA40237C1D814F799583154D987CBC48">
    <w:name w:val="EA40237C1D814F799583154D987CBC48"/>
    <w:rsid w:val="00B26F77"/>
    <w:rPr>
      <w:kern w:val="2"/>
      <w:lang w:eastAsia="zh-TW"/>
      <w14:ligatures w14:val="standardContextual"/>
    </w:rPr>
  </w:style>
  <w:style w:type="paragraph" w:customStyle="1" w:styleId="B0FDC9549915487083F79A2C4F1077DF">
    <w:name w:val="B0FDC9549915487083F79A2C4F1077DF"/>
    <w:rsid w:val="00B26F77"/>
    <w:rPr>
      <w:kern w:val="2"/>
      <w:lang w:eastAsia="zh-TW"/>
      <w14:ligatures w14:val="standardContextual"/>
    </w:rPr>
  </w:style>
  <w:style w:type="paragraph" w:customStyle="1" w:styleId="5C9A93339E484441A23EF26EBBECBA4E">
    <w:name w:val="5C9A93339E484441A23EF26EBBECBA4E"/>
    <w:rsid w:val="00B26F77"/>
    <w:rPr>
      <w:kern w:val="2"/>
      <w:lang w:eastAsia="zh-TW"/>
      <w14:ligatures w14:val="standardContextual"/>
    </w:rPr>
  </w:style>
  <w:style w:type="paragraph" w:customStyle="1" w:styleId="C3F8B0ED8900414F91CB4201F214C68C">
    <w:name w:val="C3F8B0ED8900414F91CB4201F214C68C"/>
    <w:rsid w:val="00B26F77"/>
    <w:rPr>
      <w:kern w:val="2"/>
      <w:lang w:eastAsia="zh-TW"/>
      <w14:ligatures w14:val="standardContextual"/>
    </w:rPr>
  </w:style>
  <w:style w:type="paragraph" w:customStyle="1" w:styleId="4E5580F607B941F7A3CAA2B2526ACB65">
    <w:name w:val="4E5580F607B941F7A3CAA2B2526ACB65"/>
    <w:rsid w:val="00B26F77"/>
    <w:rPr>
      <w:kern w:val="2"/>
      <w:lang w:eastAsia="zh-TW"/>
      <w14:ligatures w14:val="standardContextual"/>
    </w:rPr>
  </w:style>
  <w:style w:type="paragraph" w:customStyle="1" w:styleId="C46D260DA89C4129AEAA87CC3852B8D1">
    <w:name w:val="C46D260DA89C4129AEAA87CC3852B8D1"/>
    <w:rsid w:val="00B26F77"/>
    <w:rPr>
      <w:kern w:val="2"/>
      <w:lang w:eastAsia="zh-TW"/>
      <w14:ligatures w14:val="standardContextual"/>
    </w:rPr>
  </w:style>
  <w:style w:type="paragraph" w:customStyle="1" w:styleId="8CB001268CC649DDA0256FA5090A9C97">
    <w:name w:val="8CB001268CC649DDA0256FA5090A9C97"/>
    <w:rsid w:val="00B26F77"/>
    <w:rPr>
      <w:kern w:val="2"/>
      <w:lang w:eastAsia="zh-TW"/>
      <w14:ligatures w14:val="standardContextual"/>
    </w:rPr>
  </w:style>
  <w:style w:type="paragraph" w:customStyle="1" w:styleId="AD9AC50F28C746FBA0B3B55BBEA0C3CB">
    <w:name w:val="AD9AC50F28C746FBA0B3B55BBEA0C3CB"/>
    <w:rsid w:val="00B26F77"/>
    <w:rPr>
      <w:kern w:val="2"/>
      <w:lang w:eastAsia="zh-TW"/>
      <w14:ligatures w14:val="standardContextual"/>
    </w:rPr>
  </w:style>
  <w:style w:type="paragraph" w:customStyle="1" w:styleId="8B1A5A1F79FF4C1B92BC79CB3A76F4C1">
    <w:name w:val="8B1A5A1F79FF4C1B92BC79CB3A76F4C1"/>
    <w:rsid w:val="00B26F77"/>
    <w:rPr>
      <w:kern w:val="2"/>
      <w:lang w:eastAsia="zh-TW"/>
      <w14:ligatures w14:val="standardContextual"/>
    </w:rPr>
  </w:style>
  <w:style w:type="paragraph" w:customStyle="1" w:styleId="915FE8C127D547728B212111A0BBF568">
    <w:name w:val="915FE8C127D547728B212111A0BBF568"/>
    <w:rsid w:val="00B26F77"/>
    <w:rPr>
      <w:kern w:val="2"/>
      <w:lang w:eastAsia="zh-TW"/>
      <w14:ligatures w14:val="standardContextual"/>
    </w:rPr>
  </w:style>
  <w:style w:type="paragraph" w:customStyle="1" w:styleId="E08418B639074F97A7F704058370D431">
    <w:name w:val="E08418B639074F97A7F704058370D431"/>
    <w:rsid w:val="00B26F77"/>
    <w:rPr>
      <w:kern w:val="2"/>
      <w:lang w:eastAsia="zh-TW"/>
      <w14:ligatures w14:val="standardContextual"/>
    </w:rPr>
  </w:style>
  <w:style w:type="paragraph" w:customStyle="1" w:styleId="81726522D9AB47878FE4D317B9440560">
    <w:name w:val="81726522D9AB47878FE4D317B9440560"/>
    <w:rsid w:val="00B26F77"/>
    <w:rPr>
      <w:kern w:val="2"/>
      <w:lang w:eastAsia="zh-TW"/>
      <w14:ligatures w14:val="standardContextual"/>
    </w:rPr>
  </w:style>
  <w:style w:type="paragraph" w:customStyle="1" w:styleId="5FC8B8D34EF046A08F7382A6813C3D44">
    <w:name w:val="5FC8B8D34EF046A08F7382A6813C3D44"/>
    <w:rsid w:val="00B26F77"/>
    <w:rPr>
      <w:kern w:val="2"/>
      <w:lang w:eastAsia="zh-TW"/>
      <w14:ligatures w14:val="standardContextual"/>
    </w:rPr>
  </w:style>
  <w:style w:type="paragraph" w:customStyle="1" w:styleId="5D96687A369144DBAC54FD59649FDB1A">
    <w:name w:val="5D96687A369144DBAC54FD59649FDB1A"/>
    <w:rsid w:val="00B26F77"/>
    <w:rPr>
      <w:kern w:val="2"/>
      <w:lang w:eastAsia="zh-TW"/>
      <w14:ligatures w14:val="standardContextual"/>
    </w:rPr>
  </w:style>
  <w:style w:type="paragraph" w:customStyle="1" w:styleId="009CEF0A123C443FB71FDFAFD160E35E">
    <w:name w:val="009CEF0A123C443FB71FDFAFD160E35E"/>
    <w:rsid w:val="00B26F77"/>
    <w:rPr>
      <w:kern w:val="2"/>
      <w:lang w:eastAsia="zh-TW"/>
      <w14:ligatures w14:val="standardContextual"/>
    </w:rPr>
  </w:style>
  <w:style w:type="paragraph" w:customStyle="1" w:styleId="5A9D791CFE9D4C2F81A30E651D3CB4C7">
    <w:name w:val="5A9D791CFE9D4C2F81A30E651D3CB4C7"/>
    <w:rsid w:val="00B26F77"/>
    <w:rPr>
      <w:kern w:val="2"/>
      <w:lang w:eastAsia="zh-TW"/>
      <w14:ligatures w14:val="standardContextual"/>
    </w:rPr>
  </w:style>
  <w:style w:type="paragraph" w:customStyle="1" w:styleId="5BF1BD4039894CF483EF859A1AFFDF71">
    <w:name w:val="5BF1BD4039894CF483EF859A1AFFDF71"/>
    <w:rsid w:val="00B26F77"/>
    <w:rPr>
      <w:kern w:val="2"/>
      <w:lang w:eastAsia="zh-TW"/>
      <w14:ligatures w14:val="standardContextual"/>
    </w:rPr>
  </w:style>
  <w:style w:type="paragraph" w:customStyle="1" w:styleId="8BEC4906C9734FD5ABF6B35E4AEAA094">
    <w:name w:val="8BEC4906C9734FD5ABF6B35E4AEAA094"/>
    <w:rsid w:val="00B26F77"/>
    <w:rPr>
      <w:kern w:val="2"/>
      <w:lang w:eastAsia="zh-TW"/>
      <w14:ligatures w14:val="standardContextual"/>
    </w:rPr>
  </w:style>
  <w:style w:type="paragraph" w:customStyle="1" w:styleId="F343526E76FC439BB6E9A8578A8C78DB">
    <w:name w:val="F343526E76FC439BB6E9A8578A8C78DB"/>
    <w:rsid w:val="00B26F77"/>
    <w:rPr>
      <w:kern w:val="2"/>
      <w:lang w:eastAsia="zh-TW"/>
      <w14:ligatures w14:val="standardContextual"/>
    </w:rPr>
  </w:style>
  <w:style w:type="paragraph" w:customStyle="1" w:styleId="270B57DE158241AB8D6D6C7DCEFB5BA1">
    <w:name w:val="270B57DE158241AB8D6D6C7DCEFB5BA1"/>
    <w:rsid w:val="00B26F77"/>
    <w:rPr>
      <w:kern w:val="2"/>
      <w:lang w:eastAsia="zh-TW"/>
      <w14:ligatures w14:val="standardContextual"/>
    </w:rPr>
  </w:style>
  <w:style w:type="paragraph" w:customStyle="1" w:styleId="9DE9AD3F6BE546A3B528E9070606CEB2">
    <w:name w:val="9DE9AD3F6BE546A3B528E9070606CEB2"/>
    <w:rsid w:val="00B26F77"/>
    <w:rPr>
      <w:kern w:val="2"/>
      <w:lang w:eastAsia="zh-TW"/>
      <w14:ligatures w14:val="standardContextual"/>
    </w:rPr>
  </w:style>
  <w:style w:type="paragraph" w:customStyle="1" w:styleId="80802ECA2F3048E399D7E60E9E7547BE">
    <w:name w:val="80802ECA2F3048E399D7E60E9E7547BE"/>
    <w:rsid w:val="00B26F77"/>
    <w:rPr>
      <w:kern w:val="2"/>
      <w:lang w:eastAsia="zh-TW"/>
      <w14:ligatures w14:val="standardContextual"/>
    </w:rPr>
  </w:style>
  <w:style w:type="paragraph" w:customStyle="1" w:styleId="0A1DF1F98D7A44F7B4CD1E5193F213CD">
    <w:name w:val="0A1DF1F98D7A44F7B4CD1E5193F213CD"/>
    <w:rsid w:val="00B26F77"/>
    <w:rPr>
      <w:kern w:val="2"/>
      <w:lang w:eastAsia="zh-TW"/>
      <w14:ligatures w14:val="standardContextual"/>
    </w:rPr>
  </w:style>
  <w:style w:type="paragraph" w:customStyle="1" w:styleId="2AC292ED1D3C4908B581E151607F5A78">
    <w:name w:val="2AC292ED1D3C4908B581E151607F5A78"/>
    <w:rsid w:val="00B26F77"/>
    <w:rPr>
      <w:kern w:val="2"/>
      <w:lang w:eastAsia="zh-TW"/>
      <w14:ligatures w14:val="standardContextual"/>
    </w:rPr>
  </w:style>
  <w:style w:type="paragraph" w:customStyle="1" w:styleId="54F60EA40D914FC1AEE2EC0C1406DE24">
    <w:name w:val="54F60EA40D914FC1AEE2EC0C1406DE24"/>
    <w:rsid w:val="00B26F77"/>
    <w:rPr>
      <w:kern w:val="2"/>
      <w:lang w:eastAsia="zh-TW"/>
      <w14:ligatures w14:val="standardContextual"/>
    </w:rPr>
  </w:style>
  <w:style w:type="paragraph" w:customStyle="1" w:styleId="EA3E94F5C4034AA5B9FE888E0FBFE577">
    <w:name w:val="EA3E94F5C4034AA5B9FE888E0FBFE577"/>
    <w:rsid w:val="00B26F77"/>
    <w:rPr>
      <w:kern w:val="2"/>
      <w:lang w:eastAsia="zh-TW"/>
      <w14:ligatures w14:val="standardContextual"/>
    </w:rPr>
  </w:style>
  <w:style w:type="paragraph" w:customStyle="1" w:styleId="51537AA00E6842B68A5162B1B8D4B49C">
    <w:name w:val="51537AA00E6842B68A5162B1B8D4B49C"/>
    <w:rsid w:val="00B26F77"/>
    <w:rPr>
      <w:kern w:val="2"/>
      <w:lang w:eastAsia="zh-TW"/>
      <w14:ligatures w14:val="standardContextual"/>
    </w:rPr>
  </w:style>
  <w:style w:type="paragraph" w:customStyle="1" w:styleId="9ED290102C7E4C8CAC41C74999EFD965">
    <w:name w:val="9ED290102C7E4C8CAC41C74999EFD965"/>
    <w:rsid w:val="00B26F77"/>
    <w:rPr>
      <w:kern w:val="2"/>
      <w:lang w:eastAsia="zh-TW"/>
      <w14:ligatures w14:val="standardContextual"/>
    </w:rPr>
  </w:style>
  <w:style w:type="paragraph" w:customStyle="1" w:styleId="97487E45831B47F3961A630C6B56FA84">
    <w:name w:val="97487E45831B47F3961A630C6B56FA84"/>
    <w:rsid w:val="00B26F77"/>
    <w:rPr>
      <w:kern w:val="2"/>
      <w:lang w:eastAsia="zh-TW"/>
      <w14:ligatures w14:val="standardContextual"/>
    </w:rPr>
  </w:style>
  <w:style w:type="paragraph" w:customStyle="1" w:styleId="8785A77DB4214ED4AA09DD8EC632CC21">
    <w:name w:val="8785A77DB4214ED4AA09DD8EC632CC21"/>
    <w:rsid w:val="00B26F77"/>
    <w:rPr>
      <w:kern w:val="2"/>
      <w:lang w:eastAsia="zh-TW"/>
      <w14:ligatures w14:val="standardContextual"/>
    </w:rPr>
  </w:style>
  <w:style w:type="paragraph" w:customStyle="1" w:styleId="9F3FCF0527124212B548EC02C9427388">
    <w:name w:val="9F3FCF0527124212B548EC02C9427388"/>
    <w:rsid w:val="00B26F77"/>
    <w:rPr>
      <w:kern w:val="2"/>
      <w:lang w:eastAsia="zh-TW"/>
      <w14:ligatures w14:val="standardContextual"/>
    </w:rPr>
  </w:style>
  <w:style w:type="paragraph" w:customStyle="1" w:styleId="8354837A27BC4FEF8AD32A646ED68239">
    <w:name w:val="8354837A27BC4FEF8AD32A646ED68239"/>
    <w:rsid w:val="00B26F77"/>
    <w:rPr>
      <w:kern w:val="2"/>
      <w:lang w:eastAsia="zh-TW"/>
      <w14:ligatures w14:val="standardContextual"/>
    </w:rPr>
  </w:style>
  <w:style w:type="paragraph" w:customStyle="1" w:styleId="D589469CB1014CBB9A39620230C94852">
    <w:name w:val="D589469CB1014CBB9A39620230C94852"/>
    <w:rsid w:val="00B26F77"/>
    <w:rPr>
      <w:kern w:val="2"/>
      <w:lang w:eastAsia="zh-TW"/>
      <w14:ligatures w14:val="standardContextual"/>
    </w:rPr>
  </w:style>
  <w:style w:type="paragraph" w:customStyle="1" w:styleId="DB22366BEB4F4A82BCCE567D74A9A20C">
    <w:name w:val="DB22366BEB4F4A82BCCE567D74A9A20C"/>
    <w:rsid w:val="00B26F77"/>
    <w:rPr>
      <w:kern w:val="2"/>
      <w:lang w:eastAsia="zh-TW"/>
      <w14:ligatures w14:val="standardContextual"/>
    </w:rPr>
  </w:style>
  <w:style w:type="paragraph" w:customStyle="1" w:styleId="6A051516B8CB413C878225EA6FABC051">
    <w:name w:val="6A051516B8CB413C878225EA6FABC051"/>
    <w:rsid w:val="00B26F77"/>
    <w:rPr>
      <w:kern w:val="2"/>
      <w:lang w:eastAsia="zh-TW"/>
      <w14:ligatures w14:val="standardContextual"/>
    </w:rPr>
  </w:style>
  <w:style w:type="paragraph" w:customStyle="1" w:styleId="E3E626C037044B3AB5C8CA4C4CFAA691">
    <w:name w:val="E3E626C037044B3AB5C8CA4C4CFAA691"/>
    <w:rsid w:val="00B26F77"/>
    <w:rPr>
      <w:kern w:val="2"/>
      <w:lang w:eastAsia="zh-TW"/>
      <w14:ligatures w14:val="standardContextual"/>
    </w:rPr>
  </w:style>
  <w:style w:type="paragraph" w:customStyle="1" w:styleId="23161D4E6D2145BD87683549E88D511C">
    <w:name w:val="23161D4E6D2145BD87683549E88D511C"/>
    <w:rsid w:val="00B26F77"/>
    <w:rPr>
      <w:kern w:val="2"/>
      <w:lang w:eastAsia="zh-TW"/>
      <w14:ligatures w14:val="standardContextual"/>
    </w:rPr>
  </w:style>
  <w:style w:type="paragraph" w:customStyle="1" w:styleId="C8F459D14EBA4685A3180CCB710A12EF">
    <w:name w:val="C8F459D14EBA4685A3180CCB710A12EF"/>
    <w:rsid w:val="00B26F77"/>
    <w:rPr>
      <w:kern w:val="2"/>
      <w:lang w:eastAsia="zh-TW"/>
      <w14:ligatures w14:val="standardContextual"/>
    </w:rPr>
  </w:style>
  <w:style w:type="paragraph" w:customStyle="1" w:styleId="73D6FE7C5C014721A64BD3B5E0F6133E">
    <w:name w:val="73D6FE7C5C014721A64BD3B5E0F6133E"/>
    <w:rsid w:val="00B26F77"/>
    <w:rPr>
      <w:kern w:val="2"/>
      <w:lang w:eastAsia="zh-TW"/>
      <w14:ligatures w14:val="standardContextual"/>
    </w:rPr>
  </w:style>
  <w:style w:type="paragraph" w:customStyle="1" w:styleId="84B5A70FE6AC409C8F4AFDF342A73C75">
    <w:name w:val="84B5A70FE6AC409C8F4AFDF342A73C75"/>
    <w:rsid w:val="00B26F77"/>
    <w:rPr>
      <w:kern w:val="2"/>
      <w:lang w:eastAsia="zh-TW"/>
      <w14:ligatures w14:val="standardContextual"/>
    </w:rPr>
  </w:style>
  <w:style w:type="paragraph" w:customStyle="1" w:styleId="83534D72CF1E4854A004D748E4331787">
    <w:name w:val="83534D72CF1E4854A004D748E4331787"/>
    <w:rsid w:val="00B26F77"/>
    <w:rPr>
      <w:kern w:val="2"/>
      <w:lang w:eastAsia="zh-TW"/>
      <w14:ligatures w14:val="standardContextual"/>
    </w:rPr>
  </w:style>
  <w:style w:type="paragraph" w:customStyle="1" w:styleId="30F266362A6F47F3A54EC348B4AD510E">
    <w:name w:val="30F266362A6F47F3A54EC348B4AD510E"/>
    <w:rsid w:val="00B26F77"/>
    <w:rPr>
      <w:kern w:val="2"/>
      <w:lang w:eastAsia="zh-TW"/>
      <w14:ligatures w14:val="standardContextual"/>
    </w:rPr>
  </w:style>
  <w:style w:type="paragraph" w:customStyle="1" w:styleId="EB0EBA19C15743FE98297C4DA5658BEE">
    <w:name w:val="EB0EBA19C15743FE98297C4DA5658BEE"/>
    <w:rsid w:val="00B26F77"/>
    <w:rPr>
      <w:kern w:val="2"/>
      <w:lang w:eastAsia="zh-TW"/>
      <w14:ligatures w14:val="standardContextual"/>
    </w:rPr>
  </w:style>
  <w:style w:type="paragraph" w:customStyle="1" w:styleId="6FE237062D664EC4AF3771B020DAE71E">
    <w:name w:val="6FE237062D664EC4AF3771B020DAE71E"/>
    <w:rsid w:val="00B26F77"/>
    <w:rPr>
      <w:kern w:val="2"/>
      <w:lang w:eastAsia="zh-TW"/>
      <w14:ligatures w14:val="standardContextual"/>
    </w:rPr>
  </w:style>
  <w:style w:type="paragraph" w:customStyle="1" w:styleId="BFDAAEE183344D909EC60DBED0127A4B">
    <w:name w:val="BFDAAEE183344D909EC60DBED0127A4B"/>
    <w:rsid w:val="00B26F77"/>
    <w:rPr>
      <w:kern w:val="2"/>
      <w:lang w:eastAsia="zh-TW"/>
      <w14:ligatures w14:val="standardContextual"/>
    </w:rPr>
  </w:style>
  <w:style w:type="paragraph" w:customStyle="1" w:styleId="711FA4B7977C4FF285B622549DA61F04">
    <w:name w:val="711FA4B7977C4FF285B622549DA61F04"/>
    <w:rsid w:val="00B26F77"/>
    <w:rPr>
      <w:kern w:val="2"/>
      <w:lang w:eastAsia="zh-TW"/>
      <w14:ligatures w14:val="standardContextual"/>
    </w:rPr>
  </w:style>
  <w:style w:type="paragraph" w:customStyle="1" w:styleId="59034A4E7C0F43B9B99583AB8226DE7A">
    <w:name w:val="59034A4E7C0F43B9B99583AB8226DE7A"/>
    <w:rsid w:val="00B26F77"/>
    <w:rPr>
      <w:kern w:val="2"/>
      <w:lang w:eastAsia="zh-TW"/>
      <w14:ligatures w14:val="standardContextual"/>
    </w:rPr>
  </w:style>
  <w:style w:type="paragraph" w:customStyle="1" w:styleId="C4A05D6789C24A6AB9A9172473DB38A1">
    <w:name w:val="C4A05D6789C24A6AB9A9172473DB38A1"/>
    <w:rsid w:val="00B26F77"/>
    <w:rPr>
      <w:kern w:val="2"/>
      <w:lang w:eastAsia="zh-TW"/>
      <w14:ligatures w14:val="standardContextual"/>
    </w:rPr>
  </w:style>
  <w:style w:type="paragraph" w:customStyle="1" w:styleId="38E2900D4D1C4C9EB7688E027E5CE2DA">
    <w:name w:val="38E2900D4D1C4C9EB7688E027E5CE2DA"/>
    <w:rsid w:val="00B26F77"/>
    <w:rPr>
      <w:kern w:val="2"/>
      <w:lang w:eastAsia="zh-TW"/>
      <w14:ligatures w14:val="standardContextual"/>
    </w:rPr>
  </w:style>
  <w:style w:type="paragraph" w:customStyle="1" w:styleId="8DA39828C3CD4CF88A7D6CCE7BD34663">
    <w:name w:val="8DA39828C3CD4CF88A7D6CCE7BD34663"/>
    <w:rsid w:val="00B26F77"/>
    <w:rPr>
      <w:kern w:val="2"/>
      <w:lang w:eastAsia="zh-TW"/>
      <w14:ligatures w14:val="standardContextual"/>
    </w:rPr>
  </w:style>
  <w:style w:type="paragraph" w:customStyle="1" w:styleId="80D741005CA746BAB7BE0C708EA4AE59">
    <w:name w:val="80D741005CA746BAB7BE0C708EA4AE59"/>
    <w:rsid w:val="00B26F77"/>
    <w:rPr>
      <w:kern w:val="2"/>
      <w:lang w:eastAsia="zh-TW"/>
      <w14:ligatures w14:val="standardContextual"/>
    </w:rPr>
  </w:style>
  <w:style w:type="paragraph" w:customStyle="1" w:styleId="D77B7954625048EC8F32786F8FFF689A">
    <w:name w:val="D77B7954625048EC8F32786F8FFF689A"/>
    <w:rsid w:val="00B26F77"/>
    <w:rPr>
      <w:kern w:val="2"/>
      <w:lang w:eastAsia="zh-TW"/>
      <w14:ligatures w14:val="standardContextual"/>
    </w:rPr>
  </w:style>
  <w:style w:type="paragraph" w:customStyle="1" w:styleId="F439DA3D91A949ED85CDD115149AE1F0">
    <w:name w:val="F439DA3D91A949ED85CDD115149AE1F0"/>
    <w:rsid w:val="00B26F77"/>
    <w:rPr>
      <w:kern w:val="2"/>
      <w:lang w:eastAsia="zh-TW"/>
      <w14:ligatures w14:val="standardContextual"/>
    </w:rPr>
  </w:style>
  <w:style w:type="paragraph" w:customStyle="1" w:styleId="CEE1C86E5B2E4ECE9F1E31C556412845">
    <w:name w:val="CEE1C86E5B2E4ECE9F1E31C556412845"/>
    <w:rsid w:val="00B26F77"/>
    <w:rPr>
      <w:kern w:val="2"/>
      <w:lang w:eastAsia="zh-TW"/>
      <w14:ligatures w14:val="standardContextual"/>
    </w:rPr>
  </w:style>
  <w:style w:type="paragraph" w:customStyle="1" w:styleId="F38DD69D3B4A4DCA8F6C8F8F49D7F7FF">
    <w:name w:val="F38DD69D3B4A4DCA8F6C8F8F49D7F7FF"/>
    <w:rsid w:val="00B26F77"/>
    <w:rPr>
      <w:kern w:val="2"/>
      <w:lang w:eastAsia="zh-TW"/>
      <w14:ligatures w14:val="standardContextual"/>
    </w:rPr>
  </w:style>
  <w:style w:type="paragraph" w:customStyle="1" w:styleId="FC0718653E584BE4B4C4A401F718BC25">
    <w:name w:val="FC0718653E584BE4B4C4A401F718BC25"/>
    <w:rsid w:val="00B26F77"/>
    <w:rPr>
      <w:kern w:val="2"/>
      <w:lang w:eastAsia="zh-TW"/>
      <w14:ligatures w14:val="standardContextual"/>
    </w:rPr>
  </w:style>
  <w:style w:type="paragraph" w:customStyle="1" w:styleId="C8D73F4F16784999AAA0B0C1E88634CB">
    <w:name w:val="C8D73F4F16784999AAA0B0C1E88634CB"/>
    <w:rsid w:val="00B26F77"/>
    <w:rPr>
      <w:kern w:val="2"/>
      <w:lang w:eastAsia="zh-TW"/>
      <w14:ligatures w14:val="standardContextual"/>
    </w:rPr>
  </w:style>
  <w:style w:type="paragraph" w:customStyle="1" w:styleId="844D5FB980C64B20AB5F761433AD821D">
    <w:name w:val="844D5FB980C64B20AB5F761433AD821D"/>
    <w:rsid w:val="00B26F77"/>
    <w:rPr>
      <w:kern w:val="2"/>
      <w:lang w:eastAsia="zh-TW"/>
      <w14:ligatures w14:val="standardContextual"/>
    </w:rPr>
  </w:style>
  <w:style w:type="paragraph" w:customStyle="1" w:styleId="B130118EA29C4AE68C80B7837AD9E9A6">
    <w:name w:val="B130118EA29C4AE68C80B7837AD9E9A6"/>
    <w:rsid w:val="00B26F77"/>
    <w:rPr>
      <w:kern w:val="2"/>
      <w:lang w:eastAsia="zh-TW"/>
      <w14:ligatures w14:val="standardContextual"/>
    </w:rPr>
  </w:style>
  <w:style w:type="paragraph" w:customStyle="1" w:styleId="9A6478EB24BB4710B303CC0041E08727">
    <w:name w:val="9A6478EB24BB4710B303CC0041E08727"/>
    <w:rsid w:val="00B26F77"/>
    <w:rPr>
      <w:kern w:val="2"/>
      <w:lang w:eastAsia="zh-TW"/>
      <w14:ligatures w14:val="standardContextual"/>
    </w:rPr>
  </w:style>
  <w:style w:type="paragraph" w:customStyle="1" w:styleId="1A9E672C31894DE1A89A96EC4ADD1CDB">
    <w:name w:val="1A9E672C31894DE1A89A96EC4ADD1CDB"/>
    <w:rsid w:val="00B26F77"/>
    <w:rPr>
      <w:kern w:val="2"/>
      <w:lang w:eastAsia="zh-TW"/>
      <w14:ligatures w14:val="standardContextual"/>
    </w:rPr>
  </w:style>
  <w:style w:type="paragraph" w:customStyle="1" w:styleId="F8D9E49846734583921193CA4AADEBEE">
    <w:name w:val="F8D9E49846734583921193CA4AADEBEE"/>
    <w:rsid w:val="00B26F77"/>
    <w:rPr>
      <w:kern w:val="2"/>
      <w:lang w:eastAsia="zh-TW"/>
      <w14:ligatures w14:val="standardContextual"/>
    </w:rPr>
  </w:style>
  <w:style w:type="paragraph" w:customStyle="1" w:styleId="A7E0DA3413644ABFA6BFE96759211FDC">
    <w:name w:val="A7E0DA3413644ABFA6BFE96759211FDC"/>
    <w:rsid w:val="00B26F77"/>
    <w:rPr>
      <w:kern w:val="2"/>
      <w:lang w:eastAsia="zh-TW"/>
      <w14:ligatures w14:val="standardContextual"/>
    </w:rPr>
  </w:style>
  <w:style w:type="paragraph" w:customStyle="1" w:styleId="1E68177CFF6D44009A4CA9F6975AA269">
    <w:name w:val="1E68177CFF6D44009A4CA9F6975AA269"/>
    <w:rsid w:val="00B26F77"/>
    <w:rPr>
      <w:kern w:val="2"/>
      <w:lang w:eastAsia="zh-TW"/>
      <w14:ligatures w14:val="standardContextual"/>
    </w:rPr>
  </w:style>
  <w:style w:type="paragraph" w:customStyle="1" w:styleId="4CB641F4B1A7462B8374E7695D86CD89">
    <w:name w:val="4CB641F4B1A7462B8374E7695D86CD89"/>
    <w:rsid w:val="00B26F77"/>
    <w:rPr>
      <w:kern w:val="2"/>
      <w:lang w:eastAsia="zh-TW"/>
      <w14:ligatures w14:val="standardContextual"/>
    </w:rPr>
  </w:style>
  <w:style w:type="paragraph" w:customStyle="1" w:styleId="F9E27AFA1D1C4EF0A19CEF9D81BBA0B1">
    <w:name w:val="F9E27AFA1D1C4EF0A19CEF9D81BBA0B1"/>
    <w:rsid w:val="00B26F77"/>
    <w:rPr>
      <w:kern w:val="2"/>
      <w:lang w:eastAsia="zh-TW"/>
      <w14:ligatures w14:val="standardContextual"/>
    </w:rPr>
  </w:style>
  <w:style w:type="paragraph" w:customStyle="1" w:styleId="D63C7FABF42F42F8B30C65968581073D">
    <w:name w:val="D63C7FABF42F42F8B30C65968581073D"/>
    <w:rsid w:val="00B26F77"/>
    <w:rPr>
      <w:kern w:val="2"/>
      <w:lang w:eastAsia="zh-TW"/>
      <w14:ligatures w14:val="standardContextual"/>
    </w:rPr>
  </w:style>
  <w:style w:type="paragraph" w:customStyle="1" w:styleId="6B8A83E6933F487A948AE9F6C3015E95">
    <w:name w:val="6B8A83E6933F487A948AE9F6C3015E95"/>
    <w:rsid w:val="00B26F77"/>
    <w:rPr>
      <w:kern w:val="2"/>
      <w:lang w:eastAsia="zh-TW"/>
      <w14:ligatures w14:val="standardContextual"/>
    </w:rPr>
  </w:style>
  <w:style w:type="paragraph" w:customStyle="1" w:styleId="27301939B24D49DC97C29BA1663009A5">
    <w:name w:val="27301939B24D49DC97C29BA1663009A5"/>
    <w:rsid w:val="00B26F77"/>
    <w:rPr>
      <w:kern w:val="2"/>
      <w:lang w:eastAsia="zh-TW"/>
      <w14:ligatures w14:val="standardContextual"/>
    </w:rPr>
  </w:style>
  <w:style w:type="paragraph" w:customStyle="1" w:styleId="836EB4E3EBBD48F8949772185FFE27D1">
    <w:name w:val="836EB4E3EBBD48F8949772185FFE27D1"/>
    <w:rsid w:val="00B26F77"/>
    <w:rPr>
      <w:kern w:val="2"/>
      <w:lang w:eastAsia="zh-TW"/>
      <w14:ligatures w14:val="standardContextual"/>
    </w:rPr>
  </w:style>
  <w:style w:type="paragraph" w:customStyle="1" w:styleId="474B40F8F9D74462B9EAC52936F74B52">
    <w:name w:val="474B40F8F9D74462B9EAC52936F74B52"/>
    <w:rsid w:val="00B26F77"/>
    <w:rPr>
      <w:kern w:val="2"/>
      <w:lang w:eastAsia="zh-TW"/>
      <w14:ligatures w14:val="standardContextual"/>
    </w:rPr>
  </w:style>
  <w:style w:type="paragraph" w:customStyle="1" w:styleId="507A5F519B2C4702A55BAFDD89E8A607">
    <w:name w:val="507A5F519B2C4702A55BAFDD89E8A607"/>
    <w:rsid w:val="00B26F77"/>
    <w:rPr>
      <w:kern w:val="2"/>
      <w:lang w:eastAsia="zh-TW"/>
      <w14:ligatures w14:val="standardContextual"/>
    </w:rPr>
  </w:style>
  <w:style w:type="paragraph" w:customStyle="1" w:styleId="12374F9FA47E4BF2B63CE420B42FA7F6">
    <w:name w:val="12374F9FA47E4BF2B63CE420B42FA7F6"/>
    <w:rsid w:val="00B26F77"/>
    <w:rPr>
      <w:kern w:val="2"/>
      <w:lang w:eastAsia="zh-TW"/>
      <w14:ligatures w14:val="standardContextual"/>
    </w:rPr>
  </w:style>
  <w:style w:type="paragraph" w:customStyle="1" w:styleId="906061596F0B45ACA84CEBE7D7071F1C">
    <w:name w:val="906061596F0B45ACA84CEBE7D7071F1C"/>
    <w:rsid w:val="00B26F77"/>
    <w:rPr>
      <w:kern w:val="2"/>
      <w:lang w:eastAsia="zh-TW"/>
      <w14:ligatures w14:val="standardContextual"/>
    </w:rPr>
  </w:style>
  <w:style w:type="paragraph" w:customStyle="1" w:styleId="D7E63C23A3DC4708A45A76A3B13EADA6">
    <w:name w:val="D7E63C23A3DC4708A45A76A3B13EADA6"/>
    <w:rsid w:val="00B26F77"/>
    <w:rPr>
      <w:kern w:val="2"/>
      <w:lang w:eastAsia="zh-TW"/>
      <w14:ligatures w14:val="standardContextual"/>
    </w:rPr>
  </w:style>
  <w:style w:type="paragraph" w:customStyle="1" w:styleId="5EA22A5EF44B43FEA773F5749634F2A9">
    <w:name w:val="5EA22A5EF44B43FEA773F5749634F2A9"/>
    <w:rsid w:val="00B26F77"/>
    <w:rPr>
      <w:kern w:val="2"/>
      <w:lang w:eastAsia="zh-TW"/>
      <w14:ligatures w14:val="standardContextual"/>
    </w:rPr>
  </w:style>
  <w:style w:type="paragraph" w:customStyle="1" w:styleId="AF2E9F959958462096E0EBD243C0103E">
    <w:name w:val="AF2E9F959958462096E0EBD243C0103E"/>
    <w:rsid w:val="00B26F77"/>
    <w:rPr>
      <w:kern w:val="2"/>
      <w:lang w:eastAsia="zh-TW"/>
      <w14:ligatures w14:val="standardContextual"/>
    </w:rPr>
  </w:style>
  <w:style w:type="paragraph" w:customStyle="1" w:styleId="408A57F5DC9845E388A760ABAF5D6732">
    <w:name w:val="408A57F5DC9845E388A760ABAF5D6732"/>
    <w:rsid w:val="00B26F77"/>
    <w:rPr>
      <w:kern w:val="2"/>
      <w:lang w:eastAsia="zh-TW"/>
      <w14:ligatures w14:val="standardContextual"/>
    </w:rPr>
  </w:style>
  <w:style w:type="paragraph" w:customStyle="1" w:styleId="04A622A5EB6B4855B42D84ABC83FB2DE">
    <w:name w:val="04A622A5EB6B4855B42D84ABC83FB2DE"/>
    <w:rsid w:val="00B26F77"/>
    <w:rPr>
      <w:kern w:val="2"/>
      <w:lang w:eastAsia="zh-TW"/>
      <w14:ligatures w14:val="standardContextual"/>
    </w:rPr>
  </w:style>
  <w:style w:type="paragraph" w:customStyle="1" w:styleId="3E1174323ADE4DD28706C26077085B95">
    <w:name w:val="3E1174323ADE4DD28706C26077085B95"/>
    <w:rsid w:val="00B26F77"/>
    <w:rPr>
      <w:kern w:val="2"/>
      <w:lang w:eastAsia="zh-TW"/>
      <w14:ligatures w14:val="standardContextual"/>
    </w:rPr>
  </w:style>
  <w:style w:type="paragraph" w:customStyle="1" w:styleId="97617F1E3F6E4A74921EEAADF8D9A180">
    <w:name w:val="97617F1E3F6E4A74921EEAADF8D9A180"/>
    <w:rsid w:val="00B26F77"/>
    <w:rPr>
      <w:kern w:val="2"/>
      <w:lang w:eastAsia="zh-TW"/>
      <w14:ligatures w14:val="standardContextual"/>
    </w:rPr>
  </w:style>
  <w:style w:type="paragraph" w:customStyle="1" w:styleId="5FA44EF5CF3849D7AB5495DC015652FD">
    <w:name w:val="5FA44EF5CF3849D7AB5495DC015652FD"/>
    <w:rsid w:val="00B26F77"/>
    <w:rPr>
      <w:kern w:val="2"/>
      <w:lang w:eastAsia="zh-TW"/>
      <w14:ligatures w14:val="standardContextual"/>
    </w:rPr>
  </w:style>
  <w:style w:type="paragraph" w:customStyle="1" w:styleId="EF6D679EDF484365A010A8E32DBB61F2">
    <w:name w:val="EF6D679EDF484365A010A8E32DBB61F2"/>
    <w:rsid w:val="00B26F77"/>
    <w:rPr>
      <w:kern w:val="2"/>
      <w:lang w:eastAsia="zh-TW"/>
      <w14:ligatures w14:val="standardContextual"/>
    </w:rPr>
  </w:style>
  <w:style w:type="paragraph" w:customStyle="1" w:styleId="E18FE2BE1855406196FE8D3EB7A2FAFD">
    <w:name w:val="E18FE2BE1855406196FE8D3EB7A2FAFD"/>
    <w:rsid w:val="00B26F77"/>
    <w:rPr>
      <w:kern w:val="2"/>
      <w:lang w:eastAsia="zh-TW"/>
      <w14:ligatures w14:val="standardContextual"/>
    </w:rPr>
  </w:style>
  <w:style w:type="paragraph" w:customStyle="1" w:styleId="886BE96B955742BB9C5ECFC7E3FDD8E3">
    <w:name w:val="886BE96B955742BB9C5ECFC7E3FDD8E3"/>
    <w:rsid w:val="00B26F77"/>
    <w:rPr>
      <w:kern w:val="2"/>
      <w:lang w:eastAsia="zh-TW"/>
      <w14:ligatures w14:val="standardContextual"/>
    </w:rPr>
  </w:style>
  <w:style w:type="paragraph" w:customStyle="1" w:styleId="8EC56255E91049FFA8A624348312609E">
    <w:name w:val="8EC56255E91049FFA8A624348312609E"/>
    <w:rsid w:val="00B26F77"/>
    <w:rPr>
      <w:kern w:val="2"/>
      <w:lang w:eastAsia="zh-TW"/>
      <w14:ligatures w14:val="standardContextual"/>
    </w:rPr>
  </w:style>
  <w:style w:type="paragraph" w:customStyle="1" w:styleId="B5E7166BF2C04F73B6D282BB329978BC">
    <w:name w:val="B5E7166BF2C04F73B6D282BB329978BC"/>
    <w:rsid w:val="00B26F77"/>
    <w:rPr>
      <w:kern w:val="2"/>
      <w:lang w:eastAsia="zh-TW"/>
      <w14:ligatures w14:val="standardContextual"/>
    </w:rPr>
  </w:style>
  <w:style w:type="paragraph" w:customStyle="1" w:styleId="AAA469871AC84E6A9BF9D58FDA8243E8">
    <w:name w:val="AAA469871AC84E6A9BF9D58FDA8243E8"/>
    <w:rsid w:val="00B26F77"/>
    <w:rPr>
      <w:kern w:val="2"/>
      <w:lang w:eastAsia="zh-TW"/>
      <w14:ligatures w14:val="standardContextual"/>
    </w:rPr>
  </w:style>
  <w:style w:type="paragraph" w:customStyle="1" w:styleId="448EDDE545BA4E8EB94C8CC40D1DB32F">
    <w:name w:val="448EDDE545BA4E8EB94C8CC40D1DB32F"/>
    <w:rsid w:val="00B26F77"/>
    <w:rPr>
      <w:kern w:val="2"/>
      <w:lang w:eastAsia="zh-TW"/>
      <w14:ligatures w14:val="standardContextual"/>
    </w:rPr>
  </w:style>
  <w:style w:type="paragraph" w:customStyle="1" w:styleId="2E5CB12E15EF4A87B6C2BC04DAE64E68">
    <w:name w:val="2E5CB12E15EF4A87B6C2BC04DAE64E68"/>
    <w:rsid w:val="00B26F77"/>
    <w:rPr>
      <w:kern w:val="2"/>
      <w:lang w:eastAsia="zh-TW"/>
      <w14:ligatures w14:val="standardContextual"/>
    </w:rPr>
  </w:style>
  <w:style w:type="paragraph" w:customStyle="1" w:styleId="CED548C2146944CFB17F8D6051F71223">
    <w:name w:val="CED548C2146944CFB17F8D6051F71223"/>
    <w:rsid w:val="00B26F77"/>
    <w:rPr>
      <w:kern w:val="2"/>
      <w:lang w:eastAsia="zh-TW"/>
      <w14:ligatures w14:val="standardContextual"/>
    </w:rPr>
  </w:style>
  <w:style w:type="paragraph" w:customStyle="1" w:styleId="9818C464CC54474D8BC2E7C94BE01DEF">
    <w:name w:val="9818C464CC54474D8BC2E7C94BE01DEF"/>
    <w:rsid w:val="00B26F77"/>
    <w:rPr>
      <w:kern w:val="2"/>
      <w:lang w:eastAsia="zh-TW"/>
      <w14:ligatures w14:val="standardContextual"/>
    </w:rPr>
  </w:style>
  <w:style w:type="paragraph" w:customStyle="1" w:styleId="1F09EF4D648C4FA49C31FBE8375DCFBC">
    <w:name w:val="1F09EF4D648C4FA49C31FBE8375DCFBC"/>
    <w:rsid w:val="00B26F77"/>
    <w:rPr>
      <w:kern w:val="2"/>
      <w:lang w:eastAsia="zh-TW"/>
      <w14:ligatures w14:val="standardContextual"/>
    </w:rPr>
  </w:style>
  <w:style w:type="paragraph" w:customStyle="1" w:styleId="5B28172635484EFA829EEFA68D5FF57C">
    <w:name w:val="5B28172635484EFA829EEFA68D5FF57C"/>
    <w:rsid w:val="00B26F77"/>
    <w:rPr>
      <w:kern w:val="2"/>
      <w:lang w:eastAsia="zh-TW"/>
      <w14:ligatures w14:val="standardContextual"/>
    </w:rPr>
  </w:style>
  <w:style w:type="paragraph" w:customStyle="1" w:styleId="C9395DBBFD2D44D399ED67D0283FAC10">
    <w:name w:val="C9395DBBFD2D44D399ED67D0283FAC10"/>
    <w:rsid w:val="00B26F77"/>
    <w:rPr>
      <w:kern w:val="2"/>
      <w:lang w:eastAsia="zh-TW"/>
      <w14:ligatures w14:val="standardContextual"/>
    </w:rPr>
  </w:style>
  <w:style w:type="paragraph" w:customStyle="1" w:styleId="325750747D7C4578AE5B428998A0F903">
    <w:name w:val="325750747D7C4578AE5B428998A0F903"/>
    <w:rsid w:val="00B26F77"/>
    <w:rPr>
      <w:kern w:val="2"/>
      <w:lang w:eastAsia="zh-TW"/>
      <w14:ligatures w14:val="standardContextual"/>
    </w:rPr>
  </w:style>
  <w:style w:type="paragraph" w:customStyle="1" w:styleId="6A0B39552ADF44739BAB0D8030F56544">
    <w:name w:val="6A0B39552ADF44739BAB0D8030F56544"/>
    <w:rsid w:val="00B26F77"/>
    <w:rPr>
      <w:kern w:val="2"/>
      <w:lang w:eastAsia="zh-TW"/>
      <w14:ligatures w14:val="standardContextual"/>
    </w:rPr>
  </w:style>
  <w:style w:type="paragraph" w:customStyle="1" w:styleId="27681CA052FD4F839075ADF81DF8C77E">
    <w:name w:val="27681CA052FD4F839075ADF81DF8C77E"/>
    <w:rsid w:val="00B26F77"/>
    <w:rPr>
      <w:kern w:val="2"/>
      <w:lang w:eastAsia="zh-TW"/>
      <w14:ligatures w14:val="standardContextual"/>
    </w:rPr>
  </w:style>
  <w:style w:type="paragraph" w:customStyle="1" w:styleId="41A1CB677E0249CBB18DF36C89CFA9A6">
    <w:name w:val="41A1CB677E0249CBB18DF36C89CFA9A6"/>
    <w:rsid w:val="00B26F77"/>
    <w:rPr>
      <w:kern w:val="2"/>
      <w:lang w:eastAsia="zh-TW"/>
      <w14:ligatures w14:val="standardContextual"/>
    </w:rPr>
  </w:style>
  <w:style w:type="paragraph" w:customStyle="1" w:styleId="9B05EFE3BA74446A9C6E4EAAA9C38AD5">
    <w:name w:val="9B05EFE3BA74446A9C6E4EAAA9C38AD5"/>
    <w:rsid w:val="00B26F77"/>
    <w:rPr>
      <w:kern w:val="2"/>
      <w:lang w:eastAsia="zh-TW"/>
      <w14:ligatures w14:val="standardContextual"/>
    </w:rPr>
  </w:style>
  <w:style w:type="paragraph" w:customStyle="1" w:styleId="2ED5BFDD2A7F4358973E8473B72A298A">
    <w:name w:val="2ED5BFDD2A7F4358973E8473B72A298A"/>
    <w:rsid w:val="00B26F77"/>
    <w:rPr>
      <w:kern w:val="2"/>
      <w:lang w:eastAsia="zh-TW"/>
      <w14:ligatures w14:val="standardContextual"/>
    </w:rPr>
  </w:style>
  <w:style w:type="paragraph" w:customStyle="1" w:styleId="2AF8D3CCFDDE4AF483F0CD1BDE22E883">
    <w:name w:val="2AF8D3CCFDDE4AF483F0CD1BDE22E883"/>
    <w:rsid w:val="00B26F77"/>
    <w:rPr>
      <w:kern w:val="2"/>
      <w:lang w:eastAsia="zh-TW"/>
      <w14:ligatures w14:val="standardContextual"/>
    </w:rPr>
  </w:style>
  <w:style w:type="paragraph" w:customStyle="1" w:styleId="58B30B9B19064D398934BA939ABC8CAF">
    <w:name w:val="58B30B9B19064D398934BA939ABC8CAF"/>
    <w:rsid w:val="00B26F77"/>
    <w:rPr>
      <w:kern w:val="2"/>
      <w:lang w:eastAsia="zh-TW"/>
      <w14:ligatures w14:val="standardContextual"/>
    </w:rPr>
  </w:style>
  <w:style w:type="paragraph" w:customStyle="1" w:styleId="6F35ED829BAC44BBA4F83F7EBDE073C8">
    <w:name w:val="6F35ED829BAC44BBA4F83F7EBDE073C8"/>
    <w:rsid w:val="00B26F77"/>
    <w:rPr>
      <w:kern w:val="2"/>
      <w:lang w:eastAsia="zh-TW"/>
      <w14:ligatures w14:val="standardContextual"/>
    </w:rPr>
  </w:style>
  <w:style w:type="paragraph" w:customStyle="1" w:styleId="EC74163C99F1436D9C2DB8650E3132FB">
    <w:name w:val="EC74163C99F1436D9C2DB8650E3132FB"/>
    <w:rsid w:val="00B26F77"/>
    <w:rPr>
      <w:kern w:val="2"/>
      <w:lang w:eastAsia="zh-TW"/>
      <w14:ligatures w14:val="standardContextual"/>
    </w:rPr>
  </w:style>
  <w:style w:type="paragraph" w:customStyle="1" w:styleId="4B8955E5760347E3AC9F235D5D019089">
    <w:name w:val="4B8955E5760347E3AC9F235D5D019089"/>
    <w:rsid w:val="00B26F77"/>
    <w:rPr>
      <w:kern w:val="2"/>
      <w:lang w:eastAsia="zh-TW"/>
      <w14:ligatures w14:val="standardContextual"/>
    </w:rPr>
  </w:style>
  <w:style w:type="paragraph" w:customStyle="1" w:styleId="D865D395D51543DFA09BAAE7F3756609">
    <w:name w:val="D865D395D51543DFA09BAAE7F3756609"/>
    <w:rsid w:val="00B26F77"/>
    <w:rPr>
      <w:kern w:val="2"/>
      <w:lang w:eastAsia="zh-TW"/>
      <w14:ligatures w14:val="standardContextual"/>
    </w:rPr>
  </w:style>
  <w:style w:type="paragraph" w:customStyle="1" w:styleId="F2BCB378C65E4CE6858327258A140C45">
    <w:name w:val="F2BCB378C65E4CE6858327258A140C45"/>
    <w:rsid w:val="00B26F77"/>
    <w:rPr>
      <w:kern w:val="2"/>
      <w:lang w:eastAsia="zh-TW"/>
      <w14:ligatures w14:val="standardContextual"/>
    </w:rPr>
  </w:style>
  <w:style w:type="paragraph" w:customStyle="1" w:styleId="3F28138D33104583AACC6C4B05C6BDFA">
    <w:name w:val="3F28138D33104583AACC6C4B05C6BDFA"/>
    <w:rsid w:val="00B26F77"/>
    <w:rPr>
      <w:kern w:val="2"/>
      <w:lang w:eastAsia="zh-TW"/>
      <w14:ligatures w14:val="standardContextual"/>
    </w:rPr>
  </w:style>
  <w:style w:type="paragraph" w:customStyle="1" w:styleId="7E7A4A70F7C94367815E528B1361CD91">
    <w:name w:val="7E7A4A70F7C94367815E528B1361CD91"/>
    <w:rsid w:val="00B26F77"/>
    <w:rPr>
      <w:kern w:val="2"/>
      <w:lang w:eastAsia="zh-TW"/>
      <w14:ligatures w14:val="standardContextual"/>
    </w:rPr>
  </w:style>
  <w:style w:type="paragraph" w:customStyle="1" w:styleId="8A5BBC7388A6417697AA36FE01B59A7A">
    <w:name w:val="8A5BBC7388A6417697AA36FE01B59A7A"/>
    <w:rsid w:val="00B26F77"/>
    <w:rPr>
      <w:kern w:val="2"/>
      <w:lang w:eastAsia="zh-TW"/>
      <w14:ligatures w14:val="standardContextual"/>
    </w:rPr>
  </w:style>
  <w:style w:type="paragraph" w:customStyle="1" w:styleId="84BC9087D616440084171FAAA8FCAF77">
    <w:name w:val="84BC9087D616440084171FAAA8FCAF77"/>
    <w:rsid w:val="00B26F77"/>
    <w:rPr>
      <w:kern w:val="2"/>
      <w:lang w:eastAsia="zh-TW"/>
      <w14:ligatures w14:val="standardContextual"/>
    </w:rPr>
  </w:style>
  <w:style w:type="paragraph" w:customStyle="1" w:styleId="86654E4CA90F4CD0A8AB5EFCF12BAC35">
    <w:name w:val="86654E4CA90F4CD0A8AB5EFCF12BAC35"/>
    <w:rsid w:val="00B26F77"/>
    <w:rPr>
      <w:kern w:val="2"/>
      <w:lang w:eastAsia="zh-TW"/>
      <w14:ligatures w14:val="standardContextual"/>
    </w:rPr>
  </w:style>
  <w:style w:type="paragraph" w:customStyle="1" w:styleId="749D0C87EFA5401C96D7D32A0945A022">
    <w:name w:val="749D0C87EFA5401C96D7D32A0945A022"/>
    <w:rsid w:val="00B26F77"/>
    <w:rPr>
      <w:kern w:val="2"/>
      <w:lang w:eastAsia="zh-TW"/>
      <w14:ligatures w14:val="standardContextual"/>
    </w:rPr>
  </w:style>
  <w:style w:type="paragraph" w:customStyle="1" w:styleId="C0BC4A4502B743249D936670BD85A6E1">
    <w:name w:val="C0BC4A4502B743249D936670BD85A6E1"/>
    <w:rsid w:val="00B26F77"/>
    <w:rPr>
      <w:kern w:val="2"/>
      <w:lang w:eastAsia="zh-TW"/>
      <w14:ligatures w14:val="standardContextual"/>
    </w:rPr>
  </w:style>
  <w:style w:type="paragraph" w:customStyle="1" w:styleId="ACDE4AE5B38C4B479EBD5D7311B0215F">
    <w:name w:val="ACDE4AE5B38C4B479EBD5D7311B0215F"/>
    <w:rsid w:val="00B26F77"/>
    <w:rPr>
      <w:kern w:val="2"/>
      <w:lang w:eastAsia="zh-TW"/>
      <w14:ligatures w14:val="standardContextual"/>
    </w:rPr>
  </w:style>
  <w:style w:type="paragraph" w:customStyle="1" w:styleId="A06808A7CF0645AE879CB3B1BCF55DC1">
    <w:name w:val="A06808A7CF0645AE879CB3B1BCF55DC1"/>
    <w:rsid w:val="00B26F77"/>
    <w:rPr>
      <w:kern w:val="2"/>
      <w:lang w:eastAsia="zh-TW"/>
      <w14:ligatures w14:val="standardContextual"/>
    </w:rPr>
  </w:style>
  <w:style w:type="paragraph" w:customStyle="1" w:styleId="3C91C781AD3A4F88914567F0A667E35E">
    <w:name w:val="3C91C781AD3A4F88914567F0A667E35E"/>
    <w:rsid w:val="00B26F77"/>
    <w:rPr>
      <w:kern w:val="2"/>
      <w:lang w:eastAsia="zh-TW"/>
      <w14:ligatures w14:val="standardContextual"/>
    </w:rPr>
  </w:style>
  <w:style w:type="paragraph" w:customStyle="1" w:styleId="BCA4DFA3333B4A17926F548675A4DE44">
    <w:name w:val="BCA4DFA3333B4A17926F548675A4DE44"/>
    <w:rsid w:val="00B26F77"/>
    <w:rPr>
      <w:kern w:val="2"/>
      <w:lang w:eastAsia="zh-TW"/>
      <w14:ligatures w14:val="standardContextual"/>
    </w:rPr>
  </w:style>
  <w:style w:type="paragraph" w:customStyle="1" w:styleId="F54D9ADCFDC3435D83026F86888FEC91">
    <w:name w:val="F54D9ADCFDC3435D83026F86888FEC91"/>
    <w:rsid w:val="00B26F77"/>
    <w:rPr>
      <w:kern w:val="2"/>
      <w:lang w:eastAsia="zh-TW"/>
      <w14:ligatures w14:val="standardContextual"/>
    </w:rPr>
  </w:style>
  <w:style w:type="paragraph" w:customStyle="1" w:styleId="2E9D5A8A8B2244738690F28AA4B9C0EE">
    <w:name w:val="2E9D5A8A8B2244738690F28AA4B9C0EE"/>
    <w:rsid w:val="00B26F77"/>
    <w:rPr>
      <w:kern w:val="2"/>
      <w:lang w:eastAsia="zh-TW"/>
      <w14:ligatures w14:val="standardContextual"/>
    </w:rPr>
  </w:style>
  <w:style w:type="paragraph" w:customStyle="1" w:styleId="10D530219F2B4D01BA717F0FBDB323D2">
    <w:name w:val="10D530219F2B4D01BA717F0FBDB323D2"/>
    <w:rsid w:val="00B26F77"/>
    <w:rPr>
      <w:kern w:val="2"/>
      <w:lang w:eastAsia="zh-TW"/>
      <w14:ligatures w14:val="standardContextual"/>
    </w:rPr>
  </w:style>
  <w:style w:type="paragraph" w:customStyle="1" w:styleId="D07EE8FE4D1042CEAEF85EB07F54AD9B">
    <w:name w:val="D07EE8FE4D1042CEAEF85EB07F54AD9B"/>
    <w:rsid w:val="00B26F77"/>
    <w:rPr>
      <w:kern w:val="2"/>
      <w:lang w:eastAsia="zh-TW"/>
      <w14:ligatures w14:val="standardContextual"/>
    </w:rPr>
  </w:style>
  <w:style w:type="paragraph" w:customStyle="1" w:styleId="34B3C10E69844B7CBBD0E2841A277977">
    <w:name w:val="34B3C10E69844B7CBBD0E2841A277977"/>
    <w:rsid w:val="00B26F77"/>
    <w:rPr>
      <w:kern w:val="2"/>
      <w:lang w:eastAsia="zh-TW"/>
      <w14:ligatures w14:val="standardContextual"/>
    </w:rPr>
  </w:style>
  <w:style w:type="paragraph" w:customStyle="1" w:styleId="DE3B3B8F113340969493EDE8B9D1E20D">
    <w:name w:val="DE3B3B8F113340969493EDE8B9D1E20D"/>
    <w:rsid w:val="00B26F77"/>
    <w:rPr>
      <w:kern w:val="2"/>
      <w:lang w:eastAsia="zh-TW"/>
      <w14:ligatures w14:val="standardContextual"/>
    </w:rPr>
  </w:style>
  <w:style w:type="paragraph" w:customStyle="1" w:styleId="39B5820C28A44D82AB4A60F9C03ED4B2">
    <w:name w:val="39B5820C28A44D82AB4A60F9C03ED4B2"/>
    <w:rsid w:val="00B26F77"/>
    <w:rPr>
      <w:kern w:val="2"/>
      <w:lang w:eastAsia="zh-TW"/>
      <w14:ligatures w14:val="standardContextual"/>
    </w:rPr>
  </w:style>
  <w:style w:type="paragraph" w:customStyle="1" w:styleId="0A5F6EA4327B44079560C7CCBD71D341">
    <w:name w:val="0A5F6EA4327B44079560C7CCBD71D341"/>
    <w:rsid w:val="00B26F77"/>
    <w:rPr>
      <w:kern w:val="2"/>
      <w:lang w:eastAsia="zh-TW"/>
      <w14:ligatures w14:val="standardContextual"/>
    </w:rPr>
  </w:style>
  <w:style w:type="paragraph" w:customStyle="1" w:styleId="F4957F9EE703469BB7F21FAB65542594">
    <w:name w:val="F4957F9EE703469BB7F21FAB65542594"/>
    <w:rsid w:val="00B26F77"/>
    <w:rPr>
      <w:kern w:val="2"/>
      <w:lang w:eastAsia="zh-TW"/>
      <w14:ligatures w14:val="standardContextual"/>
    </w:rPr>
  </w:style>
  <w:style w:type="paragraph" w:customStyle="1" w:styleId="8491844B1B8D48B7B239A14B9259CD0E">
    <w:name w:val="8491844B1B8D48B7B239A14B9259CD0E"/>
    <w:rsid w:val="00B26F77"/>
    <w:rPr>
      <w:kern w:val="2"/>
      <w:lang w:eastAsia="zh-TW"/>
      <w14:ligatures w14:val="standardContextual"/>
    </w:rPr>
  </w:style>
  <w:style w:type="paragraph" w:customStyle="1" w:styleId="8D280EBF4E0548B3A5033E178940067C">
    <w:name w:val="8D280EBF4E0548B3A5033E178940067C"/>
    <w:rsid w:val="00B26F77"/>
    <w:rPr>
      <w:kern w:val="2"/>
      <w:lang w:eastAsia="zh-TW"/>
      <w14:ligatures w14:val="standardContextual"/>
    </w:rPr>
  </w:style>
  <w:style w:type="paragraph" w:customStyle="1" w:styleId="5FE80D6D432240D5A6226CE88BE1A816">
    <w:name w:val="5FE80D6D432240D5A6226CE88BE1A816"/>
    <w:rsid w:val="00B26F77"/>
    <w:rPr>
      <w:kern w:val="2"/>
      <w:lang w:eastAsia="zh-TW"/>
      <w14:ligatures w14:val="standardContextual"/>
    </w:rPr>
  </w:style>
  <w:style w:type="paragraph" w:customStyle="1" w:styleId="00F38C3D07F3441CA8794A811EF4F61E">
    <w:name w:val="00F38C3D07F3441CA8794A811EF4F61E"/>
    <w:rsid w:val="00B26F77"/>
    <w:rPr>
      <w:kern w:val="2"/>
      <w:lang w:eastAsia="zh-TW"/>
      <w14:ligatures w14:val="standardContextual"/>
    </w:rPr>
  </w:style>
  <w:style w:type="paragraph" w:customStyle="1" w:styleId="CF474AA41FE74835BDB3FA5E59B3ADB3">
    <w:name w:val="CF474AA41FE74835BDB3FA5E59B3ADB3"/>
    <w:rsid w:val="00B26F77"/>
    <w:rPr>
      <w:kern w:val="2"/>
      <w:lang w:eastAsia="zh-TW"/>
      <w14:ligatures w14:val="standardContextual"/>
    </w:rPr>
  </w:style>
  <w:style w:type="paragraph" w:customStyle="1" w:styleId="BE851CF9C536417BBC3CEF8AE937A3BC">
    <w:name w:val="BE851CF9C536417BBC3CEF8AE937A3BC"/>
    <w:rsid w:val="00B26F77"/>
    <w:rPr>
      <w:kern w:val="2"/>
      <w:lang w:eastAsia="zh-TW"/>
      <w14:ligatures w14:val="standardContextual"/>
    </w:rPr>
  </w:style>
  <w:style w:type="paragraph" w:customStyle="1" w:styleId="5075C8185BFB475CA6C6B8599B4E1628">
    <w:name w:val="5075C8185BFB475CA6C6B8599B4E1628"/>
    <w:rsid w:val="00B26F77"/>
    <w:rPr>
      <w:kern w:val="2"/>
      <w:lang w:eastAsia="zh-TW"/>
      <w14:ligatures w14:val="standardContextual"/>
    </w:rPr>
  </w:style>
  <w:style w:type="paragraph" w:customStyle="1" w:styleId="724EC6177644469495B1278299DC5CE4">
    <w:name w:val="724EC6177644469495B1278299DC5CE4"/>
    <w:rsid w:val="00B26F77"/>
    <w:rPr>
      <w:kern w:val="2"/>
      <w:lang w:eastAsia="zh-TW"/>
      <w14:ligatures w14:val="standardContextual"/>
    </w:rPr>
  </w:style>
  <w:style w:type="paragraph" w:customStyle="1" w:styleId="7A3FC7541E7444CE8043EE4A0FF46EAE">
    <w:name w:val="7A3FC7541E7444CE8043EE4A0FF46EAE"/>
    <w:rsid w:val="00B26F77"/>
    <w:rPr>
      <w:kern w:val="2"/>
      <w:lang w:eastAsia="zh-TW"/>
      <w14:ligatures w14:val="standardContextual"/>
    </w:rPr>
  </w:style>
  <w:style w:type="paragraph" w:customStyle="1" w:styleId="2A61B521AF834BB59427766EDDF19CE2">
    <w:name w:val="2A61B521AF834BB59427766EDDF19CE2"/>
    <w:rsid w:val="00B26F77"/>
    <w:rPr>
      <w:kern w:val="2"/>
      <w:lang w:eastAsia="zh-TW"/>
      <w14:ligatures w14:val="standardContextual"/>
    </w:rPr>
  </w:style>
  <w:style w:type="paragraph" w:customStyle="1" w:styleId="97BA658D1F8741A395DD89246A2C5FE3">
    <w:name w:val="97BA658D1F8741A395DD89246A2C5FE3"/>
    <w:rsid w:val="00B26F77"/>
    <w:rPr>
      <w:kern w:val="2"/>
      <w:lang w:eastAsia="zh-TW"/>
      <w14:ligatures w14:val="standardContextual"/>
    </w:rPr>
  </w:style>
  <w:style w:type="paragraph" w:customStyle="1" w:styleId="ED30693841494303A4C137D9171CFB29">
    <w:name w:val="ED30693841494303A4C137D9171CFB29"/>
    <w:rsid w:val="00B26F77"/>
    <w:rPr>
      <w:kern w:val="2"/>
      <w:lang w:eastAsia="zh-TW"/>
      <w14:ligatures w14:val="standardContextual"/>
    </w:rPr>
  </w:style>
  <w:style w:type="paragraph" w:customStyle="1" w:styleId="E0365B18B48D4C86AB4BC9EA317ADD50">
    <w:name w:val="E0365B18B48D4C86AB4BC9EA317ADD50"/>
    <w:rsid w:val="00B26F77"/>
    <w:rPr>
      <w:kern w:val="2"/>
      <w:lang w:eastAsia="zh-TW"/>
      <w14:ligatures w14:val="standardContextual"/>
    </w:rPr>
  </w:style>
  <w:style w:type="paragraph" w:customStyle="1" w:styleId="37E52170A8FB4D52BBEF3F65B659D4E7">
    <w:name w:val="37E52170A8FB4D52BBEF3F65B659D4E7"/>
    <w:rsid w:val="00B26F77"/>
    <w:rPr>
      <w:kern w:val="2"/>
      <w:lang w:eastAsia="zh-TW"/>
      <w14:ligatures w14:val="standardContextual"/>
    </w:rPr>
  </w:style>
  <w:style w:type="paragraph" w:customStyle="1" w:styleId="5D7A00FE0D37419FBFD8DFD80BD4567C">
    <w:name w:val="5D7A00FE0D37419FBFD8DFD80BD4567C"/>
    <w:rsid w:val="00B26F77"/>
    <w:rPr>
      <w:kern w:val="2"/>
      <w:lang w:eastAsia="zh-TW"/>
      <w14:ligatures w14:val="standardContextual"/>
    </w:rPr>
  </w:style>
  <w:style w:type="paragraph" w:customStyle="1" w:styleId="1B2465785A664B64823238CEFE2D6563">
    <w:name w:val="1B2465785A664B64823238CEFE2D6563"/>
    <w:rsid w:val="00B26F77"/>
    <w:rPr>
      <w:kern w:val="2"/>
      <w:lang w:eastAsia="zh-TW"/>
      <w14:ligatures w14:val="standardContextual"/>
    </w:rPr>
  </w:style>
  <w:style w:type="paragraph" w:customStyle="1" w:styleId="07140AC64DA242F29B82435228B0E70E">
    <w:name w:val="07140AC64DA242F29B82435228B0E70E"/>
    <w:rsid w:val="00B26F77"/>
    <w:rPr>
      <w:kern w:val="2"/>
      <w:lang w:eastAsia="zh-TW"/>
      <w14:ligatures w14:val="standardContextual"/>
    </w:rPr>
  </w:style>
  <w:style w:type="paragraph" w:customStyle="1" w:styleId="946FF3A781F649E581EA7E906FBF1597">
    <w:name w:val="946FF3A781F649E581EA7E906FBF1597"/>
    <w:rsid w:val="00B26F77"/>
    <w:rPr>
      <w:kern w:val="2"/>
      <w:lang w:eastAsia="zh-TW"/>
      <w14:ligatures w14:val="standardContextual"/>
    </w:rPr>
  </w:style>
  <w:style w:type="paragraph" w:customStyle="1" w:styleId="F6B097ADB9434F40A87C4F03DA8C6905">
    <w:name w:val="F6B097ADB9434F40A87C4F03DA8C6905"/>
    <w:rsid w:val="00B26F77"/>
    <w:rPr>
      <w:kern w:val="2"/>
      <w:lang w:eastAsia="zh-TW"/>
      <w14:ligatures w14:val="standardContextual"/>
    </w:rPr>
  </w:style>
  <w:style w:type="paragraph" w:customStyle="1" w:styleId="B289E6CDFCEE4FF1887D9EA2221435F9">
    <w:name w:val="B289E6CDFCEE4FF1887D9EA2221435F9"/>
    <w:rsid w:val="00B26F77"/>
    <w:rPr>
      <w:kern w:val="2"/>
      <w:lang w:eastAsia="zh-TW"/>
      <w14:ligatures w14:val="standardContextual"/>
    </w:rPr>
  </w:style>
  <w:style w:type="paragraph" w:customStyle="1" w:styleId="F005EE2CAEAD4A7A8D629D19BD306581">
    <w:name w:val="F005EE2CAEAD4A7A8D629D19BD306581"/>
    <w:rsid w:val="00B26F77"/>
    <w:rPr>
      <w:kern w:val="2"/>
      <w:lang w:eastAsia="zh-TW"/>
      <w14:ligatures w14:val="standardContextual"/>
    </w:rPr>
  </w:style>
  <w:style w:type="paragraph" w:customStyle="1" w:styleId="6B845CBC484C483BB90323E5862A6648">
    <w:name w:val="6B845CBC484C483BB90323E5862A6648"/>
    <w:rsid w:val="00B26F77"/>
    <w:rPr>
      <w:kern w:val="2"/>
      <w:lang w:eastAsia="zh-TW"/>
      <w14:ligatures w14:val="standardContextual"/>
    </w:rPr>
  </w:style>
  <w:style w:type="paragraph" w:customStyle="1" w:styleId="384586C07EBC444BA51D9A9F4CC44279">
    <w:name w:val="384586C07EBC444BA51D9A9F4CC44279"/>
    <w:rsid w:val="00B26F77"/>
    <w:rPr>
      <w:kern w:val="2"/>
      <w:lang w:eastAsia="zh-TW"/>
      <w14:ligatures w14:val="standardContextual"/>
    </w:rPr>
  </w:style>
  <w:style w:type="paragraph" w:customStyle="1" w:styleId="785DF50D99AB47018280D050A09EEE70">
    <w:name w:val="785DF50D99AB47018280D050A09EEE70"/>
    <w:rsid w:val="00B26F77"/>
    <w:rPr>
      <w:kern w:val="2"/>
      <w:lang w:eastAsia="zh-TW"/>
      <w14:ligatures w14:val="standardContextual"/>
    </w:rPr>
  </w:style>
  <w:style w:type="paragraph" w:customStyle="1" w:styleId="261BD71EB6B04647A09D6FDD25186F5A">
    <w:name w:val="261BD71EB6B04647A09D6FDD25186F5A"/>
    <w:rsid w:val="00B26F77"/>
    <w:rPr>
      <w:kern w:val="2"/>
      <w:lang w:eastAsia="zh-TW"/>
      <w14:ligatures w14:val="standardContextual"/>
    </w:rPr>
  </w:style>
  <w:style w:type="paragraph" w:customStyle="1" w:styleId="405344565059433DAD898BB87A19B49D">
    <w:name w:val="405344565059433DAD898BB87A19B49D"/>
    <w:rsid w:val="00B26F77"/>
    <w:rPr>
      <w:kern w:val="2"/>
      <w:lang w:eastAsia="zh-TW"/>
      <w14:ligatures w14:val="standardContextual"/>
    </w:rPr>
  </w:style>
  <w:style w:type="paragraph" w:customStyle="1" w:styleId="7DE6804B9BED42468633F04D1774C6AC">
    <w:name w:val="7DE6804B9BED42468633F04D1774C6AC"/>
    <w:rsid w:val="00B26F77"/>
    <w:rPr>
      <w:kern w:val="2"/>
      <w:lang w:eastAsia="zh-TW"/>
      <w14:ligatures w14:val="standardContextual"/>
    </w:rPr>
  </w:style>
  <w:style w:type="paragraph" w:customStyle="1" w:styleId="4D1572AF370F4BC286B0C04FD14ADEAF">
    <w:name w:val="4D1572AF370F4BC286B0C04FD14ADEAF"/>
    <w:rsid w:val="00B26F77"/>
    <w:rPr>
      <w:kern w:val="2"/>
      <w:lang w:eastAsia="zh-TW"/>
      <w14:ligatures w14:val="standardContextual"/>
    </w:rPr>
  </w:style>
  <w:style w:type="paragraph" w:customStyle="1" w:styleId="0A18DC8773234E519677021092391954">
    <w:name w:val="0A18DC8773234E519677021092391954"/>
    <w:rsid w:val="00B26F77"/>
    <w:rPr>
      <w:kern w:val="2"/>
      <w:lang w:eastAsia="zh-TW"/>
      <w14:ligatures w14:val="standardContextual"/>
    </w:rPr>
  </w:style>
  <w:style w:type="paragraph" w:customStyle="1" w:styleId="3885C208042542FDA5D392ADE28C658E">
    <w:name w:val="3885C208042542FDA5D392ADE28C658E"/>
    <w:rsid w:val="00B26F77"/>
    <w:rPr>
      <w:kern w:val="2"/>
      <w:lang w:eastAsia="zh-TW"/>
      <w14:ligatures w14:val="standardContextual"/>
    </w:rPr>
  </w:style>
  <w:style w:type="paragraph" w:customStyle="1" w:styleId="9695375B8D294C9AB5F30120500768BA">
    <w:name w:val="9695375B8D294C9AB5F30120500768BA"/>
    <w:rsid w:val="00B26F77"/>
    <w:rPr>
      <w:kern w:val="2"/>
      <w:lang w:eastAsia="zh-TW"/>
      <w14:ligatures w14:val="standardContextual"/>
    </w:rPr>
  </w:style>
  <w:style w:type="paragraph" w:customStyle="1" w:styleId="35F094EE963845B1A4F5181BF8B4B627">
    <w:name w:val="35F094EE963845B1A4F5181BF8B4B627"/>
    <w:rsid w:val="00B26F77"/>
    <w:rPr>
      <w:kern w:val="2"/>
      <w:lang w:eastAsia="zh-TW"/>
      <w14:ligatures w14:val="standardContextual"/>
    </w:rPr>
  </w:style>
  <w:style w:type="paragraph" w:customStyle="1" w:styleId="8E45E5D3CD1A49DAB21AEFC4E2E0AC32">
    <w:name w:val="8E45E5D3CD1A49DAB21AEFC4E2E0AC32"/>
    <w:rsid w:val="00B26F77"/>
    <w:rPr>
      <w:kern w:val="2"/>
      <w:lang w:eastAsia="zh-TW"/>
      <w14:ligatures w14:val="standardContextual"/>
    </w:rPr>
  </w:style>
  <w:style w:type="paragraph" w:customStyle="1" w:styleId="3D90096C8C784E1FA59C47A672424355">
    <w:name w:val="3D90096C8C784E1FA59C47A672424355"/>
    <w:rsid w:val="00B26F77"/>
    <w:rPr>
      <w:kern w:val="2"/>
      <w:lang w:eastAsia="zh-TW"/>
      <w14:ligatures w14:val="standardContextual"/>
    </w:rPr>
  </w:style>
  <w:style w:type="paragraph" w:customStyle="1" w:styleId="AB35E2E713234487AB70359A63438CDE">
    <w:name w:val="AB35E2E713234487AB70359A63438CDE"/>
    <w:rsid w:val="00B26F77"/>
    <w:rPr>
      <w:kern w:val="2"/>
      <w:lang w:eastAsia="zh-TW"/>
      <w14:ligatures w14:val="standardContextual"/>
    </w:rPr>
  </w:style>
  <w:style w:type="paragraph" w:customStyle="1" w:styleId="2C292AFDD3AA4A1BAC90CD55C5745C3F">
    <w:name w:val="2C292AFDD3AA4A1BAC90CD55C5745C3F"/>
    <w:rsid w:val="00B26F77"/>
    <w:rPr>
      <w:kern w:val="2"/>
      <w:lang w:eastAsia="zh-TW"/>
      <w14:ligatures w14:val="standardContextual"/>
    </w:rPr>
  </w:style>
  <w:style w:type="paragraph" w:customStyle="1" w:styleId="09065674AA0C4E24B46B7258437F0861">
    <w:name w:val="09065674AA0C4E24B46B7258437F0861"/>
    <w:rsid w:val="00B26F77"/>
    <w:rPr>
      <w:kern w:val="2"/>
      <w:lang w:eastAsia="zh-TW"/>
      <w14:ligatures w14:val="standardContextual"/>
    </w:rPr>
  </w:style>
  <w:style w:type="paragraph" w:customStyle="1" w:styleId="8773F5E5DD8345DC814298869B71E75F">
    <w:name w:val="8773F5E5DD8345DC814298869B71E75F"/>
    <w:rsid w:val="00B26F77"/>
    <w:rPr>
      <w:kern w:val="2"/>
      <w:lang w:eastAsia="zh-TW"/>
      <w14:ligatures w14:val="standardContextual"/>
    </w:rPr>
  </w:style>
  <w:style w:type="paragraph" w:customStyle="1" w:styleId="F87A7CB2AEB44B04B4917E7603B0F554">
    <w:name w:val="F87A7CB2AEB44B04B4917E7603B0F554"/>
    <w:rsid w:val="00B26F77"/>
    <w:rPr>
      <w:kern w:val="2"/>
      <w:lang w:eastAsia="zh-TW"/>
      <w14:ligatures w14:val="standardContextual"/>
    </w:rPr>
  </w:style>
  <w:style w:type="paragraph" w:customStyle="1" w:styleId="34D27F7DF0434D13966B0555FF7A1CDC">
    <w:name w:val="34D27F7DF0434D13966B0555FF7A1CDC"/>
    <w:rsid w:val="00B26F77"/>
    <w:rPr>
      <w:kern w:val="2"/>
      <w:lang w:eastAsia="zh-TW"/>
      <w14:ligatures w14:val="standardContextual"/>
    </w:rPr>
  </w:style>
  <w:style w:type="paragraph" w:customStyle="1" w:styleId="22B6C074F92047D5BCB18B7CCEFAE858">
    <w:name w:val="22B6C074F92047D5BCB18B7CCEFAE858"/>
    <w:rsid w:val="00B26F77"/>
    <w:rPr>
      <w:kern w:val="2"/>
      <w:lang w:eastAsia="zh-TW"/>
      <w14:ligatures w14:val="standardContextual"/>
    </w:rPr>
  </w:style>
  <w:style w:type="paragraph" w:customStyle="1" w:styleId="739E4522E7D74D818382FFE4EE164419">
    <w:name w:val="739E4522E7D74D818382FFE4EE164419"/>
    <w:rsid w:val="00B26F77"/>
    <w:rPr>
      <w:kern w:val="2"/>
      <w:lang w:eastAsia="zh-TW"/>
      <w14:ligatures w14:val="standardContextual"/>
    </w:rPr>
  </w:style>
  <w:style w:type="paragraph" w:customStyle="1" w:styleId="9AD67BD68AE2408E8F4478CF89F537CA">
    <w:name w:val="9AD67BD68AE2408E8F4478CF89F537CA"/>
    <w:rsid w:val="00B26F77"/>
    <w:rPr>
      <w:kern w:val="2"/>
      <w:lang w:eastAsia="zh-TW"/>
      <w14:ligatures w14:val="standardContextual"/>
    </w:rPr>
  </w:style>
  <w:style w:type="paragraph" w:customStyle="1" w:styleId="D7060C2FCA30410BBC5734541E9A591D">
    <w:name w:val="D7060C2FCA30410BBC5734541E9A591D"/>
    <w:rsid w:val="00B26F77"/>
    <w:rPr>
      <w:kern w:val="2"/>
      <w:lang w:eastAsia="zh-TW"/>
      <w14:ligatures w14:val="standardContextual"/>
    </w:rPr>
  </w:style>
  <w:style w:type="paragraph" w:customStyle="1" w:styleId="99F2AA35673446C0BC5FDBC7B884DD33">
    <w:name w:val="99F2AA35673446C0BC5FDBC7B884DD33"/>
    <w:rsid w:val="00B26F77"/>
    <w:rPr>
      <w:kern w:val="2"/>
      <w:lang w:eastAsia="zh-TW"/>
      <w14:ligatures w14:val="standardContextual"/>
    </w:rPr>
  </w:style>
  <w:style w:type="paragraph" w:customStyle="1" w:styleId="5EBAB948E2954AE2BF515FCBC620499B">
    <w:name w:val="5EBAB948E2954AE2BF515FCBC620499B"/>
    <w:rsid w:val="00B26F77"/>
    <w:rPr>
      <w:kern w:val="2"/>
      <w:lang w:eastAsia="zh-TW"/>
      <w14:ligatures w14:val="standardContextual"/>
    </w:rPr>
  </w:style>
  <w:style w:type="paragraph" w:customStyle="1" w:styleId="292CE218107443A490D62265C7B43C0C">
    <w:name w:val="292CE218107443A490D62265C7B43C0C"/>
    <w:rsid w:val="00B26F77"/>
    <w:rPr>
      <w:kern w:val="2"/>
      <w:lang w:eastAsia="zh-TW"/>
      <w14:ligatures w14:val="standardContextual"/>
    </w:rPr>
  </w:style>
  <w:style w:type="paragraph" w:customStyle="1" w:styleId="043339B809AE42DC8C50E9E2D5AFD632">
    <w:name w:val="043339B809AE42DC8C50E9E2D5AFD632"/>
    <w:rsid w:val="00B26F77"/>
    <w:rPr>
      <w:kern w:val="2"/>
      <w:lang w:eastAsia="zh-TW"/>
      <w14:ligatures w14:val="standardContextual"/>
    </w:rPr>
  </w:style>
  <w:style w:type="paragraph" w:customStyle="1" w:styleId="0366F73919AF48A69EC4E51D251970A7">
    <w:name w:val="0366F73919AF48A69EC4E51D251970A7"/>
    <w:rsid w:val="00B26F77"/>
    <w:rPr>
      <w:kern w:val="2"/>
      <w:lang w:eastAsia="zh-TW"/>
      <w14:ligatures w14:val="standardContextual"/>
    </w:rPr>
  </w:style>
  <w:style w:type="paragraph" w:customStyle="1" w:styleId="F585C8ABDF90492F80A64E6A73A6D8A8">
    <w:name w:val="F585C8ABDF90492F80A64E6A73A6D8A8"/>
    <w:rsid w:val="00B26F77"/>
    <w:rPr>
      <w:kern w:val="2"/>
      <w:lang w:eastAsia="zh-TW"/>
      <w14:ligatures w14:val="standardContextual"/>
    </w:rPr>
  </w:style>
  <w:style w:type="paragraph" w:customStyle="1" w:styleId="B00FE69FA9F3478BAD1B1BC3FE03904B">
    <w:name w:val="B00FE69FA9F3478BAD1B1BC3FE03904B"/>
    <w:rsid w:val="00B26F77"/>
    <w:rPr>
      <w:kern w:val="2"/>
      <w:lang w:eastAsia="zh-TW"/>
      <w14:ligatures w14:val="standardContextual"/>
    </w:rPr>
  </w:style>
  <w:style w:type="paragraph" w:customStyle="1" w:styleId="59E395692E064EC0BB00827E3281CD74">
    <w:name w:val="59E395692E064EC0BB00827E3281CD74"/>
    <w:rsid w:val="00B26F77"/>
    <w:rPr>
      <w:kern w:val="2"/>
      <w:lang w:eastAsia="zh-TW"/>
      <w14:ligatures w14:val="standardContextual"/>
    </w:rPr>
  </w:style>
  <w:style w:type="paragraph" w:customStyle="1" w:styleId="F64F335A78304253A0355C8D3EFA3A38">
    <w:name w:val="F64F335A78304253A0355C8D3EFA3A38"/>
    <w:rsid w:val="00B26F77"/>
    <w:rPr>
      <w:kern w:val="2"/>
      <w:lang w:eastAsia="zh-TW"/>
      <w14:ligatures w14:val="standardContextual"/>
    </w:rPr>
  </w:style>
  <w:style w:type="paragraph" w:customStyle="1" w:styleId="6196BCB81D98455CB0C85032AF34DBEE">
    <w:name w:val="6196BCB81D98455CB0C85032AF34DBEE"/>
    <w:rsid w:val="00B26F77"/>
    <w:rPr>
      <w:kern w:val="2"/>
      <w:lang w:eastAsia="zh-TW"/>
      <w14:ligatures w14:val="standardContextual"/>
    </w:rPr>
  </w:style>
  <w:style w:type="paragraph" w:customStyle="1" w:styleId="A8C1B122DC384AFABEA16CA4FED41C70">
    <w:name w:val="A8C1B122DC384AFABEA16CA4FED41C70"/>
    <w:rsid w:val="00B26F77"/>
    <w:rPr>
      <w:kern w:val="2"/>
      <w:lang w:eastAsia="zh-TW"/>
      <w14:ligatures w14:val="standardContextual"/>
    </w:rPr>
  </w:style>
  <w:style w:type="paragraph" w:customStyle="1" w:styleId="623B66672FC94A39B8FED82218CFED8E">
    <w:name w:val="623B66672FC94A39B8FED82218CFED8E"/>
    <w:rsid w:val="00B26F77"/>
    <w:rPr>
      <w:kern w:val="2"/>
      <w:lang w:eastAsia="zh-TW"/>
      <w14:ligatures w14:val="standardContextual"/>
    </w:rPr>
  </w:style>
  <w:style w:type="paragraph" w:customStyle="1" w:styleId="0092E61C0287425C9BFBA673DDD2CDC8">
    <w:name w:val="0092E61C0287425C9BFBA673DDD2CDC8"/>
    <w:rsid w:val="00B26F77"/>
    <w:rPr>
      <w:kern w:val="2"/>
      <w:lang w:eastAsia="zh-TW"/>
      <w14:ligatures w14:val="standardContextual"/>
    </w:rPr>
  </w:style>
  <w:style w:type="paragraph" w:customStyle="1" w:styleId="22C5AF8EDEF04C6095C9372D5F98345C">
    <w:name w:val="22C5AF8EDEF04C6095C9372D5F98345C"/>
    <w:rsid w:val="00B26F77"/>
    <w:rPr>
      <w:kern w:val="2"/>
      <w:lang w:eastAsia="zh-TW"/>
      <w14:ligatures w14:val="standardContextual"/>
    </w:rPr>
  </w:style>
  <w:style w:type="paragraph" w:customStyle="1" w:styleId="E906778755E5424A8EB2E9B19F59B7B7">
    <w:name w:val="E906778755E5424A8EB2E9B19F59B7B7"/>
    <w:rsid w:val="00B26F77"/>
    <w:rPr>
      <w:kern w:val="2"/>
      <w:lang w:eastAsia="zh-TW"/>
      <w14:ligatures w14:val="standardContextual"/>
    </w:rPr>
  </w:style>
  <w:style w:type="paragraph" w:customStyle="1" w:styleId="2D89D4F148EE4508BEE5DD66036D14E7">
    <w:name w:val="2D89D4F148EE4508BEE5DD66036D14E7"/>
    <w:rsid w:val="00B26F77"/>
    <w:rPr>
      <w:kern w:val="2"/>
      <w:lang w:eastAsia="zh-TW"/>
      <w14:ligatures w14:val="standardContextual"/>
    </w:rPr>
  </w:style>
  <w:style w:type="paragraph" w:customStyle="1" w:styleId="52D4244CB23A41409D8A7F8CB4BFFB23">
    <w:name w:val="52D4244CB23A41409D8A7F8CB4BFFB23"/>
    <w:rsid w:val="00B26F77"/>
    <w:rPr>
      <w:kern w:val="2"/>
      <w:lang w:eastAsia="zh-TW"/>
      <w14:ligatures w14:val="standardContextual"/>
    </w:rPr>
  </w:style>
  <w:style w:type="paragraph" w:customStyle="1" w:styleId="AE19EEA207BF4BBA87A16B386EE66F12">
    <w:name w:val="AE19EEA207BF4BBA87A16B386EE66F12"/>
    <w:rsid w:val="00B26F77"/>
    <w:rPr>
      <w:kern w:val="2"/>
      <w:lang w:eastAsia="zh-TW"/>
      <w14:ligatures w14:val="standardContextual"/>
    </w:rPr>
  </w:style>
  <w:style w:type="paragraph" w:customStyle="1" w:styleId="FDA011CC71D1410B8F900C685612F4A0">
    <w:name w:val="FDA011CC71D1410B8F900C685612F4A0"/>
    <w:rsid w:val="00B26F77"/>
    <w:rPr>
      <w:kern w:val="2"/>
      <w:lang w:eastAsia="zh-TW"/>
      <w14:ligatures w14:val="standardContextual"/>
    </w:rPr>
  </w:style>
  <w:style w:type="paragraph" w:customStyle="1" w:styleId="8E89237FDB1B4369845D32C6D324D418">
    <w:name w:val="8E89237FDB1B4369845D32C6D324D418"/>
    <w:rsid w:val="00B26F77"/>
    <w:rPr>
      <w:kern w:val="2"/>
      <w:lang w:eastAsia="zh-TW"/>
      <w14:ligatures w14:val="standardContextual"/>
    </w:rPr>
  </w:style>
  <w:style w:type="paragraph" w:customStyle="1" w:styleId="C1A017015DB840AEAD2BFC9771EC2EA6">
    <w:name w:val="C1A017015DB840AEAD2BFC9771EC2EA6"/>
    <w:rsid w:val="00B26F77"/>
    <w:rPr>
      <w:kern w:val="2"/>
      <w:lang w:eastAsia="zh-TW"/>
      <w14:ligatures w14:val="standardContextual"/>
    </w:rPr>
  </w:style>
  <w:style w:type="paragraph" w:customStyle="1" w:styleId="005EF64CA77C403F86B8824A1F9DCB06">
    <w:name w:val="005EF64CA77C403F86B8824A1F9DCB06"/>
    <w:rsid w:val="00B26F77"/>
    <w:rPr>
      <w:kern w:val="2"/>
      <w:lang w:eastAsia="zh-TW"/>
      <w14:ligatures w14:val="standardContextual"/>
    </w:rPr>
  </w:style>
  <w:style w:type="paragraph" w:customStyle="1" w:styleId="C5AE188ED52148ED988E8F347E6DD4B1">
    <w:name w:val="C5AE188ED52148ED988E8F347E6DD4B1"/>
    <w:rsid w:val="00B26F77"/>
    <w:rPr>
      <w:kern w:val="2"/>
      <w:lang w:eastAsia="zh-TW"/>
      <w14:ligatures w14:val="standardContextual"/>
    </w:rPr>
  </w:style>
  <w:style w:type="paragraph" w:customStyle="1" w:styleId="D8B27CFF97AB4474A5DE224F2C9C4958">
    <w:name w:val="D8B27CFF97AB4474A5DE224F2C9C4958"/>
    <w:rsid w:val="00B26F77"/>
    <w:rPr>
      <w:kern w:val="2"/>
      <w:lang w:eastAsia="zh-TW"/>
      <w14:ligatures w14:val="standardContextual"/>
    </w:rPr>
  </w:style>
  <w:style w:type="paragraph" w:customStyle="1" w:styleId="132ABCF6E8544C098EF570E4DC45046E">
    <w:name w:val="132ABCF6E8544C098EF570E4DC45046E"/>
    <w:rsid w:val="00B26F77"/>
    <w:rPr>
      <w:kern w:val="2"/>
      <w:lang w:eastAsia="zh-TW"/>
      <w14:ligatures w14:val="standardContextual"/>
    </w:rPr>
  </w:style>
  <w:style w:type="paragraph" w:customStyle="1" w:styleId="2132ACC165AE4DFFBF4768AEBA0EE9AC">
    <w:name w:val="2132ACC165AE4DFFBF4768AEBA0EE9AC"/>
    <w:rsid w:val="00B26F77"/>
    <w:rPr>
      <w:kern w:val="2"/>
      <w:lang w:eastAsia="zh-TW"/>
      <w14:ligatures w14:val="standardContextual"/>
    </w:rPr>
  </w:style>
  <w:style w:type="paragraph" w:customStyle="1" w:styleId="080EF58D13E147FFA06707739C6F2CE3">
    <w:name w:val="080EF58D13E147FFA06707739C6F2CE3"/>
    <w:rsid w:val="00B26F77"/>
    <w:rPr>
      <w:kern w:val="2"/>
      <w:lang w:eastAsia="zh-TW"/>
      <w14:ligatures w14:val="standardContextual"/>
    </w:rPr>
  </w:style>
  <w:style w:type="paragraph" w:customStyle="1" w:styleId="B2B3590ECCC14F37B015D563EEE0B67E">
    <w:name w:val="B2B3590ECCC14F37B015D563EEE0B67E"/>
    <w:rsid w:val="00B26F77"/>
    <w:rPr>
      <w:kern w:val="2"/>
      <w:lang w:eastAsia="zh-TW"/>
      <w14:ligatures w14:val="standardContextual"/>
    </w:rPr>
  </w:style>
  <w:style w:type="paragraph" w:customStyle="1" w:styleId="83E566F5A1CC4EC0BA4E3302D404070C">
    <w:name w:val="83E566F5A1CC4EC0BA4E3302D404070C"/>
    <w:rsid w:val="00B26F77"/>
    <w:rPr>
      <w:kern w:val="2"/>
      <w:lang w:eastAsia="zh-TW"/>
      <w14:ligatures w14:val="standardContextual"/>
    </w:rPr>
  </w:style>
  <w:style w:type="paragraph" w:customStyle="1" w:styleId="2E02134022EF447BA5F6B32AB1E14B6B">
    <w:name w:val="2E02134022EF447BA5F6B32AB1E14B6B"/>
    <w:rsid w:val="00B26F77"/>
    <w:rPr>
      <w:kern w:val="2"/>
      <w:lang w:eastAsia="zh-TW"/>
      <w14:ligatures w14:val="standardContextual"/>
    </w:rPr>
  </w:style>
  <w:style w:type="paragraph" w:customStyle="1" w:styleId="A4E057A9CCDB4E9B8483BB9F41222C3B">
    <w:name w:val="A4E057A9CCDB4E9B8483BB9F41222C3B"/>
    <w:rsid w:val="00B26F77"/>
    <w:rPr>
      <w:kern w:val="2"/>
      <w:lang w:eastAsia="zh-TW"/>
      <w14:ligatures w14:val="standardContextual"/>
    </w:rPr>
  </w:style>
  <w:style w:type="paragraph" w:customStyle="1" w:styleId="8B712A9B04474FC180263F705BFB1708">
    <w:name w:val="8B712A9B04474FC180263F705BFB1708"/>
    <w:rsid w:val="00B26F77"/>
    <w:rPr>
      <w:kern w:val="2"/>
      <w:lang w:eastAsia="zh-TW"/>
      <w14:ligatures w14:val="standardContextual"/>
    </w:rPr>
  </w:style>
  <w:style w:type="paragraph" w:customStyle="1" w:styleId="8874191FE1D74894944323D5A8ADFF73">
    <w:name w:val="8874191FE1D74894944323D5A8ADFF73"/>
    <w:rsid w:val="00B26F77"/>
    <w:rPr>
      <w:kern w:val="2"/>
      <w:lang w:eastAsia="zh-TW"/>
      <w14:ligatures w14:val="standardContextual"/>
    </w:rPr>
  </w:style>
  <w:style w:type="paragraph" w:customStyle="1" w:styleId="260BEBADA83C40EE89C0603DC90CFA7A">
    <w:name w:val="260BEBADA83C40EE89C0603DC90CFA7A"/>
    <w:rsid w:val="00B26F77"/>
    <w:rPr>
      <w:kern w:val="2"/>
      <w:lang w:eastAsia="zh-TW"/>
      <w14:ligatures w14:val="standardContextual"/>
    </w:rPr>
  </w:style>
  <w:style w:type="paragraph" w:customStyle="1" w:styleId="9D1EE40A1F2B45A4A72447F04CF533AE">
    <w:name w:val="9D1EE40A1F2B45A4A72447F04CF533AE"/>
    <w:rsid w:val="00B26F77"/>
    <w:rPr>
      <w:kern w:val="2"/>
      <w:lang w:eastAsia="zh-TW"/>
      <w14:ligatures w14:val="standardContextual"/>
    </w:rPr>
  </w:style>
  <w:style w:type="paragraph" w:customStyle="1" w:styleId="66F384FAA5244C83AB8551D2D741E9FF">
    <w:name w:val="66F384FAA5244C83AB8551D2D741E9FF"/>
    <w:rsid w:val="00B26F77"/>
    <w:rPr>
      <w:kern w:val="2"/>
      <w:lang w:eastAsia="zh-TW"/>
      <w14:ligatures w14:val="standardContextual"/>
    </w:rPr>
  </w:style>
  <w:style w:type="paragraph" w:customStyle="1" w:styleId="9A9E1E33D25440F2BA98770F396DF9F5">
    <w:name w:val="9A9E1E33D25440F2BA98770F396DF9F5"/>
    <w:rsid w:val="00B26F77"/>
    <w:rPr>
      <w:kern w:val="2"/>
      <w:lang w:eastAsia="zh-TW"/>
      <w14:ligatures w14:val="standardContextual"/>
    </w:rPr>
  </w:style>
  <w:style w:type="paragraph" w:customStyle="1" w:styleId="09ED239358644FB086FECCD04C7A89A7">
    <w:name w:val="09ED239358644FB086FECCD04C7A89A7"/>
    <w:rsid w:val="00B26F77"/>
    <w:rPr>
      <w:kern w:val="2"/>
      <w:lang w:eastAsia="zh-TW"/>
      <w14:ligatures w14:val="standardContextual"/>
    </w:rPr>
  </w:style>
  <w:style w:type="paragraph" w:customStyle="1" w:styleId="920DBABB681447629CD4BBC53855BA26">
    <w:name w:val="920DBABB681447629CD4BBC53855BA26"/>
    <w:rsid w:val="00B26F77"/>
    <w:rPr>
      <w:kern w:val="2"/>
      <w:lang w:eastAsia="zh-TW"/>
      <w14:ligatures w14:val="standardContextual"/>
    </w:rPr>
  </w:style>
  <w:style w:type="paragraph" w:customStyle="1" w:styleId="459DB3DF1DB9414DAF43E7895F5DFB3F">
    <w:name w:val="459DB3DF1DB9414DAF43E7895F5DFB3F"/>
    <w:rsid w:val="00B26F77"/>
    <w:rPr>
      <w:kern w:val="2"/>
      <w:lang w:eastAsia="zh-TW"/>
      <w14:ligatures w14:val="standardContextual"/>
    </w:rPr>
  </w:style>
  <w:style w:type="paragraph" w:customStyle="1" w:styleId="D68A930143E544439479477D9FA2E7A7">
    <w:name w:val="D68A930143E544439479477D9FA2E7A7"/>
    <w:rsid w:val="00B26F77"/>
    <w:rPr>
      <w:kern w:val="2"/>
      <w:lang w:eastAsia="zh-TW"/>
      <w14:ligatures w14:val="standardContextual"/>
    </w:rPr>
  </w:style>
  <w:style w:type="paragraph" w:customStyle="1" w:styleId="D1B35D4F36504C9DA62BD59879BCBCEB">
    <w:name w:val="D1B35D4F36504C9DA62BD59879BCBCEB"/>
    <w:rsid w:val="00B26F77"/>
    <w:rPr>
      <w:kern w:val="2"/>
      <w:lang w:eastAsia="zh-TW"/>
      <w14:ligatures w14:val="standardContextual"/>
    </w:rPr>
  </w:style>
  <w:style w:type="paragraph" w:customStyle="1" w:styleId="66D40E96743944EEA2C5886B3B521914">
    <w:name w:val="66D40E96743944EEA2C5886B3B521914"/>
    <w:rsid w:val="00B26F77"/>
    <w:rPr>
      <w:kern w:val="2"/>
      <w:lang w:eastAsia="zh-TW"/>
      <w14:ligatures w14:val="standardContextual"/>
    </w:rPr>
  </w:style>
  <w:style w:type="paragraph" w:customStyle="1" w:styleId="CA08A104F6104335A494F7127C1297B8">
    <w:name w:val="CA08A104F6104335A494F7127C1297B8"/>
    <w:rsid w:val="00B26F77"/>
    <w:rPr>
      <w:kern w:val="2"/>
      <w:lang w:eastAsia="zh-TW"/>
      <w14:ligatures w14:val="standardContextual"/>
    </w:rPr>
  </w:style>
  <w:style w:type="paragraph" w:customStyle="1" w:styleId="53D2E63D94514B3AA809B2530F4A2EE9">
    <w:name w:val="53D2E63D94514B3AA809B2530F4A2EE9"/>
    <w:rsid w:val="00B26F77"/>
    <w:rPr>
      <w:kern w:val="2"/>
      <w:lang w:eastAsia="zh-TW"/>
      <w14:ligatures w14:val="standardContextual"/>
    </w:rPr>
  </w:style>
  <w:style w:type="paragraph" w:customStyle="1" w:styleId="A40FCB72942B4B158848B000C8DD4B9D">
    <w:name w:val="A40FCB72942B4B158848B000C8DD4B9D"/>
    <w:rsid w:val="00B26F77"/>
    <w:rPr>
      <w:kern w:val="2"/>
      <w:lang w:eastAsia="zh-TW"/>
      <w14:ligatures w14:val="standardContextual"/>
    </w:rPr>
  </w:style>
  <w:style w:type="paragraph" w:customStyle="1" w:styleId="A9DFA138E4414596A49300C08CEC87C7">
    <w:name w:val="A9DFA138E4414596A49300C08CEC87C7"/>
    <w:rsid w:val="00B26F77"/>
    <w:rPr>
      <w:kern w:val="2"/>
      <w:lang w:eastAsia="zh-TW"/>
      <w14:ligatures w14:val="standardContextual"/>
    </w:rPr>
  </w:style>
  <w:style w:type="paragraph" w:customStyle="1" w:styleId="F1E219279C9D4C17B67B412F904641E2">
    <w:name w:val="F1E219279C9D4C17B67B412F904641E2"/>
    <w:rsid w:val="00B26F77"/>
    <w:rPr>
      <w:kern w:val="2"/>
      <w:lang w:eastAsia="zh-TW"/>
      <w14:ligatures w14:val="standardContextual"/>
    </w:rPr>
  </w:style>
  <w:style w:type="paragraph" w:customStyle="1" w:styleId="E04B48F3BDC24A64BDE64E8DB74B0710">
    <w:name w:val="E04B48F3BDC24A64BDE64E8DB74B0710"/>
    <w:rsid w:val="00B26F77"/>
    <w:rPr>
      <w:kern w:val="2"/>
      <w:lang w:eastAsia="zh-TW"/>
      <w14:ligatures w14:val="standardContextual"/>
    </w:rPr>
  </w:style>
  <w:style w:type="paragraph" w:customStyle="1" w:styleId="334CE2E15A044E94B1C2FB828D5752A9">
    <w:name w:val="334CE2E15A044E94B1C2FB828D5752A9"/>
    <w:rsid w:val="00B26F77"/>
    <w:rPr>
      <w:kern w:val="2"/>
      <w:lang w:eastAsia="zh-TW"/>
      <w14:ligatures w14:val="standardContextual"/>
    </w:rPr>
  </w:style>
  <w:style w:type="paragraph" w:customStyle="1" w:styleId="5BF83790B63E487D83C99D320EA1F14F">
    <w:name w:val="5BF83790B63E487D83C99D320EA1F14F"/>
    <w:rsid w:val="00B26F77"/>
    <w:rPr>
      <w:kern w:val="2"/>
      <w:lang w:eastAsia="zh-TW"/>
      <w14:ligatures w14:val="standardContextual"/>
    </w:rPr>
  </w:style>
  <w:style w:type="paragraph" w:customStyle="1" w:styleId="FDC752267EFB40AFAB103EC7BE8EE17B">
    <w:name w:val="FDC752267EFB40AFAB103EC7BE8EE17B"/>
    <w:rsid w:val="00B26F77"/>
    <w:rPr>
      <w:kern w:val="2"/>
      <w:lang w:eastAsia="zh-TW"/>
      <w14:ligatures w14:val="standardContextual"/>
    </w:rPr>
  </w:style>
  <w:style w:type="paragraph" w:customStyle="1" w:styleId="4C6C30FEAD03410FB8C6E28D978BC464">
    <w:name w:val="4C6C30FEAD03410FB8C6E28D978BC464"/>
    <w:rsid w:val="00B26F77"/>
    <w:rPr>
      <w:kern w:val="2"/>
      <w:lang w:eastAsia="zh-TW"/>
      <w14:ligatures w14:val="standardContextual"/>
    </w:rPr>
  </w:style>
  <w:style w:type="paragraph" w:customStyle="1" w:styleId="D8DC2A3E861A4E45AB84634189699B14">
    <w:name w:val="D8DC2A3E861A4E45AB84634189699B14"/>
    <w:rsid w:val="00B26F77"/>
    <w:rPr>
      <w:kern w:val="2"/>
      <w:lang w:eastAsia="zh-TW"/>
      <w14:ligatures w14:val="standardContextual"/>
    </w:rPr>
  </w:style>
  <w:style w:type="paragraph" w:customStyle="1" w:styleId="3F3E91B309F14D049D0E579371B97528">
    <w:name w:val="3F3E91B309F14D049D0E579371B97528"/>
    <w:rsid w:val="00B26F77"/>
    <w:rPr>
      <w:kern w:val="2"/>
      <w:lang w:eastAsia="zh-TW"/>
      <w14:ligatures w14:val="standardContextual"/>
    </w:rPr>
  </w:style>
  <w:style w:type="paragraph" w:customStyle="1" w:styleId="5F2D838F65244649B9D5F842A7876044">
    <w:name w:val="5F2D838F65244649B9D5F842A7876044"/>
    <w:rsid w:val="00B26F77"/>
    <w:rPr>
      <w:kern w:val="2"/>
      <w:lang w:eastAsia="zh-TW"/>
      <w14:ligatures w14:val="standardContextual"/>
    </w:rPr>
  </w:style>
  <w:style w:type="paragraph" w:customStyle="1" w:styleId="E72D0CD49AFB4FD3A4B1121FAA3E6DBE">
    <w:name w:val="E72D0CD49AFB4FD3A4B1121FAA3E6DBE"/>
    <w:rsid w:val="00B26F77"/>
    <w:rPr>
      <w:kern w:val="2"/>
      <w:lang w:eastAsia="zh-TW"/>
      <w14:ligatures w14:val="standardContextual"/>
    </w:rPr>
  </w:style>
  <w:style w:type="paragraph" w:customStyle="1" w:styleId="A79C2EC2AC0B49168E82CB8C5B4885FA">
    <w:name w:val="A79C2EC2AC0B49168E82CB8C5B4885FA"/>
    <w:rsid w:val="00B26F77"/>
    <w:rPr>
      <w:kern w:val="2"/>
      <w:lang w:eastAsia="zh-TW"/>
      <w14:ligatures w14:val="standardContextual"/>
    </w:rPr>
  </w:style>
  <w:style w:type="paragraph" w:customStyle="1" w:styleId="D2001E26888F477EADFF310BFAD674A1">
    <w:name w:val="D2001E26888F477EADFF310BFAD674A1"/>
    <w:rsid w:val="00B26F77"/>
    <w:rPr>
      <w:kern w:val="2"/>
      <w:lang w:eastAsia="zh-TW"/>
      <w14:ligatures w14:val="standardContextual"/>
    </w:rPr>
  </w:style>
  <w:style w:type="paragraph" w:customStyle="1" w:styleId="00CD4F81F6144A669140389B6C082087">
    <w:name w:val="00CD4F81F6144A669140389B6C082087"/>
    <w:rsid w:val="00B26F77"/>
    <w:rPr>
      <w:kern w:val="2"/>
      <w:lang w:eastAsia="zh-TW"/>
      <w14:ligatures w14:val="standardContextual"/>
    </w:rPr>
  </w:style>
  <w:style w:type="paragraph" w:customStyle="1" w:styleId="D79C789BF7CE48A28692562FBC6D75CB">
    <w:name w:val="D79C789BF7CE48A28692562FBC6D75CB"/>
    <w:rsid w:val="00B26F77"/>
    <w:rPr>
      <w:kern w:val="2"/>
      <w:lang w:eastAsia="zh-TW"/>
      <w14:ligatures w14:val="standardContextual"/>
    </w:rPr>
  </w:style>
  <w:style w:type="paragraph" w:customStyle="1" w:styleId="DEF65208938A467DAD18B248F81D2CC2">
    <w:name w:val="DEF65208938A467DAD18B248F81D2CC2"/>
    <w:rsid w:val="00B26F77"/>
    <w:rPr>
      <w:kern w:val="2"/>
      <w:lang w:eastAsia="zh-TW"/>
      <w14:ligatures w14:val="standardContextual"/>
    </w:rPr>
  </w:style>
  <w:style w:type="paragraph" w:customStyle="1" w:styleId="4DF02A6697274E548616AF9595D9F684">
    <w:name w:val="4DF02A6697274E548616AF9595D9F684"/>
    <w:rsid w:val="00B26F77"/>
    <w:rPr>
      <w:kern w:val="2"/>
      <w:lang w:eastAsia="zh-TW"/>
      <w14:ligatures w14:val="standardContextual"/>
    </w:rPr>
  </w:style>
  <w:style w:type="paragraph" w:customStyle="1" w:styleId="A44EF477AECF4F9C9E627998E5A13944">
    <w:name w:val="A44EF477AECF4F9C9E627998E5A13944"/>
    <w:rsid w:val="00B26F77"/>
    <w:rPr>
      <w:kern w:val="2"/>
      <w:lang w:eastAsia="zh-TW"/>
      <w14:ligatures w14:val="standardContextual"/>
    </w:rPr>
  </w:style>
  <w:style w:type="paragraph" w:customStyle="1" w:styleId="8415CB651DFF4A43AE080C15B157F65E">
    <w:name w:val="8415CB651DFF4A43AE080C15B157F65E"/>
    <w:rsid w:val="00B26F77"/>
    <w:rPr>
      <w:kern w:val="2"/>
      <w:lang w:eastAsia="zh-TW"/>
      <w14:ligatures w14:val="standardContextual"/>
    </w:rPr>
  </w:style>
  <w:style w:type="paragraph" w:customStyle="1" w:styleId="6D44C0B24CF743F28F9CB42B162D1834">
    <w:name w:val="6D44C0B24CF743F28F9CB42B162D1834"/>
    <w:rsid w:val="00B26F77"/>
    <w:rPr>
      <w:kern w:val="2"/>
      <w:lang w:eastAsia="zh-TW"/>
      <w14:ligatures w14:val="standardContextual"/>
    </w:rPr>
  </w:style>
  <w:style w:type="paragraph" w:customStyle="1" w:styleId="5F1F79DFA03C4601B89A6AA57B4F08B3">
    <w:name w:val="5F1F79DFA03C4601B89A6AA57B4F08B3"/>
    <w:rsid w:val="00B26F77"/>
    <w:rPr>
      <w:kern w:val="2"/>
      <w:lang w:eastAsia="zh-TW"/>
      <w14:ligatures w14:val="standardContextual"/>
    </w:rPr>
  </w:style>
  <w:style w:type="paragraph" w:customStyle="1" w:styleId="E554742CF65C4E0D9E29E2CFF24DB8CF">
    <w:name w:val="E554742CF65C4E0D9E29E2CFF24DB8CF"/>
    <w:rsid w:val="00B26F77"/>
    <w:rPr>
      <w:kern w:val="2"/>
      <w:lang w:eastAsia="zh-TW"/>
      <w14:ligatures w14:val="standardContextual"/>
    </w:rPr>
  </w:style>
  <w:style w:type="paragraph" w:customStyle="1" w:styleId="32B5C7F5A657454091E4D2FE90DCCB6B">
    <w:name w:val="32B5C7F5A657454091E4D2FE90DCCB6B"/>
    <w:rsid w:val="00B26F77"/>
    <w:rPr>
      <w:kern w:val="2"/>
      <w:lang w:eastAsia="zh-TW"/>
      <w14:ligatures w14:val="standardContextual"/>
    </w:rPr>
  </w:style>
  <w:style w:type="paragraph" w:customStyle="1" w:styleId="0B1177BD8A6B4EB0A9197CB19E7F9992">
    <w:name w:val="0B1177BD8A6B4EB0A9197CB19E7F9992"/>
    <w:rsid w:val="00B26F77"/>
    <w:rPr>
      <w:kern w:val="2"/>
      <w:lang w:eastAsia="zh-TW"/>
      <w14:ligatures w14:val="standardContextual"/>
    </w:rPr>
  </w:style>
  <w:style w:type="paragraph" w:customStyle="1" w:styleId="EA81B8F718B244BE9400184731D07D42">
    <w:name w:val="EA81B8F718B244BE9400184731D07D42"/>
    <w:rsid w:val="00B26F77"/>
    <w:rPr>
      <w:kern w:val="2"/>
      <w:lang w:eastAsia="zh-TW"/>
      <w14:ligatures w14:val="standardContextual"/>
    </w:rPr>
  </w:style>
  <w:style w:type="paragraph" w:customStyle="1" w:styleId="C2E61506A56B417E9FC12DBC85FC88F4">
    <w:name w:val="C2E61506A56B417E9FC12DBC85FC88F4"/>
    <w:rsid w:val="00B26F77"/>
    <w:rPr>
      <w:kern w:val="2"/>
      <w:lang w:eastAsia="zh-TW"/>
      <w14:ligatures w14:val="standardContextual"/>
    </w:rPr>
  </w:style>
  <w:style w:type="paragraph" w:customStyle="1" w:styleId="6D563A8CE68A41A899F956A10D1F9F3D">
    <w:name w:val="6D563A8CE68A41A899F956A10D1F9F3D"/>
    <w:rsid w:val="00B26F77"/>
    <w:rPr>
      <w:kern w:val="2"/>
      <w:lang w:eastAsia="zh-TW"/>
      <w14:ligatures w14:val="standardContextual"/>
    </w:rPr>
  </w:style>
  <w:style w:type="paragraph" w:customStyle="1" w:styleId="C2450930B8BB4468876E25D1A42588D6">
    <w:name w:val="C2450930B8BB4468876E25D1A42588D6"/>
    <w:rsid w:val="00B26F77"/>
    <w:rPr>
      <w:kern w:val="2"/>
      <w:lang w:eastAsia="zh-TW"/>
      <w14:ligatures w14:val="standardContextual"/>
    </w:rPr>
  </w:style>
  <w:style w:type="paragraph" w:customStyle="1" w:styleId="0EFEEDBE30A546C48C57D1D21469883E">
    <w:name w:val="0EFEEDBE30A546C48C57D1D21469883E"/>
    <w:rsid w:val="00B26F77"/>
    <w:rPr>
      <w:kern w:val="2"/>
      <w:lang w:eastAsia="zh-TW"/>
      <w14:ligatures w14:val="standardContextual"/>
    </w:rPr>
  </w:style>
  <w:style w:type="paragraph" w:customStyle="1" w:styleId="C2AC046EADD645208270A7D88F5BCDA7">
    <w:name w:val="C2AC046EADD645208270A7D88F5BCDA7"/>
    <w:rsid w:val="00B26F77"/>
    <w:rPr>
      <w:kern w:val="2"/>
      <w:lang w:eastAsia="zh-TW"/>
      <w14:ligatures w14:val="standardContextual"/>
    </w:rPr>
  </w:style>
  <w:style w:type="paragraph" w:customStyle="1" w:styleId="A0C997141DD6445387DD1A3D486B3518">
    <w:name w:val="A0C997141DD6445387DD1A3D486B3518"/>
    <w:rsid w:val="00B26F77"/>
    <w:rPr>
      <w:kern w:val="2"/>
      <w:lang w:eastAsia="zh-TW"/>
      <w14:ligatures w14:val="standardContextual"/>
    </w:rPr>
  </w:style>
  <w:style w:type="paragraph" w:customStyle="1" w:styleId="CC9E07AFD47D42C29D93ED453934234B">
    <w:name w:val="CC9E07AFD47D42C29D93ED453934234B"/>
    <w:rsid w:val="00B26F77"/>
    <w:rPr>
      <w:kern w:val="2"/>
      <w:lang w:eastAsia="zh-TW"/>
      <w14:ligatures w14:val="standardContextual"/>
    </w:rPr>
  </w:style>
  <w:style w:type="paragraph" w:customStyle="1" w:styleId="8D299A94A4FB4DA0852113DA2B141EC1">
    <w:name w:val="8D299A94A4FB4DA0852113DA2B141EC1"/>
    <w:rsid w:val="00B26F77"/>
    <w:rPr>
      <w:kern w:val="2"/>
      <w:lang w:eastAsia="zh-TW"/>
      <w14:ligatures w14:val="standardContextual"/>
    </w:rPr>
  </w:style>
  <w:style w:type="paragraph" w:customStyle="1" w:styleId="BD87E766A7F14D0E9C5346637B7B33E5">
    <w:name w:val="BD87E766A7F14D0E9C5346637B7B33E5"/>
    <w:rsid w:val="00B26F77"/>
    <w:rPr>
      <w:kern w:val="2"/>
      <w:lang w:eastAsia="zh-TW"/>
      <w14:ligatures w14:val="standardContextual"/>
    </w:rPr>
  </w:style>
  <w:style w:type="paragraph" w:customStyle="1" w:styleId="FE9947960FEA459E9BBF9FB75C824817">
    <w:name w:val="FE9947960FEA459E9BBF9FB75C824817"/>
    <w:rsid w:val="00B26F77"/>
    <w:rPr>
      <w:kern w:val="2"/>
      <w:lang w:eastAsia="zh-TW"/>
      <w14:ligatures w14:val="standardContextual"/>
    </w:rPr>
  </w:style>
  <w:style w:type="paragraph" w:customStyle="1" w:styleId="D65C7D66D8F34CCFB5B405328F173DE4">
    <w:name w:val="D65C7D66D8F34CCFB5B405328F173DE4"/>
    <w:rsid w:val="00B26F77"/>
    <w:rPr>
      <w:kern w:val="2"/>
      <w:lang w:eastAsia="zh-TW"/>
      <w14:ligatures w14:val="standardContextual"/>
    </w:rPr>
  </w:style>
  <w:style w:type="paragraph" w:customStyle="1" w:styleId="E012F5733EE0407CA3083DC37ADC14B1">
    <w:name w:val="E012F5733EE0407CA3083DC37ADC14B1"/>
    <w:rsid w:val="00B26F77"/>
    <w:rPr>
      <w:kern w:val="2"/>
      <w:lang w:eastAsia="zh-TW"/>
      <w14:ligatures w14:val="standardContextual"/>
    </w:rPr>
  </w:style>
  <w:style w:type="paragraph" w:customStyle="1" w:styleId="0CEDC7D58BAE42798E622F56CB776F97">
    <w:name w:val="0CEDC7D58BAE42798E622F56CB776F97"/>
    <w:rsid w:val="00B26F77"/>
    <w:rPr>
      <w:kern w:val="2"/>
      <w:lang w:eastAsia="zh-TW"/>
      <w14:ligatures w14:val="standardContextual"/>
    </w:rPr>
  </w:style>
  <w:style w:type="paragraph" w:customStyle="1" w:styleId="9CAFB854514A486799E3A3AA77FF59A0">
    <w:name w:val="9CAFB854514A486799E3A3AA77FF59A0"/>
    <w:rsid w:val="00B26F77"/>
    <w:rPr>
      <w:kern w:val="2"/>
      <w:lang w:eastAsia="zh-TW"/>
      <w14:ligatures w14:val="standardContextual"/>
    </w:rPr>
  </w:style>
  <w:style w:type="paragraph" w:customStyle="1" w:styleId="8F48DD4784004BCEA213DEB7C6A42F03">
    <w:name w:val="8F48DD4784004BCEA213DEB7C6A42F03"/>
    <w:rsid w:val="00B26F77"/>
    <w:rPr>
      <w:kern w:val="2"/>
      <w:lang w:eastAsia="zh-TW"/>
      <w14:ligatures w14:val="standardContextual"/>
    </w:rPr>
  </w:style>
  <w:style w:type="paragraph" w:customStyle="1" w:styleId="26D3E8EF6B284701BD94E1535089ED43">
    <w:name w:val="26D3E8EF6B284701BD94E1535089ED43"/>
    <w:rsid w:val="00B26F77"/>
    <w:rPr>
      <w:kern w:val="2"/>
      <w:lang w:eastAsia="zh-TW"/>
      <w14:ligatures w14:val="standardContextual"/>
    </w:rPr>
  </w:style>
  <w:style w:type="paragraph" w:customStyle="1" w:styleId="673C0577960342EC829FCF6701F04D07">
    <w:name w:val="673C0577960342EC829FCF6701F04D07"/>
    <w:rsid w:val="00B26F77"/>
    <w:rPr>
      <w:kern w:val="2"/>
      <w:lang w:eastAsia="zh-TW"/>
      <w14:ligatures w14:val="standardContextual"/>
    </w:rPr>
  </w:style>
  <w:style w:type="paragraph" w:customStyle="1" w:styleId="ECDDAF56F8CD4E05964966790382414F">
    <w:name w:val="ECDDAF56F8CD4E05964966790382414F"/>
    <w:rsid w:val="00B26F77"/>
    <w:rPr>
      <w:kern w:val="2"/>
      <w:lang w:eastAsia="zh-TW"/>
      <w14:ligatures w14:val="standardContextual"/>
    </w:rPr>
  </w:style>
  <w:style w:type="paragraph" w:customStyle="1" w:styleId="00F49198EDA540D290268AD2145CF2AD">
    <w:name w:val="00F49198EDA540D290268AD2145CF2AD"/>
    <w:rsid w:val="00B26F77"/>
    <w:rPr>
      <w:kern w:val="2"/>
      <w:lang w:eastAsia="zh-TW"/>
      <w14:ligatures w14:val="standardContextual"/>
    </w:rPr>
  </w:style>
  <w:style w:type="paragraph" w:customStyle="1" w:styleId="1D73E40E66D14E428A3D290F2CA9BB6C">
    <w:name w:val="1D73E40E66D14E428A3D290F2CA9BB6C"/>
    <w:rsid w:val="00B26F77"/>
    <w:rPr>
      <w:kern w:val="2"/>
      <w:lang w:eastAsia="zh-TW"/>
      <w14:ligatures w14:val="standardContextual"/>
    </w:rPr>
  </w:style>
  <w:style w:type="paragraph" w:customStyle="1" w:styleId="1EA64017DFA84AB792655D84B6338456">
    <w:name w:val="1EA64017DFA84AB792655D84B6338456"/>
    <w:rsid w:val="00B26F77"/>
    <w:rPr>
      <w:kern w:val="2"/>
      <w:lang w:eastAsia="zh-TW"/>
      <w14:ligatures w14:val="standardContextual"/>
    </w:rPr>
  </w:style>
  <w:style w:type="paragraph" w:customStyle="1" w:styleId="07C299BD524C4D58833FAB0E59482EB9">
    <w:name w:val="07C299BD524C4D58833FAB0E59482EB9"/>
    <w:rsid w:val="00B26F77"/>
    <w:rPr>
      <w:kern w:val="2"/>
      <w:lang w:eastAsia="zh-TW"/>
      <w14:ligatures w14:val="standardContextual"/>
    </w:rPr>
  </w:style>
  <w:style w:type="paragraph" w:customStyle="1" w:styleId="2693D863052245799611D48552816E9A">
    <w:name w:val="2693D863052245799611D48552816E9A"/>
    <w:rsid w:val="00B26F77"/>
    <w:rPr>
      <w:kern w:val="2"/>
      <w:lang w:eastAsia="zh-TW"/>
      <w14:ligatures w14:val="standardContextual"/>
    </w:rPr>
  </w:style>
  <w:style w:type="paragraph" w:customStyle="1" w:styleId="B1A7F456A4A44D7DA61B54E5724214D5">
    <w:name w:val="B1A7F456A4A44D7DA61B54E5724214D5"/>
    <w:rsid w:val="00B26F77"/>
    <w:rPr>
      <w:kern w:val="2"/>
      <w:lang w:eastAsia="zh-TW"/>
      <w14:ligatures w14:val="standardContextual"/>
    </w:rPr>
  </w:style>
  <w:style w:type="paragraph" w:customStyle="1" w:styleId="E935882F32274BB7B958CC17EB85E817">
    <w:name w:val="E935882F32274BB7B958CC17EB85E817"/>
    <w:rsid w:val="00B26F77"/>
    <w:rPr>
      <w:kern w:val="2"/>
      <w:lang w:eastAsia="zh-TW"/>
      <w14:ligatures w14:val="standardContextual"/>
    </w:rPr>
  </w:style>
  <w:style w:type="paragraph" w:customStyle="1" w:styleId="DE42FC9713CB4D1CAACED5D08282F9EA">
    <w:name w:val="DE42FC9713CB4D1CAACED5D08282F9EA"/>
    <w:rsid w:val="00B26F77"/>
    <w:rPr>
      <w:kern w:val="2"/>
      <w:lang w:eastAsia="zh-TW"/>
      <w14:ligatures w14:val="standardContextual"/>
    </w:rPr>
  </w:style>
  <w:style w:type="paragraph" w:customStyle="1" w:styleId="F53F612F9DE9406B8F09348E4EB7145D">
    <w:name w:val="F53F612F9DE9406B8F09348E4EB7145D"/>
    <w:rsid w:val="00B26F77"/>
    <w:rPr>
      <w:kern w:val="2"/>
      <w:lang w:eastAsia="zh-TW"/>
      <w14:ligatures w14:val="standardContextual"/>
    </w:rPr>
  </w:style>
  <w:style w:type="paragraph" w:customStyle="1" w:styleId="E87A97DDB84B4F20AD05576549A2EBF1">
    <w:name w:val="E87A97DDB84B4F20AD05576549A2EBF1"/>
    <w:rsid w:val="00B26F77"/>
    <w:rPr>
      <w:kern w:val="2"/>
      <w:lang w:eastAsia="zh-TW"/>
      <w14:ligatures w14:val="standardContextual"/>
    </w:rPr>
  </w:style>
  <w:style w:type="paragraph" w:customStyle="1" w:styleId="1CAF237C98CD4E8D8E222745544982E2">
    <w:name w:val="1CAF237C98CD4E8D8E222745544982E2"/>
    <w:rsid w:val="00B26F77"/>
    <w:rPr>
      <w:kern w:val="2"/>
      <w:lang w:eastAsia="zh-TW"/>
      <w14:ligatures w14:val="standardContextual"/>
    </w:rPr>
  </w:style>
  <w:style w:type="paragraph" w:customStyle="1" w:styleId="90ABBA40F56044F984925D21ED54A717">
    <w:name w:val="90ABBA40F56044F984925D21ED54A717"/>
    <w:rsid w:val="00B26F77"/>
    <w:rPr>
      <w:kern w:val="2"/>
      <w:lang w:eastAsia="zh-TW"/>
      <w14:ligatures w14:val="standardContextual"/>
    </w:rPr>
  </w:style>
  <w:style w:type="paragraph" w:customStyle="1" w:styleId="83C863398F574F0580ABDDF03C3ABC77">
    <w:name w:val="83C863398F574F0580ABDDF03C3ABC77"/>
    <w:rsid w:val="00B26F77"/>
    <w:rPr>
      <w:kern w:val="2"/>
      <w:lang w:eastAsia="zh-TW"/>
      <w14:ligatures w14:val="standardContextual"/>
    </w:rPr>
  </w:style>
  <w:style w:type="paragraph" w:customStyle="1" w:styleId="FC2F2700F2974E0E99582C03600669FC">
    <w:name w:val="FC2F2700F2974E0E99582C03600669FC"/>
    <w:rsid w:val="00B26F77"/>
    <w:rPr>
      <w:kern w:val="2"/>
      <w:lang w:eastAsia="zh-TW"/>
      <w14:ligatures w14:val="standardContextual"/>
    </w:rPr>
  </w:style>
  <w:style w:type="paragraph" w:customStyle="1" w:styleId="2241E28B615C449A8A9394915F5C6D8C">
    <w:name w:val="2241E28B615C449A8A9394915F5C6D8C"/>
    <w:rsid w:val="00B26F77"/>
    <w:rPr>
      <w:kern w:val="2"/>
      <w:lang w:eastAsia="zh-TW"/>
      <w14:ligatures w14:val="standardContextual"/>
    </w:rPr>
  </w:style>
  <w:style w:type="paragraph" w:customStyle="1" w:styleId="80663DB23F894BDFA1019F585A4EEADB">
    <w:name w:val="80663DB23F894BDFA1019F585A4EEADB"/>
    <w:rsid w:val="00B26F77"/>
    <w:rPr>
      <w:kern w:val="2"/>
      <w:lang w:eastAsia="zh-TW"/>
      <w14:ligatures w14:val="standardContextual"/>
    </w:rPr>
  </w:style>
  <w:style w:type="paragraph" w:customStyle="1" w:styleId="969F28C412904F3ABE7E3CF7FC656E8B">
    <w:name w:val="969F28C412904F3ABE7E3CF7FC656E8B"/>
    <w:rsid w:val="00B26F77"/>
    <w:rPr>
      <w:kern w:val="2"/>
      <w:lang w:eastAsia="zh-TW"/>
      <w14:ligatures w14:val="standardContextual"/>
    </w:rPr>
  </w:style>
  <w:style w:type="paragraph" w:customStyle="1" w:styleId="4A89739A9E224AFC8BAB6C79FBA0E440">
    <w:name w:val="4A89739A9E224AFC8BAB6C79FBA0E440"/>
    <w:rsid w:val="00B26F77"/>
    <w:rPr>
      <w:kern w:val="2"/>
      <w:lang w:eastAsia="zh-TW"/>
      <w14:ligatures w14:val="standardContextual"/>
    </w:rPr>
  </w:style>
  <w:style w:type="paragraph" w:customStyle="1" w:styleId="7A45CEC1A70E403B9150AA1FA8572691">
    <w:name w:val="7A45CEC1A70E403B9150AA1FA8572691"/>
    <w:rsid w:val="00B26F77"/>
    <w:rPr>
      <w:kern w:val="2"/>
      <w:lang w:eastAsia="zh-TW"/>
      <w14:ligatures w14:val="standardContextual"/>
    </w:rPr>
  </w:style>
  <w:style w:type="paragraph" w:customStyle="1" w:styleId="879ACD98EB654365BEB096CCA008A7A2">
    <w:name w:val="879ACD98EB654365BEB096CCA008A7A2"/>
    <w:rsid w:val="00B26F77"/>
    <w:rPr>
      <w:kern w:val="2"/>
      <w:lang w:eastAsia="zh-TW"/>
      <w14:ligatures w14:val="standardContextual"/>
    </w:rPr>
  </w:style>
  <w:style w:type="paragraph" w:customStyle="1" w:styleId="FEC90B80FE1B4A1D942B1B12A7B41E63">
    <w:name w:val="FEC90B80FE1B4A1D942B1B12A7B41E63"/>
    <w:rsid w:val="00B26F77"/>
    <w:rPr>
      <w:kern w:val="2"/>
      <w:lang w:eastAsia="zh-TW"/>
      <w14:ligatures w14:val="standardContextual"/>
    </w:rPr>
  </w:style>
  <w:style w:type="paragraph" w:customStyle="1" w:styleId="7A9AF952B46140BDB877B4343A5A0226">
    <w:name w:val="7A9AF952B46140BDB877B4343A5A0226"/>
    <w:rsid w:val="00B26F77"/>
    <w:rPr>
      <w:kern w:val="2"/>
      <w:lang w:eastAsia="zh-TW"/>
      <w14:ligatures w14:val="standardContextual"/>
    </w:rPr>
  </w:style>
  <w:style w:type="paragraph" w:customStyle="1" w:styleId="D5643F0437D9411DBA3CC00189159271">
    <w:name w:val="D5643F0437D9411DBA3CC00189159271"/>
    <w:rsid w:val="00B26F77"/>
    <w:rPr>
      <w:kern w:val="2"/>
      <w:lang w:eastAsia="zh-TW"/>
      <w14:ligatures w14:val="standardContextual"/>
    </w:rPr>
  </w:style>
  <w:style w:type="paragraph" w:customStyle="1" w:styleId="471FB497059049FA96AB9B0FDA3DE9CB">
    <w:name w:val="471FB497059049FA96AB9B0FDA3DE9CB"/>
    <w:rsid w:val="00B26F77"/>
    <w:rPr>
      <w:kern w:val="2"/>
      <w:lang w:eastAsia="zh-TW"/>
      <w14:ligatures w14:val="standardContextual"/>
    </w:rPr>
  </w:style>
  <w:style w:type="paragraph" w:customStyle="1" w:styleId="2BD128E593E7457C94B256EBCA408F82">
    <w:name w:val="2BD128E593E7457C94B256EBCA408F82"/>
    <w:rsid w:val="00B26F77"/>
    <w:rPr>
      <w:kern w:val="2"/>
      <w:lang w:eastAsia="zh-TW"/>
      <w14:ligatures w14:val="standardContextual"/>
    </w:rPr>
  </w:style>
  <w:style w:type="paragraph" w:customStyle="1" w:styleId="B39C5E8F1C9A44738F781DE4AD308019">
    <w:name w:val="B39C5E8F1C9A44738F781DE4AD308019"/>
    <w:rsid w:val="00B26F77"/>
    <w:rPr>
      <w:kern w:val="2"/>
      <w:lang w:eastAsia="zh-TW"/>
      <w14:ligatures w14:val="standardContextual"/>
    </w:rPr>
  </w:style>
  <w:style w:type="paragraph" w:customStyle="1" w:styleId="EDB15EBC048D4F4EBACD5A67B30C91ED">
    <w:name w:val="EDB15EBC048D4F4EBACD5A67B30C91ED"/>
    <w:rsid w:val="00B26F77"/>
    <w:rPr>
      <w:kern w:val="2"/>
      <w:lang w:eastAsia="zh-TW"/>
      <w14:ligatures w14:val="standardContextual"/>
    </w:rPr>
  </w:style>
  <w:style w:type="paragraph" w:customStyle="1" w:styleId="DF8A9876B3094D649A893452E797BA1A">
    <w:name w:val="DF8A9876B3094D649A893452E797BA1A"/>
    <w:rsid w:val="00B26F77"/>
    <w:rPr>
      <w:kern w:val="2"/>
      <w:lang w:eastAsia="zh-TW"/>
      <w14:ligatures w14:val="standardContextual"/>
    </w:rPr>
  </w:style>
  <w:style w:type="paragraph" w:customStyle="1" w:styleId="2EE083D171C64DC79422B589E1537309">
    <w:name w:val="2EE083D171C64DC79422B589E1537309"/>
    <w:rsid w:val="00B26F77"/>
    <w:rPr>
      <w:kern w:val="2"/>
      <w:lang w:eastAsia="zh-TW"/>
      <w14:ligatures w14:val="standardContextual"/>
    </w:rPr>
  </w:style>
  <w:style w:type="paragraph" w:customStyle="1" w:styleId="9DFD64412B134225840ABF3D273DBC56">
    <w:name w:val="9DFD64412B134225840ABF3D273DBC56"/>
    <w:rsid w:val="00B26F77"/>
    <w:rPr>
      <w:kern w:val="2"/>
      <w:lang w:eastAsia="zh-TW"/>
      <w14:ligatures w14:val="standardContextual"/>
    </w:rPr>
  </w:style>
  <w:style w:type="paragraph" w:customStyle="1" w:styleId="A988DAD186694C45B5A46DE648E4EA83">
    <w:name w:val="A988DAD186694C45B5A46DE648E4EA83"/>
    <w:rsid w:val="00B26F77"/>
    <w:rPr>
      <w:kern w:val="2"/>
      <w:lang w:eastAsia="zh-TW"/>
      <w14:ligatures w14:val="standardContextual"/>
    </w:rPr>
  </w:style>
  <w:style w:type="paragraph" w:customStyle="1" w:styleId="30791B32967E4B8FAC0A6FF3F1EB1D72">
    <w:name w:val="30791B32967E4B8FAC0A6FF3F1EB1D72"/>
    <w:rsid w:val="00B26F77"/>
    <w:rPr>
      <w:kern w:val="2"/>
      <w:lang w:eastAsia="zh-TW"/>
      <w14:ligatures w14:val="standardContextual"/>
    </w:rPr>
  </w:style>
  <w:style w:type="paragraph" w:customStyle="1" w:styleId="E81F24EA538E4D90BF9CBC1532226F89">
    <w:name w:val="E81F24EA538E4D90BF9CBC1532226F89"/>
    <w:rsid w:val="00B26F77"/>
    <w:rPr>
      <w:kern w:val="2"/>
      <w:lang w:eastAsia="zh-TW"/>
      <w14:ligatures w14:val="standardContextual"/>
    </w:rPr>
  </w:style>
  <w:style w:type="paragraph" w:customStyle="1" w:styleId="66689E30CE7E416883A25E26BB256AD6">
    <w:name w:val="66689E30CE7E416883A25E26BB256AD6"/>
    <w:rsid w:val="00B26F77"/>
    <w:rPr>
      <w:kern w:val="2"/>
      <w:lang w:eastAsia="zh-TW"/>
      <w14:ligatures w14:val="standardContextual"/>
    </w:rPr>
  </w:style>
  <w:style w:type="paragraph" w:customStyle="1" w:styleId="ECEA90C569424C878653BC5107EFA48B">
    <w:name w:val="ECEA90C569424C878653BC5107EFA48B"/>
    <w:rsid w:val="00B26F77"/>
    <w:rPr>
      <w:kern w:val="2"/>
      <w:lang w:eastAsia="zh-TW"/>
      <w14:ligatures w14:val="standardContextual"/>
    </w:rPr>
  </w:style>
  <w:style w:type="paragraph" w:customStyle="1" w:styleId="619B72830F1448798A6ED5A60D2EAE82">
    <w:name w:val="619B72830F1448798A6ED5A60D2EAE82"/>
    <w:rsid w:val="00B26F77"/>
    <w:rPr>
      <w:kern w:val="2"/>
      <w:lang w:eastAsia="zh-TW"/>
      <w14:ligatures w14:val="standardContextual"/>
    </w:rPr>
  </w:style>
  <w:style w:type="paragraph" w:customStyle="1" w:styleId="88CE66109C914C41BBC7702F21E806B0">
    <w:name w:val="88CE66109C914C41BBC7702F21E806B0"/>
    <w:rsid w:val="00B26F77"/>
    <w:rPr>
      <w:kern w:val="2"/>
      <w:lang w:eastAsia="zh-TW"/>
      <w14:ligatures w14:val="standardContextual"/>
    </w:rPr>
  </w:style>
  <w:style w:type="paragraph" w:customStyle="1" w:styleId="A0FB1B4D124342C8A174ECDD812F24C6">
    <w:name w:val="A0FB1B4D124342C8A174ECDD812F24C6"/>
    <w:rsid w:val="00B26F77"/>
    <w:rPr>
      <w:kern w:val="2"/>
      <w:lang w:eastAsia="zh-TW"/>
      <w14:ligatures w14:val="standardContextual"/>
    </w:rPr>
  </w:style>
  <w:style w:type="paragraph" w:customStyle="1" w:styleId="5C4FBFFBE7934EA58563BD8C08D672C4">
    <w:name w:val="5C4FBFFBE7934EA58563BD8C08D672C4"/>
    <w:rsid w:val="00B26F77"/>
    <w:rPr>
      <w:kern w:val="2"/>
      <w:lang w:eastAsia="zh-TW"/>
      <w14:ligatures w14:val="standardContextual"/>
    </w:rPr>
  </w:style>
  <w:style w:type="paragraph" w:customStyle="1" w:styleId="B62BE9A7073443B887A41BA22770610B">
    <w:name w:val="B62BE9A7073443B887A41BA22770610B"/>
    <w:rsid w:val="00B26F77"/>
    <w:rPr>
      <w:kern w:val="2"/>
      <w:lang w:eastAsia="zh-TW"/>
      <w14:ligatures w14:val="standardContextual"/>
    </w:rPr>
  </w:style>
  <w:style w:type="paragraph" w:customStyle="1" w:styleId="238AEF11C5894E09B685285ADDFD6782">
    <w:name w:val="238AEF11C5894E09B685285ADDFD6782"/>
    <w:rsid w:val="00B26F77"/>
    <w:rPr>
      <w:kern w:val="2"/>
      <w:lang w:eastAsia="zh-TW"/>
      <w14:ligatures w14:val="standardContextual"/>
    </w:rPr>
  </w:style>
  <w:style w:type="paragraph" w:customStyle="1" w:styleId="4016407D8E55484BA7CEB6B9E0ABC54C">
    <w:name w:val="4016407D8E55484BA7CEB6B9E0ABC54C"/>
    <w:rsid w:val="00B26F77"/>
    <w:rPr>
      <w:kern w:val="2"/>
      <w:lang w:eastAsia="zh-TW"/>
      <w14:ligatures w14:val="standardContextual"/>
    </w:rPr>
  </w:style>
  <w:style w:type="paragraph" w:customStyle="1" w:styleId="CAF95F04C6E0428CA2CE85EDEA0E61BB">
    <w:name w:val="CAF95F04C6E0428CA2CE85EDEA0E61BB"/>
    <w:rsid w:val="00B26F77"/>
    <w:rPr>
      <w:kern w:val="2"/>
      <w:lang w:eastAsia="zh-TW"/>
      <w14:ligatures w14:val="standardContextual"/>
    </w:rPr>
  </w:style>
  <w:style w:type="paragraph" w:customStyle="1" w:styleId="82F5255E0FA141ADA5F0C8996BAE8396">
    <w:name w:val="82F5255E0FA141ADA5F0C8996BAE8396"/>
    <w:rsid w:val="00B26F77"/>
    <w:rPr>
      <w:kern w:val="2"/>
      <w:lang w:eastAsia="zh-TW"/>
      <w14:ligatures w14:val="standardContextual"/>
    </w:rPr>
  </w:style>
  <w:style w:type="paragraph" w:customStyle="1" w:styleId="B616DC7BE7504598BCED69750E8F83B1">
    <w:name w:val="B616DC7BE7504598BCED69750E8F83B1"/>
    <w:rsid w:val="00B26F77"/>
    <w:rPr>
      <w:kern w:val="2"/>
      <w:lang w:eastAsia="zh-TW"/>
      <w14:ligatures w14:val="standardContextual"/>
    </w:rPr>
  </w:style>
  <w:style w:type="paragraph" w:customStyle="1" w:styleId="E4833C6029294032BD536FFA91CA566E">
    <w:name w:val="E4833C6029294032BD536FFA91CA566E"/>
    <w:rsid w:val="00B26F77"/>
    <w:rPr>
      <w:kern w:val="2"/>
      <w:lang w:eastAsia="zh-TW"/>
      <w14:ligatures w14:val="standardContextual"/>
    </w:rPr>
  </w:style>
  <w:style w:type="paragraph" w:customStyle="1" w:styleId="547F474403F5487B9470710634FE547A">
    <w:name w:val="547F474403F5487B9470710634FE547A"/>
    <w:rsid w:val="00B26F77"/>
    <w:rPr>
      <w:kern w:val="2"/>
      <w:lang w:eastAsia="zh-TW"/>
      <w14:ligatures w14:val="standardContextual"/>
    </w:rPr>
  </w:style>
  <w:style w:type="paragraph" w:customStyle="1" w:styleId="43F7BC69CF114CABA14462A15BF8116F">
    <w:name w:val="43F7BC69CF114CABA14462A15BF8116F"/>
    <w:rsid w:val="00B26F77"/>
    <w:rPr>
      <w:kern w:val="2"/>
      <w:lang w:eastAsia="zh-TW"/>
      <w14:ligatures w14:val="standardContextual"/>
    </w:rPr>
  </w:style>
  <w:style w:type="paragraph" w:customStyle="1" w:styleId="4BF6DA8DDD06484D9494FDF2078C1995">
    <w:name w:val="4BF6DA8DDD06484D9494FDF2078C1995"/>
    <w:rsid w:val="00B26F77"/>
    <w:rPr>
      <w:kern w:val="2"/>
      <w:lang w:eastAsia="zh-TW"/>
      <w14:ligatures w14:val="standardContextual"/>
    </w:rPr>
  </w:style>
  <w:style w:type="paragraph" w:customStyle="1" w:styleId="6652B5DD34B34126852B6B4B404248CE">
    <w:name w:val="6652B5DD34B34126852B6B4B404248CE"/>
    <w:rsid w:val="00B26F77"/>
    <w:rPr>
      <w:kern w:val="2"/>
      <w:lang w:eastAsia="zh-TW"/>
      <w14:ligatures w14:val="standardContextual"/>
    </w:rPr>
  </w:style>
  <w:style w:type="paragraph" w:customStyle="1" w:styleId="D45D621CC85E4A5DA7A41D579C6562E8">
    <w:name w:val="D45D621CC85E4A5DA7A41D579C6562E8"/>
    <w:rsid w:val="00B26F77"/>
    <w:rPr>
      <w:kern w:val="2"/>
      <w:lang w:eastAsia="zh-TW"/>
      <w14:ligatures w14:val="standardContextual"/>
    </w:rPr>
  </w:style>
  <w:style w:type="paragraph" w:customStyle="1" w:styleId="BECA2F147B9744A2BCFC8B04CEC8608F">
    <w:name w:val="BECA2F147B9744A2BCFC8B04CEC8608F"/>
    <w:rsid w:val="00B26F77"/>
    <w:rPr>
      <w:kern w:val="2"/>
      <w:lang w:eastAsia="zh-TW"/>
      <w14:ligatures w14:val="standardContextual"/>
    </w:rPr>
  </w:style>
  <w:style w:type="paragraph" w:customStyle="1" w:styleId="004090C39EF54697A375F8B154FA221B">
    <w:name w:val="004090C39EF54697A375F8B154FA221B"/>
    <w:rsid w:val="00B26F77"/>
    <w:rPr>
      <w:kern w:val="2"/>
      <w:lang w:eastAsia="zh-TW"/>
      <w14:ligatures w14:val="standardContextual"/>
    </w:rPr>
  </w:style>
  <w:style w:type="paragraph" w:customStyle="1" w:styleId="2ADDF4642EEE4979804E4800E0DBDD04">
    <w:name w:val="2ADDF4642EEE4979804E4800E0DBDD04"/>
    <w:rsid w:val="00741F4C"/>
  </w:style>
  <w:style w:type="paragraph" w:customStyle="1" w:styleId="4D102FAC847A43BBA25AC0095278C74E">
    <w:name w:val="4D102FAC847A43BBA25AC0095278C74E"/>
    <w:rsid w:val="00741F4C"/>
  </w:style>
  <w:style w:type="paragraph" w:customStyle="1" w:styleId="562FDA3255E84570AD4B11E5FD3B747C">
    <w:name w:val="562FDA3255E84570AD4B11E5FD3B747C"/>
    <w:rsid w:val="00741F4C"/>
  </w:style>
  <w:style w:type="paragraph" w:customStyle="1" w:styleId="134120FA6D624C23ABBF227BAFF28CF6">
    <w:name w:val="134120FA6D624C23ABBF227BAFF28CF6"/>
    <w:rsid w:val="00741F4C"/>
  </w:style>
  <w:style w:type="paragraph" w:customStyle="1" w:styleId="FB92094886414C0094F0BFBB0A0CA1B3">
    <w:name w:val="FB92094886414C0094F0BFBB0A0CA1B3"/>
    <w:rsid w:val="00741F4C"/>
  </w:style>
  <w:style w:type="paragraph" w:customStyle="1" w:styleId="3B005DB647CA4464AB2815B232CA08B7">
    <w:name w:val="3B005DB647CA4464AB2815B232CA08B7"/>
    <w:rsid w:val="00741F4C"/>
  </w:style>
  <w:style w:type="paragraph" w:customStyle="1" w:styleId="3FEB22A09F12405BA069CD7971327762">
    <w:name w:val="3FEB22A09F12405BA069CD7971327762"/>
    <w:rsid w:val="00741F4C"/>
  </w:style>
  <w:style w:type="paragraph" w:customStyle="1" w:styleId="83D921DBE0E041B696B97B47041B9831">
    <w:name w:val="83D921DBE0E041B696B97B47041B9831"/>
    <w:rsid w:val="00741F4C"/>
  </w:style>
  <w:style w:type="paragraph" w:customStyle="1" w:styleId="816C549FD6BC4CB18EC41078BF7C63FF">
    <w:name w:val="816C549FD6BC4CB18EC41078BF7C63FF"/>
    <w:rsid w:val="00741F4C"/>
  </w:style>
  <w:style w:type="paragraph" w:customStyle="1" w:styleId="875209A7B9FF41098DE2E0A2769FC54D">
    <w:name w:val="875209A7B9FF41098DE2E0A2769FC54D"/>
    <w:rsid w:val="00741F4C"/>
  </w:style>
  <w:style w:type="paragraph" w:customStyle="1" w:styleId="EB5D165B88AC49E38A12FE661D14079A">
    <w:name w:val="EB5D165B88AC49E38A12FE661D14079A"/>
    <w:rsid w:val="00741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2287af55-7b13-4938-8ef5-6e3921cac8bb">New</Priority>
    <PublishingStartDate xmlns="http://schemas.microsoft.com/sharepoint/v3" xsi:nil="true"/>
    <PublishingExpirationDate xmlns="http://schemas.microsoft.com/sharepoint/v3" xsi:nil="true"/>
    <Estimated_x0020_Creation_x0020_Date xmlns="2287af55-7b13-4938-8ef5-6e3921cac8bb" xsi:nil="true"/>
    <Remediation_x0020_Date xmlns="2287af55-7b13-4938-8ef5-6e3921cac8bb">2020-09-01T07:00:00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29BFAC54AB84687CD92AB66A94C12" ma:contentTypeVersion="7" ma:contentTypeDescription="Create a new document." ma:contentTypeScope="" ma:versionID="37f7462aeec693c90f8fb45e96b6bd34">
  <xsd:schema xmlns:xsd="http://www.w3.org/2001/XMLSchema" xmlns:xs="http://www.w3.org/2001/XMLSchema" xmlns:p="http://schemas.microsoft.com/office/2006/metadata/properties" xmlns:ns1="http://schemas.microsoft.com/sharepoint/v3" xmlns:ns2="2287af55-7b13-4938-8ef5-6e3921cac8bb" xmlns:ns3="54031767-dd6d-417c-ab73-583408f47564" targetNamespace="http://schemas.microsoft.com/office/2006/metadata/properties" ma:root="true" ma:fieldsID="f234b23651e28e9733dc163f25b92753" ns1:_="" ns2:_="" ns3:_="">
    <xsd:import namespace="http://schemas.microsoft.com/sharepoint/v3"/>
    <xsd:import namespace="2287af55-7b13-4938-8ef5-6e3921cac8bb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7af55-7b13-4938-8ef5-6e3921cac8b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&#10;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402D-F4F6-4D17-AFEE-FABC3463D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CEB4C-2521-472F-88A5-AF60773A8A4F}">
  <ds:schemaRefs>
    <ds:schemaRef ds:uri="http://schemas.microsoft.com/office/2006/documentManagement/types"/>
    <ds:schemaRef ds:uri="2287af55-7b13-4938-8ef5-6e3921cac8bb"/>
    <ds:schemaRef ds:uri="http://schemas.microsoft.com/office/infopath/2007/PartnerControls"/>
    <ds:schemaRef ds:uri="http://purl.org/dc/elements/1.1/"/>
    <ds:schemaRef ds:uri="http://purl.org/dc/terms/"/>
    <ds:schemaRef ds:uri="54031767-dd6d-417c-ab73-583408f47564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A94DED-2245-4241-8B2C-85A1681F4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87af55-7b13-4938-8ef5-6e3921cac8bb"/>
    <ds:schemaRef ds:uri="54031767-dd6d-417c-ab73-583408f47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D23462-5D7A-42E4-85A6-16AA94AC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22 Report Template_Spanish</dc:title>
  <dc:creator>PAYNE Susan * ODE</dc:creator>
  <cp:lastModifiedBy>PAYNE Susan - ODE</cp:lastModifiedBy>
  <cp:revision>5</cp:revision>
  <dcterms:created xsi:type="dcterms:W3CDTF">2023-08-16T21:41:00Z</dcterms:created>
  <dcterms:modified xsi:type="dcterms:W3CDTF">2023-08-29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29BFAC54AB84687CD92AB66A94C12</vt:lpwstr>
  </property>
</Properties>
</file>